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ED7" w:rsidRDefault="00BE1333" w:rsidP="003240D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/>
          <w:sz w:val="26"/>
          <w:szCs w:val="26"/>
        </w:rPr>
        <w:t>П</w:t>
      </w:r>
      <w:r w:rsidR="006E4ED7" w:rsidRPr="002B14C7">
        <w:rPr>
          <w:rFonts w:ascii="Times New Roman" w:hAnsi="Times New Roman"/>
          <w:sz w:val="26"/>
          <w:szCs w:val="26"/>
        </w:rPr>
        <w:t xml:space="preserve">риложение </w:t>
      </w:r>
      <w:r w:rsidR="006E4ED7">
        <w:rPr>
          <w:rFonts w:ascii="Times New Roman" w:hAnsi="Times New Roman"/>
          <w:sz w:val="26"/>
          <w:szCs w:val="26"/>
        </w:rPr>
        <w:t>2</w:t>
      </w:r>
    </w:p>
    <w:tbl>
      <w:tblPr>
        <w:tblW w:w="10031" w:type="dxa"/>
        <w:tblLook w:val="00A0" w:firstRow="1" w:lastRow="0" w:firstColumn="1" w:lastColumn="0" w:noHBand="0" w:noVBand="0"/>
      </w:tblPr>
      <w:tblGrid>
        <w:gridCol w:w="6204"/>
        <w:gridCol w:w="3827"/>
      </w:tblGrid>
      <w:tr w:rsidR="006E4ED7" w:rsidRPr="00EC6131" w:rsidTr="002B14C7">
        <w:tc>
          <w:tcPr>
            <w:tcW w:w="6204" w:type="dxa"/>
          </w:tcPr>
          <w:p w:rsidR="006E4ED7" w:rsidRPr="00EC6131" w:rsidRDefault="006E4ED7" w:rsidP="00EC6131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6E4ED7" w:rsidRPr="00EC6131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к государственному докладу </w:t>
            </w:r>
          </w:p>
          <w:p w:rsidR="006E4ED7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«О положении детей и семей, </w:t>
            </w:r>
          </w:p>
          <w:p w:rsidR="006E4ED7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имеющих детей, </w:t>
            </w:r>
          </w:p>
          <w:p w:rsidR="006E4ED7" w:rsidRPr="00EC6131" w:rsidRDefault="006E4ED7" w:rsidP="00EC6131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EC6131">
              <w:rPr>
                <w:rFonts w:ascii="Times New Roman" w:hAnsi="Times New Roman"/>
                <w:sz w:val="26"/>
                <w:szCs w:val="26"/>
              </w:rPr>
              <w:t xml:space="preserve">в Российской Федерации»  </w:t>
            </w:r>
          </w:p>
        </w:tc>
      </w:tr>
    </w:tbl>
    <w:p w:rsidR="006E4ED7" w:rsidRPr="003B42A6" w:rsidRDefault="006E4ED7" w:rsidP="003240D8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07B">
        <w:rPr>
          <w:rFonts w:ascii="Times New Roman" w:hAnsi="Times New Roman"/>
          <w:b/>
          <w:sz w:val="28"/>
          <w:szCs w:val="28"/>
        </w:rPr>
        <w:t>СТАТИСТИЧЕСКИ</w:t>
      </w:r>
      <w:r>
        <w:rPr>
          <w:rFonts w:ascii="Times New Roman" w:hAnsi="Times New Roman"/>
          <w:b/>
          <w:sz w:val="28"/>
          <w:szCs w:val="28"/>
        </w:rPr>
        <w:t>Е</w:t>
      </w:r>
      <w:r w:rsidRPr="00E4607B">
        <w:rPr>
          <w:rFonts w:ascii="Times New Roman" w:hAnsi="Times New Roman"/>
          <w:b/>
          <w:sz w:val="28"/>
          <w:szCs w:val="28"/>
        </w:rPr>
        <w:t xml:space="preserve"> ДА</w:t>
      </w:r>
      <w:r>
        <w:rPr>
          <w:rFonts w:ascii="Times New Roman" w:hAnsi="Times New Roman"/>
          <w:b/>
          <w:sz w:val="28"/>
          <w:szCs w:val="28"/>
        </w:rPr>
        <w:t xml:space="preserve">ННЫЕ, ХАРАКТЕРИЗУЮЩИЕ </w:t>
      </w:r>
    </w:p>
    <w:p w:rsidR="006E4ED7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ЛОЖЕНИЕ </w:t>
      </w:r>
      <w:r w:rsidRPr="00E4607B">
        <w:rPr>
          <w:rFonts w:ascii="Times New Roman" w:hAnsi="Times New Roman"/>
          <w:b/>
          <w:sz w:val="28"/>
          <w:szCs w:val="28"/>
        </w:rPr>
        <w:t xml:space="preserve">ДЕТЕЙ И СЕМЕЙ, ИМЕЮЩИХ ДЕТЕЙ, </w:t>
      </w:r>
    </w:p>
    <w:p w:rsidR="006E4ED7" w:rsidRPr="00E4607B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4607B">
        <w:rPr>
          <w:rFonts w:ascii="Times New Roman" w:hAnsi="Times New Roman"/>
          <w:b/>
          <w:sz w:val="28"/>
          <w:szCs w:val="28"/>
        </w:rPr>
        <w:t>В РОССИЙСКОЙ ФЕДЕРАЦИИ В 201</w:t>
      </w:r>
      <w:r w:rsidR="00CA7DB3">
        <w:rPr>
          <w:rFonts w:ascii="Times New Roman" w:hAnsi="Times New Roman"/>
          <w:b/>
          <w:sz w:val="28"/>
          <w:szCs w:val="28"/>
        </w:rPr>
        <w:t>7</w:t>
      </w:r>
      <w:r w:rsidR="00F540C1">
        <w:rPr>
          <w:rFonts w:ascii="Times New Roman" w:hAnsi="Times New Roman"/>
          <w:b/>
          <w:sz w:val="28"/>
          <w:szCs w:val="28"/>
        </w:rPr>
        <w:t xml:space="preserve"> </w:t>
      </w:r>
      <w:r w:rsidRPr="00E4607B">
        <w:rPr>
          <w:rFonts w:ascii="Times New Roman" w:hAnsi="Times New Roman"/>
          <w:b/>
          <w:sz w:val="28"/>
          <w:szCs w:val="28"/>
        </w:rPr>
        <w:t>ГОДУ</w:t>
      </w:r>
    </w:p>
    <w:p w:rsidR="006E4ED7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4ED7" w:rsidRPr="00687E35" w:rsidRDefault="006E4ED7" w:rsidP="00687E3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6E4ED7" w:rsidRDefault="006E4ED7" w:rsidP="00C92C2B">
      <w:pPr>
        <w:jc w:val="right"/>
        <w:rPr>
          <w:rFonts w:ascii="Times New Roman" w:hAnsi="Times New Roman"/>
          <w:sz w:val="26"/>
          <w:szCs w:val="26"/>
        </w:rPr>
      </w:pPr>
      <w:r w:rsidRPr="00C92C2B">
        <w:rPr>
          <w:rFonts w:ascii="Times New Roman" w:hAnsi="Times New Roman"/>
          <w:sz w:val="26"/>
          <w:szCs w:val="26"/>
        </w:rPr>
        <w:t>Таблиц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C92C2B">
        <w:rPr>
          <w:rFonts w:ascii="Times New Roman" w:hAnsi="Times New Roman"/>
          <w:sz w:val="26"/>
          <w:szCs w:val="26"/>
        </w:rPr>
        <w:t>1</w:t>
      </w:r>
    </w:p>
    <w:p w:rsidR="006E4ED7" w:rsidRDefault="00F540C1" w:rsidP="00C92C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Численность населения </w:t>
      </w:r>
      <w:r w:rsidR="006E4ED7"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в Российской Федерации  </w:t>
      </w:r>
      <w:r w:rsidR="006E4ED7"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на </w:t>
      </w:r>
      <w:r w:rsidR="00AE6843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чало года</w:t>
      </w:r>
    </w:p>
    <w:p w:rsidR="006E4ED7" w:rsidRDefault="006E4ED7" w:rsidP="00C92C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108" w:type="dxa"/>
        <w:tblLayout w:type="fixed"/>
        <w:tblLook w:val="00A0" w:firstRow="1" w:lastRow="0" w:firstColumn="1" w:lastColumn="0" w:noHBand="0" w:noVBand="0"/>
      </w:tblPr>
      <w:tblGrid>
        <w:gridCol w:w="1140"/>
        <w:gridCol w:w="1628"/>
        <w:gridCol w:w="1509"/>
        <w:gridCol w:w="1395"/>
        <w:gridCol w:w="1395"/>
        <w:gridCol w:w="1395"/>
        <w:gridCol w:w="1391"/>
      </w:tblGrid>
      <w:tr w:rsidR="006E4ED7" w:rsidRPr="00EC6131" w:rsidTr="004B7474">
        <w:trPr>
          <w:trHeight w:val="300"/>
        </w:trPr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человек</w:t>
            </w:r>
          </w:p>
        </w:tc>
        <w:tc>
          <w:tcPr>
            <w:tcW w:w="70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в возрасте, лет:</w:t>
            </w:r>
          </w:p>
        </w:tc>
      </w:tr>
      <w:tr w:rsidR="006E4ED7" w:rsidRPr="00EC6131" w:rsidTr="004B7474">
        <w:trPr>
          <w:trHeight w:val="300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17</w:t>
            </w:r>
          </w:p>
        </w:tc>
        <w:tc>
          <w:tcPr>
            <w:tcW w:w="55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6E4ED7" w:rsidRPr="00EC6131" w:rsidTr="004B7474">
        <w:trPr>
          <w:trHeight w:val="511"/>
        </w:trPr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-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-15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99312E" w:rsidRDefault="006E4ED7" w:rsidP="00C92C2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-17</w:t>
            </w:r>
          </w:p>
        </w:tc>
      </w:tr>
      <w:tr w:rsidR="00AE6843" w:rsidRPr="00EC6131" w:rsidTr="004B747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6 267 288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 357 975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 262 31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414 322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 012 57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99312E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9931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 668 760</w:t>
            </w:r>
          </w:p>
        </w:tc>
      </w:tr>
      <w:tr w:rsidR="00AE6843" w:rsidRPr="00EC6131" w:rsidTr="004B747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146 544 710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29 014 46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9 511 78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3 407 49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13 440 28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C4495B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2 654 907</w:t>
            </w:r>
          </w:p>
        </w:tc>
      </w:tr>
      <w:tr w:rsidR="00AE6843" w:rsidRPr="00EC6131" w:rsidTr="004B7474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7D00D8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804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37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73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81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15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797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79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6</w:t>
            </w:r>
          </w:p>
        </w:tc>
      </w:tr>
      <w:tr w:rsidR="00AE6843" w:rsidRPr="00EC6131" w:rsidTr="004B7474">
        <w:trPr>
          <w:trHeight w:val="469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843" w:rsidRPr="007D00D8" w:rsidRDefault="00AE6843" w:rsidP="000D240A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46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80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32</w:t>
            </w: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80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0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47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2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4</w:t>
            </w: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6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60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E6843" w:rsidRPr="00DC3E13" w:rsidRDefault="00AE6843" w:rsidP="00AE6843">
            <w:pPr>
              <w:spacing w:before="60" w:after="0" w:line="312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C3E13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C3E13">
              <w:rPr>
                <w:rFonts w:ascii="Times New Roman" w:hAnsi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6</w:t>
            </w:r>
            <w:r w:rsidRPr="00C4495B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36</w:t>
            </w:r>
          </w:p>
        </w:tc>
      </w:tr>
    </w:tbl>
    <w:p w:rsidR="0080278D" w:rsidRDefault="0080278D">
      <w:pPr>
        <w:rPr>
          <w:rFonts w:ascii="Times New Roman" w:hAnsi="Times New Roman"/>
          <w:sz w:val="28"/>
          <w:szCs w:val="28"/>
        </w:rPr>
      </w:pPr>
    </w:p>
    <w:p w:rsidR="007D00D8" w:rsidRDefault="007D00D8">
      <w:pPr>
        <w:rPr>
          <w:rFonts w:ascii="Times New Roman" w:hAnsi="Times New Roman"/>
          <w:sz w:val="28"/>
          <w:szCs w:val="28"/>
        </w:rPr>
      </w:pPr>
    </w:p>
    <w:p w:rsidR="006E4ED7" w:rsidRPr="00C92C2B" w:rsidRDefault="006E4ED7" w:rsidP="007D5F43">
      <w:pPr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C92C2B">
        <w:rPr>
          <w:rFonts w:ascii="Times New Roman" w:hAnsi="Times New Roman"/>
          <w:bCs/>
          <w:color w:val="000000"/>
          <w:sz w:val="26"/>
          <w:szCs w:val="26"/>
          <w:lang w:eastAsia="ru-RU"/>
        </w:rPr>
        <w:t>Таблица</w:t>
      </w: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 </w:t>
      </w:r>
      <w:r w:rsidRPr="00C92C2B">
        <w:rPr>
          <w:rFonts w:ascii="Times New Roman" w:hAnsi="Times New Roman"/>
          <w:bCs/>
          <w:color w:val="000000"/>
          <w:sz w:val="26"/>
          <w:szCs w:val="26"/>
          <w:lang w:eastAsia="ru-RU"/>
        </w:rPr>
        <w:t>2</w:t>
      </w:r>
    </w:p>
    <w:p w:rsidR="006E4ED7" w:rsidRDefault="006E4ED7" w:rsidP="00C92C2B">
      <w:pPr>
        <w:jc w:val="center"/>
        <w:rPr>
          <w:rFonts w:ascii="Times New Roman" w:hAnsi="Times New Roman"/>
          <w:sz w:val="28"/>
          <w:szCs w:val="28"/>
        </w:rPr>
      </w:pPr>
      <w:r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Численность женщин репродуктивного возраста в Российской Федерации </w:t>
      </w:r>
      <w:r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br/>
        <w:t xml:space="preserve">на </w:t>
      </w:r>
      <w:r w:rsidR="00153BE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ачало года</w:t>
      </w:r>
    </w:p>
    <w:tbl>
      <w:tblPr>
        <w:tblW w:w="10474" w:type="dxa"/>
        <w:tblInd w:w="-34" w:type="dxa"/>
        <w:tblLook w:val="00A0" w:firstRow="1" w:lastRow="0" w:firstColumn="1" w:lastColumn="0" w:noHBand="0" w:noVBand="0"/>
      </w:tblPr>
      <w:tblGrid>
        <w:gridCol w:w="708"/>
        <w:gridCol w:w="1408"/>
        <w:gridCol w:w="1194"/>
        <w:gridCol w:w="1194"/>
        <w:gridCol w:w="1194"/>
        <w:gridCol w:w="1194"/>
        <w:gridCol w:w="1194"/>
        <w:gridCol w:w="1194"/>
        <w:gridCol w:w="1194"/>
      </w:tblGrid>
      <w:tr w:rsidR="006E4ED7" w:rsidRPr="00EC6131" w:rsidTr="004B7474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исло женщин в возрасте</w:t>
            </w:r>
          </w:p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49 лет, человек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в возрасте, лет:</w:t>
            </w:r>
          </w:p>
        </w:tc>
      </w:tr>
      <w:tr w:rsidR="006E4ED7" w:rsidRPr="00EC6131" w:rsidTr="004B747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5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-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-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-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4C2BEC" w:rsidRDefault="006E4ED7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C2BE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-49</w:t>
            </w:r>
          </w:p>
        </w:tc>
      </w:tr>
      <w:tr w:rsidR="00153BE2" w:rsidRPr="00EC613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730 2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332 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549 0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240 7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049 1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557 6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213 2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788 276</w:t>
            </w:r>
          </w:p>
        </w:tc>
      </w:tr>
      <w:tr w:rsidR="00153BE2" w:rsidRPr="00EC613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404 5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287 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37 3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123 2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116 4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653 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282 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804 291</w:t>
            </w:r>
          </w:p>
        </w:tc>
      </w:tr>
      <w:tr w:rsidR="00153BE2" w:rsidRPr="00EC613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510E8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 120 98</w:t>
            </w:r>
            <w:r w:rsidR="00510E8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271 8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834 3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844 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267 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689 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373 2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840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2</w:t>
            </w:r>
          </w:p>
        </w:tc>
      </w:tr>
      <w:tr w:rsidR="00153BE2" w:rsidRPr="007F1A41" w:rsidTr="004B7474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05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3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1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62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5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2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53BE2" w:rsidRPr="00F540C1" w:rsidRDefault="00153BE2" w:rsidP="00153BE2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53</w:t>
            </w: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4</w:t>
            </w:r>
          </w:p>
        </w:tc>
      </w:tr>
    </w:tbl>
    <w:p w:rsidR="006E4ED7" w:rsidRDefault="006E4ED7" w:rsidP="00C92C2B">
      <w:pPr>
        <w:spacing w:after="0"/>
        <w:jc w:val="right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4B7474" w:rsidRDefault="004B7474" w:rsidP="004B7474">
      <w:pPr>
        <w:spacing w:after="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852AE6" w:rsidRDefault="00852AE6" w:rsidP="004B7474">
      <w:pPr>
        <w:spacing w:after="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E4ED7" w:rsidRPr="00C92C2B" w:rsidRDefault="006E4ED7" w:rsidP="004B7474">
      <w:pPr>
        <w:spacing w:after="0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C92C2B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Таблица </w:t>
      </w:r>
      <w:r w:rsidR="007D5F43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</w:p>
    <w:p w:rsidR="006E4ED7" w:rsidRDefault="006E4ED7" w:rsidP="00C92C2B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C92C2B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Родившиеся, умершие и естественный прирост населения</w:t>
      </w:r>
    </w:p>
    <w:p w:rsidR="001C3F42" w:rsidRPr="001C3F42" w:rsidRDefault="001C3F42" w:rsidP="00C92C2B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1C3F42">
        <w:rPr>
          <w:rFonts w:ascii="Times New Roman" w:hAnsi="Times New Roman"/>
          <w:bCs/>
          <w:color w:val="000000"/>
          <w:sz w:val="24"/>
          <w:szCs w:val="24"/>
          <w:lang w:eastAsia="ru-RU"/>
        </w:rPr>
        <w:t>(человек)</w:t>
      </w:r>
    </w:p>
    <w:p w:rsidR="006E4ED7" w:rsidRDefault="006E4ED7" w:rsidP="00C92C2B">
      <w:pPr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711"/>
        <w:gridCol w:w="2711"/>
        <w:gridCol w:w="2712"/>
        <w:gridCol w:w="2215"/>
      </w:tblGrid>
      <w:tr w:rsidR="006E4ED7" w:rsidRPr="00EC6131" w:rsidTr="004B7474">
        <w:trPr>
          <w:trHeight w:val="570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F540C1" w:rsidRDefault="006E4ED7" w:rsidP="000D240A">
            <w:pPr>
              <w:spacing w:after="0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F540C1" w:rsidRDefault="00A63ECF" w:rsidP="000D240A">
            <w:pPr>
              <w:spacing w:after="0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вшихся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F540C1" w:rsidRDefault="00A63ECF" w:rsidP="000D240A">
            <w:pPr>
              <w:spacing w:after="0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6E4ED7"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ших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F540C1" w:rsidRDefault="000D240A" w:rsidP="000D24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E4ED7" w:rsidRPr="00F540C1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ственный прирост, убыль (-)</w:t>
            </w:r>
          </w:p>
        </w:tc>
      </w:tr>
      <w:tr w:rsidR="002B2896" w:rsidRPr="00EC6131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4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79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0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41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38</w:t>
            </w:r>
          </w:p>
        </w:tc>
      </w:tr>
      <w:tr w:rsidR="002B2896" w:rsidRPr="00EC6131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29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9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40C1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86</w:t>
            </w:r>
          </w:p>
        </w:tc>
      </w:tr>
      <w:tr w:rsidR="002B2896" w:rsidRPr="00EC6131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0 307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826 125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F540C1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35 818</w:t>
            </w:r>
          </w:p>
        </w:tc>
      </w:tr>
    </w:tbl>
    <w:p w:rsidR="00864886" w:rsidRDefault="00864886" w:rsidP="00377CB7">
      <w:pPr>
        <w:spacing w:after="0" w:line="240" w:lineRule="auto"/>
        <w:ind w:hanging="567"/>
        <w:jc w:val="right"/>
        <w:rPr>
          <w:rFonts w:ascii="Times New Roman" w:hAnsi="Times New Roman"/>
          <w:sz w:val="24"/>
          <w:szCs w:val="24"/>
        </w:rPr>
      </w:pPr>
    </w:p>
    <w:p w:rsidR="006A6AF8" w:rsidRDefault="006A6AF8" w:rsidP="00377CB7">
      <w:pPr>
        <w:spacing w:after="0" w:line="240" w:lineRule="auto"/>
        <w:ind w:hanging="567"/>
        <w:jc w:val="right"/>
        <w:rPr>
          <w:rFonts w:ascii="Times New Roman" w:hAnsi="Times New Roman"/>
          <w:sz w:val="24"/>
          <w:szCs w:val="24"/>
        </w:rPr>
      </w:pPr>
    </w:p>
    <w:p w:rsidR="006E4ED7" w:rsidRDefault="006E4ED7" w:rsidP="007D5F43">
      <w:pPr>
        <w:ind w:hanging="567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7D5F43">
        <w:rPr>
          <w:rFonts w:ascii="Times New Roman" w:hAnsi="Times New Roman"/>
          <w:color w:val="000000"/>
          <w:sz w:val="26"/>
          <w:szCs w:val="26"/>
          <w:lang w:eastAsia="ru-RU"/>
        </w:rPr>
        <w:t>4</w:t>
      </w:r>
    </w:p>
    <w:p w:rsidR="006E4ED7" w:rsidRPr="00147302" w:rsidRDefault="006E4ED7" w:rsidP="001C3F42">
      <w:pPr>
        <w:spacing w:after="0"/>
        <w:ind w:hanging="567"/>
        <w:jc w:val="center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Коэффициенты рождаемости, смертности и естественного прироста населения</w:t>
      </w:r>
    </w:p>
    <w:p w:rsidR="006E4ED7" w:rsidRDefault="006E4ED7" w:rsidP="001C3F42">
      <w:pPr>
        <w:spacing w:after="0" w:line="240" w:lineRule="auto"/>
        <w:ind w:hanging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(на 1000 чело</w:t>
      </w:r>
      <w:r w:rsidRPr="00D24D16">
        <w:rPr>
          <w:rFonts w:ascii="Times New Roman" w:hAnsi="Times New Roman"/>
          <w:color w:val="000000"/>
          <w:sz w:val="24"/>
          <w:szCs w:val="24"/>
          <w:lang w:eastAsia="ru-RU"/>
        </w:rPr>
        <w:t>век населения)</w:t>
      </w:r>
    </w:p>
    <w:p w:rsidR="001C3F42" w:rsidRDefault="001C3F42" w:rsidP="001C3F42">
      <w:pPr>
        <w:spacing w:after="0"/>
        <w:ind w:hanging="567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1034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711"/>
        <w:gridCol w:w="2711"/>
        <w:gridCol w:w="2712"/>
        <w:gridCol w:w="2215"/>
      </w:tblGrid>
      <w:tr w:rsidR="006E4ED7" w:rsidRPr="00EC6131" w:rsidTr="004B7474">
        <w:trPr>
          <w:trHeight w:val="459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24D16" w:rsidRDefault="006E4ED7" w:rsidP="008425A0">
            <w:pPr>
              <w:spacing w:after="0" w:line="312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24D16" w:rsidRDefault="00A63ECF" w:rsidP="008425A0">
            <w:pPr>
              <w:spacing w:after="0" w:line="312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D24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вшихся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24D16" w:rsidRDefault="00A63ECF" w:rsidP="008425A0">
            <w:pPr>
              <w:spacing w:after="0" w:line="312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6E4ED7" w:rsidRPr="00D24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ших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24D16" w:rsidRDefault="00A63ECF" w:rsidP="00842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6E4ED7" w:rsidRPr="00D24D1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тественный прирост, убыль (-)</w:t>
            </w:r>
          </w:p>
        </w:tc>
      </w:tr>
      <w:tr w:rsidR="002B2896" w:rsidRPr="007D5F43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  <w:tr w:rsidR="002B2896" w:rsidRPr="007D5F43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9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96" w:rsidRPr="007D5F43" w:rsidRDefault="002B2896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01</w:t>
            </w:r>
          </w:p>
        </w:tc>
      </w:tr>
      <w:tr w:rsidR="002B2896" w:rsidRPr="007D5F43" w:rsidTr="004B7474">
        <w:trPr>
          <w:trHeight w:val="285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2B2896" w:rsidRPr="007D5F43" w:rsidRDefault="002B2896" w:rsidP="000D240A">
            <w:pPr>
              <w:spacing w:before="60" w:after="0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2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B2896" w:rsidRPr="007D5F43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B2896" w:rsidRPr="007D5F43" w:rsidRDefault="002B2896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9</w:t>
            </w:r>
          </w:p>
        </w:tc>
      </w:tr>
    </w:tbl>
    <w:p w:rsidR="00864886" w:rsidRDefault="00864886" w:rsidP="00377CB7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F07493" w:rsidRDefault="00F07493" w:rsidP="00377CB7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6E4ED7" w:rsidRPr="00147302" w:rsidRDefault="006E4ED7" w:rsidP="008425A0">
      <w:pPr>
        <w:spacing w:after="0" w:line="240" w:lineRule="auto"/>
        <w:ind w:hanging="567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7D5F43">
        <w:rPr>
          <w:rFonts w:ascii="Times New Roman" w:hAnsi="Times New Roman"/>
          <w:color w:val="000000"/>
          <w:sz w:val="26"/>
          <w:szCs w:val="26"/>
          <w:lang w:eastAsia="ru-RU"/>
        </w:rPr>
        <w:t>5</w:t>
      </w:r>
    </w:p>
    <w:p w:rsidR="006E4ED7" w:rsidRPr="00147302" w:rsidRDefault="006E4ED7" w:rsidP="008425A0">
      <w:pPr>
        <w:spacing w:after="0"/>
        <w:ind w:hanging="567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Браки и разводы</w:t>
      </w:r>
    </w:p>
    <w:p w:rsidR="006E4ED7" w:rsidRPr="00346F2B" w:rsidRDefault="006E4ED7" w:rsidP="008425A0">
      <w:pPr>
        <w:spacing w:after="0"/>
        <w:ind w:hanging="567"/>
        <w:jc w:val="center"/>
        <w:rPr>
          <w:rFonts w:ascii="Times New Roman" w:hAnsi="Times New Roman"/>
        </w:rPr>
      </w:pPr>
    </w:p>
    <w:tbl>
      <w:tblPr>
        <w:tblW w:w="10349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127"/>
        <w:gridCol w:w="2410"/>
        <w:gridCol w:w="2126"/>
        <w:gridCol w:w="2127"/>
        <w:gridCol w:w="1559"/>
      </w:tblGrid>
      <w:tr w:rsidR="006E4ED7" w:rsidRPr="00EC6131" w:rsidTr="004B7474">
        <w:trPr>
          <w:trHeight w:val="30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6E4ED7" w:rsidP="0080278D">
            <w:pPr>
              <w:spacing w:before="60" w:after="0" w:line="240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ED7" w:rsidRPr="00D853A6" w:rsidRDefault="000D240A" w:rsidP="0080278D">
            <w:pPr>
              <w:spacing w:before="60" w:after="0" w:line="240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ло, тысяч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4ED7" w:rsidRPr="00D853A6" w:rsidRDefault="000D240A" w:rsidP="0080278D">
            <w:pPr>
              <w:spacing w:before="60" w:after="0" w:line="240" w:lineRule="auto"/>
              <w:ind w:firstLine="201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1000 чело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к населения</w:t>
            </w:r>
          </w:p>
        </w:tc>
      </w:tr>
      <w:tr w:rsidR="006E4ED7" w:rsidRPr="00EC6131" w:rsidTr="004B7474">
        <w:trPr>
          <w:trHeight w:val="285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6E4ED7" w:rsidP="0080278D">
            <w:pPr>
              <w:spacing w:before="60" w:after="0" w:line="240" w:lineRule="auto"/>
              <w:ind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ко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hanging="155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вод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hanging="82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к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0D240A" w:rsidP="0080278D">
            <w:pPr>
              <w:spacing w:before="60" w:after="0" w:line="240" w:lineRule="auto"/>
              <w:ind w:left="274" w:right="-108" w:hanging="283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A63EC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зводов</w:t>
            </w:r>
          </w:p>
        </w:tc>
      </w:tr>
      <w:tr w:rsidR="00657C60" w:rsidRPr="00EC6131" w:rsidTr="004B7474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7C60" w:rsidRPr="007D5F43" w:rsidRDefault="00657C60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161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1,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  <w:tr w:rsidR="00657C60" w:rsidRPr="00EC6131" w:rsidTr="004B7474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7C60" w:rsidRPr="007D5F43" w:rsidRDefault="00657C60" w:rsidP="00657C60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D5F4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85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8,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657C60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657C60" w:rsidRPr="00EC6131" w:rsidTr="004B7474">
        <w:trPr>
          <w:trHeight w:val="28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657C60" w:rsidRPr="007D5F43" w:rsidRDefault="00657C60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049,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1,4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7C60" w:rsidRPr="00D853A6" w:rsidRDefault="00657C60" w:rsidP="000D240A">
            <w:pPr>
              <w:spacing w:before="60" w:after="0"/>
              <w:ind w:left="339" w:hanging="56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</w:tr>
    </w:tbl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5658F" w:rsidRPr="00147302" w:rsidRDefault="00B5658F" w:rsidP="00147302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6</w:t>
      </w:r>
    </w:p>
    <w:p w:rsidR="006E4ED7" w:rsidRDefault="006E4ED7" w:rsidP="008425A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Дети, родившиеся живыми у женщин, </w:t>
      </w:r>
    </w:p>
    <w:p w:rsidR="006E4ED7" w:rsidRPr="00147302" w:rsidRDefault="006E4ED7" w:rsidP="008425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не состоявших в зарегистрированном браке</w:t>
      </w:r>
    </w:p>
    <w:p w:rsidR="006E4ED7" w:rsidRDefault="006E4ED7" w:rsidP="00147302">
      <w:pPr>
        <w:spacing w:after="0" w:line="240" w:lineRule="auto"/>
        <w:jc w:val="right"/>
        <w:rPr>
          <w:rFonts w:ascii="Times New Roman" w:hAnsi="Times New Roman"/>
        </w:rPr>
      </w:pP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2411"/>
        <w:gridCol w:w="2551"/>
        <w:gridCol w:w="2759"/>
        <w:gridCol w:w="2486"/>
      </w:tblGrid>
      <w:tr w:rsidR="006E4ED7" w:rsidRPr="00EC6131" w:rsidTr="004B7474">
        <w:trPr>
          <w:trHeight w:val="1100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D853A6" w:rsidRDefault="006E4ED7" w:rsidP="00B66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0D240A" w:rsidP="00B66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дившиеся вне брака, человек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0D240A" w:rsidP="00B6628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том числе зарегистрированных по совместному заявлению родителей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 человек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D853A6" w:rsidRDefault="000D240A" w:rsidP="008425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ля в общем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числе родившихся</w:t>
            </w:r>
            <w:r w:rsidR="006E4ED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6E4ED7"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(%)</w:t>
            </w:r>
          </w:p>
        </w:tc>
      </w:tr>
      <w:tr w:rsidR="00490DBB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6</w:t>
            </w:r>
          </w:p>
        </w:tc>
      </w:tr>
      <w:tr w:rsidR="00490DBB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7 588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 </w:t>
            </w: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90DBB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490DBB" w:rsidRPr="00D853A6" w:rsidRDefault="00490DBB" w:rsidP="00FC7D19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57 750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 389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90DBB" w:rsidRPr="00D853A6" w:rsidRDefault="00490DBB" w:rsidP="00490DBB">
            <w:pPr>
              <w:spacing w:before="60" w:after="0" w:line="312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853A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1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:rsidR="00EE3D54" w:rsidRPr="00147302" w:rsidRDefault="00EE3D54" w:rsidP="00EE3D54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 xml:space="preserve">Таблица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7</w:t>
      </w:r>
    </w:p>
    <w:p w:rsidR="00EE3D54" w:rsidRPr="00147302" w:rsidRDefault="00EE3D54" w:rsidP="00EE3D5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уммарный коэффициент рождаемости</w:t>
      </w:r>
    </w:p>
    <w:p w:rsidR="00EE3D54" w:rsidRPr="00812916" w:rsidRDefault="00EE3D54" w:rsidP="00EE3D5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среднее число детей, которое родила бы одна женщина в течение жизни)</w:t>
      </w:r>
    </w:p>
    <w:p w:rsidR="00EE3D54" w:rsidRPr="00147302" w:rsidRDefault="00EE3D54" w:rsidP="00EE3D54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2411"/>
        <w:gridCol w:w="2551"/>
        <w:gridCol w:w="2757"/>
        <w:gridCol w:w="2452"/>
      </w:tblGrid>
      <w:tr w:rsidR="00B949C9" w:rsidRPr="00EC6131" w:rsidTr="004B7474">
        <w:trPr>
          <w:trHeight w:val="41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3D54" w:rsidRPr="00E97078" w:rsidRDefault="00EE3D54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D54" w:rsidRPr="00E97078" w:rsidRDefault="0080278D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="00EE3D54"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е население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D54" w:rsidRPr="00E97078" w:rsidRDefault="0080278D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</w:t>
            </w:r>
            <w:r w:rsidR="00EE3D54"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родское население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E3D54" w:rsidRPr="00E97078" w:rsidRDefault="0080278D" w:rsidP="000D240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</w:t>
            </w:r>
            <w:r w:rsidR="00EE3D54" w:rsidRPr="00E970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ьское население</w:t>
            </w:r>
          </w:p>
        </w:tc>
      </w:tr>
      <w:tr w:rsidR="00FC7D19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777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678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,111</w:t>
            </w:r>
          </w:p>
        </w:tc>
      </w:tr>
      <w:tr w:rsidR="00FC7D19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1,6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BD02DD" w:rsidRDefault="00FC7D19" w:rsidP="00FC7D19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D02DD">
              <w:rPr>
                <w:rFonts w:ascii="Times New Roman" w:hAnsi="Times New Roman"/>
                <w:sz w:val="24"/>
                <w:szCs w:val="24"/>
                <w:lang w:eastAsia="ru-RU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6</w:t>
            </w:r>
          </w:p>
        </w:tc>
      </w:tr>
      <w:tr w:rsidR="00FC7D19" w:rsidRPr="00EC6131" w:rsidTr="004B7474">
        <w:trPr>
          <w:trHeight w:val="285"/>
        </w:trPr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1,621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1,527</w:t>
            </w:r>
          </w:p>
        </w:tc>
        <w:tc>
          <w:tcPr>
            <w:tcW w:w="2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D5332E" w:rsidRDefault="00FC7D19" w:rsidP="000D240A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>1,923</w:t>
            </w:r>
          </w:p>
        </w:tc>
      </w:tr>
    </w:tbl>
    <w:p w:rsidR="0080278D" w:rsidRDefault="0080278D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F07493" w:rsidRDefault="00F07493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4B7474" w:rsidRDefault="004B7474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80278D" w:rsidRPr="0097202E" w:rsidRDefault="0080278D" w:rsidP="0080278D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bCs/>
          <w:color w:val="000000"/>
          <w:sz w:val="26"/>
          <w:szCs w:val="26"/>
          <w:lang w:eastAsia="ru-RU"/>
        </w:rPr>
        <w:t xml:space="preserve">Таблица </w:t>
      </w:r>
      <w:r w:rsidR="0012482D">
        <w:rPr>
          <w:rFonts w:ascii="Times New Roman" w:hAnsi="Times New Roman"/>
          <w:bCs/>
          <w:color w:val="000000"/>
          <w:sz w:val="26"/>
          <w:szCs w:val="26"/>
          <w:lang w:eastAsia="ru-RU"/>
        </w:rPr>
        <w:t>8</w:t>
      </w:r>
    </w:p>
    <w:p w:rsidR="0080278D" w:rsidRDefault="0080278D" w:rsidP="0080278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14730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Дети, родившиеся у несовершеннолетних матерей</w:t>
      </w:r>
    </w:p>
    <w:p w:rsidR="0080278D" w:rsidRDefault="0080278D" w:rsidP="0080278D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207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135"/>
        <w:gridCol w:w="1418"/>
        <w:gridCol w:w="1134"/>
        <w:gridCol w:w="1134"/>
        <w:gridCol w:w="992"/>
        <w:gridCol w:w="1134"/>
        <w:gridCol w:w="1134"/>
        <w:gridCol w:w="1134"/>
        <w:gridCol w:w="992"/>
      </w:tblGrid>
      <w:tr w:rsidR="0080278D" w:rsidRPr="00EC6131" w:rsidTr="004B7474">
        <w:trPr>
          <w:trHeight w:val="20"/>
        </w:trPr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0278D" w:rsidRPr="00EC6131" w:rsidRDefault="0080278D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76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из них в возрасте:</w:t>
            </w:r>
          </w:p>
        </w:tc>
      </w:tr>
      <w:tr w:rsidR="0080278D" w:rsidRPr="00EC6131" w:rsidTr="004B7474">
        <w:trPr>
          <w:trHeight w:val="312"/>
        </w:trPr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1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2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4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5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6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78D" w:rsidRPr="00EC6131" w:rsidRDefault="0080278D" w:rsidP="0054254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17 лет</w:t>
            </w:r>
          </w:p>
        </w:tc>
      </w:tr>
      <w:tr w:rsidR="00FC7D19" w:rsidRPr="00EC6131" w:rsidTr="004B7474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7 98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 2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4 7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1 669</w:t>
            </w:r>
          </w:p>
        </w:tc>
      </w:tr>
      <w:tr w:rsidR="00FC7D19" w:rsidRPr="00EC6131" w:rsidTr="004B7474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 5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7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66</w:t>
            </w:r>
          </w:p>
        </w:tc>
      </w:tr>
      <w:tr w:rsidR="00FC7D19" w:rsidRPr="00EC6131" w:rsidTr="004B7474">
        <w:trPr>
          <w:trHeight w:val="284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 1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5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D19" w:rsidRPr="0012482D" w:rsidRDefault="00FC7D19" w:rsidP="00FC7D19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Pr="0012482D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15</w:t>
            </w:r>
          </w:p>
        </w:tc>
      </w:tr>
    </w:tbl>
    <w:p w:rsidR="00E82626" w:rsidRDefault="00E82626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542541" w:rsidRDefault="00542541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542541" w:rsidRDefault="00542541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852AE6" w:rsidRDefault="00852AE6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E82626" w:rsidRPr="0097202E" w:rsidRDefault="00E82626" w:rsidP="00E82626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864886">
        <w:rPr>
          <w:rFonts w:ascii="Times New Roman" w:hAnsi="Times New Roman"/>
          <w:color w:val="000000"/>
          <w:sz w:val="26"/>
          <w:szCs w:val="26"/>
          <w:lang w:eastAsia="ru-RU"/>
        </w:rPr>
        <w:t>9</w:t>
      </w:r>
    </w:p>
    <w:p w:rsidR="00E82626" w:rsidRPr="0097202E" w:rsidRDefault="00E82626" w:rsidP="00E82626">
      <w:pPr>
        <w:spacing w:after="0" w:line="240" w:lineRule="auto"/>
        <w:jc w:val="center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Перинатальная смертность</w:t>
      </w:r>
    </w:p>
    <w:p w:rsidR="00E82626" w:rsidRDefault="00E82626" w:rsidP="00E8262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1063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993"/>
        <w:gridCol w:w="1574"/>
        <w:gridCol w:w="1559"/>
        <w:gridCol w:w="1418"/>
        <w:gridCol w:w="1796"/>
        <w:gridCol w:w="1381"/>
        <w:gridCol w:w="1911"/>
      </w:tblGrid>
      <w:tr w:rsidR="00E82626" w:rsidRPr="00EC6131" w:rsidTr="004B7474">
        <w:trPr>
          <w:trHeight w:val="30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ло в 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натальный период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ло в п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инатальный период</w:t>
            </w:r>
          </w:p>
        </w:tc>
        <w:tc>
          <w:tcPr>
            <w:tcW w:w="3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:</w:t>
            </w:r>
          </w:p>
        </w:tc>
      </w:tr>
      <w:tr w:rsidR="00E82626" w:rsidRPr="00EC6131" w:rsidTr="004B7474">
        <w:trPr>
          <w:trHeight w:val="855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творож-денны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мершие в возрасте </w:t>
            </w:r>
          </w:p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0-6 дней</w:t>
            </w:r>
          </w:p>
        </w:tc>
        <w:tc>
          <w:tcPr>
            <w:tcW w:w="17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864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тв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  <w:t>рож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н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86488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У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ршие в воз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softHyphen/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расте </w:t>
            </w:r>
          </w:p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-6 дней</w:t>
            </w:r>
          </w:p>
        </w:tc>
      </w:tr>
      <w:tr w:rsidR="00E82626" w:rsidRPr="00EC6131" w:rsidTr="004B7474">
        <w:trPr>
          <w:trHeight w:val="710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E82626" w:rsidP="00E8262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82626" w:rsidRPr="00864886" w:rsidRDefault="000D240A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31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0D240A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а 1000 родившихся </w:t>
            </w:r>
          </w:p>
          <w:p w:rsidR="00E82626" w:rsidRPr="00864886" w:rsidRDefault="00E82626" w:rsidP="00E8262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живыми и мертвыми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2626" w:rsidRPr="00864886" w:rsidRDefault="000D240A" w:rsidP="0086488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 1000 родив</w:t>
            </w:r>
            <w:r w:rsid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 w:rsidR="00E82626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шихся живыми</w:t>
            </w:r>
          </w:p>
        </w:tc>
      </w:tr>
      <w:tr w:rsidR="00FC7D19" w:rsidRPr="00EC6131" w:rsidTr="004B747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 17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1 4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720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2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87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43</w:t>
            </w:r>
          </w:p>
        </w:tc>
      </w:tr>
      <w:tr w:rsidR="00FC7D19" w:rsidRPr="00EC6131" w:rsidTr="004B747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4 99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 8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1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89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73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18</w:t>
            </w:r>
          </w:p>
        </w:tc>
      </w:tr>
      <w:tr w:rsidR="00FC7D19" w:rsidRPr="00EC6131" w:rsidTr="004B7474">
        <w:trPr>
          <w:trHeight w:val="30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FC7D19" w:rsidRPr="00864886" w:rsidRDefault="00FC7D19" w:rsidP="000D240A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</w:t>
            </w: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8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FC7D19" w:rsidP="00FC7D19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7D19" w:rsidRPr="00864886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="00FC7D19" w:rsidRPr="00864886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4</w:t>
            </w:r>
          </w:p>
        </w:tc>
      </w:tr>
    </w:tbl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852AE6" w:rsidRDefault="00852AE6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BD228F" w:rsidRPr="0097202E" w:rsidRDefault="00BD228F" w:rsidP="00BD228F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5332E">
        <w:rPr>
          <w:rFonts w:ascii="Times New Roman" w:hAnsi="Times New Roman"/>
          <w:bCs/>
          <w:color w:val="000000"/>
          <w:sz w:val="26"/>
          <w:szCs w:val="26"/>
          <w:lang w:eastAsia="ru-RU"/>
        </w:rPr>
        <w:lastRenderedPageBreak/>
        <w:t>Таблица 10</w:t>
      </w:r>
    </w:p>
    <w:p w:rsidR="00BD228F" w:rsidRDefault="00B949C9" w:rsidP="00BD22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ладенческая смертность с распределением по полу</w:t>
      </w:r>
    </w:p>
    <w:p w:rsidR="00BD228F" w:rsidRDefault="00BD228F" w:rsidP="00BD228F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72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278"/>
        <w:gridCol w:w="1476"/>
        <w:gridCol w:w="1557"/>
        <w:gridCol w:w="1421"/>
        <w:gridCol w:w="1421"/>
        <w:gridCol w:w="1415"/>
        <w:gridCol w:w="1287"/>
      </w:tblGrid>
      <w:tr w:rsidR="00BD228F" w:rsidRPr="00810FFC" w:rsidTr="004B7474">
        <w:trPr>
          <w:trHeight w:val="300"/>
        </w:trPr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352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исло умерших в возрасте до 1 года</w:t>
            </w:r>
          </w:p>
        </w:tc>
      </w:tr>
      <w:tr w:rsidR="00BD228F" w:rsidRPr="00810FFC" w:rsidTr="004B7474">
        <w:trPr>
          <w:trHeight w:val="633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8F" w:rsidRPr="00BD228F" w:rsidRDefault="000D240A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="00BD228F"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ловек</w:t>
            </w:r>
          </w:p>
        </w:tc>
        <w:tc>
          <w:tcPr>
            <w:tcW w:w="20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D228F" w:rsidRPr="00BD228F" w:rsidRDefault="000D240A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</w:t>
            </w:r>
            <w:r w:rsidR="00BD228F"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 1000 родившихся живыми соответствующего пола</w:t>
            </w:r>
          </w:p>
        </w:tc>
      </w:tr>
      <w:tr w:rsidR="004B7474" w:rsidRPr="00810FFC" w:rsidTr="004B7474">
        <w:trPr>
          <w:trHeight w:val="300"/>
        </w:trPr>
        <w:tc>
          <w:tcPr>
            <w:tcW w:w="6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Мальчиков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28F" w:rsidRPr="00BD228F" w:rsidRDefault="00BD228F" w:rsidP="000D240A">
            <w:pPr>
              <w:spacing w:before="60" w:after="6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евочек</w:t>
            </w:r>
          </w:p>
        </w:tc>
      </w:tr>
      <w:tr w:rsidR="00BD228F" w:rsidRPr="00810FFC" w:rsidTr="004B747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D228F" w:rsidRPr="00BD228F" w:rsidRDefault="00BD228F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 население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64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47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 w:rsidR="00144CCC"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3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7</w:t>
            </w:r>
          </w:p>
        </w:tc>
      </w:tr>
      <w:tr w:rsidR="00144CCC" w:rsidRPr="00810FFC" w:rsidTr="00144CCC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2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54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7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4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 577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39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178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1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</w:tr>
      <w:tr w:rsidR="00144CCC" w:rsidRPr="00810FFC" w:rsidTr="004B747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ородское население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99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88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11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9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144CCC" w:rsidRPr="00810FFC" w:rsidTr="00144CCC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60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43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1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5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54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 700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 845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</w:tr>
      <w:tr w:rsidR="00144CCC" w:rsidRPr="00810FFC" w:rsidTr="004B7474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ельское население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5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06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,2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5</w:t>
            </w:r>
          </w:p>
        </w:tc>
      </w:tr>
      <w:tr w:rsidR="00144CCC" w:rsidRPr="00810FFC" w:rsidTr="00144CCC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68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8,4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  <w:tr w:rsidR="00144CCC" w:rsidRPr="00810FFC" w:rsidTr="004B7474">
        <w:trPr>
          <w:trHeight w:val="300"/>
        </w:trPr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032</w:t>
            </w:r>
          </w:p>
        </w:tc>
        <w:tc>
          <w:tcPr>
            <w:tcW w:w="7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 699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333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CCC" w:rsidRPr="00BD228F" w:rsidRDefault="00A5257B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,4</w:t>
            </w:r>
          </w:p>
        </w:tc>
      </w:tr>
    </w:tbl>
    <w:p w:rsidR="00BD228F" w:rsidRDefault="00BD228F" w:rsidP="00B949C9">
      <w:pPr>
        <w:spacing w:after="0" w:line="240" w:lineRule="auto"/>
        <w:ind w:left="426" w:firstLine="426"/>
        <w:jc w:val="right"/>
        <w:rPr>
          <w:rFonts w:ascii="Times New Roman" w:hAnsi="Times New Roman"/>
        </w:rPr>
      </w:pPr>
    </w:p>
    <w:p w:rsidR="00F07493" w:rsidRDefault="00F07493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542541" w:rsidRDefault="00542541" w:rsidP="00147302">
      <w:pPr>
        <w:spacing w:after="0" w:line="240" w:lineRule="auto"/>
        <w:jc w:val="right"/>
        <w:rPr>
          <w:rFonts w:ascii="Times New Roman" w:hAnsi="Times New Roman"/>
        </w:rPr>
      </w:pPr>
    </w:p>
    <w:p w:rsidR="00B949C9" w:rsidRPr="0097202E" w:rsidRDefault="00B949C9" w:rsidP="00B949C9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 w:rsidRPr="00D5332E">
        <w:rPr>
          <w:rFonts w:ascii="Times New Roman" w:hAnsi="Times New Roman"/>
          <w:color w:val="000000"/>
          <w:sz w:val="26"/>
          <w:szCs w:val="26"/>
          <w:lang w:eastAsia="ru-RU"/>
        </w:rPr>
        <w:t>Таблица 11</w:t>
      </w:r>
    </w:p>
    <w:p w:rsidR="00B949C9" w:rsidRPr="0097202E" w:rsidRDefault="00B949C9" w:rsidP="00B949C9">
      <w:pPr>
        <w:jc w:val="center"/>
        <w:rPr>
          <w:rFonts w:ascii="Times New Roman" w:hAnsi="Times New Roman"/>
          <w:sz w:val="26"/>
          <w:szCs w:val="26"/>
        </w:rPr>
      </w:pPr>
      <w:r w:rsidRPr="0097202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Смертность детей в возрасте 0-4 года</w:t>
      </w:r>
    </w:p>
    <w:tbl>
      <w:tblPr>
        <w:tblW w:w="10092" w:type="dxa"/>
        <w:jc w:val="center"/>
        <w:tblInd w:w="339" w:type="dxa"/>
        <w:tblLayout w:type="fixed"/>
        <w:tblLook w:val="00A0" w:firstRow="1" w:lastRow="0" w:firstColumn="1" w:lastColumn="0" w:noHBand="0" w:noVBand="0"/>
      </w:tblPr>
      <w:tblGrid>
        <w:gridCol w:w="3364"/>
        <w:gridCol w:w="3364"/>
        <w:gridCol w:w="3364"/>
      </w:tblGrid>
      <w:tr w:rsidR="00B949C9" w:rsidRPr="00EC6131" w:rsidTr="00542541">
        <w:trPr>
          <w:trHeight w:val="710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949C9" w:rsidRPr="008F33B0" w:rsidRDefault="00B949C9" w:rsidP="00B94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9C9" w:rsidRPr="008F33B0" w:rsidRDefault="00B949C9" w:rsidP="00B94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сло умерших детей в возрасте до 5 лет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949C9" w:rsidRPr="008F33B0" w:rsidRDefault="00B949C9" w:rsidP="00B949C9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ероятность смерти от момента рождения до 5 лет</w:t>
            </w:r>
          </w:p>
        </w:tc>
      </w:tr>
      <w:tr w:rsidR="00144CCC" w:rsidRPr="00EC6131" w:rsidTr="00144CCC">
        <w:trPr>
          <w:trHeight w:val="285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,0</w:t>
            </w:r>
          </w:p>
        </w:tc>
      </w:tr>
      <w:tr w:rsidR="00144CCC" w:rsidRPr="00EC6131" w:rsidTr="00144CCC">
        <w:trPr>
          <w:trHeight w:val="285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44CCC" w:rsidRPr="00BD228F" w:rsidRDefault="00144CCC" w:rsidP="00144CCC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F33B0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 165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44CCC" w:rsidRPr="008F33B0" w:rsidRDefault="00144CCC" w:rsidP="00144CCC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144CCC" w:rsidRPr="00EC6131" w:rsidTr="00486259">
        <w:trPr>
          <w:trHeight w:val="285"/>
          <w:jc w:val="center"/>
        </w:trPr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</w:tcPr>
          <w:p w:rsidR="00144CCC" w:rsidRPr="00BD228F" w:rsidRDefault="00144CCC" w:rsidP="000D240A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3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4CCC" w:rsidRPr="008F33B0" w:rsidRDefault="00A5257B" w:rsidP="000D240A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 134</w:t>
            </w:r>
          </w:p>
        </w:tc>
        <w:tc>
          <w:tcPr>
            <w:tcW w:w="3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4CCC" w:rsidRPr="008F33B0" w:rsidRDefault="00A5257B" w:rsidP="000D240A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,9</w:t>
            </w:r>
          </w:p>
        </w:tc>
      </w:tr>
    </w:tbl>
    <w:p w:rsidR="00B949C9" w:rsidRDefault="00B949C9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144CCC" w:rsidRDefault="00144CCC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A6AF8" w:rsidRDefault="006A6AF8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097531" w:rsidRDefault="00097531" w:rsidP="001C7A8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486259" w:rsidRPr="00224151" w:rsidRDefault="00486259" w:rsidP="00224151">
      <w:pPr>
        <w:spacing w:after="0" w:line="312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lastRenderedPageBreak/>
        <w:t>Таблица 1</w:t>
      </w:r>
      <w:r w:rsidR="001C7A8D">
        <w:rPr>
          <w:rFonts w:ascii="Times New Roman" w:hAnsi="Times New Roman"/>
          <w:color w:val="000000"/>
          <w:sz w:val="26"/>
          <w:szCs w:val="26"/>
          <w:lang w:eastAsia="ru-RU"/>
        </w:rPr>
        <w:t>2</w:t>
      </w:r>
    </w:p>
    <w:p w:rsidR="001C7A8D" w:rsidRPr="00147302" w:rsidRDefault="001C7A8D" w:rsidP="002241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Число умерших детей в возрасте 0-14 лет по отдельным классам причин смерти</w:t>
      </w:r>
    </w:p>
    <w:p w:rsidR="001C7A8D" w:rsidRPr="00812916" w:rsidRDefault="001C7A8D" w:rsidP="0022415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овек</w:t>
      </w: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486259" w:rsidRDefault="00486259" w:rsidP="001C7A8D">
      <w:pPr>
        <w:spacing w:after="0" w:line="240" w:lineRule="auto"/>
        <w:ind w:right="282"/>
        <w:jc w:val="center"/>
        <w:rPr>
          <w:rFonts w:ascii="Times New Roman" w:hAnsi="Times New Roman"/>
        </w:rPr>
      </w:pPr>
    </w:p>
    <w:tbl>
      <w:tblPr>
        <w:tblW w:w="1020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529"/>
        <w:gridCol w:w="1559"/>
        <w:gridCol w:w="1559"/>
        <w:gridCol w:w="1560"/>
      </w:tblGrid>
      <w:tr w:rsidR="00F52422" w:rsidRPr="00EC6131" w:rsidTr="00D5332E">
        <w:trPr>
          <w:trHeight w:val="29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8B419D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г.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 умерших в возрасте 0-14 лет от всех пр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 26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 90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69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о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оторых инфекционных и паразитарных болезн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1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9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дых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14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пищева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6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ожденных аномалий (пороков развития),</w:t>
            </w:r>
          </w:p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формаций и хромосомны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31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17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21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 23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 24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93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х причин см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 64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 3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3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 них погибл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 результате </w:t>
            </w:r>
            <w:r w:rsidR="00A5257B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орожно-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ранспортных происше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A5257B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случайных уто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4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8B419D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0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</w:tbl>
    <w:p w:rsidR="00B949C9" w:rsidRDefault="00B949C9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5332E" w:rsidRDefault="00D5332E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8B419D" w:rsidRDefault="008B419D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5332E" w:rsidRDefault="00D5332E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ED4848" w:rsidRPr="00224151" w:rsidRDefault="00ED4848" w:rsidP="00224151">
      <w:pPr>
        <w:spacing w:after="0" w:line="312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t>Таблица 1</w:t>
      </w:r>
      <w:r w:rsidR="00224151">
        <w:rPr>
          <w:rFonts w:ascii="Times New Roman" w:hAnsi="Times New Roman"/>
          <w:color w:val="000000"/>
          <w:sz w:val="26"/>
          <w:szCs w:val="26"/>
          <w:lang w:eastAsia="ru-RU"/>
        </w:rPr>
        <w:t>3</w:t>
      </w:r>
    </w:p>
    <w:p w:rsidR="00ED4848" w:rsidRPr="00147302" w:rsidRDefault="00ED4848" w:rsidP="0022415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Число умерших детей в возрасте 1-14 лет по отдельным классам причин смерти</w:t>
      </w:r>
    </w:p>
    <w:p w:rsidR="00ED4848" w:rsidRPr="00812916" w:rsidRDefault="00ED4848" w:rsidP="0022415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человек</w:t>
      </w: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ED4848" w:rsidRDefault="00ED4848" w:rsidP="00ED4848">
      <w:pPr>
        <w:spacing w:after="0" w:line="240" w:lineRule="auto"/>
        <w:ind w:right="282"/>
        <w:jc w:val="center"/>
        <w:rPr>
          <w:rFonts w:ascii="Times New Roman" w:hAnsi="Times New Roman"/>
        </w:rPr>
      </w:pPr>
    </w:p>
    <w:tbl>
      <w:tblPr>
        <w:tblW w:w="10207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529"/>
        <w:gridCol w:w="1559"/>
        <w:gridCol w:w="1559"/>
        <w:gridCol w:w="1560"/>
      </w:tblGrid>
      <w:tr w:rsidR="00F52422" w:rsidRPr="00EC6131" w:rsidTr="00542541">
        <w:trPr>
          <w:trHeight w:val="290"/>
          <w:tblHeader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ED4848">
            <w:pPr>
              <w:spacing w:before="60"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 г.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2422" w:rsidRPr="008B419D" w:rsidRDefault="00F52422" w:rsidP="00ED484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Всего умерших в возрасте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14 лет от всех прич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59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47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 192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том числе от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  <w:vAlign w:val="bottom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44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127F68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екоторых инфекционных и паразитарных болезне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8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127F6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05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новообраз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8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57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дых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7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83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органов пищева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</w:tr>
      <w:tr w:rsidR="00F52422" w:rsidRPr="00EC6131" w:rsidTr="00542541">
        <w:trPr>
          <w:trHeight w:val="519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рожденных аномалий (пороков развития),</w:t>
            </w:r>
          </w:p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деформаций и хромосомных нару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0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2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5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олезней нервной систе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72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шних причин смер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92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77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 632</w:t>
            </w: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ind w:firstLine="17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из них погибло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52422" w:rsidRPr="00EC6131" w:rsidTr="00542541">
        <w:trPr>
          <w:trHeight w:val="305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результате транспортных происшеств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891A7F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95</w:t>
            </w:r>
          </w:p>
        </w:tc>
      </w:tr>
      <w:tr w:rsidR="00F52422" w:rsidRPr="00EC6131" w:rsidTr="00542541">
        <w:trPr>
          <w:trHeight w:val="29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422" w:rsidRPr="008B419D" w:rsidRDefault="00F52422" w:rsidP="00224151">
            <w:pPr>
              <w:spacing w:before="60" w:after="6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419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т случайных утопл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</w:tcPr>
          <w:p w:rsidR="00F52422" w:rsidRPr="008B419D" w:rsidRDefault="00F52422" w:rsidP="00F52422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52422" w:rsidRPr="008B419D" w:rsidRDefault="00F52422" w:rsidP="00ED4848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94</w:t>
            </w:r>
          </w:p>
        </w:tc>
      </w:tr>
    </w:tbl>
    <w:p w:rsidR="00ED4848" w:rsidRDefault="00ED4848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F07493" w:rsidRDefault="00F07493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D5332E" w:rsidRDefault="00D5332E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</w:p>
    <w:p w:rsidR="006E4ED7" w:rsidRPr="0097202E" w:rsidRDefault="006E4ED7" w:rsidP="008B419D">
      <w:pPr>
        <w:spacing w:after="0" w:line="240" w:lineRule="auto"/>
        <w:jc w:val="right"/>
        <w:rPr>
          <w:rFonts w:ascii="Times New Roman" w:hAnsi="Times New Roman"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color w:val="000000"/>
          <w:sz w:val="26"/>
          <w:szCs w:val="26"/>
          <w:lang w:eastAsia="ru-RU"/>
        </w:rPr>
        <w:t xml:space="preserve">Таблица </w:t>
      </w:r>
      <w:r w:rsidR="00224151">
        <w:rPr>
          <w:rFonts w:ascii="Times New Roman" w:hAnsi="Times New Roman"/>
          <w:color w:val="000000"/>
          <w:sz w:val="26"/>
          <w:szCs w:val="26"/>
          <w:lang w:eastAsia="ru-RU"/>
        </w:rPr>
        <w:t>14</w:t>
      </w:r>
    </w:p>
    <w:p w:rsidR="006E4ED7" w:rsidRPr="0097202E" w:rsidRDefault="006E4ED7" w:rsidP="0097202E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</w:pPr>
      <w:r w:rsidRPr="0097202E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атеринская смертность</w:t>
      </w:r>
    </w:p>
    <w:p w:rsidR="006E4ED7" w:rsidRPr="0097202E" w:rsidRDefault="006E4ED7" w:rsidP="00972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202E">
        <w:rPr>
          <w:rFonts w:ascii="Times New Roman" w:hAnsi="Times New Roman"/>
          <w:color w:val="000000"/>
          <w:sz w:val="24"/>
          <w:szCs w:val="24"/>
          <w:lang w:eastAsia="ru-RU"/>
        </w:rPr>
        <w:t xml:space="preserve">(число женщин, умерших в результате осложнений беременности, </w:t>
      </w:r>
    </w:p>
    <w:p w:rsidR="006E4ED7" w:rsidRPr="0097202E" w:rsidRDefault="006E4ED7" w:rsidP="00972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97202E">
        <w:rPr>
          <w:rFonts w:ascii="Times New Roman" w:hAnsi="Times New Roman"/>
          <w:color w:val="000000"/>
          <w:sz w:val="24"/>
          <w:szCs w:val="24"/>
          <w:lang w:eastAsia="ru-RU"/>
        </w:rPr>
        <w:t>родов и послеродового периода)</w:t>
      </w:r>
    </w:p>
    <w:p w:rsidR="006E4ED7" w:rsidRPr="00C15D79" w:rsidRDefault="006E4ED7" w:rsidP="0097202E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3390"/>
        <w:gridCol w:w="3390"/>
        <w:gridCol w:w="3391"/>
      </w:tblGrid>
      <w:tr w:rsidR="006E4ED7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7" w:rsidRPr="00EC6131" w:rsidRDefault="0080278D" w:rsidP="00224151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д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7" w:rsidRPr="00EC6131" w:rsidRDefault="0080278D" w:rsidP="0022415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Ч</w:t>
            </w:r>
            <w:r w:rsidR="006E4ED7"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еловек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ED7" w:rsidRPr="00EC6131" w:rsidRDefault="006E4ED7" w:rsidP="00224151">
            <w:pPr>
              <w:spacing w:before="60" w:after="6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На 100 000 родившихся детей</w:t>
            </w:r>
          </w:p>
        </w:tc>
      </w:tr>
      <w:tr w:rsidR="00F52422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BD228F" w:rsidRDefault="00F52422" w:rsidP="00F52422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color w:val="000000"/>
                <w:sz w:val="24"/>
                <w:szCs w:val="24"/>
              </w:rPr>
              <w:t>10,1</w:t>
            </w:r>
          </w:p>
        </w:tc>
      </w:tr>
      <w:tr w:rsidR="00F52422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BD228F" w:rsidRDefault="00F52422" w:rsidP="00F52422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422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0</w:t>
            </w:r>
          </w:p>
        </w:tc>
      </w:tr>
      <w:tr w:rsidR="00224151" w:rsidRPr="00EC6131" w:rsidTr="00542541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1" w:rsidRPr="00BD228F" w:rsidRDefault="00224151" w:rsidP="00891A7F">
            <w:pPr>
              <w:spacing w:before="60" w:after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D228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891A7F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1" w:rsidRPr="00EC6131" w:rsidRDefault="00224151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52422">
              <w:rPr>
                <w:rFonts w:ascii="Times New Roman" w:hAnsi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4151" w:rsidRPr="00EC6131" w:rsidRDefault="00F52422" w:rsidP="00F52422">
            <w:pPr>
              <w:spacing w:before="60"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224151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</w:tbl>
    <w:p w:rsidR="006E4ED7" w:rsidRDefault="006E4ED7" w:rsidP="00346F2B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Default="006E4ED7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D5332E" w:rsidRDefault="00D5332E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BF2053" w:rsidRDefault="00BF2053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hAnsi="Times New Roman"/>
          <w:bCs/>
          <w:color w:val="000000"/>
          <w:sz w:val="26"/>
          <w:szCs w:val="26"/>
          <w:lang w:eastAsia="ru-RU"/>
        </w:rPr>
        <w:t>Таблица 15</w:t>
      </w:r>
    </w:p>
    <w:p w:rsidR="00B76911" w:rsidRDefault="00B76911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p w:rsidR="00B76911" w:rsidRPr="00147302" w:rsidRDefault="00B76911" w:rsidP="00B7691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Младенческая смертность по субъектам Российской Федерации в 201</w:t>
      </w:r>
      <w:r w:rsidR="00F52422"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color w:val="000000"/>
          <w:sz w:val="26"/>
          <w:szCs w:val="26"/>
          <w:lang w:eastAsia="ru-RU"/>
        </w:rPr>
        <w:t xml:space="preserve"> году</w:t>
      </w:r>
    </w:p>
    <w:p w:rsidR="00B76911" w:rsidRPr="00B76911" w:rsidRDefault="00B76911" w:rsidP="00B76911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(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на 1000 родившихся живыми</w:t>
      </w:r>
      <w:r w:rsidRPr="00812916">
        <w:rPr>
          <w:rFonts w:ascii="Times New Roman" w:hAnsi="Times New Roman"/>
          <w:color w:val="000000"/>
          <w:sz w:val="24"/>
          <w:szCs w:val="24"/>
          <w:lang w:eastAsia="ru-RU"/>
        </w:rPr>
        <w:t>)</w:t>
      </w:r>
    </w:p>
    <w:p w:rsidR="00B76911" w:rsidRDefault="00B76911" w:rsidP="00BF2053">
      <w:pPr>
        <w:spacing w:after="0" w:line="240" w:lineRule="auto"/>
        <w:jc w:val="right"/>
        <w:rPr>
          <w:rFonts w:ascii="Times New Roman" w:hAnsi="Times New Roman"/>
          <w:bCs/>
          <w:color w:val="000000"/>
          <w:sz w:val="26"/>
          <w:szCs w:val="26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F2053" w:rsidRPr="00BF2053" w:rsidTr="00542541">
        <w:trPr>
          <w:tblHeader/>
        </w:trPr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ерритория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4786" w:type="dxa"/>
          </w:tcPr>
          <w:p w:rsidR="00BF2053" w:rsidRPr="00B76911" w:rsidRDefault="00F52422" w:rsidP="00F5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F524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F524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4786" w:type="dxa"/>
          </w:tcPr>
          <w:p w:rsidR="00BF2053" w:rsidRPr="00B76911" w:rsidRDefault="00F5242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4786" w:type="dxa"/>
          </w:tcPr>
          <w:p w:rsidR="00BF2053" w:rsidRPr="00B76911" w:rsidRDefault="000847C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7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4786" w:type="dxa"/>
          </w:tcPr>
          <w:p w:rsidR="00BF2053" w:rsidRPr="00B76911" w:rsidRDefault="000847C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4786" w:type="dxa"/>
          </w:tcPr>
          <w:p w:rsidR="00BF2053" w:rsidRPr="00B76911" w:rsidRDefault="00BF2053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0847C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4786" w:type="dxa"/>
          </w:tcPr>
          <w:p w:rsidR="00BF2053" w:rsidRPr="00B76911" w:rsidRDefault="000847C2" w:rsidP="000847C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г. Москва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D455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4,</w:t>
            </w:r>
            <w:r w:rsidR="00D455E1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4786" w:type="dxa"/>
          </w:tcPr>
          <w:p w:rsidR="00BF2053" w:rsidRPr="00B76911" w:rsidRDefault="00D455E1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 Коми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 xml:space="preserve">Ненецкий авт. округ 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рхангельская область без автономии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4786" w:type="dxa"/>
          </w:tcPr>
          <w:p w:rsidR="00BF2053" w:rsidRPr="00B76911" w:rsidRDefault="00BF2053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D455E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4786" w:type="dxa"/>
          </w:tcPr>
          <w:p w:rsidR="00BF2053" w:rsidRPr="00B76911" w:rsidRDefault="00BF2053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D455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4786" w:type="dxa"/>
          </w:tcPr>
          <w:p w:rsidR="00BF2053" w:rsidRPr="00B76911" w:rsidRDefault="00D455E1" w:rsidP="00D455E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Южный федеральный округ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4786" w:type="dxa"/>
          </w:tcPr>
          <w:p w:rsidR="00BF2053" w:rsidRPr="00B76911" w:rsidRDefault="008E6DB9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8E6DB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Северная Осетия-Алан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8E6D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8E6DB9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4786" w:type="dxa"/>
          </w:tcPr>
          <w:p w:rsidR="00BF2053" w:rsidRPr="00B76911" w:rsidRDefault="008E6DB9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4786" w:type="dxa"/>
          </w:tcPr>
          <w:p w:rsidR="00BF2053" w:rsidRPr="00B76911" w:rsidRDefault="008E6DB9" w:rsidP="008E6DB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4786" w:type="dxa"/>
          </w:tcPr>
          <w:p w:rsidR="00BF2053" w:rsidRPr="00B76911" w:rsidRDefault="00BF2053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D2526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4786" w:type="dxa"/>
          </w:tcPr>
          <w:p w:rsidR="00BF2053" w:rsidRPr="00B76911" w:rsidRDefault="00BF2053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5,</w:t>
            </w:r>
            <w:r w:rsidR="00D2526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4786" w:type="dxa"/>
          </w:tcPr>
          <w:p w:rsidR="00BF2053" w:rsidRPr="00B76911" w:rsidRDefault="00D25262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4786" w:type="dxa"/>
          </w:tcPr>
          <w:p w:rsidR="00BF2053" w:rsidRPr="00B76911" w:rsidRDefault="00D25262" w:rsidP="00D2526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5,</w:t>
            </w:r>
            <w:r w:rsidR="007238A4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Ханты-Мансийский авт.округ-Югра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Ямало-Ненецкий авт.округ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lastRenderedPageBreak/>
              <w:t>Тюменская область без автономии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7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4786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4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6911">
              <w:rPr>
                <w:rFonts w:ascii="Times New Roman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6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3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4786" w:type="dxa"/>
          </w:tcPr>
          <w:p w:rsidR="00BF2053" w:rsidRPr="00B76911" w:rsidRDefault="007238A4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BF2053"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1</w:t>
            </w:r>
            <w:r w:rsidR="007238A4">
              <w:rPr>
                <w:rFonts w:ascii="Times New Roman" w:hAnsi="Times New Roman"/>
                <w:sz w:val="24"/>
                <w:szCs w:val="24"/>
              </w:rPr>
              <w:t>0</w:t>
            </w:r>
            <w:r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053" w:rsidRPr="00BF2053" w:rsidTr="00542541">
        <w:tc>
          <w:tcPr>
            <w:tcW w:w="4785" w:type="dxa"/>
          </w:tcPr>
          <w:p w:rsidR="00BF2053" w:rsidRPr="00B76911" w:rsidRDefault="00BF2053" w:rsidP="00B769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Чукотский авт.округ</w:t>
            </w:r>
          </w:p>
        </w:tc>
        <w:tc>
          <w:tcPr>
            <w:tcW w:w="4786" w:type="dxa"/>
          </w:tcPr>
          <w:p w:rsidR="00BF2053" w:rsidRPr="00B76911" w:rsidRDefault="00BF2053" w:rsidP="007238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76911">
              <w:rPr>
                <w:rFonts w:ascii="Times New Roman" w:hAnsi="Times New Roman"/>
                <w:sz w:val="24"/>
                <w:szCs w:val="24"/>
              </w:rPr>
              <w:t>1</w:t>
            </w:r>
            <w:r w:rsidR="007238A4">
              <w:rPr>
                <w:rFonts w:ascii="Times New Roman" w:hAnsi="Times New Roman"/>
                <w:sz w:val="24"/>
                <w:szCs w:val="24"/>
              </w:rPr>
              <w:t>0</w:t>
            </w:r>
            <w:r w:rsidRPr="00B76911">
              <w:rPr>
                <w:rFonts w:ascii="Times New Roman" w:hAnsi="Times New Roman"/>
                <w:sz w:val="24"/>
                <w:szCs w:val="24"/>
              </w:rPr>
              <w:t>,</w:t>
            </w:r>
            <w:r w:rsidR="007238A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6E4ED7" w:rsidRDefault="006E4ED7" w:rsidP="00BB5BA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542541" w:rsidRDefault="00542541" w:rsidP="00BB5BA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097531" w:rsidRDefault="00097531" w:rsidP="00BB5BA5">
      <w:pPr>
        <w:spacing w:after="0" w:line="240" w:lineRule="auto"/>
        <w:jc w:val="right"/>
        <w:rPr>
          <w:rFonts w:ascii="Times New Roman" w:hAnsi="Times New Roman"/>
          <w:sz w:val="26"/>
          <w:szCs w:val="26"/>
          <w:lang w:eastAsia="ru-RU"/>
        </w:rPr>
      </w:pPr>
    </w:p>
    <w:p w:rsidR="006E4ED7" w:rsidRDefault="006E4ED7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6628E"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16</w:t>
      </w:r>
    </w:p>
    <w:p w:rsidR="00B4732C" w:rsidRPr="00B6628E" w:rsidRDefault="00B473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Pr="00B6628E" w:rsidRDefault="006E4ED7" w:rsidP="00B6628E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6628E">
        <w:rPr>
          <w:rFonts w:ascii="Times New Roman" w:hAnsi="Times New Roman"/>
          <w:b/>
          <w:bCs/>
          <w:sz w:val="26"/>
          <w:szCs w:val="26"/>
          <w:lang w:eastAsia="ru-RU"/>
        </w:rPr>
        <w:t>Сведения о прерывании беременности по Российской Федерации</w:t>
      </w:r>
    </w:p>
    <w:p w:rsidR="006E4ED7" w:rsidRDefault="006E4ED7" w:rsidP="0037346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4833" w:type="pct"/>
        <w:tblInd w:w="108" w:type="dxa"/>
        <w:tblLook w:val="00A0" w:firstRow="1" w:lastRow="0" w:firstColumn="1" w:lastColumn="0" w:noHBand="0" w:noVBand="0"/>
      </w:tblPr>
      <w:tblGrid>
        <w:gridCol w:w="1419"/>
        <w:gridCol w:w="2440"/>
        <w:gridCol w:w="2107"/>
        <w:gridCol w:w="1962"/>
        <w:gridCol w:w="2146"/>
      </w:tblGrid>
      <w:tr w:rsidR="006E4ED7" w:rsidRPr="00EC6131" w:rsidTr="00542541">
        <w:trPr>
          <w:trHeight w:val="315"/>
          <w:tblHeader/>
        </w:trPr>
        <w:tc>
          <w:tcPr>
            <w:tcW w:w="7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429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Число абортов, единиц</w:t>
            </w:r>
          </w:p>
        </w:tc>
      </w:tr>
      <w:tr w:rsidR="006E4ED7" w:rsidRPr="00EC6131" w:rsidTr="00542541">
        <w:trPr>
          <w:trHeight w:val="1110"/>
          <w:tblHeader/>
        </w:trPr>
        <w:tc>
          <w:tcPr>
            <w:tcW w:w="7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у первобеременных</w:t>
            </w:r>
          </w:p>
        </w:tc>
        <w:tc>
          <w:tcPr>
            <w:tcW w:w="10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социальным показаниям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 медицинским показаниям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4ED7" w:rsidRPr="00B4732C" w:rsidRDefault="006E4ED7" w:rsidP="0054254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медикаментозным методом</w:t>
            </w:r>
          </w:p>
        </w:tc>
      </w:tr>
      <w:tr w:rsidR="00A57DBF" w:rsidRPr="00EC6131" w:rsidTr="00542541">
        <w:trPr>
          <w:trHeight w:val="300"/>
        </w:trPr>
        <w:tc>
          <w:tcPr>
            <w:tcW w:w="70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21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70 272</w:t>
            </w:r>
          </w:p>
        </w:tc>
        <w:tc>
          <w:tcPr>
            <w:tcW w:w="10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7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28 841</w:t>
            </w:r>
          </w:p>
        </w:tc>
        <w:tc>
          <w:tcPr>
            <w:tcW w:w="10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B4732C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4732C">
              <w:rPr>
                <w:rFonts w:ascii="Times New Roman" w:hAnsi="Times New Roman"/>
                <w:sz w:val="24"/>
                <w:szCs w:val="24"/>
                <w:lang w:eastAsia="ru-RU"/>
              </w:rPr>
              <w:t>135 938</w:t>
            </w:r>
          </w:p>
        </w:tc>
      </w:tr>
      <w:tr w:rsidR="00A57DBF" w:rsidRPr="00EC6131" w:rsidTr="00542541">
        <w:trPr>
          <w:trHeight w:val="30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1 891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85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311FB8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67 </w:t>
            </w:r>
            <w:r w:rsidR="00311FB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535D4B" w:rsidRDefault="00A57DBF" w:rsidP="00A57DB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 429</w:t>
            </w:r>
            <w:r w:rsidRPr="005F616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</w:tr>
      <w:tr w:rsidR="00A57DBF" w:rsidRPr="00EC6131" w:rsidTr="00542541">
        <w:trPr>
          <w:trHeight w:val="300"/>
        </w:trPr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542541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A47AC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57 </w:t>
            </w:r>
            <w:r w:rsidR="00A47ACE">
              <w:rPr>
                <w:rFonts w:ascii="Times New Roman" w:hAnsi="Times New Roman"/>
                <w:sz w:val="24"/>
                <w:szCs w:val="24"/>
                <w:lang w:eastAsia="ru-RU"/>
              </w:rPr>
              <w:t>602</w:t>
            </w:r>
          </w:p>
        </w:tc>
        <w:tc>
          <w:tcPr>
            <w:tcW w:w="1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5425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A47ACE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9 59</w:t>
            </w:r>
            <w:r w:rsidR="00A47AC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57DBF" w:rsidRPr="00D5332E" w:rsidRDefault="00A57DBF" w:rsidP="00542541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5332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2 792</w:t>
            </w:r>
          </w:p>
        </w:tc>
      </w:tr>
    </w:tbl>
    <w:p w:rsidR="006E4ED7" w:rsidRPr="005F616B" w:rsidRDefault="005F616B" w:rsidP="00773A83">
      <w:pPr>
        <w:spacing w:before="120" w:after="0" w:line="240" w:lineRule="auto"/>
        <w:ind w:left="284" w:firstLine="284"/>
        <w:rPr>
          <w:rFonts w:ascii="Times New Roman" w:hAnsi="Times New Roman"/>
        </w:rPr>
      </w:pPr>
      <w:r w:rsidRPr="005F616B">
        <w:rPr>
          <w:rFonts w:ascii="Times New Roman" w:hAnsi="Times New Roman"/>
        </w:rPr>
        <w:t>1) Изменение методологии Минздрава России.</w:t>
      </w:r>
    </w:p>
    <w:p w:rsidR="00DE6FD1" w:rsidRDefault="00DE6FD1" w:rsidP="00B6628E">
      <w:pPr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</w:p>
    <w:p w:rsidR="005F616B" w:rsidRDefault="005F616B" w:rsidP="00B6628E">
      <w:pPr>
        <w:spacing w:after="0" w:line="240" w:lineRule="auto"/>
        <w:ind w:left="284" w:firstLine="284"/>
        <w:rPr>
          <w:rFonts w:ascii="Times New Roman" w:hAnsi="Times New Roman"/>
          <w:sz w:val="24"/>
          <w:szCs w:val="24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</w:p>
    <w:p w:rsidR="006E4ED7" w:rsidRDefault="006E4ED7" w:rsidP="00B6628E">
      <w:pPr>
        <w:spacing w:after="0" w:line="240" w:lineRule="auto"/>
        <w:jc w:val="right"/>
        <w:rPr>
          <w:rFonts w:ascii="Times New Roman" w:hAnsi="Times New Roman"/>
          <w:bCs/>
          <w:sz w:val="26"/>
          <w:szCs w:val="26"/>
          <w:lang w:eastAsia="ru-RU"/>
        </w:rPr>
      </w:pPr>
      <w:r w:rsidRPr="00194918">
        <w:rPr>
          <w:rFonts w:ascii="Times New Roman" w:hAnsi="Times New Roman"/>
          <w:bCs/>
          <w:sz w:val="26"/>
          <w:szCs w:val="26"/>
          <w:lang w:eastAsia="ru-RU"/>
        </w:rPr>
        <w:lastRenderedPageBreak/>
        <w:t xml:space="preserve">Таблица </w:t>
      </w:r>
      <w:r w:rsidR="00CD5345">
        <w:rPr>
          <w:rFonts w:ascii="Times New Roman" w:hAnsi="Times New Roman"/>
          <w:bCs/>
          <w:sz w:val="26"/>
          <w:szCs w:val="26"/>
          <w:lang w:eastAsia="ru-RU"/>
        </w:rPr>
        <w:t>17</w:t>
      </w:r>
    </w:p>
    <w:p w:rsidR="00B4732C" w:rsidRPr="00194918" w:rsidRDefault="00B473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E4ED7" w:rsidRPr="00194918" w:rsidRDefault="006E4ED7" w:rsidP="00B6628E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194918">
        <w:rPr>
          <w:rFonts w:ascii="Times New Roman" w:hAnsi="Times New Roman"/>
          <w:b/>
          <w:bCs/>
          <w:sz w:val="26"/>
          <w:szCs w:val="26"/>
          <w:lang w:eastAsia="ru-RU"/>
        </w:rPr>
        <w:t>Сведения о прерывании беременности по Российской Федерации</w:t>
      </w:r>
    </w:p>
    <w:p w:rsidR="006E4ED7" w:rsidRDefault="006E4ED7" w:rsidP="007D2AF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0"/>
        <w:gridCol w:w="1134"/>
        <w:gridCol w:w="850"/>
        <w:gridCol w:w="851"/>
        <w:gridCol w:w="850"/>
        <w:gridCol w:w="993"/>
        <w:gridCol w:w="992"/>
        <w:gridCol w:w="992"/>
        <w:gridCol w:w="992"/>
        <w:gridCol w:w="851"/>
        <w:gridCol w:w="992"/>
        <w:gridCol w:w="851"/>
      </w:tblGrid>
      <w:tr w:rsidR="006E4ED7" w:rsidRPr="00EC6131" w:rsidTr="00A46958">
        <w:trPr>
          <w:trHeight w:val="405"/>
        </w:trPr>
        <w:tc>
          <w:tcPr>
            <w:tcW w:w="710" w:type="dxa"/>
            <w:vMerge w:val="restart"/>
            <w:noWrap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074">
              <w:rPr>
                <w:rFonts w:ascii="Times New Roman" w:hAnsi="Times New Roman"/>
                <w:bCs/>
                <w:lang w:eastAsia="ru-RU"/>
              </w:rPr>
              <w:t>Год</w:t>
            </w:r>
          </w:p>
        </w:tc>
        <w:tc>
          <w:tcPr>
            <w:tcW w:w="1134" w:type="dxa"/>
            <w:vMerge w:val="restart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Всего прерыва</w:t>
            </w:r>
            <w:r w:rsidR="00036970">
              <w:rPr>
                <w:rFonts w:ascii="Times New Roman" w:hAnsi="Times New Roman"/>
                <w:lang w:eastAsia="ru-RU"/>
              </w:rPr>
              <w:t>-</w:t>
            </w:r>
            <w:r w:rsidRPr="00B55074">
              <w:rPr>
                <w:rFonts w:ascii="Times New Roman" w:hAnsi="Times New Roman"/>
                <w:lang w:eastAsia="ru-RU"/>
              </w:rPr>
              <w:t>ний</w:t>
            </w:r>
            <w:r w:rsidRPr="00B55074">
              <w:rPr>
                <w:rFonts w:ascii="Times New Roman" w:hAnsi="Times New Roman"/>
                <w:lang w:eastAsia="ru-RU"/>
              </w:rPr>
              <w:br/>
              <w:t>беремен</w:t>
            </w:r>
            <w:r w:rsidR="00036970">
              <w:rPr>
                <w:rFonts w:ascii="Times New Roman" w:hAnsi="Times New Roman"/>
                <w:lang w:eastAsia="ru-RU"/>
              </w:rPr>
              <w:t>-</w:t>
            </w:r>
            <w:r w:rsidRPr="00B55074">
              <w:rPr>
                <w:rFonts w:ascii="Times New Roman" w:hAnsi="Times New Roman"/>
                <w:lang w:eastAsia="ru-RU"/>
              </w:rPr>
              <w:t>ности,</w:t>
            </w:r>
          </w:p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единиц</w:t>
            </w:r>
          </w:p>
        </w:tc>
        <w:tc>
          <w:tcPr>
            <w:tcW w:w="9214" w:type="dxa"/>
            <w:gridSpan w:val="10"/>
            <w:noWrap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в том числе у женщин в возрасте:</w:t>
            </w:r>
          </w:p>
        </w:tc>
      </w:tr>
      <w:tr w:rsidR="006E4ED7" w:rsidRPr="00EC6131" w:rsidTr="00A46958">
        <w:trPr>
          <w:trHeight w:val="1215"/>
        </w:trPr>
        <w:tc>
          <w:tcPr>
            <w:tcW w:w="710" w:type="dxa"/>
            <w:vMerge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</w:p>
        </w:tc>
        <w:tc>
          <w:tcPr>
            <w:tcW w:w="1134" w:type="dxa"/>
            <w:vMerge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850" w:type="dxa"/>
            <w:vAlign w:val="center"/>
          </w:tcPr>
          <w:p w:rsidR="006E4ED7" w:rsidRPr="00B55074" w:rsidRDefault="00B55074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до 14 лет вклю</w:t>
            </w:r>
            <w:r w:rsidR="004F33C4">
              <w:rPr>
                <w:rFonts w:ascii="Times New Roman" w:hAnsi="Times New Roman"/>
                <w:lang w:eastAsia="ru-RU"/>
              </w:rPr>
              <w:t>-чи-</w:t>
            </w:r>
            <w:r w:rsidR="006E4ED7" w:rsidRPr="00B55074">
              <w:rPr>
                <w:rFonts w:ascii="Times New Roman" w:hAnsi="Times New Roman"/>
                <w:lang w:eastAsia="ru-RU"/>
              </w:rPr>
              <w:t>тельно</w:t>
            </w:r>
          </w:p>
        </w:tc>
        <w:tc>
          <w:tcPr>
            <w:tcW w:w="851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 xml:space="preserve">15-17 </w:t>
            </w:r>
            <w:r w:rsidRPr="00B55074">
              <w:rPr>
                <w:rFonts w:ascii="Times New Roman" w:hAnsi="Times New Roman"/>
                <w:lang w:eastAsia="ru-RU"/>
              </w:rPr>
              <w:br/>
              <w:t>лет</w:t>
            </w:r>
          </w:p>
        </w:tc>
        <w:tc>
          <w:tcPr>
            <w:tcW w:w="850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 xml:space="preserve">18-19 </w:t>
            </w:r>
            <w:r w:rsidRPr="00B55074">
              <w:rPr>
                <w:rFonts w:ascii="Times New Roman" w:hAnsi="Times New Roman"/>
                <w:lang w:eastAsia="ru-RU"/>
              </w:rPr>
              <w:br/>
              <w:t>лет</w:t>
            </w:r>
          </w:p>
        </w:tc>
        <w:tc>
          <w:tcPr>
            <w:tcW w:w="993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20-24 года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25-29 лет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30-34 года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35-39 лет</w:t>
            </w:r>
          </w:p>
        </w:tc>
        <w:tc>
          <w:tcPr>
            <w:tcW w:w="851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40-44 года</w:t>
            </w:r>
          </w:p>
        </w:tc>
        <w:tc>
          <w:tcPr>
            <w:tcW w:w="992" w:type="dxa"/>
            <w:vAlign w:val="center"/>
          </w:tcPr>
          <w:p w:rsidR="006E4ED7" w:rsidRPr="00B55074" w:rsidRDefault="006E4ED7" w:rsidP="00B55074">
            <w:pPr>
              <w:spacing w:before="60"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45-49 лет</w:t>
            </w:r>
          </w:p>
        </w:tc>
        <w:tc>
          <w:tcPr>
            <w:tcW w:w="851" w:type="dxa"/>
            <w:vAlign w:val="center"/>
          </w:tcPr>
          <w:p w:rsidR="006E4ED7" w:rsidRPr="00B55074" w:rsidRDefault="00036970" w:rsidP="00B55074">
            <w:pPr>
              <w:spacing w:before="60" w:after="0" w:line="240" w:lineRule="auto"/>
              <w:ind w:hanging="33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50 лет и стар-</w:t>
            </w:r>
            <w:r w:rsidR="006E4ED7" w:rsidRPr="00B55074">
              <w:rPr>
                <w:rFonts w:ascii="Times New Roman" w:hAnsi="Times New Roman"/>
                <w:lang w:eastAsia="ru-RU"/>
              </w:rPr>
              <w:t>ше</w:t>
            </w:r>
          </w:p>
        </w:tc>
      </w:tr>
      <w:tr w:rsidR="00311FB8" w:rsidRPr="00EC6131" w:rsidTr="00A46958">
        <w:trPr>
          <w:trHeight w:val="300"/>
        </w:trPr>
        <w:tc>
          <w:tcPr>
            <w:tcW w:w="710" w:type="dxa"/>
            <w:noWrap/>
            <w:vAlign w:val="center"/>
          </w:tcPr>
          <w:p w:rsidR="00311FB8" w:rsidRPr="00B55074" w:rsidRDefault="00311FB8" w:rsidP="00311FB8">
            <w:pPr>
              <w:spacing w:before="60"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B55074">
              <w:rPr>
                <w:rFonts w:ascii="Times New Roman" w:hAnsi="Times New Roman"/>
                <w:bCs/>
                <w:lang w:eastAsia="ru-RU"/>
              </w:rPr>
              <w:t>2015</w:t>
            </w:r>
          </w:p>
        </w:tc>
        <w:tc>
          <w:tcPr>
            <w:tcW w:w="1134" w:type="dxa"/>
            <w:vAlign w:val="center"/>
          </w:tcPr>
          <w:p w:rsidR="00311FB8" w:rsidRPr="00B55074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B55074">
              <w:rPr>
                <w:rFonts w:ascii="Times New Roman" w:hAnsi="Times New Roman"/>
                <w:lang w:eastAsia="ru-RU"/>
              </w:rPr>
              <w:t>848 180</w:t>
            </w:r>
          </w:p>
        </w:tc>
        <w:tc>
          <w:tcPr>
            <w:tcW w:w="850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80</w:t>
            </w:r>
          </w:p>
        </w:tc>
        <w:tc>
          <w:tcPr>
            <w:tcW w:w="851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8 015</w:t>
            </w:r>
          </w:p>
        </w:tc>
        <w:tc>
          <w:tcPr>
            <w:tcW w:w="850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3 063</w:t>
            </w:r>
          </w:p>
        </w:tc>
        <w:tc>
          <w:tcPr>
            <w:tcW w:w="993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144 122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40 593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18 627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151 711</w:t>
            </w:r>
          </w:p>
        </w:tc>
        <w:tc>
          <w:tcPr>
            <w:tcW w:w="851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57 073</w:t>
            </w:r>
          </w:p>
        </w:tc>
        <w:tc>
          <w:tcPr>
            <w:tcW w:w="992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4 596</w:t>
            </w:r>
          </w:p>
        </w:tc>
        <w:tc>
          <w:tcPr>
            <w:tcW w:w="851" w:type="dxa"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100</w:t>
            </w:r>
          </w:p>
        </w:tc>
      </w:tr>
      <w:tr w:rsidR="00311FB8" w:rsidRPr="00EC6131" w:rsidTr="00311FB8">
        <w:trPr>
          <w:trHeight w:val="300"/>
        </w:trPr>
        <w:tc>
          <w:tcPr>
            <w:tcW w:w="710" w:type="dxa"/>
            <w:noWrap/>
            <w:vAlign w:val="center"/>
          </w:tcPr>
          <w:p w:rsidR="00311FB8" w:rsidRPr="000C49D5" w:rsidRDefault="00311FB8" w:rsidP="00311FB8">
            <w:pPr>
              <w:spacing w:before="60"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>
              <w:rPr>
                <w:rFonts w:ascii="Times New Roman" w:hAnsi="Times New Roman"/>
                <w:bCs/>
                <w:lang w:eastAsia="ru-RU"/>
              </w:rPr>
              <w:t>2016</w:t>
            </w:r>
          </w:p>
        </w:tc>
        <w:tc>
          <w:tcPr>
            <w:tcW w:w="1134" w:type="dxa"/>
            <w:noWrap/>
            <w:vAlign w:val="center"/>
          </w:tcPr>
          <w:p w:rsidR="00311FB8" w:rsidRPr="000C49D5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36 611</w:t>
            </w:r>
          </w:p>
        </w:tc>
        <w:tc>
          <w:tcPr>
            <w:tcW w:w="850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5C2C4B">
              <w:rPr>
                <w:rFonts w:ascii="Times New Roman" w:hAnsi="Times New Roman"/>
                <w:lang w:eastAsia="ru-RU"/>
              </w:rPr>
              <w:t>284</w:t>
            </w:r>
          </w:p>
        </w:tc>
        <w:tc>
          <w:tcPr>
            <w:tcW w:w="851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7 179</w:t>
            </w:r>
          </w:p>
        </w:tc>
        <w:tc>
          <w:tcPr>
            <w:tcW w:w="5670" w:type="dxa"/>
            <w:gridSpan w:val="6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819 530</w:t>
            </w:r>
          </w:p>
        </w:tc>
        <w:tc>
          <w:tcPr>
            <w:tcW w:w="992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9 408</w:t>
            </w:r>
          </w:p>
        </w:tc>
        <w:tc>
          <w:tcPr>
            <w:tcW w:w="851" w:type="dxa"/>
            <w:noWrap/>
            <w:vAlign w:val="center"/>
          </w:tcPr>
          <w:p w:rsidR="00311FB8" w:rsidRPr="005C2C4B" w:rsidRDefault="00311FB8" w:rsidP="00311FB8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210</w:t>
            </w:r>
          </w:p>
        </w:tc>
      </w:tr>
      <w:tr w:rsidR="00311FB8" w:rsidRPr="00EC6131" w:rsidTr="00A46958">
        <w:trPr>
          <w:trHeight w:val="300"/>
        </w:trPr>
        <w:tc>
          <w:tcPr>
            <w:tcW w:w="710" w:type="dxa"/>
            <w:noWrap/>
            <w:vAlign w:val="center"/>
          </w:tcPr>
          <w:p w:rsidR="00311FB8" w:rsidRPr="00D5332E" w:rsidRDefault="00311FB8" w:rsidP="00036970">
            <w:pPr>
              <w:spacing w:before="60" w:after="0"/>
              <w:jc w:val="center"/>
              <w:rPr>
                <w:rFonts w:ascii="Times New Roman" w:hAnsi="Times New Roman"/>
                <w:bCs/>
                <w:lang w:eastAsia="ru-RU"/>
              </w:rPr>
            </w:pPr>
            <w:r w:rsidRPr="00D5332E">
              <w:rPr>
                <w:rFonts w:ascii="Times New Roman" w:hAnsi="Times New Roman"/>
                <w:bCs/>
                <w:lang w:eastAsia="ru-RU"/>
              </w:rPr>
              <w:t>2017</w:t>
            </w:r>
          </w:p>
        </w:tc>
        <w:tc>
          <w:tcPr>
            <w:tcW w:w="1134" w:type="dxa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 xml:space="preserve">779 </w:t>
            </w:r>
            <w:r w:rsidR="00C21024">
              <w:rPr>
                <w:rFonts w:ascii="Times New Roman" w:hAnsi="Times New Roman"/>
                <w:lang w:eastAsia="ru-RU"/>
              </w:rPr>
              <w:t>848</w:t>
            </w:r>
          </w:p>
        </w:tc>
        <w:tc>
          <w:tcPr>
            <w:tcW w:w="850" w:type="dxa"/>
            <w:noWrap/>
            <w:vAlign w:val="center"/>
          </w:tcPr>
          <w:p w:rsidR="00311FB8" w:rsidRPr="00D5332E" w:rsidRDefault="00311FB8" w:rsidP="00036970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350</w:t>
            </w:r>
          </w:p>
        </w:tc>
        <w:tc>
          <w:tcPr>
            <w:tcW w:w="851" w:type="dxa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5 5</w:t>
            </w:r>
            <w:r w:rsidR="00C21024">
              <w:rPr>
                <w:rFonts w:ascii="Times New Roman" w:hAnsi="Times New Roman"/>
                <w:lang w:eastAsia="ru-RU"/>
              </w:rPr>
              <w:t>30</w:t>
            </w:r>
          </w:p>
        </w:tc>
        <w:tc>
          <w:tcPr>
            <w:tcW w:w="5670" w:type="dxa"/>
            <w:gridSpan w:val="6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 xml:space="preserve">765 </w:t>
            </w:r>
            <w:r w:rsidR="00C21024">
              <w:rPr>
                <w:rFonts w:ascii="Times New Roman" w:hAnsi="Times New Roman"/>
                <w:lang w:eastAsia="ru-RU"/>
              </w:rPr>
              <w:t>776</w:t>
            </w:r>
          </w:p>
        </w:tc>
        <w:tc>
          <w:tcPr>
            <w:tcW w:w="992" w:type="dxa"/>
            <w:noWrap/>
            <w:vAlign w:val="center"/>
          </w:tcPr>
          <w:p w:rsidR="00311FB8" w:rsidRPr="00D5332E" w:rsidRDefault="00311FB8" w:rsidP="00C21024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8 08</w:t>
            </w:r>
            <w:r w:rsidR="00C21024">
              <w:rPr>
                <w:rFonts w:ascii="Times New Roman" w:hAnsi="Times New Roman"/>
                <w:lang w:eastAsia="ru-RU"/>
              </w:rPr>
              <w:t>7</w:t>
            </w:r>
          </w:p>
        </w:tc>
        <w:tc>
          <w:tcPr>
            <w:tcW w:w="851" w:type="dxa"/>
            <w:noWrap/>
            <w:vAlign w:val="center"/>
          </w:tcPr>
          <w:p w:rsidR="00311FB8" w:rsidRPr="00D5332E" w:rsidRDefault="00311FB8" w:rsidP="00036970">
            <w:pPr>
              <w:spacing w:before="60" w:after="0"/>
              <w:jc w:val="center"/>
              <w:rPr>
                <w:rFonts w:ascii="Times New Roman" w:hAnsi="Times New Roman"/>
                <w:lang w:eastAsia="ru-RU"/>
              </w:rPr>
            </w:pPr>
            <w:r w:rsidRPr="00D5332E">
              <w:rPr>
                <w:rFonts w:ascii="Times New Roman" w:hAnsi="Times New Roman"/>
                <w:lang w:eastAsia="ru-RU"/>
              </w:rPr>
              <w:t>105</w:t>
            </w:r>
          </w:p>
        </w:tc>
      </w:tr>
    </w:tbl>
    <w:p w:rsidR="00097531" w:rsidRDefault="00097531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05CA" w:rsidRPr="005505CA" w:rsidRDefault="005505CA" w:rsidP="005505C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505CA">
        <w:rPr>
          <w:rFonts w:ascii="Times New Roman" w:hAnsi="Times New Roman"/>
          <w:sz w:val="26"/>
          <w:szCs w:val="26"/>
        </w:rPr>
        <w:t>Таблица</w:t>
      </w:r>
      <w:r w:rsidR="00C7600F">
        <w:rPr>
          <w:rFonts w:ascii="Times New Roman" w:hAnsi="Times New Roman"/>
          <w:sz w:val="26"/>
          <w:szCs w:val="26"/>
        </w:rPr>
        <w:t xml:space="preserve"> </w:t>
      </w:r>
      <w:r w:rsidR="00CD5345">
        <w:rPr>
          <w:rFonts w:ascii="Times New Roman" w:hAnsi="Times New Roman"/>
          <w:sz w:val="26"/>
          <w:szCs w:val="26"/>
        </w:rPr>
        <w:t>18</w:t>
      </w:r>
    </w:p>
    <w:p w:rsidR="005505CA" w:rsidRPr="00675493" w:rsidRDefault="005505CA" w:rsidP="005505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505CA" w:rsidRDefault="005505CA" w:rsidP="005505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 w:rsidRPr="00AA1534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Число организаций, осуществляющих образовательную деятельность по образовательным программам дошкольного образования,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присмотр и уход за детьми</w:t>
      </w:r>
    </w:p>
    <w:p w:rsidR="000757C8" w:rsidRPr="000757C8" w:rsidRDefault="000757C8" w:rsidP="005505CA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0757C8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(по данным Росстата)</w:t>
      </w:r>
    </w:p>
    <w:p w:rsidR="005505CA" w:rsidRPr="00AA1534" w:rsidRDefault="005505CA" w:rsidP="005505C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</w:p>
    <w:tbl>
      <w:tblPr>
        <w:tblW w:w="4890" w:type="pct"/>
        <w:jc w:val="center"/>
        <w:tblInd w:w="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9"/>
        <w:gridCol w:w="1142"/>
        <w:gridCol w:w="1142"/>
        <w:gridCol w:w="1140"/>
      </w:tblGrid>
      <w:tr w:rsidR="00311FB8" w:rsidRPr="00810FFC" w:rsidTr="00311FB8">
        <w:trPr>
          <w:trHeight w:val="337"/>
          <w:jc w:val="center"/>
        </w:trPr>
        <w:tc>
          <w:tcPr>
            <w:tcW w:w="33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5505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Число организаций, осуществляющих образовательную деят</w:t>
            </w:r>
            <w:r>
              <w:rPr>
                <w:rFonts w:ascii="Times New Roman" w:hAnsi="Times New Roman"/>
                <w:sz w:val="24"/>
                <w:szCs w:val="24"/>
              </w:rPr>
              <w:t>ель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 xml:space="preserve">ность по образовательным программам дошкольного образования, присмотр и уход за детьми, тыс. 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49,4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6,3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3,1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FB8" w:rsidRDefault="00311FB8" w:rsidP="0055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 общего числа организаций:</w:t>
            </w:r>
          </w:p>
          <w:p w:rsidR="00311FB8" w:rsidRPr="005505CA" w:rsidRDefault="00311FB8" w:rsidP="005505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дошкольные образовательные организации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38,4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1FB8" w:rsidRPr="005505CA" w:rsidRDefault="00311FB8" w:rsidP="007D401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3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4,2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3,9</w:t>
            </w:r>
          </w:p>
        </w:tc>
        <w:tc>
          <w:tcPr>
            <w:tcW w:w="560" w:type="pct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11FB8" w:rsidRPr="00810FFC" w:rsidTr="00311FB8">
        <w:trPr>
          <w:jc w:val="center"/>
        </w:trPr>
        <w:tc>
          <w:tcPr>
            <w:tcW w:w="3321" w:type="pct"/>
            <w:tcBorders>
              <w:top w:val="single" w:sz="4" w:space="0" w:color="auto"/>
            </w:tcBorders>
            <w:shd w:val="clear" w:color="auto" w:fill="auto"/>
          </w:tcPr>
          <w:p w:rsidR="00311FB8" w:rsidRPr="005505CA" w:rsidRDefault="00311FB8" w:rsidP="007D4014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15,3</w:t>
            </w:r>
          </w:p>
        </w:tc>
        <w:tc>
          <w:tcPr>
            <w:tcW w:w="560" w:type="pct"/>
            <w:tcBorders>
              <w:top w:val="single" w:sz="4" w:space="0" w:color="auto"/>
            </w:tcBorders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1FB8" w:rsidRPr="005505CA" w:rsidRDefault="00311FB8" w:rsidP="00311FB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05C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05C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542541" w:rsidRPr="00C21024" w:rsidRDefault="00542541" w:rsidP="00C21024">
      <w:pPr>
        <w:spacing w:before="120" w:after="0"/>
        <w:ind w:firstLine="709"/>
        <w:rPr>
          <w:rFonts w:ascii="Times New Roman" w:hAnsi="Times New Roman"/>
        </w:rPr>
      </w:pPr>
    </w:p>
    <w:p w:rsidR="00542541" w:rsidRDefault="00542541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542541" w:rsidRDefault="00542541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3349CD" w:rsidRDefault="003349CD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  <w:r w:rsidRPr="00194918">
        <w:rPr>
          <w:rFonts w:ascii="Times New Roman" w:hAnsi="Times New Roman"/>
          <w:sz w:val="26"/>
          <w:szCs w:val="26"/>
        </w:rPr>
        <w:t>Таблица</w:t>
      </w:r>
      <w:r w:rsidR="00CD5345">
        <w:rPr>
          <w:rFonts w:ascii="Times New Roman" w:hAnsi="Times New Roman"/>
          <w:sz w:val="26"/>
          <w:szCs w:val="26"/>
        </w:rPr>
        <w:t xml:space="preserve"> 19</w:t>
      </w:r>
    </w:p>
    <w:p w:rsidR="003349CD" w:rsidRPr="00194918" w:rsidRDefault="003349CD" w:rsidP="003349CD">
      <w:pPr>
        <w:spacing w:after="0"/>
        <w:jc w:val="right"/>
        <w:rPr>
          <w:rFonts w:ascii="Times New Roman" w:hAnsi="Times New Roman"/>
          <w:sz w:val="26"/>
          <w:szCs w:val="26"/>
        </w:rPr>
      </w:pPr>
    </w:p>
    <w:p w:rsidR="003349CD" w:rsidRDefault="003349CD" w:rsidP="003349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4918">
        <w:rPr>
          <w:rFonts w:ascii="Times New Roman" w:hAnsi="Times New Roman"/>
          <w:b/>
          <w:sz w:val="26"/>
          <w:szCs w:val="26"/>
        </w:rPr>
        <w:t xml:space="preserve">Численность воспитанников в организациях, осуществляющих образовательную деятельность по образовательным программам дошкольного образования, </w:t>
      </w:r>
    </w:p>
    <w:p w:rsidR="003349CD" w:rsidRDefault="00542769" w:rsidP="003349CD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>
        <w:rPr>
          <w:rFonts w:ascii="Times New Roman" w:hAnsi="Times New Roman"/>
          <w:b/>
          <w:sz w:val="26"/>
          <w:szCs w:val="26"/>
        </w:rPr>
        <w:t>присмотр и уход за детьми</w:t>
      </w:r>
    </w:p>
    <w:p w:rsidR="00A51827" w:rsidRPr="00A51827" w:rsidRDefault="00A51827" w:rsidP="003349C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827">
        <w:rPr>
          <w:rFonts w:ascii="Times New Roman" w:hAnsi="Times New Roman"/>
          <w:sz w:val="24"/>
          <w:szCs w:val="24"/>
        </w:rPr>
        <w:t>(по данным Росстата)</w:t>
      </w:r>
    </w:p>
    <w:p w:rsidR="003349CD" w:rsidRPr="00A62EAB" w:rsidRDefault="003349CD" w:rsidP="003349CD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tbl>
      <w:tblPr>
        <w:tblW w:w="10086" w:type="dxa"/>
        <w:tblInd w:w="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48"/>
        <w:gridCol w:w="1446"/>
        <w:gridCol w:w="1446"/>
        <w:gridCol w:w="1446"/>
      </w:tblGrid>
      <w:tr w:rsidR="00311FB8" w:rsidRPr="00EC6131" w:rsidTr="00D5332E">
        <w:trPr>
          <w:tblHeader/>
        </w:trPr>
        <w:tc>
          <w:tcPr>
            <w:tcW w:w="5748" w:type="dxa"/>
            <w:vAlign w:val="center"/>
          </w:tcPr>
          <w:p w:rsidR="00311FB8" w:rsidRPr="00EC6131" w:rsidRDefault="00311FB8" w:rsidP="003349C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6" w:type="dxa"/>
          </w:tcPr>
          <w:p w:rsidR="00311FB8" w:rsidRPr="00EC6131" w:rsidRDefault="00311FB8" w:rsidP="0031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6131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46" w:type="dxa"/>
          </w:tcPr>
          <w:p w:rsidR="00311FB8" w:rsidRPr="00EC6131" w:rsidRDefault="00311FB8" w:rsidP="0031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1446" w:type="dxa"/>
            <w:vAlign w:val="center"/>
          </w:tcPr>
          <w:p w:rsidR="00311FB8" w:rsidRPr="00311FB8" w:rsidRDefault="00311FB8" w:rsidP="00311FB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5332E"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 xml:space="preserve">Численность воспитанников в организациях, осуществляющих образовательную деятельность по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lastRenderedPageBreak/>
              <w:t>образовательным программам дошкольного образования, присмотр и уход за детьми – всего, тыс. человек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AE44C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15</w:t>
            </w:r>
            <w:r w:rsidR="00AE44CA">
              <w:rPr>
                <w:rFonts w:ascii="Times New Roman" w:hAnsi="Times New Roman"/>
                <w:sz w:val="24"/>
                <w:szCs w:val="24"/>
              </w:rPr>
              <w:t>1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,</w:t>
            </w:r>
            <w:r w:rsidR="00AE44C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42,9</w:t>
            </w:r>
          </w:p>
        </w:tc>
        <w:tc>
          <w:tcPr>
            <w:tcW w:w="1446" w:type="dxa"/>
            <w:vAlign w:val="center"/>
          </w:tcPr>
          <w:p w:rsidR="00311FB8" w:rsidRPr="00311FB8" w:rsidRDefault="00311FB8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7 477,9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542769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42769">
              <w:rPr>
                <w:rFonts w:ascii="Times New Roman" w:hAnsi="Times New Roman"/>
                <w:sz w:val="24"/>
                <w:szCs w:val="24"/>
              </w:rPr>
              <w:t>693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56,3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5 976,5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457,7</w:t>
            </w:r>
          </w:p>
        </w:tc>
        <w:tc>
          <w:tcPr>
            <w:tcW w:w="1446" w:type="dxa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86,6</w:t>
            </w:r>
          </w:p>
        </w:tc>
        <w:tc>
          <w:tcPr>
            <w:tcW w:w="1446" w:type="dxa"/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1 501,5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Из них численность воспитан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дошкольных образовательных организаций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346,8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08,7</w:t>
            </w:r>
          </w:p>
        </w:tc>
        <w:tc>
          <w:tcPr>
            <w:tcW w:w="1446" w:type="dxa"/>
            <w:tcBorders>
              <w:top w:val="nil"/>
            </w:tcBorders>
            <w:vAlign w:val="center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6 600,1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115,3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263,4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5 359,9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9CD">
              <w:rPr>
                <w:rFonts w:ascii="Times New Roman" w:hAnsi="Times New Roman"/>
                <w:sz w:val="24"/>
                <w:szCs w:val="24"/>
              </w:rPr>
              <w:t>231,4</w:t>
            </w:r>
          </w:p>
        </w:tc>
        <w:tc>
          <w:tcPr>
            <w:tcW w:w="1446" w:type="dxa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45,2</w:t>
            </w:r>
          </w:p>
        </w:tc>
        <w:tc>
          <w:tcPr>
            <w:tcW w:w="1446" w:type="dxa"/>
            <w:vAlign w:val="bottom"/>
          </w:tcPr>
          <w:p w:rsidR="00311FB8" w:rsidRPr="00311FB8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1FB8">
              <w:rPr>
                <w:rFonts w:ascii="Times New Roman" w:hAnsi="Times New Roman"/>
                <w:sz w:val="24"/>
                <w:szCs w:val="24"/>
              </w:rPr>
              <w:t>1 240,2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Обеспеченность детей дошкольного возраста местами в организациях, осуществляющих образовательную деятельность по образовательным программам дошкольного образования, присмотр и уход за детьми, приходится мест на 1000 детей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26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5</w:t>
            </w:r>
          </w:p>
        </w:tc>
        <w:tc>
          <w:tcPr>
            <w:tcW w:w="1446" w:type="dxa"/>
            <w:vAlign w:val="center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2769">
              <w:rPr>
                <w:rFonts w:ascii="Times New Roman" w:hAnsi="Times New Roman"/>
                <w:sz w:val="24"/>
                <w:szCs w:val="24"/>
              </w:rPr>
              <w:t>633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7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542769" w:rsidRDefault="00542769" w:rsidP="000D240A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7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4</w:t>
            </w:r>
          </w:p>
        </w:tc>
        <w:tc>
          <w:tcPr>
            <w:tcW w:w="1446" w:type="dxa"/>
            <w:vAlign w:val="center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 xml:space="preserve">Охват детей дошкольным образованием, </w:t>
            </w:r>
            <w:r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66,2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  <w:tc>
          <w:tcPr>
            <w:tcW w:w="1446" w:type="dxa"/>
            <w:vAlign w:val="bottom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5</w:t>
            </w:r>
          </w:p>
        </w:tc>
      </w:tr>
      <w:tr w:rsidR="00311FB8" w:rsidRPr="00EC6131" w:rsidTr="00311FB8">
        <w:tc>
          <w:tcPr>
            <w:tcW w:w="5748" w:type="dxa"/>
            <w:tcBorders>
              <w:top w:val="nil"/>
            </w:tcBorders>
            <w:vAlign w:val="center"/>
          </w:tcPr>
          <w:p w:rsidR="00311FB8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73,6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2</w:t>
            </w:r>
          </w:p>
        </w:tc>
        <w:tc>
          <w:tcPr>
            <w:tcW w:w="1446" w:type="dxa"/>
            <w:tcBorders>
              <w:top w:val="nil"/>
            </w:tcBorders>
            <w:vAlign w:val="bottom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,4</w:t>
            </w:r>
          </w:p>
        </w:tc>
      </w:tr>
      <w:tr w:rsidR="00311FB8" w:rsidRPr="00EC6131" w:rsidTr="00311FB8">
        <w:tc>
          <w:tcPr>
            <w:tcW w:w="5748" w:type="dxa"/>
            <w:vAlign w:val="center"/>
          </w:tcPr>
          <w:p w:rsidR="00311FB8" w:rsidRPr="003349CD" w:rsidRDefault="00311FB8" w:rsidP="000D240A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46" w:type="dxa"/>
            <w:vAlign w:val="bottom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9CD"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1446" w:type="dxa"/>
            <w:vAlign w:val="center"/>
          </w:tcPr>
          <w:p w:rsidR="00311FB8" w:rsidRPr="003349CD" w:rsidRDefault="00311FB8" w:rsidP="00311FB8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8</w:t>
            </w:r>
          </w:p>
        </w:tc>
        <w:tc>
          <w:tcPr>
            <w:tcW w:w="1446" w:type="dxa"/>
            <w:vAlign w:val="bottom"/>
          </w:tcPr>
          <w:p w:rsidR="00311FB8" w:rsidRPr="00542769" w:rsidRDefault="00542769" w:rsidP="000D240A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0</w:t>
            </w:r>
          </w:p>
        </w:tc>
      </w:tr>
    </w:tbl>
    <w:p w:rsidR="003349CD" w:rsidRPr="00542769" w:rsidRDefault="003349CD" w:rsidP="00542769">
      <w:pPr>
        <w:spacing w:before="120" w:after="0" w:line="240" w:lineRule="auto"/>
        <w:ind w:firstLine="709"/>
        <w:rPr>
          <w:rFonts w:ascii="Times New Roman" w:hAnsi="Times New Roman"/>
        </w:rPr>
      </w:pPr>
    </w:p>
    <w:p w:rsidR="000D240A" w:rsidRDefault="000D240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D240A" w:rsidRPr="000D240A" w:rsidRDefault="000D240A" w:rsidP="000D240A">
      <w:pPr>
        <w:tabs>
          <w:tab w:val="center" w:pos="6634"/>
        </w:tabs>
        <w:spacing w:after="120"/>
        <w:jc w:val="right"/>
        <w:rPr>
          <w:rFonts w:ascii="Times New Roman" w:hAnsi="Times New Roman"/>
          <w:sz w:val="26"/>
          <w:szCs w:val="26"/>
        </w:rPr>
      </w:pPr>
      <w:r w:rsidRPr="000D240A"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0</w:t>
      </w:r>
    </w:p>
    <w:p w:rsidR="00C930CC" w:rsidRDefault="000D240A" w:rsidP="000D240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 w:rsidRPr="00C812AA">
        <w:rPr>
          <w:rFonts w:ascii="Times New Roman" w:hAnsi="Times New Roman"/>
          <w:b/>
          <w:sz w:val="26"/>
          <w:szCs w:val="26"/>
        </w:rPr>
        <w:t>Число организаций, осуществляющих образовательную деятельность по дополнительным общеобразовательным программам для детей</w:t>
      </w:r>
    </w:p>
    <w:p w:rsidR="00A51827" w:rsidRPr="00A51827" w:rsidRDefault="00A51827" w:rsidP="000D240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51827">
        <w:rPr>
          <w:rFonts w:ascii="Times New Roman" w:hAnsi="Times New Roman"/>
          <w:sz w:val="24"/>
          <w:szCs w:val="24"/>
        </w:rPr>
        <w:t>(по данным Росстата)</w:t>
      </w:r>
    </w:p>
    <w:p w:rsidR="000D240A" w:rsidRPr="00810FFC" w:rsidRDefault="000D240A" w:rsidP="000D240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9639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1417"/>
        <w:gridCol w:w="1418"/>
        <w:gridCol w:w="1417"/>
      </w:tblGrid>
      <w:tr w:rsidR="00052433" w:rsidRPr="00810FFC" w:rsidTr="00052433">
        <w:trPr>
          <w:trHeight w:val="454"/>
          <w:tblHeader/>
        </w:trPr>
        <w:tc>
          <w:tcPr>
            <w:tcW w:w="5387" w:type="dxa"/>
            <w:shd w:val="clear" w:color="auto" w:fill="auto"/>
            <w:vAlign w:val="center"/>
          </w:tcPr>
          <w:p w:rsidR="00052433" w:rsidRPr="00810FFC" w:rsidRDefault="00052433" w:rsidP="001233A0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8" w:type="dxa"/>
            <w:vAlign w:val="center"/>
          </w:tcPr>
          <w:p w:rsidR="00052433" w:rsidRPr="006947D5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  <w:lang w:val="en-US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417" w:type="dxa"/>
          </w:tcPr>
          <w:p w:rsidR="00052433" w:rsidRPr="00052433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</w:t>
            </w:r>
            <w:r w:rsidR="00510E82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052433" w:rsidRPr="00810FFC" w:rsidTr="00052433">
        <w:tc>
          <w:tcPr>
            <w:tcW w:w="5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 xml:space="preserve">Число организаций, осуществляющих образовательную деятельность по дополнительным общеобразовательным программам для детей – всего, единиц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07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91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 932</w:t>
            </w:r>
          </w:p>
        </w:tc>
      </w:tr>
      <w:tr w:rsidR="00052433" w:rsidRPr="00810FFC" w:rsidTr="00052433">
        <w:tc>
          <w:tcPr>
            <w:tcW w:w="5387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Default="00052433" w:rsidP="00C812A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052433" w:rsidRPr="000D240A" w:rsidRDefault="00052433" w:rsidP="00C812A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в городах и поселках городского типа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33" w:rsidRPr="000D240A" w:rsidRDefault="00052433" w:rsidP="00C812AA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52433" w:rsidRPr="000D240A" w:rsidRDefault="00052433" w:rsidP="00C812AA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3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052433" w:rsidRPr="000D240A" w:rsidRDefault="00052433" w:rsidP="00052433">
            <w:pPr>
              <w:tabs>
                <w:tab w:val="center" w:pos="6634"/>
              </w:tabs>
              <w:spacing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 220</w:t>
            </w:r>
          </w:p>
        </w:tc>
      </w:tr>
      <w:tr w:rsidR="00052433" w:rsidRPr="00810FFC" w:rsidTr="00052433">
        <w:tc>
          <w:tcPr>
            <w:tcW w:w="53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4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52433" w:rsidRPr="000D240A" w:rsidRDefault="00052433" w:rsidP="00C812A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240A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D240A">
              <w:rPr>
                <w:rFonts w:ascii="Times New Roman" w:hAnsi="Times New Roman"/>
                <w:sz w:val="24"/>
                <w:szCs w:val="24"/>
              </w:rPr>
              <w:t>7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52433" w:rsidRPr="000D240A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712</w:t>
            </w:r>
          </w:p>
        </w:tc>
      </w:tr>
    </w:tbl>
    <w:p w:rsidR="00C930CC" w:rsidRDefault="00C930CC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30CC" w:rsidRDefault="00C930CC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2AA" w:rsidRDefault="00C812AA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C812AA">
        <w:rPr>
          <w:rFonts w:ascii="Times New Roman" w:hAnsi="Times New Roman"/>
          <w:sz w:val="26"/>
          <w:szCs w:val="26"/>
        </w:rPr>
        <w:lastRenderedPageBreak/>
        <w:t>Таблица 2</w:t>
      </w:r>
      <w:r w:rsidR="00CD5345">
        <w:rPr>
          <w:rFonts w:ascii="Times New Roman" w:hAnsi="Times New Roman"/>
          <w:sz w:val="26"/>
          <w:szCs w:val="26"/>
        </w:rPr>
        <w:t>1</w:t>
      </w:r>
    </w:p>
    <w:p w:rsidR="00C812AA" w:rsidRPr="00C812AA" w:rsidRDefault="00C812AA" w:rsidP="00C812AA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812AA" w:rsidRPr="00601279" w:rsidRDefault="00C812AA" w:rsidP="00C812A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601279">
        <w:rPr>
          <w:rFonts w:ascii="Times New Roman" w:hAnsi="Times New Roman"/>
          <w:b/>
          <w:sz w:val="26"/>
          <w:szCs w:val="26"/>
        </w:rPr>
        <w:t>Распределение численности учащихся по направлениям дополнительных общеобразовательных программ для детей</w:t>
      </w:r>
    </w:p>
    <w:p w:rsidR="00601279" w:rsidRPr="00601279" w:rsidRDefault="00601279" w:rsidP="00C812A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sz w:val="24"/>
        </w:rPr>
      </w:pPr>
      <w:r w:rsidRPr="00601279">
        <w:rPr>
          <w:rFonts w:ascii="Times New Roman" w:hAnsi="Times New Roman"/>
          <w:sz w:val="24"/>
        </w:rPr>
        <w:t>(</w:t>
      </w:r>
      <w:r w:rsidR="00A51827">
        <w:rPr>
          <w:rFonts w:ascii="Times New Roman" w:hAnsi="Times New Roman"/>
          <w:sz w:val="24"/>
        </w:rPr>
        <w:t xml:space="preserve">по данным Росстата; </w:t>
      </w:r>
      <w:r w:rsidRPr="00601279">
        <w:rPr>
          <w:rFonts w:ascii="Times New Roman" w:hAnsi="Times New Roman"/>
          <w:sz w:val="24"/>
        </w:rPr>
        <w:t>тысяч</w:t>
      </w:r>
      <w:r w:rsidR="00510E82">
        <w:rPr>
          <w:rFonts w:ascii="Times New Roman" w:hAnsi="Times New Roman"/>
          <w:sz w:val="24"/>
        </w:rPr>
        <w:t xml:space="preserve"> человек</w:t>
      </w:r>
      <w:r w:rsidRPr="00601279">
        <w:rPr>
          <w:rFonts w:ascii="Times New Roman" w:hAnsi="Times New Roman"/>
          <w:sz w:val="24"/>
        </w:rPr>
        <w:t>)</w:t>
      </w:r>
    </w:p>
    <w:p w:rsidR="00C812AA" w:rsidRPr="00C812AA" w:rsidRDefault="00C812AA" w:rsidP="00C812A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6"/>
        <w:gridCol w:w="1228"/>
        <w:gridCol w:w="1378"/>
        <w:gridCol w:w="1228"/>
        <w:gridCol w:w="1228"/>
        <w:gridCol w:w="1378"/>
        <w:gridCol w:w="1262"/>
      </w:tblGrid>
      <w:tr w:rsidR="00C812AA" w:rsidRPr="00810FFC" w:rsidTr="00D5332E">
        <w:trPr>
          <w:trHeight w:val="391"/>
          <w:tblHeader/>
        </w:trPr>
        <w:tc>
          <w:tcPr>
            <w:tcW w:w="2646" w:type="dxa"/>
            <w:vMerge w:val="restart"/>
            <w:shd w:val="clear" w:color="auto" w:fill="auto"/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Направления дополнительных общеобразовательных программ</w:t>
            </w:r>
          </w:p>
        </w:tc>
        <w:tc>
          <w:tcPr>
            <w:tcW w:w="3834" w:type="dxa"/>
            <w:gridSpan w:val="3"/>
            <w:shd w:val="clear" w:color="auto" w:fill="auto"/>
            <w:vAlign w:val="center"/>
          </w:tcPr>
          <w:p w:rsidR="00C812AA" w:rsidRPr="00601279" w:rsidRDefault="00052433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</w:t>
            </w:r>
            <w:r w:rsidR="006947D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868" w:type="dxa"/>
            <w:gridSpan w:val="3"/>
            <w:vAlign w:val="center"/>
          </w:tcPr>
          <w:p w:rsidR="00C812AA" w:rsidRPr="00601279" w:rsidRDefault="00C812AA" w:rsidP="00052433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01</w:t>
            </w:r>
            <w:r w:rsidR="00052433">
              <w:rPr>
                <w:rFonts w:ascii="Times New Roman" w:hAnsi="Times New Roman"/>
                <w:sz w:val="24"/>
                <w:szCs w:val="24"/>
              </w:rPr>
              <w:t>7</w:t>
            </w:r>
            <w:r w:rsidR="006947D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  <w:tr w:rsidR="00C812AA" w:rsidRPr="00810FFC" w:rsidTr="00D5332E">
        <w:trPr>
          <w:tblHeader/>
        </w:trPr>
        <w:tc>
          <w:tcPr>
            <w:tcW w:w="2646" w:type="dxa"/>
            <w:vMerge/>
            <w:shd w:val="clear" w:color="auto" w:fill="auto"/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:rsidR="00C812AA" w:rsidRPr="00601279" w:rsidRDefault="00C812AA" w:rsidP="00601279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Числен-ность учащихся – всего</w:t>
            </w:r>
          </w:p>
        </w:tc>
        <w:tc>
          <w:tcPr>
            <w:tcW w:w="2606" w:type="dxa"/>
            <w:gridSpan w:val="2"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  <w:tc>
          <w:tcPr>
            <w:tcW w:w="1228" w:type="dxa"/>
            <w:vMerge w:val="restart"/>
            <w:vAlign w:val="center"/>
          </w:tcPr>
          <w:p w:rsidR="00C812AA" w:rsidRPr="00601279" w:rsidRDefault="00C812AA" w:rsidP="00601279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Числен-ность учащихся – всего</w:t>
            </w:r>
          </w:p>
        </w:tc>
        <w:tc>
          <w:tcPr>
            <w:tcW w:w="2640" w:type="dxa"/>
            <w:gridSpan w:val="2"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</w:tc>
      </w:tr>
      <w:tr w:rsidR="00C812AA" w:rsidRPr="00810FFC" w:rsidTr="00D5332E">
        <w:trPr>
          <w:tblHeader/>
        </w:trPr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812AA" w:rsidRPr="00601279" w:rsidRDefault="00601279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</w:t>
            </w:r>
            <w:r w:rsidR="00C812AA" w:rsidRPr="00601279">
              <w:rPr>
                <w:rFonts w:ascii="Times New Roman" w:hAnsi="Times New Roman"/>
                <w:sz w:val="24"/>
                <w:szCs w:val="24"/>
              </w:rPr>
              <w:t>ети с ограничен-ными возможно-стями здоровья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vAlign w:val="center"/>
          </w:tcPr>
          <w:p w:rsidR="00C812AA" w:rsidRPr="00601279" w:rsidRDefault="00601279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</w:t>
            </w:r>
            <w:r w:rsidR="00C812AA" w:rsidRPr="00601279">
              <w:rPr>
                <w:rFonts w:ascii="Times New Roman" w:hAnsi="Times New Roman"/>
                <w:sz w:val="24"/>
                <w:szCs w:val="24"/>
              </w:rPr>
              <w:t>ети-инвалиды</w:t>
            </w:r>
          </w:p>
        </w:tc>
        <w:tc>
          <w:tcPr>
            <w:tcW w:w="1228" w:type="dxa"/>
            <w:vMerge/>
            <w:tcBorders>
              <w:bottom w:val="single" w:sz="4" w:space="0" w:color="auto"/>
            </w:tcBorders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C812AA" w:rsidRPr="00601279" w:rsidRDefault="00601279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</w:t>
            </w:r>
            <w:r w:rsidR="00C812AA" w:rsidRPr="00601279">
              <w:rPr>
                <w:rFonts w:ascii="Times New Roman" w:hAnsi="Times New Roman"/>
                <w:sz w:val="24"/>
                <w:szCs w:val="24"/>
              </w:rPr>
              <w:t>ети с ограничен-ными возможно-стями здоровья</w:t>
            </w:r>
          </w:p>
        </w:tc>
        <w:tc>
          <w:tcPr>
            <w:tcW w:w="1262" w:type="dxa"/>
            <w:tcBorders>
              <w:bottom w:val="single" w:sz="4" w:space="0" w:color="auto"/>
            </w:tcBorders>
            <w:vAlign w:val="center"/>
          </w:tcPr>
          <w:p w:rsidR="00C812AA" w:rsidRPr="00601279" w:rsidRDefault="00C812AA" w:rsidP="00C812AA">
            <w:pPr>
              <w:tabs>
                <w:tab w:val="center" w:pos="6634"/>
              </w:tabs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дети-инвалиды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техническ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548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3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07,0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9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естественнонаучн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089,1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20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6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1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туристско-краеведческ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875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7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0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социально-педагогическое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696,6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59,3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56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579,2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6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</w:tr>
      <w:tr w:rsidR="00052433" w:rsidRPr="00810FFC" w:rsidTr="00380FBA">
        <w:tc>
          <w:tcPr>
            <w:tcW w:w="264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в области искусств: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общеразви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849,3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50,4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,9</w:t>
            </w:r>
          </w:p>
        </w:tc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9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ед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676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3,4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</w:tr>
      <w:tr w:rsidR="00052433" w:rsidRPr="00810FFC" w:rsidTr="00380FBA">
        <w:trPr>
          <w:trHeight w:val="1294"/>
        </w:trPr>
        <w:tc>
          <w:tcPr>
            <w:tcW w:w="264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в области физической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культуры и спорта: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общеразвивающ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</w:p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131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86,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27,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21,9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052433" w:rsidRPr="00601279" w:rsidRDefault="00052433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,9</w:t>
            </w:r>
          </w:p>
        </w:tc>
      </w:tr>
      <w:tr w:rsidR="00052433" w:rsidRPr="00810FFC" w:rsidTr="00380FBA">
        <w:tc>
          <w:tcPr>
            <w:tcW w:w="26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380FBA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предпрофессиональн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 xml:space="preserve"> программ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</w:p>
        </w:tc>
        <w:tc>
          <w:tcPr>
            <w:tcW w:w="12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1279">
              <w:rPr>
                <w:rFonts w:ascii="Times New Roman" w:hAnsi="Times New Roman"/>
                <w:sz w:val="24"/>
                <w:szCs w:val="24"/>
              </w:rPr>
              <w:t>295,8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052433" w:rsidP="00052433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279"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E632E5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77,7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E632E5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7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433" w:rsidRPr="00601279" w:rsidRDefault="00E632E5" w:rsidP="00380FBA">
            <w:pPr>
              <w:tabs>
                <w:tab w:val="center" w:pos="6634"/>
              </w:tabs>
              <w:spacing w:before="60" w:after="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</w:tbl>
    <w:p w:rsidR="00C812AA" w:rsidRDefault="00C812A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01279" w:rsidRDefault="0060127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01279" w:rsidRPr="004B7474" w:rsidRDefault="00601279" w:rsidP="0060127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4B7474">
        <w:rPr>
          <w:rFonts w:ascii="Times New Roman" w:hAnsi="Times New Roman"/>
          <w:sz w:val="26"/>
          <w:szCs w:val="26"/>
        </w:rPr>
        <w:t>Таблица 2</w:t>
      </w:r>
      <w:r w:rsidR="00CD5345" w:rsidRPr="004B7474">
        <w:rPr>
          <w:rFonts w:ascii="Times New Roman" w:hAnsi="Times New Roman"/>
          <w:sz w:val="26"/>
          <w:szCs w:val="26"/>
        </w:rPr>
        <w:t>2</w:t>
      </w:r>
    </w:p>
    <w:p w:rsidR="00601279" w:rsidRPr="00C812AA" w:rsidRDefault="00601279" w:rsidP="00601279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C2C4B" w:rsidRDefault="00380FBA" w:rsidP="00380FB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vertAlign w:val="superscript"/>
        </w:rPr>
      </w:pPr>
      <w:r>
        <w:rPr>
          <w:rFonts w:ascii="Times New Roman" w:hAnsi="Times New Roman"/>
          <w:b/>
          <w:sz w:val="26"/>
          <w:szCs w:val="26"/>
        </w:rPr>
        <w:t>Детские оздоровительные лагеря</w:t>
      </w:r>
    </w:p>
    <w:p w:rsidR="00510E82" w:rsidRPr="00510E82" w:rsidRDefault="00510E82" w:rsidP="00510E82">
      <w:pPr>
        <w:pStyle w:val="aff2"/>
        <w:jc w:val="center"/>
        <w:rPr>
          <w:bCs/>
          <w:sz w:val="24"/>
          <w:szCs w:val="24"/>
        </w:rPr>
      </w:pPr>
      <w:r w:rsidRPr="00510E82">
        <w:rPr>
          <w:bCs/>
          <w:sz w:val="24"/>
          <w:szCs w:val="24"/>
        </w:rPr>
        <w:t>(по данным Росстата)</w:t>
      </w:r>
    </w:p>
    <w:p w:rsidR="00380FBA" w:rsidRDefault="00380FBA" w:rsidP="00380FBA">
      <w:pPr>
        <w:tabs>
          <w:tab w:val="center" w:pos="6634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ffc"/>
        <w:tblW w:w="10489" w:type="dxa"/>
        <w:tblInd w:w="108" w:type="dxa"/>
        <w:tblLook w:val="04A0" w:firstRow="1" w:lastRow="0" w:firstColumn="1" w:lastColumn="0" w:noHBand="0" w:noVBand="1"/>
      </w:tblPr>
      <w:tblGrid>
        <w:gridCol w:w="4531"/>
        <w:gridCol w:w="1986"/>
        <w:gridCol w:w="1986"/>
        <w:gridCol w:w="1986"/>
      </w:tblGrid>
      <w:tr w:rsidR="00A46315" w:rsidTr="00A46315">
        <w:trPr>
          <w:tblHeader/>
        </w:trPr>
        <w:tc>
          <w:tcPr>
            <w:tcW w:w="4531" w:type="dxa"/>
          </w:tcPr>
          <w:p w:rsidR="00A46315" w:rsidRPr="00552B81" w:rsidRDefault="00A46315" w:rsidP="00380FBA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6" w:type="dxa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6" w:type="dxa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986" w:type="dxa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1F2F56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="00A46315" w:rsidRPr="00552B81">
              <w:rPr>
                <w:rFonts w:ascii="Times New Roman" w:hAnsi="Times New Roman"/>
                <w:sz w:val="24"/>
                <w:szCs w:val="24"/>
              </w:rPr>
              <w:t xml:space="preserve"> детских оздоровительных лагерей - всего, тыс.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из них:</w:t>
            </w:r>
          </w:p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загородные оздоровительные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A46315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оздоровительные с дневным пребыванием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0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3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46315" w:rsidTr="00A46315">
        <w:tc>
          <w:tcPr>
            <w:tcW w:w="4531" w:type="dxa"/>
            <w:vAlign w:val="center"/>
          </w:tcPr>
          <w:p w:rsidR="00A46315" w:rsidRPr="00552B81" w:rsidRDefault="00A46315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lastRenderedPageBreak/>
              <w:t>Численность детей, отдохнувших в них за лето - всего, тыс. человек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661,2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787,1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/>
                <w:sz w:val="24"/>
                <w:szCs w:val="24"/>
              </w:rPr>
              <w:t>422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46315" w:rsidTr="00A46315">
        <w:tc>
          <w:tcPr>
            <w:tcW w:w="4531" w:type="dxa"/>
          </w:tcPr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из них в:</w:t>
            </w:r>
          </w:p>
          <w:p w:rsidR="00A46315" w:rsidRPr="00552B81" w:rsidRDefault="00A46315" w:rsidP="0070441F">
            <w:pPr>
              <w:tabs>
                <w:tab w:val="center" w:pos="66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загородных оздоровительных лагерях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18,9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54,0</w:t>
            </w:r>
          </w:p>
        </w:tc>
        <w:tc>
          <w:tcPr>
            <w:tcW w:w="1986" w:type="dxa"/>
            <w:vAlign w:val="bottom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27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46315" w:rsidTr="00A46315">
        <w:tc>
          <w:tcPr>
            <w:tcW w:w="4531" w:type="dxa"/>
          </w:tcPr>
          <w:p w:rsidR="00A46315" w:rsidRPr="00552B81" w:rsidRDefault="00A46315" w:rsidP="0070441F">
            <w:pPr>
              <w:tabs>
                <w:tab w:val="center" w:pos="6634"/>
              </w:tabs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>оздоровительных лагерях с дневным пребыванием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82,6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661,9</w:t>
            </w:r>
          </w:p>
        </w:tc>
        <w:tc>
          <w:tcPr>
            <w:tcW w:w="1986" w:type="dxa"/>
            <w:vAlign w:val="center"/>
          </w:tcPr>
          <w:p w:rsidR="00A46315" w:rsidRPr="00552B81" w:rsidRDefault="00A46315" w:rsidP="00A46315">
            <w:pPr>
              <w:tabs>
                <w:tab w:val="center" w:pos="6634"/>
              </w:tabs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2B81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sz w:val="24"/>
                <w:szCs w:val="24"/>
              </w:rPr>
              <w:t>620</w:t>
            </w:r>
            <w:r w:rsidRPr="00552B8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601279" w:rsidRDefault="0060127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37CA" w:rsidRDefault="002037C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37CA" w:rsidRDefault="00D21BE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3</w:t>
      </w:r>
    </w:p>
    <w:p w:rsidR="00D21BE4" w:rsidRDefault="00D21BE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21BE4" w:rsidRPr="00BB2498" w:rsidRDefault="00D21BE4" w:rsidP="00D21BE4">
      <w:pPr>
        <w:pStyle w:val="aff2"/>
        <w:jc w:val="center"/>
        <w:rPr>
          <w:b/>
          <w:bCs/>
          <w:sz w:val="26"/>
          <w:szCs w:val="26"/>
        </w:rPr>
      </w:pPr>
      <w:r w:rsidRPr="00BB2498">
        <w:rPr>
          <w:b/>
          <w:bCs/>
          <w:sz w:val="26"/>
          <w:szCs w:val="26"/>
        </w:rPr>
        <w:t>Численность рабочей силы, занятых</w:t>
      </w:r>
    </w:p>
    <w:p w:rsidR="00D21BE4" w:rsidRPr="00BB2498" w:rsidRDefault="00D21BE4" w:rsidP="00D21BE4">
      <w:pPr>
        <w:pStyle w:val="aff2"/>
        <w:jc w:val="center"/>
        <w:rPr>
          <w:b/>
          <w:bCs/>
          <w:sz w:val="26"/>
          <w:szCs w:val="26"/>
        </w:rPr>
      </w:pPr>
      <w:r w:rsidRPr="00BB2498">
        <w:rPr>
          <w:b/>
          <w:bCs/>
          <w:sz w:val="26"/>
          <w:szCs w:val="26"/>
        </w:rPr>
        <w:t>и безработных среди населения в возрасте 15-17 лет</w:t>
      </w:r>
    </w:p>
    <w:p w:rsidR="00D21BE4" w:rsidRPr="00BB2498" w:rsidRDefault="00D21BE4" w:rsidP="00D21BE4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чного обследования рабочей силы, тыс. человек)</w:t>
      </w:r>
    </w:p>
    <w:p w:rsidR="00D21BE4" w:rsidRPr="00BB2498" w:rsidRDefault="00D21BE4" w:rsidP="00D21BE4">
      <w:pPr>
        <w:pStyle w:val="aff2"/>
        <w:jc w:val="center"/>
        <w:rPr>
          <w:sz w:val="24"/>
          <w:szCs w:val="24"/>
        </w:rPr>
      </w:pPr>
    </w:p>
    <w:tbl>
      <w:tblPr>
        <w:tblStyle w:val="affc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2534"/>
        <w:gridCol w:w="2535"/>
      </w:tblGrid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BB249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2534" w:type="dxa"/>
            <w:vAlign w:val="center"/>
          </w:tcPr>
          <w:p w:rsidR="00A46315" w:rsidRP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A46315">
              <w:rPr>
                <w:sz w:val="24"/>
                <w:szCs w:val="24"/>
              </w:rPr>
              <w:t>2016 г.</w:t>
            </w:r>
          </w:p>
        </w:tc>
        <w:tc>
          <w:tcPr>
            <w:tcW w:w="2535" w:type="dxa"/>
            <w:vAlign w:val="center"/>
          </w:tcPr>
          <w:p w:rsidR="00A46315" w:rsidRP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A46315">
              <w:rPr>
                <w:sz w:val="24"/>
                <w:szCs w:val="24"/>
              </w:rPr>
              <w:t>2017 г.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BB249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 w:rsidRPr="00BB2498">
              <w:rPr>
                <w:b/>
                <w:sz w:val="24"/>
                <w:szCs w:val="24"/>
              </w:rPr>
              <w:t>Численность рабочей силы</w:t>
            </w:r>
            <w:r>
              <w:rPr>
                <w:b/>
                <w:sz w:val="24"/>
                <w:szCs w:val="24"/>
              </w:rPr>
              <w:t xml:space="preserve"> - всего</w:t>
            </w:r>
          </w:p>
        </w:tc>
        <w:tc>
          <w:tcPr>
            <w:tcW w:w="2534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6E88">
              <w:rPr>
                <w:b/>
                <w:sz w:val="24"/>
                <w:szCs w:val="24"/>
              </w:rPr>
              <w:t>131,1</w:t>
            </w:r>
          </w:p>
        </w:tc>
        <w:tc>
          <w:tcPr>
            <w:tcW w:w="2535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5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0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BB249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 w:rsidRPr="00BB2498">
              <w:rPr>
                <w:b/>
                <w:sz w:val="24"/>
                <w:szCs w:val="24"/>
              </w:rPr>
              <w:t>Численность занятого населения</w:t>
            </w:r>
            <w:r>
              <w:rPr>
                <w:b/>
                <w:sz w:val="24"/>
                <w:szCs w:val="24"/>
              </w:rPr>
              <w:t xml:space="preserve"> - всего</w:t>
            </w:r>
          </w:p>
        </w:tc>
        <w:tc>
          <w:tcPr>
            <w:tcW w:w="2534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6E88">
              <w:rPr>
                <w:b/>
                <w:sz w:val="24"/>
                <w:szCs w:val="24"/>
              </w:rPr>
              <w:t>94,8</w:t>
            </w:r>
          </w:p>
        </w:tc>
        <w:tc>
          <w:tcPr>
            <w:tcW w:w="2535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1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8</w:t>
            </w:r>
          </w:p>
        </w:tc>
        <w:tc>
          <w:tcPr>
            <w:tcW w:w="253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Pr="00BB2498" w:rsidRDefault="00A46315" w:rsidP="008A6E8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 w:rsidRPr="00BB2498">
              <w:rPr>
                <w:b/>
                <w:sz w:val="24"/>
                <w:szCs w:val="24"/>
              </w:rPr>
              <w:t>Численность безработных</w:t>
            </w:r>
            <w:r w:rsidRPr="008A6E88">
              <w:rPr>
                <w:b/>
                <w:sz w:val="24"/>
                <w:szCs w:val="24"/>
              </w:rPr>
              <w:t>*</w:t>
            </w:r>
            <w:r>
              <w:rPr>
                <w:b/>
                <w:sz w:val="24"/>
                <w:szCs w:val="24"/>
              </w:rPr>
              <w:t xml:space="preserve"> - всего </w:t>
            </w:r>
          </w:p>
        </w:tc>
        <w:tc>
          <w:tcPr>
            <w:tcW w:w="2534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8A6E88">
              <w:rPr>
                <w:b/>
                <w:sz w:val="24"/>
                <w:szCs w:val="24"/>
              </w:rPr>
              <w:t>36,3</w:t>
            </w:r>
          </w:p>
        </w:tc>
        <w:tc>
          <w:tcPr>
            <w:tcW w:w="2535" w:type="dxa"/>
            <w:vAlign w:val="center"/>
          </w:tcPr>
          <w:p w:rsidR="00A46315" w:rsidRPr="008A6E88" w:rsidRDefault="00A46315" w:rsidP="00BB249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,0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4</w:t>
            </w:r>
          </w:p>
        </w:tc>
        <w:tc>
          <w:tcPr>
            <w:tcW w:w="2535" w:type="dxa"/>
            <w:vAlign w:val="center"/>
          </w:tcPr>
          <w:p w:rsidR="00A46315" w:rsidRDefault="00F660F8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</w:tr>
      <w:tr w:rsidR="00A46315" w:rsidTr="00A46315">
        <w:tc>
          <w:tcPr>
            <w:tcW w:w="5245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534" w:type="dxa"/>
            <w:vAlign w:val="center"/>
          </w:tcPr>
          <w:p w:rsidR="00A46315" w:rsidRDefault="00A46315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8</w:t>
            </w:r>
          </w:p>
        </w:tc>
        <w:tc>
          <w:tcPr>
            <w:tcW w:w="2535" w:type="dxa"/>
            <w:vAlign w:val="center"/>
          </w:tcPr>
          <w:p w:rsidR="00A46315" w:rsidRDefault="00F660F8" w:rsidP="00BB249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4</w:t>
            </w:r>
          </w:p>
        </w:tc>
      </w:tr>
    </w:tbl>
    <w:p w:rsidR="00BB2498" w:rsidRDefault="00BB2498" w:rsidP="00BB2498">
      <w:pPr>
        <w:pStyle w:val="aff2"/>
        <w:rPr>
          <w:sz w:val="24"/>
          <w:szCs w:val="24"/>
        </w:rPr>
      </w:pPr>
    </w:p>
    <w:p w:rsidR="00BB2498" w:rsidRPr="00BB2498" w:rsidRDefault="00BB2498" w:rsidP="00DE6FD1">
      <w:pPr>
        <w:pStyle w:val="aff2"/>
        <w:ind w:firstLine="284"/>
        <w:jc w:val="both"/>
        <w:rPr>
          <w:sz w:val="22"/>
          <w:szCs w:val="22"/>
        </w:rPr>
      </w:pPr>
      <w:r w:rsidRPr="00BB2498">
        <w:rPr>
          <w:sz w:val="22"/>
          <w:szCs w:val="22"/>
        </w:rPr>
        <w:t xml:space="preserve">* </w:t>
      </w:r>
      <w:r>
        <w:rPr>
          <w:sz w:val="22"/>
          <w:szCs w:val="22"/>
        </w:rPr>
        <w:t>К безработным относятся лица, которые в соответствии с определениями МОТ удовлетворяли одновременно следующим критериям: не имели работы (доходного занятия), занимались поиском работы, были готовы приступить к работе в течение обследуемой недели.</w:t>
      </w:r>
    </w:p>
    <w:p w:rsidR="00BB2498" w:rsidRPr="00BB2498" w:rsidRDefault="00BB2498" w:rsidP="00DE6FD1">
      <w:pPr>
        <w:pStyle w:val="aff2"/>
        <w:spacing w:line="276" w:lineRule="auto"/>
        <w:ind w:firstLine="284"/>
        <w:rPr>
          <w:sz w:val="22"/>
          <w:szCs w:val="22"/>
        </w:rPr>
      </w:pP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B280D" w:rsidRDefault="00EB280D" w:rsidP="00EB280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4</w:t>
      </w:r>
    </w:p>
    <w:p w:rsidR="00EB280D" w:rsidRDefault="00EB280D" w:rsidP="00EB280D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B280D" w:rsidRPr="00BB2498" w:rsidRDefault="00EB280D" w:rsidP="00EB280D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ровень участия в рабочей силе, уровень занятости и безработицы населения в возрасте 15-17 лет</w:t>
      </w:r>
    </w:p>
    <w:p w:rsidR="00EB280D" w:rsidRPr="00BB2498" w:rsidRDefault="00EB280D" w:rsidP="00EB280D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 xml:space="preserve">(по данным выборочного обследования рабочей силы, </w:t>
      </w:r>
      <w:r>
        <w:rPr>
          <w:bCs/>
          <w:sz w:val="24"/>
          <w:szCs w:val="24"/>
        </w:rPr>
        <w:t>проценты</w:t>
      </w:r>
      <w:r w:rsidRPr="00BB2498">
        <w:rPr>
          <w:bCs/>
          <w:sz w:val="24"/>
          <w:szCs w:val="24"/>
        </w:rPr>
        <w:t>)</w:t>
      </w:r>
    </w:p>
    <w:p w:rsidR="00EB280D" w:rsidRPr="00BB2498" w:rsidRDefault="00EB280D" w:rsidP="00EB280D">
      <w:pPr>
        <w:pStyle w:val="aff2"/>
        <w:jc w:val="center"/>
        <w:rPr>
          <w:sz w:val="24"/>
          <w:szCs w:val="24"/>
        </w:rPr>
      </w:pPr>
    </w:p>
    <w:tbl>
      <w:tblPr>
        <w:tblStyle w:val="affc"/>
        <w:tblW w:w="10456" w:type="dxa"/>
        <w:tblLook w:val="04A0" w:firstRow="1" w:lastRow="0" w:firstColumn="1" w:lastColumn="0" w:noHBand="0" w:noVBand="1"/>
      </w:tblPr>
      <w:tblGrid>
        <w:gridCol w:w="6345"/>
        <w:gridCol w:w="2055"/>
        <w:gridCol w:w="2056"/>
      </w:tblGrid>
      <w:tr w:rsidR="00F660F8" w:rsidTr="00F660F8">
        <w:tc>
          <w:tcPr>
            <w:tcW w:w="6345" w:type="dxa"/>
            <w:vAlign w:val="center"/>
          </w:tcPr>
          <w:p w:rsidR="00F660F8" w:rsidRDefault="00F660F8" w:rsidP="00EB280D">
            <w:pPr>
              <w:pStyle w:val="aff2"/>
              <w:rPr>
                <w:b/>
                <w:sz w:val="24"/>
                <w:szCs w:val="24"/>
              </w:rPr>
            </w:pP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.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.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Pr="00BB2498" w:rsidRDefault="00F660F8" w:rsidP="00EB280D">
            <w:pPr>
              <w:pStyle w:val="aff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участия в рабочей силе (уровень экономической активности) - всего</w:t>
            </w:r>
          </w:p>
        </w:tc>
        <w:tc>
          <w:tcPr>
            <w:tcW w:w="2055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3,1</w:t>
            </w:r>
          </w:p>
        </w:tc>
        <w:tc>
          <w:tcPr>
            <w:tcW w:w="2056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7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EB280D">
              <w:rPr>
                <w:sz w:val="24"/>
                <w:szCs w:val="24"/>
              </w:rPr>
              <w:t>2,6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F660F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 w:rsidRPr="00F660F8">
              <w:rPr>
                <w:sz w:val="24"/>
                <w:szCs w:val="24"/>
              </w:rPr>
              <w:t>2,6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Pr="00BB2498" w:rsidRDefault="00F660F8" w:rsidP="00DA630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ровень занятости - всего</w:t>
            </w:r>
          </w:p>
        </w:tc>
        <w:tc>
          <w:tcPr>
            <w:tcW w:w="2055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2,3</w:t>
            </w:r>
          </w:p>
        </w:tc>
        <w:tc>
          <w:tcPr>
            <w:tcW w:w="2056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,8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Женщины</w:t>
            </w:r>
          </w:p>
        </w:tc>
        <w:tc>
          <w:tcPr>
            <w:tcW w:w="2055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B280D">
              <w:rPr>
                <w:sz w:val="24"/>
                <w:szCs w:val="24"/>
              </w:rPr>
              <w:t>,8</w:t>
            </w:r>
          </w:p>
        </w:tc>
        <w:tc>
          <w:tcPr>
            <w:tcW w:w="2056" w:type="dxa"/>
            <w:vAlign w:val="center"/>
          </w:tcPr>
          <w:p w:rsidR="00F660F8" w:rsidRPr="00EB280D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Pr="00BB2498" w:rsidRDefault="00F660F8" w:rsidP="00DA6308">
            <w:pPr>
              <w:pStyle w:val="aff2"/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Уровень безработицы - всего </w:t>
            </w:r>
          </w:p>
        </w:tc>
        <w:tc>
          <w:tcPr>
            <w:tcW w:w="2055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27,7</w:t>
            </w:r>
          </w:p>
        </w:tc>
        <w:tc>
          <w:tcPr>
            <w:tcW w:w="2056" w:type="dxa"/>
            <w:vAlign w:val="center"/>
          </w:tcPr>
          <w:p w:rsidR="00F660F8" w:rsidRPr="00F660F8" w:rsidRDefault="00F660F8" w:rsidP="00DA6308">
            <w:pPr>
              <w:pStyle w:val="aff2"/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F660F8">
              <w:rPr>
                <w:b/>
                <w:sz w:val="24"/>
                <w:szCs w:val="24"/>
              </w:rPr>
              <w:t>32,6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</w:t>
            </w:r>
          </w:p>
        </w:tc>
        <w:tc>
          <w:tcPr>
            <w:tcW w:w="205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</w:t>
            </w:r>
          </w:p>
        </w:tc>
        <w:tc>
          <w:tcPr>
            <w:tcW w:w="2056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0</w:t>
            </w:r>
          </w:p>
        </w:tc>
      </w:tr>
      <w:tr w:rsidR="00F660F8" w:rsidTr="00F660F8">
        <w:tc>
          <w:tcPr>
            <w:tcW w:w="634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</w:t>
            </w:r>
          </w:p>
        </w:tc>
        <w:tc>
          <w:tcPr>
            <w:tcW w:w="2055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1</w:t>
            </w:r>
          </w:p>
        </w:tc>
        <w:tc>
          <w:tcPr>
            <w:tcW w:w="2056" w:type="dxa"/>
            <w:vAlign w:val="center"/>
          </w:tcPr>
          <w:p w:rsidR="00F660F8" w:rsidRDefault="00F660F8" w:rsidP="00DA6308">
            <w:pPr>
              <w:pStyle w:val="aff2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8</w:t>
            </w:r>
          </w:p>
        </w:tc>
      </w:tr>
    </w:tbl>
    <w:p w:rsidR="002037CA" w:rsidRDefault="002037C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2</w:t>
      </w:r>
      <w:r w:rsidR="00CD5345">
        <w:rPr>
          <w:rFonts w:ascii="Times New Roman" w:hAnsi="Times New Roman"/>
          <w:sz w:val="26"/>
          <w:szCs w:val="26"/>
        </w:rPr>
        <w:t>5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Pr="00DE6FD1" w:rsidRDefault="00DE6FD1" w:rsidP="00DE6FD1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Занятое население в возрасте 15-17 лет по занятиям</w:t>
      </w:r>
      <w:r>
        <w:rPr>
          <w:b/>
          <w:bCs/>
          <w:sz w:val="26"/>
          <w:szCs w:val="26"/>
          <w:vertAlign w:val="superscript"/>
        </w:rPr>
        <w:t>1)</w:t>
      </w:r>
      <w:r>
        <w:rPr>
          <w:b/>
          <w:bCs/>
          <w:sz w:val="26"/>
          <w:szCs w:val="26"/>
        </w:rPr>
        <w:t xml:space="preserve"> на основной работе и полу</w:t>
      </w:r>
    </w:p>
    <w:p w:rsidR="00DE6FD1" w:rsidRPr="00BB2498" w:rsidRDefault="00DE6FD1" w:rsidP="00DE6FD1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Ind w:w="-1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0"/>
        <w:gridCol w:w="1622"/>
        <w:gridCol w:w="1624"/>
      </w:tblGrid>
      <w:tr w:rsidR="001458E3" w:rsidRPr="004700B7" w:rsidTr="001458E3">
        <w:trPr>
          <w:trHeight w:val="367"/>
          <w:tblHeader/>
          <w:jc w:val="center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1458E3" w:rsidP="005E45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8B1ED5" w:rsidRDefault="001458E3" w:rsidP="005E45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6 г.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8B1ED5" w:rsidRDefault="001458E3" w:rsidP="005E458C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7 г.</w:t>
            </w:r>
          </w:p>
        </w:tc>
      </w:tr>
      <w:tr w:rsidR="001458E3" w:rsidRPr="004700B7" w:rsidTr="001458E3">
        <w:trPr>
          <w:trHeight w:val="371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pStyle w:val="1"/>
              <w:spacing w:before="0" w:after="0" w:line="240" w:lineRule="auto"/>
              <w:ind w:left="57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4700B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94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8,7</w:t>
            </w:r>
          </w:p>
        </w:tc>
      </w:tr>
      <w:tr w:rsidR="001458E3" w:rsidRPr="004700B7" w:rsidTr="001458E3">
        <w:trPr>
          <w:trHeight w:val="419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лужащие, занятые подготовкой  и оформлением документации, учетом и обслуживание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7,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4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61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6,8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1458E3" w:rsidRPr="004700B7" w:rsidTr="001458E3">
        <w:trPr>
          <w:trHeight w:val="392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7,9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9,3</w:t>
            </w:r>
          </w:p>
        </w:tc>
      </w:tr>
      <w:tr w:rsidR="001458E3" w:rsidRPr="004700B7" w:rsidTr="001458E3">
        <w:trPr>
          <w:trHeight w:val="395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58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2,0</w:t>
            </w:r>
          </w:p>
        </w:tc>
      </w:tr>
      <w:tr w:rsidR="001458E3" w:rsidRPr="004700B7" w:rsidTr="001458E3">
        <w:trPr>
          <w:trHeight w:val="39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6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лужащие, занятые подготовкой  и оформлением документации, учетом и обслуживание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0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тники сельского и лесного хозяйства, рыбоводства и рыболов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6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1,9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  <w:tr w:rsidR="001458E3" w:rsidRPr="004700B7" w:rsidTr="001458E3">
        <w:trPr>
          <w:trHeight w:val="415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4,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0</w:t>
            </w:r>
          </w:p>
        </w:tc>
      </w:tr>
      <w:tr w:rsidR="001458E3" w:rsidRPr="004700B7" w:rsidTr="001458E3">
        <w:trPr>
          <w:trHeight w:val="406"/>
          <w:jc w:val="center"/>
        </w:trPr>
        <w:tc>
          <w:tcPr>
            <w:tcW w:w="3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,8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6,7</w:t>
            </w:r>
          </w:p>
        </w:tc>
      </w:tr>
      <w:tr w:rsidR="001458E3" w:rsidRPr="004700B7" w:rsidTr="001458E3">
        <w:trPr>
          <w:trHeight w:val="451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пециалисты среднего уровня квалификаци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1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2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лужащие, занятые подготовкой  и оформлением документации, учетом и обслуживанием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Работники сферы обслуживания и торговли, охраны граждан и собственност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0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 xml:space="preserve">Квалифицированные работники сельского и лесного хозяйства, </w:t>
            </w:r>
            <w:r w:rsidRPr="004700B7">
              <w:rPr>
                <w:rFonts w:ascii="Times New Roman" w:hAnsi="Times New Roman"/>
                <w:sz w:val="24"/>
                <w:szCs w:val="24"/>
              </w:rPr>
              <w:lastRenderedPageBreak/>
              <w:t>рыбоводства и рыболовства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24,8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,9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lastRenderedPageBreak/>
              <w:t>Квалифицированные рабочие промышленности, строительства, транспорта и рабочие родственных занятий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7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</w:tr>
      <w:tr w:rsidR="001458E3" w:rsidRPr="004700B7" w:rsidTr="001458E3">
        <w:trPr>
          <w:trHeight w:val="254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ператоры производственных установок и машин, сборщики и водители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1</w:t>
            </w:r>
          </w:p>
        </w:tc>
      </w:tr>
      <w:tr w:rsidR="001458E3" w:rsidRPr="004700B7" w:rsidTr="001458E3">
        <w:trPr>
          <w:trHeight w:val="436"/>
          <w:jc w:val="center"/>
        </w:trPr>
        <w:tc>
          <w:tcPr>
            <w:tcW w:w="3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D429C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квалифицированные рабочие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458E3" w:rsidRPr="004700B7" w:rsidRDefault="001458E3" w:rsidP="00D429C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3</w:t>
            </w:r>
          </w:p>
        </w:tc>
      </w:tr>
    </w:tbl>
    <w:p w:rsidR="00DE6FD1" w:rsidRPr="00D5332E" w:rsidRDefault="00DE6FD1" w:rsidP="00D5332E">
      <w:pPr>
        <w:spacing w:after="0" w:line="240" w:lineRule="auto"/>
        <w:ind w:firstLine="284"/>
        <w:rPr>
          <w:rFonts w:ascii="Times New Roman" w:hAnsi="Times New Roman"/>
        </w:rPr>
      </w:pPr>
      <w:r w:rsidRPr="00DE6FD1">
        <w:rPr>
          <w:rFonts w:ascii="Times New Roman" w:hAnsi="Times New Roman"/>
          <w:vertAlign w:val="superscript"/>
        </w:rPr>
        <w:t>1)</w:t>
      </w:r>
      <w:r w:rsidR="00D429C8">
        <w:rPr>
          <w:rFonts w:ascii="Times New Roman" w:hAnsi="Times New Roman"/>
          <w:vertAlign w:val="superscript"/>
        </w:rPr>
        <w:t xml:space="preserve"> </w:t>
      </w:r>
      <w:r w:rsidRPr="00DE6FD1">
        <w:rPr>
          <w:rFonts w:ascii="Times New Roman" w:hAnsi="Times New Roman"/>
        </w:rPr>
        <w:t>Занятия в соответствии с Общероссийским классификатором занятий (ОК 010-2014).</w:t>
      </w: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6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Pr="00DE6FD1" w:rsidRDefault="00D429C8" w:rsidP="00D429C8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езработные в возрасте 15-17 лет по уровню образования и полу</w:t>
      </w:r>
    </w:p>
    <w:p w:rsidR="00D429C8" w:rsidRPr="00BB2498" w:rsidRDefault="00D429C8" w:rsidP="00D429C8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3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09"/>
        <w:gridCol w:w="1639"/>
        <w:gridCol w:w="1638"/>
      </w:tblGrid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8B1ED5" w:rsidRDefault="001458E3" w:rsidP="005E458C">
            <w:pPr>
              <w:spacing w:after="0" w:line="288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6 г.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8B1ED5" w:rsidRDefault="00D826A8" w:rsidP="005E458C">
            <w:pPr>
              <w:spacing w:after="0" w:line="288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7 г.</w:t>
            </w:r>
          </w:p>
        </w:tc>
      </w:tr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,3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1,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0,9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,1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 имеют основного общег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4</w:t>
            </w:r>
          </w:p>
        </w:tc>
      </w:tr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20,4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1,7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5,7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0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2,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3,1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 имеют основного общего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,0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6</w:t>
            </w:r>
          </w:p>
        </w:tc>
      </w:tr>
      <w:tr w:rsidR="001458E3" w:rsidRPr="004700B7" w:rsidTr="001458E3">
        <w:trPr>
          <w:trHeight w:val="305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15,8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6,4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среднее (полное)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6,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1458E3" w:rsidRPr="004700B7" w:rsidTr="001458E3">
        <w:trPr>
          <w:trHeight w:val="291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сновное общее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8,1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</w:tr>
      <w:tr w:rsidR="001458E3" w:rsidRPr="004700B7" w:rsidTr="001458E3">
        <w:trPr>
          <w:trHeight w:val="59"/>
          <w:jc w:val="center"/>
        </w:trPr>
        <w:tc>
          <w:tcPr>
            <w:tcW w:w="3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е имеют основного общего</w:t>
            </w:r>
          </w:p>
        </w:tc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8E3" w:rsidRPr="004700B7" w:rsidRDefault="001458E3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8E3" w:rsidRPr="004700B7" w:rsidRDefault="00D826A8" w:rsidP="005E458C">
            <w:pPr>
              <w:spacing w:after="0" w:line="288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9</w:t>
            </w:r>
          </w:p>
        </w:tc>
      </w:tr>
    </w:tbl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2692" w:rsidRDefault="0025269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7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Pr="00DE6FD1" w:rsidRDefault="00D429C8" w:rsidP="00D429C8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исленность населения в возрасте 15-17 лет, занятого производством продукции в личном подсобном хозяйстве для собственного потребления</w:t>
      </w:r>
    </w:p>
    <w:p w:rsidR="00D429C8" w:rsidRPr="00BB2498" w:rsidRDefault="00D429C8" w:rsidP="00D429C8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390"/>
        <w:gridCol w:w="1424"/>
        <w:gridCol w:w="1424"/>
        <w:gridCol w:w="1426"/>
        <w:gridCol w:w="1424"/>
        <w:gridCol w:w="1432"/>
      </w:tblGrid>
      <w:tr w:rsidR="004F1C1B" w:rsidRPr="004700B7" w:rsidTr="001D4119">
        <w:trPr>
          <w:cantSplit/>
          <w:trHeight w:val="296"/>
        </w:trPr>
        <w:tc>
          <w:tcPr>
            <w:tcW w:w="9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C1B" w:rsidRPr="004700B7" w:rsidRDefault="004F1C1B" w:rsidP="004F1C1B">
            <w:pPr>
              <w:spacing w:before="6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3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 том числе отработали в неделю, часов</w:t>
            </w:r>
          </w:p>
        </w:tc>
      </w:tr>
      <w:tr w:rsidR="004F1C1B" w:rsidRPr="004700B7" w:rsidTr="001D4119">
        <w:trPr>
          <w:cantSplit/>
          <w:trHeight w:val="2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4F1C1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енее 16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16-20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21-3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  <w:r w:rsidRPr="004700B7">
              <w:rPr>
                <w:rFonts w:ascii="Times New Roman" w:hAnsi="Times New Roman"/>
                <w:sz w:val="24"/>
                <w:szCs w:val="24"/>
              </w:rPr>
              <w:t>-40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4F1C1B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700B7">
              <w:rPr>
                <w:rFonts w:ascii="Times New Roman" w:hAnsi="Times New Roman"/>
                <w:sz w:val="24"/>
                <w:szCs w:val="24"/>
              </w:rPr>
              <w:t>и более</w:t>
            </w:r>
          </w:p>
        </w:tc>
      </w:tr>
      <w:tr w:rsidR="001D4119" w:rsidRPr="004700B7" w:rsidTr="001D4119">
        <w:trPr>
          <w:cantSplit/>
          <w:trHeight w:val="427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2016 г.</w:t>
            </w:r>
          </w:p>
        </w:tc>
      </w:tr>
      <w:tr w:rsidR="004F1C1B" w:rsidRPr="004700B7" w:rsidTr="001D4119">
        <w:trPr>
          <w:cantSplit/>
          <w:trHeight w:val="419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1D4119">
            <w:pPr>
              <w:spacing w:before="12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407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2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26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14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2,4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1,1</w:t>
            </w:r>
          </w:p>
        </w:tc>
      </w:tr>
      <w:tr w:rsidR="004F1C1B" w:rsidRPr="004700B7" w:rsidTr="001D4119">
        <w:trPr>
          <w:cantSplit/>
          <w:trHeight w:val="411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1D4119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11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86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4,4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7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</w:tr>
      <w:tr w:rsidR="004F1C1B" w:rsidRPr="004700B7" w:rsidTr="001D4119">
        <w:trPr>
          <w:cantSplit/>
          <w:trHeight w:val="418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C1B" w:rsidRPr="004700B7" w:rsidRDefault="004F1C1B" w:rsidP="001D4119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96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76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2,5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C1B" w:rsidRPr="004700B7" w:rsidRDefault="004F1C1B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3</w:t>
            </w:r>
          </w:p>
        </w:tc>
      </w:tr>
      <w:tr w:rsidR="001D4119" w:rsidRPr="004700B7" w:rsidTr="008B1ED5">
        <w:trPr>
          <w:cantSplit/>
          <w:trHeight w:val="41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1D4119" w:rsidRDefault="001D4119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D4119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017 г.</w:t>
            </w:r>
          </w:p>
        </w:tc>
      </w:tr>
      <w:tr w:rsidR="001D4119" w:rsidRPr="004700B7" w:rsidTr="001D4119">
        <w:trPr>
          <w:cantSplit/>
          <w:trHeight w:val="50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1D4119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B1ED5">
              <w:rPr>
                <w:rFonts w:ascii="Times New Roman" w:hAnsi="Times New Roman"/>
                <w:b/>
                <w:bCs/>
                <w:sz w:val="24"/>
                <w:szCs w:val="24"/>
              </w:rPr>
              <w:t>355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25,9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8,9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3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8B1ED5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,0</w:t>
            </w:r>
          </w:p>
        </w:tc>
      </w:tr>
      <w:tr w:rsidR="001D4119" w:rsidRPr="004700B7" w:rsidTr="001D4119">
        <w:trPr>
          <w:cantSplit/>
          <w:trHeight w:val="50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ужч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6,4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70,2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1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4</w:t>
            </w:r>
          </w:p>
        </w:tc>
      </w:tr>
      <w:tr w:rsidR="001D4119" w:rsidRPr="004700B7" w:rsidTr="001D4119">
        <w:trPr>
          <w:cantSplit/>
          <w:trHeight w:val="502"/>
        </w:trPr>
        <w:tc>
          <w:tcPr>
            <w:tcW w:w="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1D4119" w:rsidP="001D41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женщин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68,8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5,7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,0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8</w:t>
            </w:r>
          </w:p>
        </w:tc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119" w:rsidRPr="004700B7" w:rsidRDefault="008B1ED5" w:rsidP="001D411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,6</w:t>
            </w:r>
          </w:p>
        </w:tc>
      </w:tr>
    </w:tbl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458C" w:rsidRDefault="005E458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Default="004F1C1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8</w:t>
      </w: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F1C1B" w:rsidRPr="00DE6FD1" w:rsidRDefault="004F1C1B" w:rsidP="004F1C1B">
      <w:pPr>
        <w:pStyle w:val="aff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Безработные в возрасте 15-17 лет по продолжительности поиска работы</w:t>
      </w:r>
    </w:p>
    <w:p w:rsidR="004F1C1B" w:rsidRPr="00BB2498" w:rsidRDefault="004F1C1B" w:rsidP="004F1C1B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>(по данным выборо</w:t>
      </w:r>
      <w:r>
        <w:rPr>
          <w:bCs/>
          <w:sz w:val="24"/>
          <w:szCs w:val="24"/>
        </w:rPr>
        <w:t>чного обследования рабочей силы; тыс. человек</w:t>
      </w:r>
      <w:r w:rsidRPr="00BB2498">
        <w:rPr>
          <w:bCs/>
          <w:sz w:val="24"/>
          <w:szCs w:val="24"/>
        </w:rPr>
        <w:t>)</w:t>
      </w: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064" w:type="pct"/>
        <w:jc w:val="center"/>
        <w:tblInd w:w="-4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1"/>
        <w:gridCol w:w="1672"/>
        <w:gridCol w:w="1671"/>
      </w:tblGrid>
      <w:tr w:rsidR="008B1ED5" w:rsidRPr="004700B7" w:rsidTr="008B1ED5">
        <w:trPr>
          <w:trHeight w:val="340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8B1ED5" w:rsidRDefault="008B1ED5" w:rsidP="005E458C">
            <w:pPr>
              <w:spacing w:after="0" w:line="312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6 г.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8B1ED5" w:rsidRDefault="008B1ED5" w:rsidP="005E458C">
            <w:pPr>
              <w:spacing w:after="0" w:line="312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8B1ED5">
              <w:rPr>
                <w:rFonts w:ascii="Times New Roman" w:eastAsia="Arial Unicode MS" w:hAnsi="Times New Roman"/>
                <w:sz w:val="24"/>
                <w:szCs w:val="24"/>
              </w:rPr>
              <w:t>2017 г.</w:t>
            </w:r>
          </w:p>
        </w:tc>
      </w:tr>
      <w:tr w:rsidR="008B1ED5" w:rsidRPr="004700B7" w:rsidTr="008B1ED5">
        <w:trPr>
          <w:trHeight w:val="265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36,3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8,0</w:t>
            </w:r>
          </w:p>
        </w:tc>
      </w:tr>
      <w:tr w:rsidR="005E458C" w:rsidRPr="004700B7" w:rsidTr="008B1ED5">
        <w:trPr>
          <w:trHeight w:val="265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E458C" w:rsidRPr="004700B7" w:rsidRDefault="005E458C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 том числе ищут работу, месяцев: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E458C" w:rsidRPr="004700B7" w:rsidRDefault="005E458C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енее 1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5,8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8,1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1 до 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3 до 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4,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4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6 до 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0,9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4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т 9 до 1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,0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,3</w:t>
            </w:r>
          </w:p>
        </w:tc>
      </w:tr>
      <w:tr w:rsidR="008B1ED5" w:rsidRPr="004700B7" w:rsidTr="008B1ED5">
        <w:trPr>
          <w:trHeight w:val="227"/>
          <w:jc w:val="center"/>
        </w:trPr>
        <w:tc>
          <w:tcPr>
            <w:tcW w:w="2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B1ED5" w:rsidRPr="004700B7" w:rsidRDefault="008B1ED5" w:rsidP="005E458C">
            <w:pPr>
              <w:spacing w:after="0" w:line="312" w:lineRule="auto"/>
              <w:ind w:left="113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12 и более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1ED5" w:rsidRPr="004700B7" w:rsidRDefault="008B1ED5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,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1ED5" w:rsidRPr="004700B7" w:rsidRDefault="00C925AD" w:rsidP="005E458C">
            <w:pPr>
              <w:spacing w:after="0" w:line="312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,4</w:t>
            </w:r>
          </w:p>
        </w:tc>
      </w:tr>
    </w:tbl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77227" w:rsidRDefault="00A77227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429C8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29</w:t>
      </w:r>
    </w:p>
    <w:p w:rsidR="00D429C8" w:rsidRDefault="00D429C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94116" w:rsidRPr="00DE6FD1" w:rsidRDefault="00194116" w:rsidP="00194116">
      <w:pPr>
        <w:pStyle w:val="aff2"/>
        <w:ind w:firstLine="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Трудоустройство подростков в возрасте 14-17 лет государственными учреждениями службы занятости населения</w:t>
      </w:r>
    </w:p>
    <w:p w:rsidR="00194116" w:rsidRPr="00BB2498" w:rsidRDefault="00194116" w:rsidP="00194116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 xml:space="preserve">(по данным </w:t>
      </w:r>
      <w:r>
        <w:rPr>
          <w:bCs/>
          <w:sz w:val="24"/>
          <w:szCs w:val="24"/>
        </w:rPr>
        <w:t>Роструда; на конец года; тыс. человек</w:t>
      </w:r>
      <w:r w:rsidRPr="00BB2498">
        <w:rPr>
          <w:bCs/>
          <w:sz w:val="24"/>
          <w:szCs w:val="24"/>
        </w:rPr>
        <w:t>)</w:t>
      </w:r>
    </w:p>
    <w:p w:rsidR="00DE6FD1" w:rsidRDefault="00DE6FD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1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6"/>
        <w:gridCol w:w="1603"/>
        <w:gridCol w:w="1603"/>
      </w:tblGrid>
      <w:tr w:rsidR="00C925AD" w:rsidRPr="004700B7" w:rsidTr="00C925AD">
        <w:trPr>
          <w:trHeight w:val="359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AD" w:rsidRPr="004700B7" w:rsidRDefault="00C925AD" w:rsidP="0019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925AD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C925AD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C925AD"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C925AD" w:rsidRPr="004700B7" w:rsidTr="00C925AD">
        <w:trPr>
          <w:trHeight w:val="390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братились в поиске работы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194116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94116">
              <w:rPr>
                <w:rFonts w:ascii="Times New Roman" w:hAnsi="Times New Roman"/>
                <w:bCs/>
                <w:sz w:val="24"/>
                <w:szCs w:val="24"/>
              </w:rPr>
              <w:t>627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194116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26</w:t>
            </w:r>
          </w:p>
        </w:tc>
      </w:tr>
      <w:tr w:rsidR="00C925AD" w:rsidRPr="004700B7" w:rsidTr="00C925AD">
        <w:trPr>
          <w:trHeight w:val="406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Нашли работу (доходное занятие)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602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02</w:t>
            </w:r>
          </w:p>
        </w:tc>
      </w:tr>
      <w:tr w:rsidR="00C925AD" w:rsidRPr="004700B7" w:rsidTr="00C925AD">
        <w:trPr>
          <w:trHeight w:val="561"/>
          <w:jc w:val="center"/>
        </w:trPr>
        <w:tc>
          <w:tcPr>
            <w:tcW w:w="3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ind w:left="31" w:hanging="31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Численность безработных в возрасте 16-17 лет на конец года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4700B7" w:rsidRDefault="00C925AD" w:rsidP="0019411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</w:tr>
    </w:tbl>
    <w:p w:rsidR="00AD12F3" w:rsidRDefault="00AD12F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D12F3" w:rsidRDefault="00AD12F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D12F3" w:rsidRDefault="00AD12F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E6FD1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  <w:r w:rsidR="00CD5345">
        <w:rPr>
          <w:rFonts w:ascii="Times New Roman" w:hAnsi="Times New Roman"/>
          <w:sz w:val="26"/>
          <w:szCs w:val="26"/>
        </w:rPr>
        <w:t>0</w:t>
      </w:r>
    </w:p>
    <w:p w:rsidR="00194116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F1B7F" w:rsidRPr="00DE6FD1" w:rsidRDefault="00A77227" w:rsidP="006F1B7F">
      <w:pPr>
        <w:pStyle w:val="aff2"/>
        <w:ind w:firstLine="284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Численность безработных, зарегистрированных в государственных учреждениях службы занятости населения, воспитывающих несовершеннолетних детей, детей-инвалидов</w:t>
      </w:r>
    </w:p>
    <w:p w:rsidR="006F1B7F" w:rsidRPr="00BB2498" w:rsidRDefault="006F1B7F" w:rsidP="006F1B7F">
      <w:pPr>
        <w:pStyle w:val="aff2"/>
        <w:jc w:val="center"/>
        <w:rPr>
          <w:bCs/>
          <w:sz w:val="24"/>
          <w:szCs w:val="24"/>
        </w:rPr>
      </w:pPr>
      <w:r w:rsidRPr="00BB2498">
        <w:rPr>
          <w:bCs/>
          <w:sz w:val="24"/>
          <w:szCs w:val="24"/>
        </w:rPr>
        <w:t xml:space="preserve">(по данным </w:t>
      </w:r>
      <w:r>
        <w:rPr>
          <w:bCs/>
          <w:sz w:val="24"/>
          <w:szCs w:val="24"/>
        </w:rPr>
        <w:t>Роструда; на конец года; тыс. человек</w:t>
      </w:r>
      <w:r w:rsidRPr="00BB2498">
        <w:rPr>
          <w:bCs/>
          <w:sz w:val="24"/>
          <w:szCs w:val="24"/>
        </w:rPr>
        <w:t>)</w:t>
      </w:r>
    </w:p>
    <w:p w:rsidR="00194116" w:rsidRDefault="0019411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373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8"/>
        <w:gridCol w:w="1497"/>
        <w:gridCol w:w="1496"/>
      </w:tblGrid>
      <w:tr w:rsidR="00C925AD" w:rsidRPr="004700B7" w:rsidTr="00D5332E">
        <w:trPr>
          <w:trHeight w:val="348"/>
          <w:tblHeader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AD" w:rsidRPr="00C925AD" w:rsidRDefault="00C925AD" w:rsidP="00C925AD"/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C925AD" w:rsidRDefault="00C925AD" w:rsidP="007132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5AD"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7132F2" w:rsidRDefault="007132F2" w:rsidP="007132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7 г.</w:t>
            </w:r>
          </w:p>
        </w:tc>
      </w:tr>
      <w:tr w:rsidR="00C925AD" w:rsidRPr="004700B7" w:rsidTr="007132F2">
        <w:trPr>
          <w:trHeight w:val="469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7132F2" w:rsidRDefault="00C925AD" w:rsidP="007132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7132F2">
              <w:rPr>
                <w:rFonts w:ascii="Times New Roman" w:hAnsi="Times New Roman"/>
                <w:b/>
                <w:sz w:val="24"/>
                <w:szCs w:val="24"/>
              </w:rPr>
              <w:t>Численность безработных, всег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5AD" w:rsidRPr="004700B7" w:rsidRDefault="00C925AD" w:rsidP="007132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/>
                <w:bCs/>
                <w:sz w:val="24"/>
                <w:szCs w:val="24"/>
              </w:rPr>
              <w:t>89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5AD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76</w:t>
            </w:r>
          </w:p>
        </w:tc>
      </w:tr>
      <w:tr w:rsidR="007132F2" w:rsidRPr="004700B7" w:rsidTr="007132F2">
        <w:trPr>
          <w:trHeight w:val="802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из них родители, воспитывающие несовершеннолетних детей, детей-инвалидов, всего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6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33</w:t>
            </w:r>
          </w:p>
        </w:tc>
      </w:tr>
      <w:tr w:rsidR="007132F2" w:rsidRPr="004700B7" w:rsidTr="007132F2">
        <w:trPr>
          <w:trHeight w:val="348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7132F2" w:rsidRPr="004700B7" w:rsidTr="007132F2">
        <w:trPr>
          <w:trHeight w:val="348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одинокие родители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15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  <w:tr w:rsidR="007132F2" w:rsidRPr="004700B7" w:rsidTr="007132F2">
        <w:trPr>
          <w:trHeight w:val="363"/>
          <w:jc w:val="center"/>
        </w:trPr>
        <w:tc>
          <w:tcPr>
            <w:tcW w:w="3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132F2" w:rsidRPr="004700B7" w:rsidRDefault="007132F2" w:rsidP="00422001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4700B7">
              <w:rPr>
                <w:rFonts w:ascii="Times New Roman" w:hAnsi="Times New Roman"/>
                <w:sz w:val="24"/>
                <w:szCs w:val="24"/>
              </w:rPr>
              <w:t>многодетные родители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700B7">
              <w:rPr>
                <w:rFonts w:ascii="Times New Roman" w:hAnsi="Times New Roman"/>
                <w:bCs/>
                <w:sz w:val="24"/>
                <w:szCs w:val="24"/>
              </w:rPr>
              <w:t>22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2F2" w:rsidRPr="004700B7" w:rsidRDefault="007132F2" w:rsidP="007132F2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4</w:t>
            </w:r>
          </w:p>
        </w:tc>
      </w:tr>
    </w:tbl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C65B4" w:rsidRDefault="00AC65B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21B66" w:rsidRDefault="00D21B66" w:rsidP="00D21B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1</w:t>
      </w:r>
    </w:p>
    <w:p w:rsidR="00D21B66" w:rsidRDefault="00D21B66" w:rsidP="00D21B66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21B66" w:rsidRPr="00D21B66" w:rsidRDefault="00D21B66" w:rsidP="00D21B66">
      <w:pPr>
        <w:pStyle w:val="aff2"/>
        <w:ind w:firstLine="284"/>
        <w:jc w:val="center"/>
        <w:rPr>
          <w:b/>
          <w:bCs/>
          <w:sz w:val="26"/>
          <w:szCs w:val="26"/>
        </w:rPr>
      </w:pPr>
      <w:r w:rsidRPr="00D21B66">
        <w:rPr>
          <w:b/>
          <w:bCs/>
          <w:sz w:val="26"/>
          <w:szCs w:val="26"/>
        </w:rPr>
        <w:t>Уровень занятости и уровень безработицы женщин в возрасте 20-49 лет, имеющих и не имеющих детей в возрасте до 18 лет</w:t>
      </w:r>
    </w:p>
    <w:p w:rsidR="000B5C3F" w:rsidRPr="00D21B66" w:rsidRDefault="00D21B66" w:rsidP="00D21B6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D21B66">
        <w:rPr>
          <w:rFonts w:ascii="Times New Roman" w:hAnsi="Times New Roman"/>
          <w:bCs/>
          <w:sz w:val="24"/>
          <w:szCs w:val="24"/>
        </w:rPr>
        <w:t>(по данным выборочного обследования рабочей силы; в процентах)</w:t>
      </w:r>
    </w:p>
    <w:p w:rsidR="00D21B66" w:rsidRDefault="00D21B6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699" w:type="dxa"/>
        <w:jc w:val="center"/>
        <w:tblInd w:w="140" w:type="dxa"/>
        <w:tblLook w:val="00A0" w:firstRow="1" w:lastRow="0" w:firstColumn="1" w:lastColumn="0" w:noHBand="0" w:noVBand="0"/>
      </w:tblPr>
      <w:tblGrid>
        <w:gridCol w:w="3143"/>
        <w:gridCol w:w="1799"/>
        <w:gridCol w:w="1178"/>
        <w:gridCol w:w="1569"/>
        <w:gridCol w:w="1418"/>
        <w:gridCol w:w="1592"/>
      </w:tblGrid>
      <w:tr w:rsidR="000B5C3F" w:rsidRPr="006E525F" w:rsidTr="00C930CC">
        <w:trPr>
          <w:trHeight w:val="420"/>
          <w:tblHeader/>
          <w:jc w:val="center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Рабочая сила (</w:t>
            </w:r>
            <w:r w:rsidR="00D21B66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э</w:t>
            </w: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кономически активное население)</w:t>
            </w:r>
          </w:p>
        </w:tc>
        <w:tc>
          <w:tcPr>
            <w:tcW w:w="2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в том числе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 xml:space="preserve">Уровень занятости, </w:t>
            </w:r>
          </w:p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в %</w:t>
            </w:r>
          </w:p>
        </w:tc>
        <w:tc>
          <w:tcPr>
            <w:tcW w:w="15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Уровень безработицы, в %</w:t>
            </w:r>
          </w:p>
        </w:tc>
      </w:tr>
      <w:tr w:rsidR="000B5C3F" w:rsidRPr="006E525F" w:rsidTr="00C930CC">
        <w:trPr>
          <w:trHeight w:val="495"/>
          <w:tblHeader/>
          <w:jc w:val="center"/>
        </w:trPr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занятые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безработные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0B5C3F" w:rsidRPr="00C76788" w:rsidTr="00D21B66">
        <w:trPr>
          <w:trHeight w:val="300"/>
          <w:jc w:val="center"/>
        </w:trPr>
        <w:tc>
          <w:tcPr>
            <w:tcW w:w="10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4F33C4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 w:rsidRPr="000B5C3F">
              <w:rPr>
                <w:rFonts w:ascii="Times New Roman" w:hAnsi="Times New Roman"/>
                <w:b/>
                <w:bCs/>
                <w:iCs/>
                <w:sz w:val="24"/>
                <w:szCs w:val="24"/>
                <w:lang w:val="en-US" w:eastAsia="ru-RU"/>
              </w:rPr>
              <w:t>6</w:t>
            </w:r>
            <w:r w:rsidR="004F33C4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Женщины, имеющие детей до 18 лет - всего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6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5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6,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,3</w:t>
            </w:r>
          </w:p>
        </w:tc>
      </w:tr>
      <w:tr w:rsidR="000B5C3F" w:rsidRPr="007D25E8" w:rsidTr="00D21B66">
        <w:trPr>
          <w:trHeight w:val="113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hanging="21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том числе, имеющие: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0B5C3F" w:rsidRPr="007D25E8" w:rsidTr="00D21B66">
        <w:trPr>
          <w:trHeight w:val="113"/>
          <w:jc w:val="center"/>
        </w:trPr>
        <w:tc>
          <w:tcPr>
            <w:tcW w:w="31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79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39</w:t>
            </w:r>
          </w:p>
        </w:tc>
        <w:tc>
          <w:tcPr>
            <w:tcW w:w="117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31</w:t>
            </w:r>
          </w:p>
        </w:tc>
        <w:tc>
          <w:tcPr>
            <w:tcW w:w="1569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408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0,7</w:t>
            </w:r>
          </w:p>
        </w:tc>
        <w:tc>
          <w:tcPr>
            <w:tcW w:w="159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4,7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 дет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6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39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2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3,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,9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 детей и боле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6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7,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0,5</w:t>
            </w:r>
          </w:p>
        </w:tc>
      </w:tr>
      <w:tr w:rsidR="000B5C3F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D21B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Из числа женщин, имеющих детей до 18 лет, женщины, имеющие детей дошкольного возраста (0-6 лет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6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971FA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9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4,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B5C3F" w:rsidRPr="000B5C3F" w:rsidRDefault="000B5C3F" w:rsidP="000B5C3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,9</w:t>
            </w:r>
          </w:p>
        </w:tc>
      </w:tr>
      <w:tr w:rsidR="00971FA0" w:rsidRPr="007D25E8" w:rsidTr="00971FA0">
        <w:trPr>
          <w:trHeight w:val="340"/>
          <w:jc w:val="center"/>
        </w:trPr>
        <w:tc>
          <w:tcPr>
            <w:tcW w:w="106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7 г.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Женщины, имеющие детей до 18 лет - всего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5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75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8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,0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hanging="214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i/>
                <w:iCs/>
                <w:sz w:val="24"/>
                <w:szCs w:val="24"/>
                <w:lang w:eastAsia="ru-RU"/>
              </w:rPr>
              <w:t>в том числе, имеющие: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 ребенка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2 детей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 049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817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 детей и более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0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22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7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971FA0" w:rsidRPr="007D25E8" w:rsidTr="00D21B66">
        <w:trPr>
          <w:trHeight w:val="340"/>
          <w:jc w:val="center"/>
        </w:trPr>
        <w:tc>
          <w:tcPr>
            <w:tcW w:w="3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Из числа женщин, имеющих детей до 18 лет, женщины, имеющие детей дошкольного возраста (0-6 лет)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546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1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5</w:t>
            </w:r>
            <w:r w:rsidRPr="000B5C3F">
              <w:rPr>
                <w:rFonts w:ascii="Times New Roman" w:hAnsi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71FA0" w:rsidRPr="000B5C3F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,8</w:t>
            </w:r>
          </w:p>
        </w:tc>
      </w:tr>
    </w:tbl>
    <w:p w:rsidR="00BD60FC" w:rsidRDefault="00D21B66" w:rsidP="00D21B66">
      <w:pPr>
        <w:spacing w:before="120" w:after="0" w:line="240" w:lineRule="auto"/>
        <w:ind w:left="-142"/>
        <w:jc w:val="both"/>
        <w:rPr>
          <w:rFonts w:ascii="Times New Roman" w:hAnsi="Times New Roman"/>
        </w:rPr>
      </w:pPr>
      <w:r w:rsidRPr="00D21B66">
        <w:rPr>
          <w:rFonts w:ascii="Times New Roman" w:hAnsi="Times New Roman"/>
          <w:b/>
        </w:rPr>
        <w:t>Уровень занятости</w:t>
      </w:r>
      <w:r w:rsidRPr="00D21B66">
        <w:rPr>
          <w:rFonts w:ascii="Times New Roman" w:hAnsi="Times New Roman"/>
        </w:rPr>
        <w:t xml:space="preserve"> - отношение численности занятого населения к общей численности населения</w:t>
      </w:r>
      <w:r>
        <w:rPr>
          <w:rFonts w:ascii="Times New Roman" w:hAnsi="Times New Roman"/>
        </w:rPr>
        <w:t xml:space="preserve"> соответствующей возрастной группы, рассчитанное в процентах.</w:t>
      </w:r>
    </w:p>
    <w:p w:rsidR="00D21B66" w:rsidRPr="00D21B66" w:rsidRDefault="00D21B66" w:rsidP="00D21B66">
      <w:pPr>
        <w:spacing w:before="60" w:after="0" w:line="240" w:lineRule="auto"/>
        <w:ind w:left="-142"/>
        <w:jc w:val="both"/>
        <w:rPr>
          <w:rFonts w:ascii="Times New Roman" w:hAnsi="Times New Roman"/>
        </w:rPr>
      </w:pPr>
      <w:r w:rsidRPr="00D21B66">
        <w:rPr>
          <w:rFonts w:ascii="Times New Roman" w:hAnsi="Times New Roman"/>
          <w:b/>
        </w:rPr>
        <w:t>Уровень безработицы</w:t>
      </w:r>
      <w:r>
        <w:rPr>
          <w:rFonts w:ascii="Times New Roman" w:hAnsi="Times New Roman"/>
        </w:rPr>
        <w:t xml:space="preserve"> - отношение численности безработных к численности рабочей силы (экономически активного населения) соответствующей возрастной группы, рассчитанное в процентах.</w:t>
      </w: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DA630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2</w:t>
      </w:r>
    </w:p>
    <w:p w:rsidR="00DA6308" w:rsidRDefault="00DA630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DA6308">
        <w:rPr>
          <w:rFonts w:ascii="Times New Roman" w:hAnsi="Times New Roman"/>
          <w:b/>
          <w:sz w:val="26"/>
          <w:szCs w:val="26"/>
        </w:rPr>
        <w:t>Располагаемые ресурсы</w:t>
      </w:r>
      <w:r w:rsidRPr="00DA6308">
        <w:rPr>
          <w:rFonts w:ascii="Times New Roman" w:hAnsi="Times New Roman"/>
          <w:b/>
          <w:sz w:val="26"/>
          <w:szCs w:val="26"/>
          <w:vertAlign w:val="superscript"/>
        </w:rPr>
        <w:t>1</w:t>
      </w:r>
      <w:r w:rsidRPr="00DA6308">
        <w:rPr>
          <w:rFonts w:ascii="Times New Roman" w:hAnsi="Times New Roman"/>
          <w:b/>
          <w:sz w:val="26"/>
          <w:szCs w:val="26"/>
        </w:rPr>
        <w:t xml:space="preserve"> домашних хозяйств </w:t>
      </w: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DA6308">
        <w:rPr>
          <w:rFonts w:ascii="Times New Roman" w:hAnsi="Times New Roman"/>
          <w:b/>
          <w:sz w:val="26"/>
          <w:szCs w:val="26"/>
        </w:rPr>
        <w:t>в зависимости от наличия и числа детей</w:t>
      </w: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 xml:space="preserve">(по данным выборочного обследования бюджетов домашних хозяйств, </w:t>
      </w:r>
    </w:p>
    <w:p w:rsidR="00DA6308" w:rsidRPr="00DA6308" w:rsidRDefault="00DA6308" w:rsidP="00DA630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>в среднем на члена домохозяйства, в месяц, рублей)</w:t>
      </w:r>
    </w:p>
    <w:p w:rsidR="00DA6308" w:rsidRPr="002F23B9" w:rsidRDefault="00DA6308" w:rsidP="00DA6308">
      <w:pPr>
        <w:spacing w:after="0" w:line="240" w:lineRule="auto"/>
        <w:jc w:val="center"/>
        <w:rPr>
          <w:rFonts w:ascii="Times New Roman" w:hAnsi="Times New Roman"/>
          <w:bCs/>
          <w:sz w:val="20"/>
          <w:szCs w:val="20"/>
        </w:rPr>
      </w:pP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65"/>
        <w:gridCol w:w="1351"/>
        <w:gridCol w:w="1351"/>
        <w:gridCol w:w="1351"/>
      </w:tblGrid>
      <w:tr w:rsidR="00971FA0" w:rsidRPr="00EC6131" w:rsidTr="00971FA0">
        <w:trPr>
          <w:trHeight w:val="401"/>
          <w:jc w:val="center"/>
        </w:trPr>
        <w:tc>
          <w:tcPr>
            <w:tcW w:w="3017" w:type="pct"/>
            <w:vAlign w:val="bottom"/>
          </w:tcPr>
          <w:p w:rsidR="00971FA0" w:rsidRPr="002F23B9" w:rsidRDefault="00971FA0" w:rsidP="00DA6308">
            <w:pPr>
              <w:spacing w:after="0" w:line="200" w:lineRule="exact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661" w:type="pct"/>
            <w:vAlign w:val="center"/>
          </w:tcPr>
          <w:p w:rsidR="00971FA0" w:rsidRPr="002F23B9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5 г.</w:t>
            </w:r>
          </w:p>
        </w:tc>
        <w:tc>
          <w:tcPr>
            <w:tcW w:w="661" w:type="pct"/>
            <w:vAlign w:val="center"/>
          </w:tcPr>
          <w:p w:rsidR="00971FA0" w:rsidRPr="00DA6308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6 г.</w:t>
            </w:r>
          </w:p>
        </w:tc>
        <w:tc>
          <w:tcPr>
            <w:tcW w:w="661" w:type="pct"/>
            <w:vAlign w:val="center"/>
          </w:tcPr>
          <w:p w:rsidR="00971FA0" w:rsidRPr="00D5332E" w:rsidRDefault="00971FA0" w:rsidP="00971FA0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D5332E">
              <w:rPr>
                <w:rFonts w:ascii="Times New Roman" w:hAnsi="Times New Roman"/>
                <w:bCs/>
              </w:rPr>
              <w:t>20</w:t>
            </w:r>
            <w:r w:rsidRPr="00D5332E">
              <w:rPr>
                <w:rFonts w:ascii="Times New Roman" w:hAnsi="Times New Roman"/>
                <w:bCs/>
                <w:lang w:val="en-US"/>
              </w:rPr>
              <w:t>1</w:t>
            </w:r>
            <w:r w:rsidRPr="00D5332E">
              <w:rPr>
                <w:rFonts w:ascii="Times New Roman" w:hAnsi="Times New Roman"/>
                <w:bCs/>
              </w:rPr>
              <w:t>7 г.</w:t>
            </w:r>
          </w:p>
        </w:tc>
      </w:tr>
      <w:tr w:rsidR="00971FA0" w:rsidRPr="00EC6131" w:rsidTr="00971FA0">
        <w:trPr>
          <w:trHeight w:val="394"/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A630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661" w:type="pct"/>
            <w:vAlign w:val="center"/>
          </w:tcPr>
          <w:p w:rsidR="00971FA0" w:rsidRPr="00E376EA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3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84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1" w:type="pct"/>
            <w:vAlign w:val="center"/>
          </w:tcPr>
          <w:p w:rsidR="00971FA0" w:rsidRPr="00E376EA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09,8</w:t>
            </w:r>
          </w:p>
        </w:tc>
        <w:tc>
          <w:tcPr>
            <w:tcW w:w="661" w:type="pct"/>
            <w:vAlign w:val="center"/>
          </w:tcPr>
          <w:p w:rsidR="00971FA0" w:rsidRPr="00AC65B4" w:rsidRDefault="00971FA0" w:rsidP="00AC65B4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  <w:lang w:val="en-US"/>
              </w:rPr>
              <w:t>2</w:t>
            </w:r>
            <w:r w:rsidRPr="00D5332E">
              <w:rPr>
                <w:rFonts w:ascii="Times New Roman" w:hAnsi="Times New Roman"/>
              </w:rPr>
              <w:t>4 926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AC65B4">
              <w:rPr>
                <w:rFonts w:ascii="Times New Roman" w:hAnsi="Times New Roman"/>
              </w:rPr>
              <w:t>5</w:t>
            </w:r>
          </w:p>
        </w:tc>
      </w:tr>
      <w:tr w:rsidR="00971FA0" w:rsidRPr="00EC6131" w:rsidTr="00971FA0">
        <w:trPr>
          <w:jc w:val="center"/>
        </w:trPr>
        <w:tc>
          <w:tcPr>
            <w:tcW w:w="3017" w:type="pct"/>
            <w:tcBorders>
              <w:top w:val="nil"/>
            </w:tcBorders>
            <w:vAlign w:val="center"/>
          </w:tcPr>
          <w:p w:rsidR="00971FA0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 том числе:</w:t>
            </w:r>
          </w:p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A6308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хозяйства без детей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328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 175,8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D5332E" w:rsidRDefault="00971FA0" w:rsidP="000546DF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  <w:lang w:val="en-US"/>
              </w:rPr>
              <w:t>2</w:t>
            </w:r>
            <w:r w:rsidRPr="00D5332E">
              <w:rPr>
                <w:rFonts w:ascii="Times New Roman" w:hAnsi="Times New Roman"/>
              </w:rPr>
              <w:t>8 84</w:t>
            </w:r>
            <w:r w:rsidR="000546DF">
              <w:rPr>
                <w:rFonts w:ascii="Times New Roman" w:hAnsi="Times New Roman"/>
              </w:rPr>
              <w:t>8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0546DF">
              <w:rPr>
                <w:rFonts w:ascii="Times New Roman" w:hAnsi="Times New Roman"/>
              </w:rPr>
              <w:t>1</w:t>
            </w:r>
          </w:p>
        </w:tc>
      </w:tr>
      <w:tr w:rsidR="00971FA0" w:rsidRPr="00EC6131" w:rsidTr="00971FA0">
        <w:trPr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661" w:type="pct"/>
            <w:vAlign w:val="center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0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30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61" w:type="pct"/>
            <w:vAlign w:val="center"/>
          </w:tcPr>
          <w:p w:rsidR="00971FA0" w:rsidRPr="0001039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290,4</w:t>
            </w:r>
          </w:p>
        </w:tc>
        <w:tc>
          <w:tcPr>
            <w:tcW w:w="661" w:type="pct"/>
            <w:vAlign w:val="center"/>
          </w:tcPr>
          <w:p w:rsidR="00971FA0" w:rsidRPr="00D5332E" w:rsidRDefault="00971FA0" w:rsidP="000546DF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</w:rPr>
              <w:t>21 10</w:t>
            </w:r>
            <w:r w:rsidR="000546DF">
              <w:rPr>
                <w:rFonts w:ascii="Times New Roman" w:hAnsi="Times New Roman"/>
              </w:rPr>
              <w:t>8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0546DF">
              <w:rPr>
                <w:rFonts w:ascii="Times New Roman" w:hAnsi="Times New Roman"/>
              </w:rPr>
              <w:t>5</w:t>
            </w:r>
          </w:p>
        </w:tc>
      </w:tr>
      <w:tr w:rsidR="00971FA0" w:rsidRPr="00EC6131" w:rsidTr="00971FA0">
        <w:trPr>
          <w:jc w:val="center"/>
        </w:trPr>
        <w:tc>
          <w:tcPr>
            <w:tcW w:w="3017" w:type="pct"/>
            <w:tcBorders>
              <w:top w:val="nil"/>
            </w:tcBorders>
            <w:vAlign w:val="center"/>
          </w:tcPr>
          <w:p w:rsidR="00971FA0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>из них домашние хозяйства, имеющие:</w:t>
            </w:r>
          </w:p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971FA0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2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22</w:t>
            </w:r>
            <w:r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771BEB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 112,5</w:t>
            </w:r>
          </w:p>
        </w:tc>
        <w:tc>
          <w:tcPr>
            <w:tcW w:w="661" w:type="pct"/>
            <w:tcBorders>
              <w:top w:val="nil"/>
            </w:tcBorders>
            <w:vAlign w:val="bottom"/>
          </w:tcPr>
          <w:p w:rsidR="00971FA0" w:rsidRPr="00D5332E" w:rsidRDefault="00971FA0" w:rsidP="0017270B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  <w:lang w:val="en-US"/>
              </w:rPr>
              <w:t>2</w:t>
            </w:r>
            <w:r w:rsidRPr="00D5332E">
              <w:rPr>
                <w:rFonts w:ascii="Times New Roman" w:hAnsi="Times New Roman"/>
              </w:rPr>
              <w:t>3 59</w:t>
            </w:r>
            <w:r w:rsidR="0017270B">
              <w:rPr>
                <w:rFonts w:ascii="Times New Roman" w:hAnsi="Times New Roman"/>
              </w:rPr>
              <w:t>3</w:t>
            </w:r>
            <w:r w:rsidRPr="00D5332E">
              <w:rPr>
                <w:rFonts w:ascii="Times New Roman" w:hAnsi="Times New Roman"/>
                <w:lang w:val="en-US"/>
              </w:rPr>
              <w:t>,</w:t>
            </w:r>
            <w:r w:rsidR="0017270B">
              <w:rPr>
                <w:rFonts w:ascii="Times New Roman" w:hAnsi="Times New Roman"/>
              </w:rPr>
              <w:t>3</w:t>
            </w:r>
          </w:p>
        </w:tc>
      </w:tr>
      <w:tr w:rsidR="00971FA0" w:rsidRPr="00EC6131" w:rsidTr="00971FA0">
        <w:trPr>
          <w:trHeight w:val="437"/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661" w:type="pct"/>
            <w:vAlign w:val="center"/>
          </w:tcPr>
          <w:p w:rsidR="00971FA0" w:rsidRPr="00676DA7" w:rsidRDefault="00971FA0" w:rsidP="007E528D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8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825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 w:rsidR="007E528D">
              <w:rPr>
                <w:rFonts w:ascii="Times New Roman" w:hAnsi="Times New Roman"/>
              </w:rPr>
              <w:t>7</w:t>
            </w:r>
          </w:p>
        </w:tc>
        <w:tc>
          <w:tcPr>
            <w:tcW w:w="661" w:type="pct"/>
            <w:vAlign w:val="center"/>
          </w:tcPr>
          <w:p w:rsidR="00971FA0" w:rsidRPr="00676DA7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513,8</w:t>
            </w:r>
          </w:p>
        </w:tc>
        <w:tc>
          <w:tcPr>
            <w:tcW w:w="661" w:type="pct"/>
            <w:vAlign w:val="center"/>
          </w:tcPr>
          <w:p w:rsidR="00971FA0" w:rsidRPr="00D5332E" w:rsidRDefault="007E528D" w:rsidP="0017270B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</w:rPr>
              <w:t>20</w:t>
            </w:r>
            <w:r w:rsidR="00971FA0" w:rsidRPr="00D5332E">
              <w:rPr>
                <w:rFonts w:ascii="Times New Roman" w:hAnsi="Times New Roman"/>
              </w:rPr>
              <w:t> </w:t>
            </w:r>
            <w:r w:rsidRPr="00D5332E">
              <w:rPr>
                <w:rFonts w:ascii="Times New Roman" w:hAnsi="Times New Roman"/>
              </w:rPr>
              <w:t>04</w:t>
            </w:r>
            <w:r w:rsidR="0017270B">
              <w:rPr>
                <w:rFonts w:ascii="Times New Roman" w:hAnsi="Times New Roman"/>
              </w:rPr>
              <w:t>2</w:t>
            </w:r>
            <w:r w:rsidR="00971FA0" w:rsidRPr="00D5332E">
              <w:rPr>
                <w:rFonts w:ascii="Times New Roman" w:hAnsi="Times New Roman"/>
                <w:lang w:val="en-US"/>
              </w:rPr>
              <w:t>,</w:t>
            </w:r>
            <w:r w:rsidR="0017270B">
              <w:rPr>
                <w:rFonts w:ascii="Times New Roman" w:hAnsi="Times New Roman"/>
              </w:rPr>
              <w:t>4</w:t>
            </w:r>
          </w:p>
        </w:tc>
      </w:tr>
      <w:tr w:rsidR="00971FA0" w:rsidRPr="00EC6131" w:rsidTr="00971FA0">
        <w:trPr>
          <w:trHeight w:val="415"/>
          <w:jc w:val="center"/>
        </w:trPr>
        <w:tc>
          <w:tcPr>
            <w:tcW w:w="3017" w:type="pct"/>
            <w:vAlign w:val="center"/>
          </w:tcPr>
          <w:p w:rsidR="00971FA0" w:rsidRPr="00DA6308" w:rsidRDefault="00971FA0" w:rsidP="00BB7DF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DA6308">
              <w:rPr>
                <w:rFonts w:ascii="Times New Roman" w:hAnsi="Times New Roman"/>
                <w:sz w:val="24"/>
                <w:szCs w:val="24"/>
              </w:rPr>
              <w:t xml:space="preserve">трех и более детей </w:t>
            </w:r>
          </w:p>
        </w:tc>
        <w:tc>
          <w:tcPr>
            <w:tcW w:w="661" w:type="pct"/>
            <w:vAlign w:val="center"/>
          </w:tcPr>
          <w:p w:rsidR="00971FA0" w:rsidRPr="002F23B9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12 5</w:t>
            </w:r>
            <w:r>
              <w:rPr>
                <w:rFonts w:ascii="Times New Roman" w:hAnsi="Times New Roman"/>
              </w:rPr>
              <w:t>12</w:t>
            </w:r>
            <w:r w:rsidRPr="002F23B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61" w:type="pct"/>
            <w:vAlign w:val="center"/>
          </w:tcPr>
          <w:p w:rsidR="00971FA0" w:rsidRPr="002F23B9" w:rsidRDefault="00971FA0" w:rsidP="00971FA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 300,3</w:t>
            </w:r>
          </w:p>
        </w:tc>
        <w:tc>
          <w:tcPr>
            <w:tcW w:w="661" w:type="pct"/>
            <w:vAlign w:val="center"/>
          </w:tcPr>
          <w:p w:rsidR="00971FA0" w:rsidRPr="00D5332E" w:rsidRDefault="00971FA0" w:rsidP="0017270B">
            <w:pPr>
              <w:spacing w:after="0"/>
              <w:jc w:val="center"/>
              <w:rPr>
                <w:rFonts w:ascii="Times New Roman" w:hAnsi="Times New Roman"/>
              </w:rPr>
            </w:pPr>
            <w:r w:rsidRPr="00D5332E">
              <w:rPr>
                <w:rFonts w:ascii="Times New Roman" w:hAnsi="Times New Roman"/>
              </w:rPr>
              <w:t>1</w:t>
            </w:r>
            <w:r w:rsidR="007E528D" w:rsidRPr="00D5332E">
              <w:rPr>
                <w:rFonts w:ascii="Times New Roman" w:hAnsi="Times New Roman"/>
              </w:rPr>
              <w:t>3</w:t>
            </w:r>
            <w:r w:rsidRPr="00D5332E">
              <w:rPr>
                <w:rFonts w:ascii="Times New Roman" w:hAnsi="Times New Roman"/>
              </w:rPr>
              <w:t> </w:t>
            </w:r>
            <w:r w:rsidR="007E528D" w:rsidRPr="00D5332E">
              <w:rPr>
                <w:rFonts w:ascii="Times New Roman" w:hAnsi="Times New Roman"/>
              </w:rPr>
              <w:t>26</w:t>
            </w:r>
            <w:r w:rsidR="0017270B">
              <w:rPr>
                <w:rFonts w:ascii="Times New Roman" w:hAnsi="Times New Roman"/>
              </w:rPr>
              <w:t>8</w:t>
            </w:r>
            <w:r w:rsidRPr="00D5332E">
              <w:rPr>
                <w:rFonts w:ascii="Times New Roman" w:hAnsi="Times New Roman"/>
              </w:rPr>
              <w:t>,</w:t>
            </w:r>
            <w:r w:rsidR="0017270B">
              <w:rPr>
                <w:rFonts w:ascii="Times New Roman" w:hAnsi="Times New Roman"/>
              </w:rPr>
              <w:t>1</w:t>
            </w:r>
          </w:p>
        </w:tc>
      </w:tr>
    </w:tbl>
    <w:p w:rsidR="00DA6308" w:rsidRDefault="00DA6308" w:rsidP="00DA6308">
      <w:pPr>
        <w:spacing w:after="0" w:line="240" w:lineRule="exact"/>
        <w:jc w:val="both"/>
        <w:rPr>
          <w:rFonts w:ascii="Times New Roman" w:hAnsi="Times New Roman"/>
          <w:sz w:val="20"/>
          <w:szCs w:val="20"/>
        </w:rPr>
      </w:pPr>
    </w:p>
    <w:p w:rsidR="00DA6308" w:rsidRPr="00DA6308" w:rsidRDefault="00DA6308" w:rsidP="00BE4B9B">
      <w:pPr>
        <w:spacing w:after="0" w:line="240" w:lineRule="exact"/>
        <w:ind w:firstLine="284"/>
        <w:jc w:val="both"/>
        <w:rPr>
          <w:rFonts w:ascii="Times New Roman" w:hAnsi="Times New Roman"/>
        </w:rPr>
      </w:pPr>
      <w:r w:rsidRPr="00DA6308">
        <w:rPr>
          <w:rFonts w:ascii="Times New Roman" w:hAnsi="Times New Roman"/>
        </w:rPr>
        <w:t xml:space="preserve">1. Располагаемые ресурсы домашних хозяйств </w:t>
      </w:r>
      <w:r w:rsidR="00651F3D">
        <w:rPr>
          <w:rFonts w:ascii="Times New Roman" w:hAnsi="Times New Roman"/>
        </w:rPr>
        <w:t>определяются как совокупность расходов домохозяйств и суммы сбережений, сделанных домохозяйствами в период обследования. Показатель располагаемых ресурсов домашних хозяйств, формируемый на основе программы обследования домашних хозяйств, трактуется как объем всех денежных и натуральных (в денежном эквиваленте) средств, которыми располагали домашние хозяйства для финансирования своих расходов и создания сбережений</w:t>
      </w:r>
      <w:r w:rsidRPr="00DA6308">
        <w:rPr>
          <w:rFonts w:ascii="Times New Roman" w:hAnsi="Times New Roman"/>
        </w:rPr>
        <w:t>.</w:t>
      </w: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51F3D" w:rsidRDefault="00651F3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5C6EC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 3</w:t>
      </w:r>
      <w:r w:rsidR="008A3625">
        <w:rPr>
          <w:rFonts w:ascii="Times New Roman" w:hAnsi="Times New Roman"/>
          <w:sz w:val="26"/>
          <w:szCs w:val="26"/>
        </w:rPr>
        <w:t>3</w:t>
      </w:r>
    </w:p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C6EC6" w:rsidRPr="002F23B9" w:rsidRDefault="005C6EC6" w:rsidP="005C6EC6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>Располагаемые ресурсы в домохозяйствах, имеющих детей в возрасте до 16 лет</w:t>
      </w:r>
    </w:p>
    <w:p w:rsidR="005C6EC6" w:rsidRPr="005C6EC6" w:rsidRDefault="005C6EC6" w:rsidP="005C6EC6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C6EC6">
        <w:rPr>
          <w:rFonts w:ascii="Times New Roman" w:hAnsi="Times New Roman"/>
          <w:bCs/>
          <w:sz w:val="24"/>
          <w:szCs w:val="24"/>
        </w:rPr>
        <w:t xml:space="preserve">(по данным выборочного обследования бюджетов домашних хозяйств, </w:t>
      </w:r>
      <w:r w:rsidRPr="005C6EC6">
        <w:rPr>
          <w:rFonts w:ascii="Times New Roman" w:hAnsi="Times New Roman"/>
          <w:bCs/>
          <w:sz w:val="24"/>
          <w:szCs w:val="24"/>
        </w:rPr>
        <w:br/>
        <w:t>в среднем на члена домохозяйства, в месяц, рублей)</w:t>
      </w:r>
    </w:p>
    <w:p w:rsidR="005C6EC6" w:rsidRPr="002F23B9" w:rsidRDefault="005C6EC6" w:rsidP="005C6EC6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493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1"/>
        <w:gridCol w:w="1989"/>
        <w:gridCol w:w="2164"/>
      </w:tblGrid>
      <w:tr w:rsidR="005C6EC6" w:rsidRPr="00EC6131" w:rsidTr="007E528D">
        <w:trPr>
          <w:cantSplit/>
          <w:trHeight w:val="204"/>
          <w:tblHeader/>
          <w:jc w:val="center"/>
        </w:trPr>
        <w:tc>
          <w:tcPr>
            <w:tcW w:w="2981" w:type="pct"/>
            <w:vMerge w:val="restart"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67" w:type="pct"/>
            <w:vMerge w:val="restart"/>
            <w:vAlign w:val="center"/>
          </w:tcPr>
          <w:p w:rsidR="005C6EC6" w:rsidRPr="002F23B9" w:rsidRDefault="005C6EC6" w:rsidP="005C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Все домашние хозяйства</w:t>
            </w:r>
          </w:p>
        </w:tc>
        <w:tc>
          <w:tcPr>
            <w:tcW w:w="1052" w:type="pct"/>
            <w:vMerge w:val="restart"/>
            <w:vAlign w:val="center"/>
          </w:tcPr>
          <w:p w:rsidR="005C6EC6" w:rsidRPr="002F23B9" w:rsidRDefault="005C6EC6" w:rsidP="005C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Из них домашние хозяйства с детьми</w:t>
            </w:r>
          </w:p>
          <w:p w:rsidR="005C6EC6" w:rsidRPr="002F23B9" w:rsidRDefault="005C6EC6" w:rsidP="005C6EC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в возрасте до 16 лет</w:t>
            </w:r>
          </w:p>
        </w:tc>
      </w:tr>
      <w:tr w:rsidR="005C6EC6" w:rsidRPr="00EC6131" w:rsidTr="007E528D">
        <w:trPr>
          <w:cantSplit/>
          <w:trHeight w:val="415"/>
          <w:tblHeader/>
          <w:jc w:val="center"/>
        </w:trPr>
        <w:tc>
          <w:tcPr>
            <w:tcW w:w="2981" w:type="pct"/>
            <w:vMerge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967" w:type="pct"/>
            <w:vMerge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052" w:type="pct"/>
            <w:vMerge/>
          </w:tcPr>
          <w:p w:rsidR="005C6EC6" w:rsidRPr="002F23B9" w:rsidRDefault="005C6EC6" w:rsidP="005C6EC6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</w:tr>
      <w:tr w:rsidR="005C6EC6" w:rsidRPr="00EC6131" w:rsidTr="00BD4D32">
        <w:trPr>
          <w:trHeight w:val="352"/>
          <w:jc w:val="center"/>
        </w:trPr>
        <w:tc>
          <w:tcPr>
            <w:tcW w:w="5000" w:type="pct"/>
            <w:gridSpan w:val="3"/>
            <w:vAlign w:val="center"/>
          </w:tcPr>
          <w:p w:rsidR="005C6EC6" w:rsidRPr="002F23B9" w:rsidRDefault="005C6EC6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b/>
              </w:rPr>
              <w:t>201</w:t>
            </w:r>
            <w:r w:rsidR="007E528D">
              <w:rPr>
                <w:rFonts w:ascii="Times New Roman" w:hAnsi="Times New Roman"/>
                <w:b/>
              </w:rPr>
              <w:t>5</w:t>
            </w:r>
            <w:r w:rsidR="00BD4D32">
              <w:rPr>
                <w:rFonts w:ascii="Times New Roman" w:hAnsi="Times New Roman"/>
                <w:b/>
              </w:rPr>
              <w:t xml:space="preserve"> г.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Располагаемые ресурсы - всего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3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084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1052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230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top w:val="nil"/>
            </w:tcBorders>
            <w:vAlign w:val="center"/>
          </w:tcPr>
          <w:p w:rsidR="007E528D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 том числе:</w:t>
            </w:r>
          </w:p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денежные расходы</w:t>
            </w:r>
          </w:p>
        </w:tc>
        <w:tc>
          <w:tcPr>
            <w:tcW w:w="967" w:type="pct"/>
            <w:tcBorders>
              <w:top w:val="nil"/>
            </w:tcBorders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 293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052" w:type="pct"/>
            <w:tcBorders>
              <w:top w:val="nil"/>
            </w:tcBorders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1</w:t>
            </w:r>
            <w:r>
              <w:rPr>
                <w:rFonts w:ascii="Times New Roman" w:hAnsi="Times New Roman"/>
              </w:rPr>
              <w:t>6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40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продуктов питания 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052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89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3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</w:t>
            </w:r>
          </w:p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епродовольственных товаров и услуг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8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052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center"/>
          </w:tcPr>
          <w:p w:rsidR="007E528D" w:rsidRPr="002F23B9" w:rsidRDefault="007E528D" w:rsidP="00BD4D32">
            <w:pPr>
              <w:tabs>
                <w:tab w:val="left" w:pos="8364"/>
              </w:tabs>
              <w:spacing w:after="0" w:line="240" w:lineRule="auto"/>
              <w:ind w:firstLine="113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рирост сбережений</w:t>
            </w:r>
          </w:p>
        </w:tc>
        <w:tc>
          <w:tcPr>
            <w:tcW w:w="967" w:type="pct"/>
            <w:vAlign w:val="center"/>
          </w:tcPr>
          <w:p w:rsidR="007E528D" w:rsidRPr="0007232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997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052" w:type="pct"/>
            <w:vAlign w:val="center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 w:rsidRPr="002F23B9">
              <w:rPr>
                <w:rFonts w:ascii="Times New Roman" w:hAnsi="Times New Roman"/>
              </w:rPr>
              <w:t> </w:t>
            </w:r>
            <w:r>
              <w:rPr>
                <w:rFonts w:ascii="Times New Roman" w:hAnsi="Times New Roman"/>
              </w:rPr>
              <w:t>565</w:t>
            </w:r>
            <w:r w:rsidRPr="002F23B9">
              <w:rPr>
                <w:rFonts w:ascii="Times New Roman" w:hAnsi="Times New Roman"/>
                <w:lang w:val="en-US"/>
              </w:rPr>
              <w:t>,8</w:t>
            </w:r>
          </w:p>
        </w:tc>
      </w:tr>
      <w:tr w:rsidR="007E528D" w:rsidRPr="00EC6131" w:rsidTr="00BD4D32">
        <w:trPr>
          <w:trHeight w:val="312"/>
          <w:jc w:val="center"/>
        </w:trPr>
        <w:tc>
          <w:tcPr>
            <w:tcW w:w="5000" w:type="pct"/>
            <w:gridSpan w:val="3"/>
            <w:vAlign w:val="center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6 г.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Располагаемые ресурсы - всего</w:t>
            </w:r>
          </w:p>
        </w:tc>
        <w:tc>
          <w:tcPr>
            <w:tcW w:w="967" w:type="pct"/>
            <w:vAlign w:val="bottom"/>
          </w:tcPr>
          <w:p w:rsidR="007E528D" w:rsidRPr="00A3505D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209,8</w:t>
            </w:r>
          </w:p>
        </w:tc>
        <w:tc>
          <w:tcPr>
            <w:tcW w:w="1052" w:type="pct"/>
            <w:vAlign w:val="bottom"/>
          </w:tcPr>
          <w:p w:rsidR="007E528D" w:rsidRPr="00C6070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290,4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bottom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   в том числе:</w:t>
            </w:r>
          </w:p>
        </w:tc>
        <w:tc>
          <w:tcPr>
            <w:tcW w:w="967" w:type="pct"/>
            <w:tcBorders>
              <w:bottom w:val="nil"/>
            </w:tcBorders>
            <w:vAlign w:val="bottom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2" w:type="pct"/>
            <w:tcBorders>
              <w:bottom w:val="nil"/>
            </w:tcBorders>
            <w:vAlign w:val="bottom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top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денежные расходы</w:t>
            </w:r>
          </w:p>
        </w:tc>
        <w:tc>
          <w:tcPr>
            <w:tcW w:w="967" w:type="pct"/>
            <w:tcBorders>
              <w:top w:val="nil"/>
            </w:tcBorders>
            <w:vAlign w:val="bottom"/>
          </w:tcPr>
          <w:p w:rsidR="007E528D" w:rsidRPr="00A3505D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583,</w:t>
            </w:r>
            <w:r w:rsidR="00645CFB">
              <w:rPr>
                <w:rFonts w:ascii="Times New Roman" w:hAnsi="Times New Roman"/>
              </w:rPr>
              <w:t>5</w:t>
            </w:r>
          </w:p>
        </w:tc>
        <w:tc>
          <w:tcPr>
            <w:tcW w:w="1052" w:type="pct"/>
            <w:tcBorders>
              <w:top w:val="nil"/>
            </w:tcBorders>
            <w:vAlign w:val="bottom"/>
          </w:tcPr>
          <w:p w:rsidR="007E528D" w:rsidRPr="00C36810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167,</w:t>
            </w:r>
            <w:r w:rsidR="00645CFB">
              <w:rPr>
                <w:rFonts w:ascii="Times New Roman" w:hAnsi="Times New Roman"/>
              </w:rPr>
              <w:t>9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продуктов питания </w:t>
            </w:r>
          </w:p>
        </w:tc>
        <w:tc>
          <w:tcPr>
            <w:tcW w:w="967" w:type="pct"/>
            <w:vAlign w:val="bottom"/>
          </w:tcPr>
          <w:p w:rsidR="007E528D" w:rsidRPr="00A3505D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98,8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2,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</w:t>
            </w:r>
          </w:p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епродовольственных товаров и услуг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7,8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8,9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рирост сбережений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859,6</w:t>
            </w:r>
          </w:p>
        </w:tc>
        <w:tc>
          <w:tcPr>
            <w:tcW w:w="1052" w:type="pct"/>
            <w:vAlign w:val="bottom"/>
          </w:tcPr>
          <w:p w:rsidR="007E528D" w:rsidRPr="0049564A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51,1</w:t>
            </w:r>
          </w:p>
        </w:tc>
      </w:tr>
      <w:tr w:rsidR="007E528D" w:rsidRPr="00EC6131" w:rsidTr="00BD4D32">
        <w:trPr>
          <w:trHeight w:val="348"/>
          <w:jc w:val="center"/>
        </w:trPr>
        <w:tc>
          <w:tcPr>
            <w:tcW w:w="5000" w:type="pct"/>
            <w:gridSpan w:val="3"/>
            <w:vAlign w:val="center"/>
          </w:tcPr>
          <w:p w:rsidR="007E528D" w:rsidRPr="002F23B9" w:rsidRDefault="007E528D" w:rsidP="007E528D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b/>
              </w:rPr>
              <w:t>201</w:t>
            </w:r>
            <w:r>
              <w:rPr>
                <w:rFonts w:ascii="Times New Roman" w:hAnsi="Times New Roman"/>
                <w:b/>
              </w:rPr>
              <w:t>7 г.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Располагаемые ресурсы - всего</w:t>
            </w:r>
          </w:p>
        </w:tc>
        <w:tc>
          <w:tcPr>
            <w:tcW w:w="967" w:type="pct"/>
            <w:vAlign w:val="bottom"/>
          </w:tcPr>
          <w:p w:rsidR="007E528D" w:rsidRPr="00A3505D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 926,</w:t>
            </w:r>
            <w:r w:rsidR="00645CFB">
              <w:rPr>
                <w:rFonts w:ascii="Times New Roman" w:hAnsi="Times New Roman"/>
              </w:rPr>
              <w:t>5</w:t>
            </w:r>
          </w:p>
        </w:tc>
        <w:tc>
          <w:tcPr>
            <w:tcW w:w="1052" w:type="pct"/>
            <w:vAlign w:val="bottom"/>
          </w:tcPr>
          <w:p w:rsidR="007E528D" w:rsidRPr="00C60700" w:rsidRDefault="007E528D" w:rsidP="00645CF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10</w:t>
            </w:r>
            <w:r w:rsidR="00645CFB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645CFB">
              <w:rPr>
                <w:rFonts w:ascii="Times New Roman" w:hAnsi="Times New Roman"/>
              </w:rPr>
              <w:t>5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bottom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   в том числе:</w:t>
            </w:r>
          </w:p>
        </w:tc>
        <w:tc>
          <w:tcPr>
            <w:tcW w:w="967" w:type="pct"/>
            <w:tcBorders>
              <w:bottom w:val="nil"/>
            </w:tcBorders>
            <w:vAlign w:val="bottom"/>
          </w:tcPr>
          <w:p w:rsidR="007E528D" w:rsidRPr="002F23B9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52" w:type="pct"/>
            <w:tcBorders>
              <w:bottom w:val="nil"/>
            </w:tcBorders>
            <w:vAlign w:val="bottom"/>
          </w:tcPr>
          <w:p w:rsidR="007E528D" w:rsidRPr="002F23B9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tcBorders>
              <w:top w:val="nil"/>
            </w:tcBorders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денежные расходы</w:t>
            </w:r>
          </w:p>
        </w:tc>
        <w:tc>
          <w:tcPr>
            <w:tcW w:w="967" w:type="pct"/>
            <w:tcBorders>
              <w:top w:val="nil"/>
            </w:tcBorders>
            <w:vAlign w:val="bottom"/>
          </w:tcPr>
          <w:p w:rsidR="007E528D" w:rsidRPr="00A3505D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 22</w:t>
            </w:r>
            <w:r w:rsidR="00C95230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,</w:t>
            </w:r>
            <w:r w:rsidR="00C95230">
              <w:rPr>
                <w:rFonts w:ascii="Times New Roman" w:hAnsi="Times New Roman"/>
              </w:rPr>
              <w:t>9</w:t>
            </w:r>
          </w:p>
        </w:tc>
        <w:tc>
          <w:tcPr>
            <w:tcW w:w="1052" w:type="pct"/>
            <w:tcBorders>
              <w:top w:val="nil"/>
            </w:tcBorders>
            <w:vAlign w:val="bottom"/>
          </w:tcPr>
          <w:p w:rsidR="007E528D" w:rsidRPr="00C36810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 97</w:t>
            </w:r>
            <w:r w:rsidR="00C95230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,</w:t>
            </w:r>
            <w:r w:rsidR="00C95230">
              <w:rPr>
                <w:rFonts w:ascii="Times New Roman" w:hAnsi="Times New Roman"/>
              </w:rPr>
              <w:t>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продуктов питания </w:t>
            </w:r>
          </w:p>
        </w:tc>
        <w:tc>
          <w:tcPr>
            <w:tcW w:w="967" w:type="pct"/>
            <w:vAlign w:val="bottom"/>
          </w:tcPr>
          <w:p w:rsidR="007E528D" w:rsidRPr="00A3505D" w:rsidRDefault="00C95230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85,0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95,</w:t>
            </w:r>
            <w:r w:rsidR="00C95230">
              <w:rPr>
                <w:rFonts w:ascii="Times New Roman" w:hAnsi="Times New Roman"/>
              </w:rPr>
              <w:t>3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стоимость натуральных поступлений </w:t>
            </w:r>
          </w:p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епродовольственных товаров и услуг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7,2</w:t>
            </w:r>
          </w:p>
        </w:tc>
        <w:tc>
          <w:tcPr>
            <w:tcW w:w="1052" w:type="pct"/>
            <w:vAlign w:val="bottom"/>
          </w:tcPr>
          <w:p w:rsidR="007E528D" w:rsidRPr="00C36810" w:rsidRDefault="007E528D" w:rsidP="00771BEB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4,6</w:t>
            </w:r>
          </w:p>
        </w:tc>
      </w:tr>
      <w:tr w:rsidR="007E528D" w:rsidRPr="00EC6131" w:rsidTr="007E528D">
        <w:trPr>
          <w:jc w:val="center"/>
        </w:trPr>
        <w:tc>
          <w:tcPr>
            <w:tcW w:w="2981" w:type="pct"/>
            <w:vAlign w:val="bottom"/>
          </w:tcPr>
          <w:p w:rsidR="007E528D" w:rsidRPr="002F23B9" w:rsidRDefault="007E528D" w:rsidP="005C6EC6">
            <w:pPr>
              <w:tabs>
                <w:tab w:val="left" w:pos="8364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рирост сбережений</w:t>
            </w:r>
          </w:p>
        </w:tc>
        <w:tc>
          <w:tcPr>
            <w:tcW w:w="967" w:type="pct"/>
            <w:vAlign w:val="bottom"/>
          </w:tcPr>
          <w:p w:rsidR="007E528D" w:rsidRPr="00C60700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943,</w:t>
            </w:r>
            <w:r w:rsidR="00C95230">
              <w:rPr>
                <w:rFonts w:ascii="Times New Roman" w:hAnsi="Times New Roman"/>
              </w:rPr>
              <w:t>3</w:t>
            </w:r>
          </w:p>
        </w:tc>
        <w:tc>
          <w:tcPr>
            <w:tcW w:w="1052" w:type="pct"/>
            <w:vAlign w:val="bottom"/>
          </w:tcPr>
          <w:p w:rsidR="007E528D" w:rsidRPr="0049564A" w:rsidRDefault="007E528D" w:rsidP="00C95230">
            <w:pPr>
              <w:tabs>
                <w:tab w:val="left" w:pos="8364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4</w:t>
            </w:r>
            <w:r w:rsidR="00C95230">
              <w:rPr>
                <w:rFonts w:ascii="Times New Roman" w:hAnsi="Times New Roman"/>
              </w:rPr>
              <w:t>60,1</w:t>
            </w:r>
          </w:p>
        </w:tc>
      </w:tr>
    </w:tbl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30CC" w:rsidRDefault="00C930C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E34B0" w:rsidRDefault="008E34B0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3</w:t>
      </w:r>
      <w:r w:rsidR="008A3625">
        <w:rPr>
          <w:rFonts w:ascii="Times New Roman" w:hAnsi="Times New Roman"/>
          <w:sz w:val="26"/>
          <w:szCs w:val="26"/>
        </w:rPr>
        <w:t>4</w:t>
      </w:r>
    </w:p>
    <w:p w:rsidR="008E34B0" w:rsidRDefault="008E34B0" w:rsidP="008E34B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8E34B0" w:rsidRPr="008E34B0" w:rsidRDefault="008E34B0" w:rsidP="008E34B0">
      <w:pPr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8E34B0">
        <w:rPr>
          <w:rFonts w:ascii="Times New Roman" w:hAnsi="Times New Roman"/>
          <w:b/>
          <w:sz w:val="26"/>
          <w:szCs w:val="26"/>
        </w:rPr>
        <w:t>Уровень располагаемых ресурсов по домохозяйствам с различным числом детей в возрасте до 16 лет</w:t>
      </w:r>
    </w:p>
    <w:p w:rsidR="008E34B0" w:rsidRPr="00DA6308" w:rsidRDefault="008E34B0" w:rsidP="008E34B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 xml:space="preserve">(по данным выборочного обследования бюджетов домашних хозяйств, </w:t>
      </w:r>
    </w:p>
    <w:p w:rsidR="008E34B0" w:rsidRPr="00DA6308" w:rsidRDefault="008E34B0" w:rsidP="008E34B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DA6308">
        <w:rPr>
          <w:rFonts w:ascii="Times New Roman" w:hAnsi="Times New Roman"/>
          <w:bCs/>
          <w:sz w:val="24"/>
          <w:szCs w:val="24"/>
        </w:rPr>
        <w:t>в среднем на члена домохозяйства, в месяц, рублей)</w:t>
      </w:r>
    </w:p>
    <w:p w:rsidR="008E34B0" w:rsidRPr="002F23B9" w:rsidRDefault="008E34B0" w:rsidP="008E34B0">
      <w:pPr>
        <w:spacing w:after="0"/>
        <w:jc w:val="right"/>
        <w:rPr>
          <w:rFonts w:ascii="Times New Roman" w:hAnsi="Times New Roman"/>
          <w:bCs/>
          <w:sz w:val="20"/>
          <w:szCs w:val="20"/>
        </w:rPr>
      </w:pPr>
      <w:r w:rsidRPr="002F23B9">
        <w:rPr>
          <w:rFonts w:ascii="Times New Roman" w:hAnsi="Times New Roman"/>
          <w:bCs/>
          <w:sz w:val="20"/>
          <w:szCs w:val="20"/>
        </w:rPr>
        <w:t xml:space="preserve"> </w:t>
      </w:r>
    </w:p>
    <w:tbl>
      <w:tblPr>
        <w:tblW w:w="5149" w:type="pct"/>
        <w:jc w:val="center"/>
        <w:tblInd w:w="1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9"/>
        <w:gridCol w:w="1769"/>
        <w:gridCol w:w="1243"/>
        <w:gridCol w:w="1752"/>
        <w:gridCol w:w="2494"/>
        <w:gridCol w:w="1436"/>
      </w:tblGrid>
      <w:tr w:rsidR="00C92168" w:rsidRPr="00EC6131" w:rsidTr="007E528D">
        <w:trPr>
          <w:cantSplit/>
          <w:trHeight w:val="298"/>
          <w:tblHeader/>
          <w:jc w:val="center"/>
        </w:trPr>
        <w:tc>
          <w:tcPr>
            <w:tcW w:w="950" w:type="pct"/>
            <w:vMerge w:val="restart"/>
            <w:vAlign w:val="bottom"/>
          </w:tcPr>
          <w:p w:rsidR="008E34B0" w:rsidRPr="002F23B9" w:rsidRDefault="008E34B0" w:rsidP="008E34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 w:val="restart"/>
          </w:tcPr>
          <w:p w:rsidR="008E34B0" w:rsidRPr="00C92168" w:rsidRDefault="008E34B0" w:rsidP="00BD4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E34B0" w:rsidRPr="00C92168" w:rsidRDefault="008E34B0" w:rsidP="00BD4D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Располагаемые ресурсы - всего</w:t>
            </w:r>
          </w:p>
        </w:tc>
        <w:tc>
          <w:tcPr>
            <w:tcW w:w="3226" w:type="pct"/>
            <w:gridSpan w:val="4"/>
            <w:vAlign w:val="center"/>
          </w:tcPr>
          <w:p w:rsidR="008E34B0" w:rsidRPr="00C92168" w:rsidRDefault="008E34B0" w:rsidP="00C92168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C92168" w:rsidRPr="00EC6131" w:rsidTr="007E528D">
        <w:trPr>
          <w:cantSplit/>
          <w:trHeight w:val="1279"/>
          <w:tblHeader/>
          <w:jc w:val="center"/>
        </w:trPr>
        <w:tc>
          <w:tcPr>
            <w:tcW w:w="950" w:type="pct"/>
            <w:vMerge/>
            <w:vAlign w:val="bottom"/>
          </w:tcPr>
          <w:p w:rsidR="008E34B0" w:rsidRPr="002F23B9" w:rsidRDefault="008E34B0" w:rsidP="008E34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4" w:type="pct"/>
            <w:vMerge/>
            <w:vAlign w:val="bottom"/>
          </w:tcPr>
          <w:p w:rsidR="008E34B0" w:rsidRPr="00C92168" w:rsidRDefault="008E34B0" w:rsidP="00C92168">
            <w:pPr>
              <w:spacing w:line="240" w:lineRule="auto"/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9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енежные расходы</w:t>
            </w:r>
          </w:p>
        </w:tc>
        <w:tc>
          <w:tcPr>
            <w:tcW w:w="816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стоимость натуральных поступлений продуктов питания</w:t>
            </w:r>
          </w:p>
        </w:tc>
        <w:tc>
          <w:tcPr>
            <w:tcW w:w="1162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стоимость натуральных поступлений непродовольственных товаров и услуг</w:t>
            </w:r>
          </w:p>
        </w:tc>
        <w:tc>
          <w:tcPr>
            <w:tcW w:w="669" w:type="pct"/>
            <w:vAlign w:val="center"/>
          </w:tcPr>
          <w:p w:rsidR="008E34B0" w:rsidRPr="00C92168" w:rsidRDefault="008E34B0" w:rsidP="00C9216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прирост сбережений</w:t>
            </w:r>
          </w:p>
        </w:tc>
      </w:tr>
      <w:tr w:rsidR="008E34B0" w:rsidRPr="00EC6131" w:rsidTr="00C92168">
        <w:trPr>
          <w:jc w:val="center"/>
        </w:trPr>
        <w:tc>
          <w:tcPr>
            <w:tcW w:w="5000" w:type="pct"/>
            <w:gridSpan w:val="6"/>
            <w:vAlign w:val="bottom"/>
          </w:tcPr>
          <w:p w:rsidR="008E34B0" w:rsidRPr="00C92168" w:rsidRDefault="008E34B0" w:rsidP="007E528D">
            <w:pPr>
              <w:spacing w:before="60" w:after="0" w:line="240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6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7E52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E4B9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 xml:space="preserve">Домашние </w:t>
            </w:r>
            <w:r w:rsidRPr="00C92168">
              <w:rPr>
                <w:rFonts w:ascii="Times New Roman" w:hAnsi="Times New Roman"/>
                <w:sz w:val="24"/>
                <w:szCs w:val="24"/>
              </w:rPr>
              <w:lastRenderedPageBreak/>
              <w:t>хозяйства с детьми в возрасте до 16 лет, имеющие:</w:t>
            </w:r>
          </w:p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824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2 5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8 8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16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1162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9216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C92168">
              <w:rPr>
                <w:rFonts w:ascii="Times New Roman" w:hAnsi="Times New Roman"/>
                <w:sz w:val="24"/>
                <w:szCs w:val="24"/>
              </w:rPr>
              <w:t> 8</w:t>
            </w: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lastRenderedPageBreak/>
              <w:t>двух детей</w:t>
            </w:r>
          </w:p>
        </w:tc>
        <w:tc>
          <w:tcPr>
            <w:tcW w:w="824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8 826</w:t>
            </w:r>
          </w:p>
        </w:tc>
        <w:tc>
          <w:tcPr>
            <w:tcW w:w="57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5 740</w:t>
            </w:r>
          </w:p>
        </w:tc>
        <w:tc>
          <w:tcPr>
            <w:tcW w:w="816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1162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219</w:t>
            </w:r>
          </w:p>
        </w:tc>
        <w:tc>
          <w:tcPr>
            <w:tcW w:w="66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2 396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824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2 512</w:t>
            </w:r>
          </w:p>
        </w:tc>
        <w:tc>
          <w:tcPr>
            <w:tcW w:w="57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0 348</w:t>
            </w:r>
          </w:p>
        </w:tc>
        <w:tc>
          <w:tcPr>
            <w:tcW w:w="816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162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30</w:t>
            </w:r>
          </w:p>
        </w:tc>
        <w:tc>
          <w:tcPr>
            <w:tcW w:w="669" w:type="pct"/>
            <w:vAlign w:val="center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1 451</w:t>
            </w:r>
          </w:p>
        </w:tc>
      </w:tr>
      <w:tr w:rsidR="007E528D" w:rsidRPr="00EC6131" w:rsidTr="00C92168">
        <w:trPr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before="60" w:after="0" w:line="240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6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21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г.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771BEB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113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771BEB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 72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5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771BEB" w:rsidRDefault="007E528D" w:rsidP="007E52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13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8D" w:rsidRPr="00C92168" w:rsidRDefault="007E528D" w:rsidP="00C9216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514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 55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1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13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tcBorders>
              <w:top w:val="single" w:sz="4" w:space="0" w:color="auto"/>
            </w:tcBorders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824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300</w:t>
            </w:r>
          </w:p>
        </w:tc>
        <w:tc>
          <w:tcPr>
            <w:tcW w:w="579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22</w:t>
            </w:r>
          </w:p>
        </w:tc>
        <w:tc>
          <w:tcPr>
            <w:tcW w:w="816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5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  <w:tc>
          <w:tcPr>
            <w:tcW w:w="669" w:type="pct"/>
            <w:tcBorders>
              <w:top w:val="single" w:sz="4" w:space="0" w:color="auto"/>
            </w:tcBorders>
            <w:vAlign w:val="bottom"/>
          </w:tcPr>
          <w:p w:rsidR="007E528D" w:rsidRPr="00C92168" w:rsidRDefault="007E528D" w:rsidP="007E528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47</w:t>
            </w:r>
          </w:p>
        </w:tc>
      </w:tr>
      <w:tr w:rsidR="007E528D" w:rsidRPr="00EC6131" w:rsidTr="00C92168">
        <w:trPr>
          <w:jc w:val="center"/>
        </w:trPr>
        <w:tc>
          <w:tcPr>
            <w:tcW w:w="5000" w:type="pct"/>
            <w:gridSpan w:val="6"/>
            <w:vAlign w:val="bottom"/>
          </w:tcPr>
          <w:p w:rsidR="007E528D" w:rsidRPr="00C92168" w:rsidRDefault="007E528D" w:rsidP="00A52B09">
            <w:pPr>
              <w:spacing w:before="60" w:after="0" w:line="240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2168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C92168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52B0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824" w:type="pct"/>
            <w:vAlign w:val="bottom"/>
          </w:tcPr>
          <w:p w:rsidR="007E528D" w:rsidRPr="00771BEB" w:rsidRDefault="00A52B09" w:rsidP="005C7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9</w:t>
            </w:r>
            <w:r w:rsidR="005C765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79" w:type="pct"/>
            <w:vAlign w:val="bottom"/>
          </w:tcPr>
          <w:p w:rsidR="007E528D" w:rsidRPr="00771BEB" w:rsidRDefault="00A52B09" w:rsidP="005C76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1</w:t>
            </w:r>
            <w:r w:rsidR="005C765D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16" w:type="pct"/>
            <w:vAlign w:val="bottom"/>
          </w:tcPr>
          <w:p w:rsidR="007E528D" w:rsidRPr="00C92168" w:rsidRDefault="00A52B09" w:rsidP="008E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4</w:t>
            </w:r>
          </w:p>
        </w:tc>
        <w:tc>
          <w:tcPr>
            <w:tcW w:w="1162" w:type="pct"/>
            <w:vAlign w:val="bottom"/>
          </w:tcPr>
          <w:p w:rsidR="007E528D" w:rsidRPr="00C92168" w:rsidRDefault="00A52B09" w:rsidP="008E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669" w:type="pct"/>
            <w:vAlign w:val="bottom"/>
          </w:tcPr>
          <w:p w:rsidR="007E528D" w:rsidRPr="00771BEB" w:rsidRDefault="00A52B09" w:rsidP="008E34B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778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824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043</w:t>
            </w:r>
          </w:p>
        </w:tc>
        <w:tc>
          <w:tcPr>
            <w:tcW w:w="579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172</w:t>
            </w:r>
          </w:p>
        </w:tc>
        <w:tc>
          <w:tcPr>
            <w:tcW w:w="816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9</w:t>
            </w:r>
          </w:p>
        </w:tc>
        <w:tc>
          <w:tcPr>
            <w:tcW w:w="1162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669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14</w:t>
            </w:r>
          </w:p>
        </w:tc>
      </w:tr>
      <w:tr w:rsidR="007E528D" w:rsidRPr="00EC6131" w:rsidTr="007E528D">
        <w:trPr>
          <w:jc w:val="center"/>
        </w:trPr>
        <w:tc>
          <w:tcPr>
            <w:tcW w:w="950" w:type="pct"/>
            <w:vAlign w:val="center"/>
          </w:tcPr>
          <w:p w:rsidR="007E528D" w:rsidRPr="00C92168" w:rsidRDefault="007E528D" w:rsidP="00C921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216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824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268</w:t>
            </w:r>
          </w:p>
        </w:tc>
        <w:tc>
          <w:tcPr>
            <w:tcW w:w="579" w:type="pct"/>
            <w:vAlign w:val="bottom"/>
          </w:tcPr>
          <w:p w:rsidR="007E528D" w:rsidRPr="00C92168" w:rsidRDefault="00A52B09" w:rsidP="005C765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71</w:t>
            </w:r>
            <w:r w:rsidR="005C765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16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3</w:t>
            </w:r>
          </w:p>
        </w:tc>
        <w:tc>
          <w:tcPr>
            <w:tcW w:w="1162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9</w:t>
            </w:r>
          </w:p>
        </w:tc>
        <w:tc>
          <w:tcPr>
            <w:tcW w:w="669" w:type="pct"/>
            <w:vAlign w:val="bottom"/>
          </w:tcPr>
          <w:p w:rsidR="007E528D" w:rsidRPr="00C92168" w:rsidRDefault="00A52B09" w:rsidP="008E34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50</w:t>
            </w:r>
          </w:p>
        </w:tc>
      </w:tr>
    </w:tbl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60FC" w:rsidRDefault="00BD60F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037CA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5</w:t>
      </w:r>
    </w:p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2168" w:rsidRPr="002F23B9" w:rsidRDefault="00C92168" w:rsidP="00C9216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Структура потребительских расходов в домохозяйствах, </w:t>
      </w:r>
    </w:p>
    <w:p w:rsidR="00C92168" w:rsidRPr="002F23B9" w:rsidRDefault="00C92168" w:rsidP="00C9216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имеющих детей в возрасте до 16 лет </w:t>
      </w:r>
    </w:p>
    <w:p w:rsidR="00C92168" w:rsidRPr="00C92168" w:rsidRDefault="00C92168" w:rsidP="00C9216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92168">
        <w:rPr>
          <w:rFonts w:ascii="Times New Roman" w:hAnsi="Times New Roman"/>
          <w:bCs/>
          <w:sz w:val="24"/>
          <w:szCs w:val="24"/>
        </w:rPr>
        <w:t>(по данным выборочного обследования бюджетов домашних хозяйств</w:t>
      </w:r>
      <w:r>
        <w:rPr>
          <w:rFonts w:ascii="Times New Roman" w:hAnsi="Times New Roman"/>
          <w:bCs/>
          <w:sz w:val="24"/>
          <w:szCs w:val="24"/>
        </w:rPr>
        <w:t>, проценты</w:t>
      </w:r>
      <w:r w:rsidRPr="00C92168">
        <w:rPr>
          <w:rFonts w:ascii="Times New Roman" w:hAnsi="Times New Roman"/>
          <w:bCs/>
          <w:sz w:val="24"/>
          <w:szCs w:val="24"/>
        </w:rPr>
        <w:t>)</w:t>
      </w:r>
    </w:p>
    <w:p w:rsidR="00C92168" w:rsidRPr="001C3F42" w:rsidRDefault="00C92168" w:rsidP="00C92168">
      <w:pPr>
        <w:spacing w:after="0"/>
        <w:jc w:val="right"/>
        <w:rPr>
          <w:rFonts w:ascii="Times New Roman" w:hAnsi="Times New Roman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7"/>
        <w:gridCol w:w="1273"/>
        <w:gridCol w:w="1273"/>
        <w:gridCol w:w="1273"/>
      </w:tblGrid>
      <w:tr w:rsidR="00A52B09" w:rsidRPr="00EC6131" w:rsidTr="00A52B09">
        <w:trPr>
          <w:tblHeader/>
          <w:jc w:val="center"/>
        </w:trPr>
        <w:tc>
          <w:tcPr>
            <w:tcW w:w="3131" w:type="pct"/>
            <w:vAlign w:val="bottom"/>
          </w:tcPr>
          <w:p w:rsidR="00A52B09" w:rsidRPr="002F23B9" w:rsidRDefault="00A52B09" w:rsidP="00C92168">
            <w:pPr>
              <w:spacing w:after="0"/>
              <w:jc w:val="center"/>
              <w:rPr>
                <w:rFonts w:ascii="Times New Roman" w:hAnsi="Times New Roman"/>
                <w:i/>
                <w:lang w:eastAsia="ru-RU"/>
              </w:rPr>
            </w:pP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5 г.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6 г.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2F23B9">
              <w:rPr>
                <w:rFonts w:ascii="Times New Roman" w:hAnsi="Times New Roman"/>
                <w:bCs/>
              </w:rPr>
              <w:t>20</w:t>
            </w:r>
            <w:r w:rsidRPr="002F23B9">
              <w:rPr>
                <w:rFonts w:ascii="Times New Roman" w:hAnsi="Times New Roman"/>
                <w:bCs/>
                <w:lang w:val="en-US"/>
              </w:rPr>
              <w:t>1</w:t>
            </w:r>
            <w:r>
              <w:rPr>
                <w:rFonts w:ascii="Times New Roman" w:hAnsi="Times New Roman"/>
                <w:bCs/>
              </w:rPr>
              <w:t>7 г.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64" w:lineRule="auto"/>
              <w:ind w:left="57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Потребительские расходы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  <w:b/>
              </w:rPr>
            </w:pPr>
            <w:r w:rsidRPr="002F23B9"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0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C92168">
            <w:pPr>
              <w:spacing w:before="60" w:after="0" w:line="264" w:lineRule="auto"/>
              <w:jc w:val="center"/>
              <w:rPr>
                <w:rFonts w:ascii="Times New Roman" w:hAnsi="Times New Roman"/>
                <w:b/>
                <w:lang w:val="en-US"/>
              </w:rPr>
            </w:pPr>
            <w:r w:rsidRPr="002F23B9">
              <w:rPr>
                <w:rFonts w:ascii="Times New Roman" w:hAnsi="Times New Roman"/>
                <w:b/>
                <w:lang w:val="en-US"/>
              </w:rPr>
              <w:t>100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tcBorders>
              <w:bottom w:val="nil"/>
            </w:tcBorders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в том числе расходы: </w:t>
            </w: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3" w:type="pct"/>
            <w:tcBorders>
              <w:bottom w:val="nil"/>
            </w:tcBorders>
            <w:vAlign w:val="bottom"/>
          </w:tcPr>
          <w:p w:rsidR="00A52B09" w:rsidRPr="002F23B9" w:rsidRDefault="00A52B09" w:rsidP="00C92168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tcBorders>
              <w:top w:val="nil"/>
            </w:tcBorders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 xml:space="preserve">на покупку продуктов для </w:t>
            </w:r>
            <w:r>
              <w:rPr>
                <w:rFonts w:ascii="Times New Roman" w:hAnsi="Times New Roman"/>
              </w:rPr>
              <w:t>домашнего питания и питание вне</w:t>
            </w:r>
            <w:r>
              <w:rPr>
                <w:rFonts w:ascii="Times New Roman" w:hAnsi="Times New Roman"/>
              </w:rPr>
              <w:br/>
              <w:t xml:space="preserve">   </w:t>
            </w:r>
            <w:r w:rsidRPr="002F23B9">
              <w:rPr>
                <w:rFonts w:ascii="Times New Roman" w:hAnsi="Times New Roman"/>
              </w:rPr>
              <w:t>дома</w:t>
            </w:r>
          </w:p>
        </w:tc>
        <w:tc>
          <w:tcPr>
            <w:tcW w:w="623" w:type="pct"/>
            <w:tcBorders>
              <w:top w:val="nil"/>
            </w:tcBorders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3</w:t>
            </w:r>
            <w:r w:rsidRPr="00C9216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23" w:type="pct"/>
            <w:tcBorders>
              <w:top w:val="nil"/>
            </w:tcBorders>
            <w:vAlign w:val="bottom"/>
          </w:tcPr>
          <w:p w:rsidR="00A52B09" w:rsidRPr="007C4C2E" w:rsidRDefault="00A52B09" w:rsidP="00F16E24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,</w:t>
            </w:r>
            <w:r w:rsidR="00F16E24">
              <w:rPr>
                <w:rFonts w:ascii="Times New Roman" w:hAnsi="Times New Roman"/>
              </w:rPr>
              <w:t>7</w:t>
            </w:r>
          </w:p>
        </w:tc>
        <w:tc>
          <w:tcPr>
            <w:tcW w:w="623" w:type="pct"/>
            <w:tcBorders>
              <w:top w:val="nil"/>
            </w:tcBorders>
            <w:vAlign w:val="bottom"/>
          </w:tcPr>
          <w:p w:rsidR="00A52B09" w:rsidRPr="00C92168" w:rsidRDefault="00A52B09" w:rsidP="00F16E24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2</w:t>
            </w:r>
            <w:r w:rsidRPr="00C92168">
              <w:rPr>
                <w:rFonts w:ascii="Times New Roman" w:hAnsi="Times New Roman"/>
              </w:rPr>
              <w:t>,</w:t>
            </w:r>
            <w:r w:rsidR="00F16E24">
              <w:rPr>
                <w:rFonts w:ascii="Times New Roman" w:hAnsi="Times New Roman"/>
              </w:rPr>
              <w:t>1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а покупку алкогольных напитков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1,6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F16E24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,</w:t>
            </w:r>
            <w:r w:rsidR="00F16E24">
              <w:rPr>
                <w:rFonts w:ascii="Times New Roman" w:hAnsi="Times New Roman"/>
              </w:rPr>
              <w:t>6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1,</w:t>
            </w:r>
            <w:r w:rsidR="00F16E24">
              <w:rPr>
                <w:rFonts w:ascii="Times New Roman" w:hAnsi="Times New Roman"/>
              </w:rPr>
              <w:t>6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lastRenderedPageBreak/>
              <w:t>на покупку непродовольственных товаров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39,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5</w:t>
            </w:r>
          </w:p>
        </w:tc>
        <w:tc>
          <w:tcPr>
            <w:tcW w:w="623" w:type="pct"/>
            <w:vAlign w:val="bottom"/>
          </w:tcPr>
          <w:p w:rsidR="00A52B09" w:rsidRPr="00C92168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C92168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 w:rsidRPr="00C92168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</w:tr>
      <w:tr w:rsidR="00A52B09" w:rsidRPr="00EC6131" w:rsidTr="00A52B09">
        <w:trPr>
          <w:jc w:val="center"/>
        </w:trPr>
        <w:tc>
          <w:tcPr>
            <w:tcW w:w="3131" w:type="pct"/>
            <w:vAlign w:val="center"/>
          </w:tcPr>
          <w:p w:rsidR="00A52B09" w:rsidRPr="002F23B9" w:rsidRDefault="00A52B09" w:rsidP="00C92168">
            <w:pPr>
              <w:tabs>
                <w:tab w:val="left" w:leader="dot" w:pos="5670"/>
              </w:tabs>
              <w:spacing w:after="0" w:line="240" w:lineRule="auto"/>
              <w:ind w:firstLine="170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</w:rPr>
              <w:t>на оплату услуг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5</w:t>
            </w:r>
            <w:r w:rsidRPr="002F23B9">
              <w:rPr>
                <w:rFonts w:ascii="Times New Roman" w:hAnsi="Times New Roman"/>
                <w:lang w:val="en-US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623" w:type="pct"/>
            <w:vAlign w:val="bottom"/>
          </w:tcPr>
          <w:p w:rsidR="00A52B09" w:rsidRPr="007C4C2E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,2</w:t>
            </w:r>
          </w:p>
        </w:tc>
        <w:tc>
          <w:tcPr>
            <w:tcW w:w="623" w:type="pct"/>
            <w:vAlign w:val="bottom"/>
          </w:tcPr>
          <w:p w:rsidR="00A52B09" w:rsidRPr="002F23B9" w:rsidRDefault="00A52B09" w:rsidP="00A52B09">
            <w:pPr>
              <w:spacing w:before="60" w:after="0" w:line="264" w:lineRule="auto"/>
              <w:jc w:val="center"/>
              <w:rPr>
                <w:rFonts w:ascii="Times New Roman" w:hAnsi="Times New Roman"/>
                <w:lang w:val="en-US"/>
              </w:rPr>
            </w:pPr>
            <w:r w:rsidRPr="002F23B9"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</w:rPr>
              <w:t>6</w:t>
            </w:r>
            <w:r w:rsidRPr="002F23B9">
              <w:rPr>
                <w:rFonts w:ascii="Times New Roman" w:hAnsi="Times New Roman"/>
                <w:lang w:val="en-US"/>
              </w:rPr>
              <w:t>,1</w:t>
            </w:r>
          </w:p>
        </w:tc>
      </w:tr>
    </w:tbl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332E" w:rsidRDefault="00D5332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2692" w:rsidRDefault="0025269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2168" w:rsidRDefault="00AC1E3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6</w:t>
      </w:r>
    </w:p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C1E3A" w:rsidRPr="002F23B9" w:rsidRDefault="00AC1E3A" w:rsidP="00AC1E3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Уровень потребительских расходов по домохозяйствам </w:t>
      </w:r>
    </w:p>
    <w:p w:rsidR="00AC1E3A" w:rsidRPr="002F23B9" w:rsidRDefault="00AC1E3A" w:rsidP="00AC1E3A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2F23B9">
        <w:rPr>
          <w:rFonts w:ascii="Times New Roman" w:hAnsi="Times New Roman"/>
          <w:b/>
          <w:bCs/>
          <w:sz w:val="26"/>
          <w:szCs w:val="26"/>
        </w:rPr>
        <w:t xml:space="preserve">с различным числом детей в возрасте до 16 лет </w:t>
      </w:r>
    </w:p>
    <w:p w:rsidR="00AC1E3A" w:rsidRPr="00AC1E3A" w:rsidRDefault="00AC1E3A" w:rsidP="00AC1E3A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AC1E3A">
        <w:rPr>
          <w:rFonts w:ascii="Times New Roman" w:hAnsi="Times New Roman"/>
          <w:bCs/>
          <w:sz w:val="24"/>
          <w:szCs w:val="24"/>
        </w:rPr>
        <w:t xml:space="preserve"> (по данным выборочного обследования бюджетов домашних хозяйств</w:t>
      </w:r>
      <w:r>
        <w:rPr>
          <w:rFonts w:ascii="Times New Roman" w:hAnsi="Times New Roman"/>
          <w:bCs/>
          <w:sz w:val="24"/>
          <w:szCs w:val="24"/>
        </w:rPr>
        <w:t>, рублей</w:t>
      </w:r>
      <w:r w:rsidRPr="00AC1E3A">
        <w:rPr>
          <w:rFonts w:ascii="Times New Roman" w:hAnsi="Times New Roman"/>
          <w:bCs/>
          <w:sz w:val="24"/>
          <w:szCs w:val="24"/>
        </w:rPr>
        <w:t>)</w:t>
      </w:r>
    </w:p>
    <w:p w:rsidR="00AC1E3A" w:rsidRPr="002F23B9" w:rsidRDefault="00AC1E3A" w:rsidP="00AC1E3A">
      <w:pPr>
        <w:spacing w:after="0" w:line="240" w:lineRule="auto"/>
        <w:jc w:val="right"/>
        <w:rPr>
          <w:rFonts w:ascii="Times New Roman" w:hAnsi="Times New Roman"/>
          <w:bCs/>
          <w:sz w:val="20"/>
          <w:szCs w:val="20"/>
        </w:rPr>
      </w:pPr>
    </w:p>
    <w:tbl>
      <w:tblPr>
        <w:tblW w:w="10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9"/>
        <w:gridCol w:w="1843"/>
        <w:gridCol w:w="1430"/>
        <w:gridCol w:w="1659"/>
        <w:gridCol w:w="1030"/>
        <w:gridCol w:w="1287"/>
      </w:tblGrid>
      <w:tr w:rsidR="00AC1E3A" w:rsidRPr="00AC1E3A" w:rsidTr="00AC1E3A">
        <w:trPr>
          <w:cantSplit/>
          <w:jc w:val="center"/>
        </w:trPr>
        <w:tc>
          <w:tcPr>
            <w:tcW w:w="3189" w:type="dxa"/>
            <w:vMerge w:val="restart"/>
            <w:vAlign w:val="bottom"/>
          </w:tcPr>
          <w:p w:rsidR="00AC1E3A" w:rsidRPr="00AC1E3A" w:rsidRDefault="00AC1E3A" w:rsidP="00AC1E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AC1E3A" w:rsidRPr="00AC1E3A" w:rsidRDefault="00AC1E3A" w:rsidP="00A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C1E3A" w:rsidRPr="00AC1E3A" w:rsidRDefault="00AC1E3A" w:rsidP="00A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Потребите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 xml:space="preserve">льские расходы, в среднем на члена домохозяйства, </w:t>
            </w:r>
          </w:p>
          <w:p w:rsidR="00AC1E3A" w:rsidRPr="00AC1E3A" w:rsidRDefault="00AC1E3A" w:rsidP="00AC1E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в месяц, всего</w:t>
            </w:r>
          </w:p>
        </w:tc>
        <w:tc>
          <w:tcPr>
            <w:tcW w:w="5406" w:type="dxa"/>
            <w:gridSpan w:val="4"/>
          </w:tcPr>
          <w:p w:rsidR="00AC1E3A" w:rsidRPr="00AC1E3A" w:rsidRDefault="00AC1E3A" w:rsidP="00AC1E3A">
            <w:pPr>
              <w:spacing w:after="0" w:line="240" w:lineRule="auto"/>
              <w:ind w:right="3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в том числе расходы:</w:t>
            </w:r>
          </w:p>
        </w:tc>
      </w:tr>
      <w:tr w:rsidR="00AC1E3A" w:rsidRPr="00AC1E3A" w:rsidTr="00AC1E3A">
        <w:trPr>
          <w:cantSplit/>
          <w:jc w:val="center"/>
        </w:trPr>
        <w:tc>
          <w:tcPr>
            <w:tcW w:w="3189" w:type="dxa"/>
            <w:vMerge/>
            <w:vAlign w:val="bottom"/>
          </w:tcPr>
          <w:p w:rsidR="00AC1E3A" w:rsidRPr="00AC1E3A" w:rsidRDefault="00AC1E3A" w:rsidP="00AC1E3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bottom"/>
          </w:tcPr>
          <w:p w:rsidR="00AC1E3A" w:rsidRPr="00AC1E3A" w:rsidRDefault="00AC1E3A" w:rsidP="00AC1E3A">
            <w:pPr>
              <w:ind w:right="34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на покупку продуктов для домашнего питания и питание вне дома</w:t>
            </w:r>
          </w:p>
        </w:tc>
        <w:tc>
          <w:tcPr>
            <w:tcW w:w="1659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на покупку непродо</w:t>
            </w:r>
            <w:r>
              <w:rPr>
                <w:rFonts w:ascii="Times New Roman" w:hAnsi="Times New Roman"/>
                <w:sz w:val="24"/>
                <w:szCs w:val="24"/>
              </w:rPr>
              <w:t>-воль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ственных товаров</w:t>
            </w:r>
          </w:p>
        </w:tc>
        <w:tc>
          <w:tcPr>
            <w:tcW w:w="1030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на оплату услуг</w:t>
            </w:r>
          </w:p>
        </w:tc>
        <w:tc>
          <w:tcPr>
            <w:tcW w:w="1287" w:type="dxa"/>
          </w:tcPr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</w:p>
          <w:p w:rsidR="00AC1E3A" w:rsidRPr="00AC1E3A" w:rsidRDefault="00AC1E3A" w:rsidP="00AC1E3A">
            <w:pPr>
              <w:tabs>
                <w:tab w:val="left" w:leader="do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покупку алкоголь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ных напитков</w:t>
            </w:r>
          </w:p>
        </w:tc>
      </w:tr>
      <w:tr w:rsidR="00AC1E3A" w:rsidRPr="00AC1E3A" w:rsidTr="00BE4B9B">
        <w:trPr>
          <w:jc w:val="center"/>
        </w:trPr>
        <w:tc>
          <w:tcPr>
            <w:tcW w:w="10438" w:type="dxa"/>
            <w:gridSpan w:val="6"/>
            <w:vAlign w:val="center"/>
          </w:tcPr>
          <w:p w:rsidR="00AC1E3A" w:rsidRPr="00AC1E3A" w:rsidRDefault="00AC1E3A" w:rsidP="00A52B09">
            <w:pPr>
              <w:spacing w:after="0" w:line="264" w:lineRule="auto"/>
              <w:ind w:right="3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3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C1E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A52B09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BE4B9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1843" w:type="dxa"/>
            <w:vAlign w:val="bottom"/>
          </w:tcPr>
          <w:p w:rsidR="00A52B09" w:rsidRPr="00AC1E3A" w:rsidRDefault="00A52B09" w:rsidP="00AE4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4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E438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30" w:type="dxa"/>
            <w:vAlign w:val="bottom"/>
          </w:tcPr>
          <w:p w:rsidR="00A52B09" w:rsidRPr="00AC1E3A" w:rsidRDefault="00A52B09" w:rsidP="00AE4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74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E438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bottom"/>
          </w:tcPr>
          <w:p w:rsidR="00A52B09" w:rsidRPr="0025796F" w:rsidRDefault="00A52B09" w:rsidP="00AE43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669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AE438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bottom"/>
          </w:tcPr>
          <w:p w:rsidR="00A52B09" w:rsidRPr="00AC1E3A" w:rsidRDefault="00A52B09" w:rsidP="0025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692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vAlign w:val="bottom"/>
          </w:tcPr>
          <w:p w:rsidR="00A52B09" w:rsidRPr="0025796F" w:rsidRDefault="00A52B09" w:rsidP="0025796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8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B09" w:rsidRPr="00AC1E3A" w:rsidTr="00A52B09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1843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5796F">
              <w:rPr>
                <w:rFonts w:ascii="Times New Roman" w:hAnsi="Times New Roman"/>
                <w:sz w:val="24"/>
                <w:szCs w:val="24"/>
              </w:rPr>
              <w:t>1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79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076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59" w:type="dxa"/>
            <w:vAlign w:val="center"/>
          </w:tcPr>
          <w:p w:rsidR="00A52B09" w:rsidRPr="00AC1E3A" w:rsidRDefault="00A52B09" w:rsidP="009B1DC4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495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,</w:t>
            </w:r>
            <w:r w:rsidR="009B1DC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87" w:type="dxa"/>
            <w:vAlign w:val="center"/>
          </w:tcPr>
          <w:p w:rsidR="00A52B09" w:rsidRPr="00AC1E3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4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52B09" w:rsidRPr="00AC1E3A" w:rsidTr="00A52B09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1843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="0025796F">
              <w:rPr>
                <w:rFonts w:ascii="Times New Roman" w:hAnsi="Times New Roman"/>
                <w:sz w:val="24"/>
                <w:szCs w:val="24"/>
              </w:rPr>
              <w:t>53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:rsidR="00A52B09" w:rsidRPr="00AC1E3A" w:rsidRDefault="00A52B09" w:rsidP="007C7D2D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5796F">
              <w:rPr>
                <w:rFonts w:ascii="Times New Roman" w:hAnsi="Times New Roman"/>
                <w:sz w:val="24"/>
                <w:szCs w:val="24"/>
              </w:rPr>
              <w:t>23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2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30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C1E3A">
              <w:rPr>
                <w:rFonts w:ascii="Times New Roman" w:hAnsi="Times New Roman"/>
                <w:sz w:val="24"/>
                <w:szCs w:val="24"/>
              </w:rPr>
              <w:t> 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25796F">
              <w:rPr>
                <w:rFonts w:ascii="Times New Roman" w:hAnsi="Times New Roman"/>
                <w:sz w:val="24"/>
                <w:szCs w:val="24"/>
              </w:rPr>
              <w:t>26</w:t>
            </w: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:rsidR="00A52B09" w:rsidRPr="00AC1E3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  <w:lang w:val="en-US"/>
              </w:rPr>
              <w:t>101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52B09" w:rsidRPr="00AC1E3A" w:rsidTr="00BE4B9B">
        <w:trPr>
          <w:jc w:val="center"/>
        </w:trPr>
        <w:tc>
          <w:tcPr>
            <w:tcW w:w="10438" w:type="dxa"/>
            <w:gridSpan w:val="6"/>
            <w:vAlign w:val="center"/>
          </w:tcPr>
          <w:p w:rsidR="00A52B09" w:rsidRPr="00AC1E3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3A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AC1E3A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 г.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1843" w:type="dxa"/>
            <w:vAlign w:val="bottom"/>
          </w:tcPr>
          <w:p w:rsidR="00A52B09" w:rsidRPr="0054300A" w:rsidRDefault="00A52B09" w:rsidP="007C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14 99</w:t>
            </w:r>
            <w:r w:rsidR="007C7D2D">
              <w:rPr>
                <w:rFonts w:ascii="Times New Roman" w:hAnsi="Times New Roman"/>
                <w:sz w:val="24"/>
                <w:szCs w:val="24"/>
              </w:rPr>
              <w:t>1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30" w:type="dxa"/>
            <w:vAlign w:val="bottom"/>
          </w:tcPr>
          <w:p w:rsidR="00A52B09" w:rsidRPr="0054300A" w:rsidRDefault="00A52B09" w:rsidP="007C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4 9</w:t>
            </w:r>
            <w:r w:rsidR="007C7D2D">
              <w:rPr>
                <w:rFonts w:ascii="Times New Roman" w:hAnsi="Times New Roman"/>
                <w:sz w:val="24"/>
                <w:szCs w:val="24"/>
              </w:rPr>
              <w:t>08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bottom"/>
          </w:tcPr>
          <w:p w:rsidR="00A52B09" w:rsidRPr="0054300A" w:rsidRDefault="00A52B09" w:rsidP="007C7D2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5 79</w:t>
            </w:r>
            <w:r w:rsidR="007C7D2D">
              <w:rPr>
                <w:rFonts w:ascii="Times New Roman" w:hAnsi="Times New Roman"/>
                <w:sz w:val="24"/>
                <w:szCs w:val="24"/>
              </w:rPr>
              <w:t>7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30" w:type="dxa"/>
            <w:vAlign w:val="bottom"/>
          </w:tcPr>
          <w:p w:rsidR="00A52B09" w:rsidRPr="0054300A" w:rsidRDefault="00A52B09" w:rsidP="00A5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4 037,3</w:t>
            </w:r>
          </w:p>
        </w:tc>
        <w:tc>
          <w:tcPr>
            <w:tcW w:w="1287" w:type="dxa"/>
            <w:vAlign w:val="bottom"/>
          </w:tcPr>
          <w:p w:rsidR="00A52B09" w:rsidRPr="0054300A" w:rsidRDefault="00A52B09" w:rsidP="00A52B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252,2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A52B09" w:rsidP="007C7D2D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4300A">
              <w:rPr>
                <w:rFonts w:ascii="Times New Roman" w:hAnsi="Times New Roman"/>
                <w:sz w:val="24"/>
                <w:szCs w:val="24"/>
              </w:rPr>
              <w:t>12 06</w:t>
            </w:r>
            <w:r w:rsidR="007C7D2D">
              <w:rPr>
                <w:rFonts w:ascii="Times New Roman" w:hAnsi="Times New Roman"/>
                <w:sz w:val="24"/>
                <w:szCs w:val="24"/>
              </w:rPr>
              <w:t>1</w:t>
            </w:r>
            <w:r w:rsidRPr="0054300A">
              <w:rPr>
                <w:rFonts w:ascii="Times New Roman" w:hAnsi="Times New Roman"/>
                <w:sz w:val="24"/>
                <w:szCs w:val="24"/>
              </w:rPr>
              <w:t>,</w:t>
            </w:r>
            <w:r w:rsidR="007C7D2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:rsidR="00A52B09" w:rsidRPr="0054300A" w:rsidRDefault="00A52B09" w:rsidP="00DA3FC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</w:t>
            </w:r>
            <w:r w:rsidR="00DA3FC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:rsidR="00A52B09" w:rsidRPr="0054300A" w:rsidRDefault="00A52B09" w:rsidP="00DA3FC7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9</w:t>
            </w:r>
            <w:r w:rsidR="00DA3FC7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30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85,2</w:t>
            </w:r>
          </w:p>
        </w:tc>
        <w:tc>
          <w:tcPr>
            <w:tcW w:w="1287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,6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98,4</w:t>
            </w:r>
          </w:p>
        </w:tc>
        <w:tc>
          <w:tcPr>
            <w:tcW w:w="1430" w:type="dxa"/>
            <w:vAlign w:val="center"/>
          </w:tcPr>
          <w:p w:rsidR="00A52B09" w:rsidRPr="0054300A" w:rsidRDefault="00A52B09" w:rsidP="0025796F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77,</w:t>
            </w:r>
            <w:r w:rsidR="0025796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659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425,2</w:t>
            </w:r>
          </w:p>
        </w:tc>
        <w:tc>
          <w:tcPr>
            <w:tcW w:w="1030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11,7</w:t>
            </w:r>
          </w:p>
        </w:tc>
        <w:tc>
          <w:tcPr>
            <w:tcW w:w="1287" w:type="dxa"/>
            <w:vAlign w:val="center"/>
          </w:tcPr>
          <w:p w:rsidR="00A52B09" w:rsidRPr="0054300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6</w:t>
            </w:r>
          </w:p>
        </w:tc>
      </w:tr>
      <w:tr w:rsidR="00A52B09" w:rsidRPr="00AC1E3A" w:rsidTr="00BE4B9B">
        <w:trPr>
          <w:jc w:val="center"/>
        </w:trPr>
        <w:tc>
          <w:tcPr>
            <w:tcW w:w="10438" w:type="dxa"/>
            <w:gridSpan w:val="6"/>
            <w:vAlign w:val="center"/>
          </w:tcPr>
          <w:p w:rsidR="00A52B09" w:rsidRPr="00AC1E3A" w:rsidRDefault="00A52B09" w:rsidP="00A52B09">
            <w:pPr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C1E3A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 г.</w:t>
            </w:r>
          </w:p>
        </w:tc>
      </w:tr>
      <w:tr w:rsidR="00A52B09" w:rsidRPr="00AC1E3A" w:rsidTr="00AC1E3A">
        <w:trPr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омашние хозяйства с детьми в возрасте до 16 лет, имеющие:</w:t>
            </w:r>
          </w:p>
          <w:p w:rsidR="00A52B09" w:rsidRPr="00AC1E3A" w:rsidRDefault="00A52B09" w:rsidP="00AC1E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1843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9</w:t>
            </w:r>
            <w:r w:rsidR="00DA3FC7">
              <w:rPr>
                <w:rFonts w:ascii="Times New Roman" w:hAnsi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30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99</w:t>
            </w:r>
            <w:r w:rsidR="00DA3FC7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5</w:t>
            </w:r>
            <w:r w:rsidR="00DA3FC7">
              <w:rPr>
                <w:rFonts w:ascii="Times New Roman" w:hAnsi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30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21</w:t>
            </w:r>
            <w:r w:rsidR="00DA3FC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87" w:type="dxa"/>
            <w:vAlign w:val="bottom"/>
          </w:tcPr>
          <w:p w:rsidR="00A52B09" w:rsidRPr="0054300A" w:rsidRDefault="0025796F" w:rsidP="00DA3FC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6,</w:t>
            </w:r>
            <w:r w:rsidR="00DA3FC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52B09" w:rsidRPr="00EC6131" w:rsidTr="0054300A">
        <w:trPr>
          <w:trHeight w:val="340"/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72</w:t>
            </w:r>
            <w:r w:rsidR="00F94D1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145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9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050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30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63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87" w:type="dxa"/>
            <w:vAlign w:val="center"/>
          </w:tcPr>
          <w:p w:rsidR="00A52B09" w:rsidRPr="0054300A" w:rsidRDefault="0025796F" w:rsidP="0054300A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,1</w:t>
            </w:r>
          </w:p>
        </w:tc>
      </w:tr>
      <w:tr w:rsidR="00A52B09" w:rsidRPr="00EC6131" w:rsidTr="0054300A">
        <w:trPr>
          <w:trHeight w:val="340"/>
          <w:jc w:val="center"/>
        </w:trPr>
        <w:tc>
          <w:tcPr>
            <w:tcW w:w="3189" w:type="dxa"/>
            <w:vAlign w:val="center"/>
          </w:tcPr>
          <w:p w:rsidR="00A52B09" w:rsidRPr="00AC1E3A" w:rsidRDefault="00A52B09" w:rsidP="00AC1E3A">
            <w:pPr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AC1E3A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1843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61</w:t>
            </w:r>
            <w:r w:rsidR="00F94D1E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:rsidR="00A52B09" w:rsidRPr="0054300A" w:rsidRDefault="0025796F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334</w:t>
            </w:r>
            <w:r w:rsidR="00F530F6">
              <w:rPr>
                <w:rFonts w:ascii="Times New Roman" w:hAnsi="Times New Roman"/>
                <w:sz w:val="24"/>
                <w:szCs w:val="24"/>
              </w:rPr>
              <w:t>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:rsidR="00A52B09" w:rsidRPr="0054300A" w:rsidRDefault="00F530F6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227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30" w:type="dxa"/>
            <w:vAlign w:val="center"/>
          </w:tcPr>
          <w:p w:rsidR="00A52B09" w:rsidRPr="0054300A" w:rsidRDefault="00F530F6" w:rsidP="00F94D1E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48,</w:t>
            </w:r>
            <w:r w:rsidR="00F94D1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87" w:type="dxa"/>
            <w:vAlign w:val="center"/>
          </w:tcPr>
          <w:p w:rsidR="00A52B09" w:rsidRPr="0054300A" w:rsidRDefault="00F530F6" w:rsidP="0054300A">
            <w:pPr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,1</w:t>
            </w:r>
          </w:p>
        </w:tc>
      </w:tr>
    </w:tbl>
    <w:p w:rsidR="00C92168" w:rsidRDefault="00C9216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489B" w:rsidRDefault="009E489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489B" w:rsidRDefault="009E489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E489B" w:rsidRDefault="009E489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A13B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CD5345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7</w:t>
      </w:r>
    </w:p>
    <w:p w:rsidR="00A13B89" w:rsidRDefault="00A13B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A13B89" w:rsidP="00A13B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 xml:space="preserve">Распределение домашних хозяйств, имеющих детей, </w:t>
      </w:r>
    </w:p>
    <w:p w:rsidR="00A13B89" w:rsidRPr="002F23B9" w:rsidRDefault="00A13B89" w:rsidP="00A13B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caps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 xml:space="preserve">по оценке своего финансового положения </w:t>
      </w:r>
    </w:p>
    <w:p w:rsidR="00A13B89" w:rsidRPr="00A13B89" w:rsidRDefault="00A13B89" w:rsidP="00A13B89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B89"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</w:t>
      </w:r>
      <w:r>
        <w:rPr>
          <w:rFonts w:ascii="Times New Roman" w:hAnsi="Times New Roman"/>
          <w:sz w:val="24"/>
          <w:szCs w:val="24"/>
        </w:rPr>
        <w:t>, проценты</w:t>
      </w:r>
      <w:r w:rsidRPr="00A13B89">
        <w:rPr>
          <w:rFonts w:ascii="Times New Roman" w:hAnsi="Times New Roman"/>
          <w:sz w:val="24"/>
          <w:szCs w:val="24"/>
        </w:rPr>
        <w:t>)</w:t>
      </w:r>
    </w:p>
    <w:p w:rsidR="00A13B89" w:rsidRPr="002F23B9" w:rsidRDefault="00A13B89" w:rsidP="00A13B89">
      <w:pPr>
        <w:tabs>
          <w:tab w:val="left" w:pos="720"/>
        </w:tabs>
        <w:spacing w:after="0"/>
        <w:jc w:val="right"/>
        <w:rPr>
          <w:rFonts w:ascii="Times New Roman" w:hAnsi="Times New Roman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29"/>
        <w:gridCol w:w="1165"/>
        <w:gridCol w:w="1165"/>
        <w:gridCol w:w="1163"/>
      </w:tblGrid>
      <w:tr w:rsidR="00F530F6" w:rsidRPr="00EC6131" w:rsidTr="00993438">
        <w:trPr>
          <w:jc w:val="center"/>
        </w:trPr>
        <w:tc>
          <w:tcPr>
            <w:tcW w:w="3291" w:type="pct"/>
            <w:tcBorders>
              <w:bottom w:val="nil"/>
            </w:tcBorders>
            <w:vAlign w:val="bottom"/>
          </w:tcPr>
          <w:p w:rsidR="00F530F6" w:rsidRPr="002F23B9" w:rsidRDefault="00F530F6" w:rsidP="00993438">
            <w:pPr>
              <w:spacing w:before="120" w:after="0" w:line="200" w:lineRule="exact"/>
              <w:ind w:left="57"/>
              <w:rPr>
                <w:rFonts w:ascii="Times New Roman" w:hAnsi="Times New Roman"/>
                <w:bCs/>
              </w:rPr>
            </w:pPr>
          </w:p>
        </w:tc>
        <w:tc>
          <w:tcPr>
            <w:tcW w:w="570" w:type="pct"/>
            <w:tcBorders>
              <w:bottom w:val="nil"/>
            </w:tcBorders>
            <w:vAlign w:val="center"/>
          </w:tcPr>
          <w:p w:rsidR="00F530F6" w:rsidRPr="00993438" w:rsidRDefault="00F530F6" w:rsidP="00F530F6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70" w:type="pct"/>
            <w:tcBorders>
              <w:bottom w:val="nil"/>
            </w:tcBorders>
            <w:vAlign w:val="center"/>
          </w:tcPr>
          <w:p w:rsidR="00F530F6" w:rsidRPr="00993438" w:rsidRDefault="00F530F6" w:rsidP="00F530F6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569" w:type="pct"/>
            <w:tcBorders>
              <w:bottom w:val="nil"/>
            </w:tcBorders>
            <w:vAlign w:val="center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F530F6" w:rsidRPr="00EC6131" w:rsidTr="00993438">
        <w:trPr>
          <w:jc w:val="center"/>
        </w:trPr>
        <w:tc>
          <w:tcPr>
            <w:tcW w:w="3291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before="120"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 xml:space="preserve">Из числа обследованных домашних хозяйств с детьми в возрасте до 16 лет оценивают свое финансовое положение следующим образом: </w:t>
            </w:r>
          </w:p>
        </w:tc>
        <w:tc>
          <w:tcPr>
            <w:tcW w:w="570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70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569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00" w:lineRule="exact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3291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before="60"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не хватает денег даже на еду</w:t>
            </w:r>
          </w:p>
        </w:tc>
        <w:tc>
          <w:tcPr>
            <w:tcW w:w="570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60" w:after="0"/>
              <w:ind w:right="373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70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60" w:after="0"/>
              <w:ind w:right="37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569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60" w:after="0"/>
              <w:ind w:right="373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затруднительно покупать одежду и оплачивать </w:t>
            </w:r>
          </w:p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жилищно-коммунальные услуги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569" w:type="pct"/>
            <w:vAlign w:val="center"/>
          </w:tcPr>
          <w:p w:rsidR="00F530F6" w:rsidRPr="00993438" w:rsidRDefault="00F530F6" w:rsidP="00AB1D38">
            <w:pPr>
              <w:spacing w:before="60" w:after="0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B1D38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AB1D3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не могут позволить покупку товаров длительного пользования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569" w:type="pct"/>
            <w:vAlign w:val="center"/>
          </w:tcPr>
          <w:p w:rsidR="00F530F6" w:rsidRPr="00993438" w:rsidRDefault="00F530F6" w:rsidP="00AB1D38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AB1D3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не хватает денег на покупку автомобиля, квартиры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569" w:type="pct"/>
            <w:vAlign w:val="center"/>
          </w:tcPr>
          <w:p w:rsidR="00F530F6" w:rsidRPr="00993438" w:rsidRDefault="00F530F6" w:rsidP="000D7820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</w:tr>
      <w:tr w:rsidR="00F530F6" w:rsidRPr="00EC6131" w:rsidTr="000D7820">
        <w:trPr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средств достаточно, чтобы купить все, что считают нужным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570" w:type="pct"/>
            <w:vAlign w:val="center"/>
          </w:tcPr>
          <w:p w:rsidR="00F530F6" w:rsidRPr="000D7820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569" w:type="pct"/>
            <w:vAlign w:val="center"/>
          </w:tcPr>
          <w:p w:rsidR="00F530F6" w:rsidRPr="000D7820" w:rsidRDefault="00F530F6" w:rsidP="000D7820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</w:tr>
      <w:tr w:rsidR="00F530F6" w:rsidRPr="00EC6131" w:rsidTr="000D7820">
        <w:trPr>
          <w:trHeight w:val="132"/>
          <w:jc w:val="center"/>
        </w:trPr>
        <w:tc>
          <w:tcPr>
            <w:tcW w:w="3291" w:type="pct"/>
            <w:vAlign w:val="bottom"/>
          </w:tcPr>
          <w:p w:rsidR="00F530F6" w:rsidRPr="00993438" w:rsidRDefault="00F530F6" w:rsidP="00993438">
            <w:pPr>
              <w:spacing w:before="60" w:after="0" w:line="264" w:lineRule="auto"/>
              <w:ind w:left="17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 затруднились ответить</w:t>
            </w:r>
          </w:p>
        </w:tc>
        <w:tc>
          <w:tcPr>
            <w:tcW w:w="570" w:type="pct"/>
            <w:vAlign w:val="center"/>
          </w:tcPr>
          <w:p w:rsidR="00F530F6" w:rsidRPr="00993438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  <w:tc>
          <w:tcPr>
            <w:tcW w:w="570" w:type="pct"/>
            <w:vAlign w:val="center"/>
          </w:tcPr>
          <w:p w:rsidR="00F530F6" w:rsidRPr="000D7820" w:rsidRDefault="00F530F6" w:rsidP="00F530F6">
            <w:pPr>
              <w:spacing w:before="60"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569" w:type="pct"/>
            <w:vAlign w:val="center"/>
          </w:tcPr>
          <w:p w:rsidR="00F530F6" w:rsidRPr="000D7820" w:rsidRDefault="00F530F6" w:rsidP="000D7820">
            <w:pPr>
              <w:spacing w:before="60" w:after="0" w:line="264" w:lineRule="auto"/>
              <w:ind w:right="-5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</w:tbl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16E24" w:rsidRDefault="00F16E2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99343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D5332E">
        <w:rPr>
          <w:rFonts w:ascii="Times New Roman" w:hAnsi="Times New Roman"/>
          <w:sz w:val="26"/>
          <w:szCs w:val="26"/>
        </w:rPr>
        <w:t>3</w:t>
      </w:r>
      <w:r w:rsidR="008A3625">
        <w:rPr>
          <w:rFonts w:ascii="Times New Roman" w:hAnsi="Times New Roman"/>
          <w:sz w:val="26"/>
          <w:szCs w:val="26"/>
        </w:rPr>
        <w:t>8</w:t>
      </w:r>
    </w:p>
    <w:p w:rsidR="00993438" w:rsidRDefault="0099343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993438" w:rsidRDefault="00993438" w:rsidP="00993438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Распределение домашних хозяйств с различным числом детей в возрасте до 16 лет </w:t>
      </w:r>
    </w:p>
    <w:p w:rsidR="00993438" w:rsidRPr="00993438" w:rsidRDefault="00993438" w:rsidP="0099343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по оценке своего финансового положения </w:t>
      </w: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993438">
        <w:rPr>
          <w:rFonts w:ascii="Times New Roman" w:hAnsi="Times New Roman"/>
          <w:sz w:val="24"/>
          <w:szCs w:val="24"/>
          <w:lang w:eastAsia="ru-RU"/>
        </w:rPr>
        <w:t>(по данным выборочного обследования бюджетов домашних хозяйств</w:t>
      </w:r>
      <w:r>
        <w:rPr>
          <w:rFonts w:ascii="Times New Roman" w:hAnsi="Times New Roman"/>
          <w:sz w:val="24"/>
          <w:szCs w:val="24"/>
          <w:lang w:eastAsia="ru-RU"/>
        </w:rPr>
        <w:t xml:space="preserve">; </w:t>
      </w:r>
      <w:r w:rsidRPr="00993438">
        <w:rPr>
          <w:rFonts w:ascii="Times New Roman" w:hAnsi="Times New Roman"/>
          <w:sz w:val="24"/>
          <w:szCs w:val="24"/>
          <w:lang w:eastAsia="ru-RU"/>
        </w:rPr>
        <w:t>в процентах от всех домохозяйств соответствующей категории)</w:t>
      </w:r>
    </w:p>
    <w:p w:rsidR="00993438" w:rsidRPr="002F23B9" w:rsidRDefault="00993438" w:rsidP="00993438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tbl>
      <w:tblPr>
        <w:tblW w:w="53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3"/>
        <w:gridCol w:w="981"/>
        <w:gridCol w:w="1793"/>
        <w:gridCol w:w="1403"/>
        <w:gridCol w:w="1338"/>
        <w:gridCol w:w="1364"/>
        <w:gridCol w:w="1466"/>
      </w:tblGrid>
      <w:tr w:rsidR="00993438" w:rsidRPr="00EC6131" w:rsidTr="00BD4D32">
        <w:trPr>
          <w:tblHeader/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993438" w:rsidRPr="002F23B9" w:rsidRDefault="00993438" w:rsidP="00993438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3836" w:type="pct"/>
            <w:gridSpan w:val="6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хозяйства, оценившие свое финансовое положение следующим образом</w:t>
            </w:r>
          </w:p>
        </w:tc>
      </w:tr>
      <w:tr w:rsidR="00993438" w:rsidRPr="00EC6131" w:rsidTr="00BD4D32">
        <w:trPr>
          <w:tblHeader/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993438" w:rsidRPr="002F23B9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не хватает денег даже на еду</w:t>
            </w:r>
          </w:p>
        </w:tc>
        <w:tc>
          <w:tcPr>
            <w:tcW w:w="824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затруднительно покупать одежду и оплачивать жилищно-коммунальные услуги</w:t>
            </w:r>
          </w:p>
        </w:tc>
        <w:tc>
          <w:tcPr>
            <w:tcW w:w="645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не могут позволить покупку товаров длительного пользования</w:t>
            </w:r>
          </w:p>
        </w:tc>
        <w:tc>
          <w:tcPr>
            <w:tcW w:w="615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не хватает денег на покупку автомобиля, квартиры</w:t>
            </w:r>
          </w:p>
        </w:tc>
        <w:tc>
          <w:tcPr>
            <w:tcW w:w="627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средств достаточно, чтобы купить все, что считают нужным</w:t>
            </w:r>
          </w:p>
        </w:tc>
        <w:tc>
          <w:tcPr>
            <w:tcW w:w="674" w:type="pct"/>
          </w:tcPr>
          <w:p w:rsidR="00993438" w:rsidRPr="00993438" w:rsidRDefault="00993438" w:rsidP="0099343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затруднились ответить</w:t>
            </w:r>
          </w:p>
        </w:tc>
      </w:tr>
      <w:tr w:rsidR="00993438" w:rsidRPr="00EC6131" w:rsidTr="00BD4D32">
        <w:trPr>
          <w:cantSplit/>
          <w:trHeight w:val="408"/>
          <w:jc w:val="center"/>
        </w:trPr>
        <w:tc>
          <w:tcPr>
            <w:tcW w:w="5000" w:type="pct"/>
            <w:gridSpan w:val="7"/>
            <w:vAlign w:val="center"/>
          </w:tcPr>
          <w:p w:rsidR="00993438" w:rsidRPr="00993438" w:rsidRDefault="00993438" w:rsidP="00F530F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en-US"/>
              </w:rPr>
              <w:t>1</w:t>
            </w:r>
            <w:r w:rsidR="00F530F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5</w:t>
            </w:r>
            <w:r w:rsidR="00BD4D32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 xml:space="preserve"> г.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9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9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eastAsia="ru-RU"/>
              </w:rPr>
              <w:t>Домашние хозяйства без детей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0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45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0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8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674" w:type="pct"/>
            <w:vAlign w:val="bottom"/>
          </w:tcPr>
          <w:p w:rsidR="00F530F6" w:rsidRPr="00956494" w:rsidRDefault="00F530F6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956494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956494">
              <w:rPr>
                <w:rFonts w:ascii="Times New Roman" w:hAnsi="Times New Roman"/>
                <w:sz w:val="24"/>
                <w:szCs w:val="24"/>
              </w:rPr>
              <w:t>4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0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9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омашние хозяйства, имеющие:</w:t>
            </w:r>
          </w:p>
        </w:tc>
        <w:tc>
          <w:tcPr>
            <w:tcW w:w="451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451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6,9</w:t>
            </w:r>
          </w:p>
        </w:tc>
        <w:tc>
          <w:tcPr>
            <w:tcW w:w="64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5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1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4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7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42,5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2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6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ех и более детей </w:t>
            </w:r>
          </w:p>
        </w:tc>
        <w:tc>
          <w:tcPr>
            <w:tcW w:w="451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,7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27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5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67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93438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</w:tr>
      <w:tr w:rsidR="00F530F6" w:rsidRPr="00EC6131" w:rsidTr="00BD4D32">
        <w:trPr>
          <w:trHeight w:val="478"/>
          <w:jc w:val="center"/>
        </w:trPr>
        <w:tc>
          <w:tcPr>
            <w:tcW w:w="5000" w:type="pct"/>
            <w:gridSpan w:val="7"/>
            <w:vAlign w:val="center"/>
          </w:tcPr>
          <w:p w:rsidR="00F530F6" w:rsidRPr="00993438" w:rsidRDefault="00F530F6" w:rsidP="00F530F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</w:t>
            </w: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6 г.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627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Домашние хозяйства без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8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3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5</w:t>
            </w:r>
          </w:p>
        </w:tc>
        <w:tc>
          <w:tcPr>
            <w:tcW w:w="627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451" w:type="pct"/>
            <w:vAlign w:val="bottom"/>
          </w:tcPr>
          <w:p w:rsidR="00F530F6" w:rsidRPr="001C3F42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0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2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627" w:type="pct"/>
            <w:vAlign w:val="bottom"/>
          </w:tcPr>
          <w:p w:rsidR="00F530F6" w:rsidRPr="001C3F42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674" w:type="pct"/>
            <w:vAlign w:val="bottom"/>
          </w:tcPr>
          <w:p w:rsidR="00F530F6" w:rsidRPr="001C3F42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омашние хозяйства, имеющие:</w:t>
            </w:r>
          </w:p>
        </w:tc>
        <w:tc>
          <w:tcPr>
            <w:tcW w:w="451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F530F6" w:rsidRPr="00993438" w:rsidRDefault="00F530F6" w:rsidP="00F530F6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451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64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7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5</w:t>
            </w:r>
          </w:p>
        </w:tc>
        <w:tc>
          <w:tcPr>
            <w:tcW w:w="627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645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5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7</w:t>
            </w:r>
          </w:p>
        </w:tc>
        <w:tc>
          <w:tcPr>
            <w:tcW w:w="627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 xml:space="preserve">трех и более детей </w:t>
            </w:r>
          </w:p>
        </w:tc>
        <w:tc>
          <w:tcPr>
            <w:tcW w:w="451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824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2</w:t>
            </w:r>
          </w:p>
        </w:tc>
        <w:tc>
          <w:tcPr>
            <w:tcW w:w="64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615" w:type="pct"/>
            <w:vAlign w:val="bottom"/>
          </w:tcPr>
          <w:p w:rsidR="00F530F6" w:rsidRPr="00993438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627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74" w:type="pct"/>
            <w:vAlign w:val="bottom"/>
          </w:tcPr>
          <w:p w:rsidR="00F530F6" w:rsidRPr="000D7820" w:rsidRDefault="00F530F6" w:rsidP="00F530F6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F530F6" w:rsidRPr="00EC6131" w:rsidTr="00BD4D32">
        <w:trPr>
          <w:trHeight w:val="392"/>
          <w:jc w:val="center"/>
        </w:trPr>
        <w:tc>
          <w:tcPr>
            <w:tcW w:w="5000" w:type="pct"/>
            <w:gridSpan w:val="7"/>
            <w:vAlign w:val="center"/>
          </w:tcPr>
          <w:p w:rsidR="00F530F6" w:rsidRPr="00993438" w:rsidRDefault="00F530F6" w:rsidP="00F530F6">
            <w:pPr>
              <w:spacing w:after="0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01</w:t>
            </w:r>
            <w:r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7 г.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/>
                <w:bCs/>
                <w:sz w:val="24"/>
                <w:szCs w:val="24"/>
              </w:rPr>
              <w:t>Все обследованные домашние хозяйства</w:t>
            </w:r>
          </w:p>
        </w:tc>
        <w:tc>
          <w:tcPr>
            <w:tcW w:w="451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5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627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674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>Домашние хозяйства без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,2</w:t>
            </w:r>
          </w:p>
        </w:tc>
        <w:tc>
          <w:tcPr>
            <w:tcW w:w="64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3</w:t>
            </w:r>
          </w:p>
        </w:tc>
        <w:tc>
          <w:tcPr>
            <w:tcW w:w="627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674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57"/>
              <w:rPr>
                <w:rFonts w:ascii="Times New Roman" w:hAnsi="Times New Roman"/>
                <w:bCs/>
                <w:sz w:val="24"/>
                <w:szCs w:val="24"/>
              </w:rPr>
            </w:pPr>
            <w:r w:rsidRPr="00993438">
              <w:rPr>
                <w:rFonts w:ascii="Times New Roman" w:hAnsi="Times New Roman"/>
                <w:bCs/>
                <w:sz w:val="24"/>
                <w:szCs w:val="24"/>
              </w:rPr>
              <w:t xml:space="preserve">Домашние хозяйства, имеющие детей в возрасте до 16 лет </w:t>
            </w:r>
          </w:p>
        </w:tc>
        <w:tc>
          <w:tcPr>
            <w:tcW w:w="451" w:type="pct"/>
            <w:vAlign w:val="bottom"/>
          </w:tcPr>
          <w:p w:rsidR="00F530F6" w:rsidRPr="001C3F42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E6AA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bottom"/>
          </w:tcPr>
          <w:p w:rsidR="00F530F6" w:rsidRPr="00993438" w:rsidRDefault="00956494" w:rsidP="006E6AA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6E6AA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627" w:type="pct"/>
            <w:vAlign w:val="bottom"/>
          </w:tcPr>
          <w:p w:rsidR="00F530F6" w:rsidRPr="001C3F42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74" w:type="pct"/>
            <w:vAlign w:val="bottom"/>
          </w:tcPr>
          <w:p w:rsidR="00F530F6" w:rsidRPr="001C3F42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омашние хозяйства, имеющие:</w:t>
            </w:r>
          </w:p>
        </w:tc>
        <w:tc>
          <w:tcPr>
            <w:tcW w:w="451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5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7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" w:type="pct"/>
            <w:tcBorders>
              <w:bottom w:val="nil"/>
            </w:tcBorders>
            <w:vAlign w:val="bottom"/>
          </w:tcPr>
          <w:p w:rsidR="00F530F6" w:rsidRPr="00993438" w:rsidRDefault="00F530F6" w:rsidP="00993438">
            <w:pPr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tcBorders>
              <w:top w:val="nil"/>
            </w:tcBorders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одного ребенка</w:t>
            </w:r>
          </w:p>
        </w:tc>
        <w:tc>
          <w:tcPr>
            <w:tcW w:w="451" w:type="pct"/>
            <w:tcBorders>
              <w:top w:val="nil"/>
            </w:tcBorders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824" w:type="pct"/>
            <w:tcBorders>
              <w:top w:val="nil"/>
            </w:tcBorders>
            <w:vAlign w:val="bottom"/>
          </w:tcPr>
          <w:p w:rsidR="00F530F6" w:rsidRPr="000D7820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45" w:type="pct"/>
            <w:tcBorders>
              <w:top w:val="nil"/>
            </w:tcBorders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615" w:type="pct"/>
            <w:tcBorders>
              <w:top w:val="nil"/>
            </w:tcBorders>
            <w:vAlign w:val="bottom"/>
          </w:tcPr>
          <w:p w:rsidR="00F530F6" w:rsidRPr="00993438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" w:type="pct"/>
            <w:tcBorders>
              <w:top w:val="nil"/>
            </w:tcBorders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8</w:t>
            </w:r>
          </w:p>
        </w:tc>
        <w:tc>
          <w:tcPr>
            <w:tcW w:w="674" w:type="pct"/>
            <w:tcBorders>
              <w:top w:val="nil"/>
            </w:tcBorders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двух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</w:t>
            </w:r>
          </w:p>
        </w:tc>
        <w:tc>
          <w:tcPr>
            <w:tcW w:w="824" w:type="pct"/>
            <w:vAlign w:val="bottom"/>
          </w:tcPr>
          <w:p w:rsidR="00F530F6" w:rsidRPr="00993438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645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6</w:t>
            </w:r>
          </w:p>
        </w:tc>
        <w:tc>
          <w:tcPr>
            <w:tcW w:w="615" w:type="pct"/>
            <w:vAlign w:val="bottom"/>
          </w:tcPr>
          <w:p w:rsidR="00F530F6" w:rsidRPr="00993438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0A1E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7" w:type="pct"/>
            <w:vAlign w:val="bottom"/>
          </w:tcPr>
          <w:p w:rsidR="00F530F6" w:rsidRPr="000D7820" w:rsidRDefault="00956494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674" w:type="pct"/>
            <w:vAlign w:val="bottom"/>
          </w:tcPr>
          <w:p w:rsidR="00F530F6" w:rsidRPr="000D7820" w:rsidRDefault="00956494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F530F6" w:rsidRPr="00EC6131" w:rsidTr="00993438">
        <w:trPr>
          <w:jc w:val="center"/>
        </w:trPr>
        <w:tc>
          <w:tcPr>
            <w:tcW w:w="1164" w:type="pct"/>
            <w:vAlign w:val="bottom"/>
          </w:tcPr>
          <w:p w:rsidR="00F530F6" w:rsidRPr="00993438" w:rsidRDefault="00F530F6" w:rsidP="00993438">
            <w:pPr>
              <w:spacing w:after="0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993438">
              <w:rPr>
                <w:rFonts w:ascii="Times New Roman" w:hAnsi="Times New Roman"/>
                <w:sz w:val="24"/>
                <w:szCs w:val="24"/>
              </w:rPr>
              <w:t>трех и более детей</w:t>
            </w:r>
          </w:p>
        </w:tc>
        <w:tc>
          <w:tcPr>
            <w:tcW w:w="451" w:type="pct"/>
            <w:vAlign w:val="bottom"/>
          </w:tcPr>
          <w:p w:rsidR="00F530F6" w:rsidRPr="000D7820" w:rsidRDefault="00CC6809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824" w:type="pct"/>
            <w:vAlign w:val="bottom"/>
          </w:tcPr>
          <w:p w:rsidR="00F530F6" w:rsidRPr="00993438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0D0A1E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45" w:type="pct"/>
            <w:vAlign w:val="bottom"/>
          </w:tcPr>
          <w:p w:rsidR="00F530F6" w:rsidRPr="00993438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0D0A1E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15" w:type="pct"/>
            <w:vAlign w:val="bottom"/>
          </w:tcPr>
          <w:p w:rsidR="00F530F6" w:rsidRPr="00993438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27" w:type="pct"/>
            <w:vAlign w:val="bottom"/>
          </w:tcPr>
          <w:p w:rsidR="00F530F6" w:rsidRPr="000D7820" w:rsidRDefault="00CC6809" w:rsidP="00993438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74" w:type="pct"/>
            <w:vAlign w:val="bottom"/>
          </w:tcPr>
          <w:p w:rsidR="00F530F6" w:rsidRPr="000D7820" w:rsidRDefault="00CC6809" w:rsidP="000D0A1E">
            <w:pPr>
              <w:spacing w:before="80" w:after="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</w:t>
            </w:r>
            <w:r w:rsidR="000D0A1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93438" w:rsidRDefault="0099343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42027" w:rsidRDefault="00E42027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3B89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A3625">
        <w:rPr>
          <w:rFonts w:ascii="Times New Roman" w:hAnsi="Times New Roman"/>
          <w:sz w:val="26"/>
          <w:szCs w:val="26"/>
        </w:rPr>
        <w:t>39</w:t>
      </w:r>
    </w:p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760E" w:rsidRPr="00993438" w:rsidRDefault="00BF760E" w:rsidP="00BF760E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Величина прожиточного минимума на ребенка в возрасте до 1</w:t>
      </w:r>
      <w:r w:rsidR="00D9367F">
        <w:rPr>
          <w:rFonts w:ascii="Times New Roman" w:hAnsi="Times New Roman"/>
          <w:b/>
          <w:bCs/>
          <w:sz w:val="26"/>
          <w:szCs w:val="26"/>
          <w:lang w:eastAsia="ru-RU"/>
        </w:rPr>
        <w:t>6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лет в целом по Российской Федерации</w:t>
      </w: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t xml:space="preserve"> </w:t>
      </w:r>
      <w:r w:rsidRPr="002F23B9">
        <w:rPr>
          <w:rFonts w:ascii="Times New Roman" w:hAnsi="Times New Roman"/>
          <w:b/>
          <w:bCs/>
          <w:sz w:val="26"/>
          <w:szCs w:val="26"/>
          <w:lang w:eastAsia="ru-RU"/>
        </w:rPr>
        <w:br/>
      </w:r>
      <w:r w:rsidRPr="00993438">
        <w:rPr>
          <w:rFonts w:ascii="Times New Roman" w:hAnsi="Times New Roman"/>
          <w:sz w:val="24"/>
          <w:szCs w:val="24"/>
          <w:lang w:eastAsia="ru-RU"/>
        </w:rPr>
        <w:t>(</w:t>
      </w:r>
      <w:r>
        <w:rPr>
          <w:rFonts w:ascii="Times New Roman" w:hAnsi="Times New Roman"/>
          <w:sz w:val="24"/>
          <w:szCs w:val="24"/>
          <w:lang w:eastAsia="ru-RU"/>
        </w:rPr>
        <w:t>в среднем на душу, рублей, в месяц</w:t>
      </w:r>
      <w:r w:rsidRPr="00993438">
        <w:rPr>
          <w:rFonts w:ascii="Times New Roman" w:hAnsi="Times New Roman"/>
          <w:sz w:val="24"/>
          <w:szCs w:val="24"/>
          <w:lang w:eastAsia="ru-RU"/>
        </w:rPr>
        <w:t>)</w:t>
      </w:r>
    </w:p>
    <w:p w:rsidR="00BF760E" w:rsidRPr="002F23B9" w:rsidRDefault="00BF760E" w:rsidP="00BF760E">
      <w:pPr>
        <w:spacing w:after="0"/>
        <w:ind w:firstLine="4253"/>
        <w:jc w:val="center"/>
        <w:rPr>
          <w:rFonts w:ascii="Times New Roman" w:hAnsi="Times New Roman"/>
          <w:caps/>
          <w:sz w:val="20"/>
          <w:szCs w:val="20"/>
        </w:rPr>
      </w:pPr>
    </w:p>
    <w:tbl>
      <w:tblPr>
        <w:tblW w:w="4422" w:type="pct"/>
        <w:jc w:val="center"/>
        <w:tblInd w:w="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5"/>
        <w:gridCol w:w="1762"/>
        <w:gridCol w:w="1677"/>
        <w:gridCol w:w="1621"/>
      </w:tblGrid>
      <w:tr w:rsidR="00BF760E" w:rsidRPr="00EC6131" w:rsidTr="00D5332E">
        <w:trPr>
          <w:trHeight w:val="450"/>
          <w:tblHeader/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E" w:rsidRPr="002F23B9" w:rsidRDefault="00BF760E" w:rsidP="006A0E55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E" w:rsidRPr="00BF760E" w:rsidRDefault="00BF760E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9367F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BE4B9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60E" w:rsidRPr="002F23B9" w:rsidRDefault="00BF760E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9367F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BE4B9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F760E" w:rsidRPr="002F23B9" w:rsidRDefault="00BF760E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D9367F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BE4B9B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I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489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77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756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II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80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861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160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lastRenderedPageBreak/>
              <w:t>III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396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68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 181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197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434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03</w:t>
            </w:r>
          </w:p>
        </w:tc>
      </w:tr>
      <w:tr w:rsidR="00D9367F" w:rsidRPr="00EC6131" w:rsidTr="00BF760E">
        <w:trPr>
          <w:jc w:val="center"/>
        </w:trPr>
        <w:tc>
          <w:tcPr>
            <w:tcW w:w="22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367F" w:rsidRPr="002F23B9" w:rsidRDefault="00D9367F" w:rsidP="00BF760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Год в целом</w:t>
            </w:r>
          </w:p>
        </w:tc>
        <w:tc>
          <w:tcPr>
            <w:tcW w:w="97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F23B9">
              <w:rPr>
                <w:rFonts w:ascii="Times New Roman" w:hAnsi="Times New Roman"/>
                <w:bCs/>
                <w:sz w:val="24"/>
                <w:szCs w:val="24"/>
              </w:rPr>
              <w:t>9 472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67F" w:rsidRPr="002F23B9" w:rsidRDefault="00D9367F" w:rsidP="00D9367F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660</w:t>
            </w:r>
          </w:p>
        </w:tc>
        <w:tc>
          <w:tcPr>
            <w:tcW w:w="8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9367F" w:rsidRPr="002F23B9" w:rsidRDefault="00D9367F" w:rsidP="006A0E55">
            <w:pPr>
              <w:spacing w:before="60" w:after="0" w:line="240" w:lineRule="auto"/>
              <w:ind w:right="17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9 925</w:t>
            </w:r>
          </w:p>
        </w:tc>
      </w:tr>
    </w:tbl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9367F" w:rsidRDefault="00D9367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760E" w:rsidRDefault="006A0E5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4</w:t>
      </w:r>
      <w:r w:rsidR="008A3625">
        <w:rPr>
          <w:rFonts w:ascii="Times New Roman" w:hAnsi="Times New Roman"/>
          <w:sz w:val="26"/>
          <w:szCs w:val="26"/>
        </w:rPr>
        <w:t>0</w:t>
      </w:r>
    </w:p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6A0E55" w:rsidRPr="002F23B9" w:rsidRDefault="006A0E55" w:rsidP="006A0E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 xml:space="preserve">Суммарная величина дохода, обеспечивающего </w:t>
      </w:r>
    </w:p>
    <w:p w:rsidR="006A0E55" w:rsidRDefault="006A0E55" w:rsidP="006A0E5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2F23B9">
        <w:rPr>
          <w:rFonts w:ascii="Times New Roman" w:hAnsi="Times New Roman"/>
          <w:b/>
          <w:sz w:val="26"/>
          <w:szCs w:val="26"/>
        </w:rPr>
        <w:t>прожиточный минимум семьям с детьми</w:t>
      </w:r>
    </w:p>
    <w:p w:rsidR="006A0E55" w:rsidRPr="006A0E55" w:rsidRDefault="006A0E55" w:rsidP="006A0E55">
      <w:pPr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6A0E55">
        <w:rPr>
          <w:rFonts w:ascii="Times New Roman" w:hAnsi="Times New Roman"/>
          <w:sz w:val="24"/>
          <w:szCs w:val="24"/>
        </w:rPr>
        <w:t>(рублей в месяц)</w:t>
      </w:r>
    </w:p>
    <w:p w:rsidR="006A0E55" w:rsidRPr="002F23B9" w:rsidRDefault="006A0E55" w:rsidP="006A0E5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tbl>
      <w:tblPr>
        <w:tblW w:w="499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10"/>
        <w:gridCol w:w="1434"/>
        <w:gridCol w:w="1434"/>
        <w:gridCol w:w="1434"/>
      </w:tblGrid>
      <w:tr w:rsidR="006A0E55" w:rsidRPr="00EC6131" w:rsidTr="00097531">
        <w:trPr>
          <w:trHeight w:val="362"/>
          <w:tblHeader/>
          <w:jc w:val="center"/>
        </w:trPr>
        <w:tc>
          <w:tcPr>
            <w:tcW w:w="2894" w:type="pct"/>
            <w:vAlign w:val="center"/>
          </w:tcPr>
          <w:p w:rsidR="006A0E55" w:rsidRPr="006A0E55" w:rsidRDefault="006A0E55" w:rsidP="006A0E55">
            <w:pPr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vAlign w:val="center"/>
          </w:tcPr>
          <w:p w:rsidR="006A0E55" w:rsidRPr="006A0E55" w:rsidRDefault="006A0E55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9367F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="00BE4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2" w:type="pct"/>
            <w:vAlign w:val="center"/>
          </w:tcPr>
          <w:p w:rsidR="006A0E55" w:rsidRPr="006A0E55" w:rsidRDefault="006A0E55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9367F"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="00BE4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702" w:type="pct"/>
            <w:vAlign w:val="center"/>
          </w:tcPr>
          <w:p w:rsidR="006A0E55" w:rsidRPr="006A0E55" w:rsidRDefault="006A0E55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01</w:t>
            </w:r>
            <w:r w:rsidR="00D9367F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E4B9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6A0E55" w:rsidRPr="00EC6131" w:rsidTr="006A0E55">
        <w:trPr>
          <w:jc w:val="center"/>
        </w:trPr>
        <w:tc>
          <w:tcPr>
            <w:tcW w:w="2894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Семьи, состоящие из 2 человек: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6A0E55" w:rsidRPr="006A0E55" w:rsidRDefault="006A0E55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 трудоспособного и 1 ребенка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9 927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258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0 824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Семьи, состоящие из 3 человек: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 трудоспособных и 1 ребенка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30 382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856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1 723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 трудоспособного и 2 детей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9 399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9 918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 749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11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Семьи, состоящие из 4 человек:</w:t>
            </w: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2" w:type="pct"/>
            <w:tcBorders>
              <w:bottom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2 трудоспособных и 2 детей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39 854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 516</w:t>
            </w:r>
          </w:p>
        </w:tc>
        <w:tc>
          <w:tcPr>
            <w:tcW w:w="702" w:type="pct"/>
            <w:tcBorders>
              <w:top w:val="nil"/>
            </w:tcBorders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1 648</w:t>
            </w:r>
          </w:p>
        </w:tc>
      </w:tr>
      <w:tr w:rsidR="00D9367F" w:rsidRPr="00EC6131" w:rsidTr="006A0E55">
        <w:trPr>
          <w:jc w:val="center"/>
        </w:trPr>
        <w:tc>
          <w:tcPr>
            <w:tcW w:w="2894" w:type="pct"/>
            <w:vAlign w:val="bottom"/>
          </w:tcPr>
          <w:p w:rsidR="00D9367F" w:rsidRPr="006A0E55" w:rsidRDefault="00D9367F" w:rsidP="006A0E55">
            <w:pPr>
              <w:spacing w:after="0"/>
              <w:ind w:left="284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1 трудоспособного и 3 детей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A0E55">
              <w:rPr>
                <w:rFonts w:ascii="Times New Roman" w:hAnsi="Times New Roman"/>
                <w:sz w:val="24"/>
                <w:szCs w:val="24"/>
                <w:lang w:eastAsia="ru-RU"/>
              </w:rPr>
              <w:t>38 871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D9367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9 578</w:t>
            </w:r>
          </w:p>
        </w:tc>
        <w:tc>
          <w:tcPr>
            <w:tcW w:w="702" w:type="pct"/>
            <w:vAlign w:val="bottom"/>
          </w:tcPr>
          <w:p w:rsidR="00D9367F" w:rsidRPr="006A0E55" w:rsidRDefault="00D9367F" w:rsidP="006A0E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0 674</w:t>
            </w:r>
          </w:p>
        </w:tc>
      </w:tr>
    </w:tbl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F760E" w:rsidRDefault="00BF760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52692" w:rsidRDefault="0025269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A46958">
        <w:rPr>
          <w:rFonts w:ascii="Times New Roman" w:hAnsi="Times New Roman"/>
          <w:sz w:val="26"/>
          <w:szCs w:val="26"/>
        </w:rPr>
        <w:t>4</w:t>
      </w:r>
      <w:r w:rsidR="009E489B">
        <w:rPr>
          <w:rFonts w:ascii="Times New Roman" w:hAnsi="Times New Roman"/>
          <w:sz w:val="26"/>
          <w:szCs w:val="26"/>
        </w:rPr>
        <w:t>1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F4574" w:rsidRPr="00A153C8" w:rsidRDefault="00FF4574" w:rsidP="00FF457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Получатели </w:t>
      </w:r>
      <w:r w:rsidRPr="00A153C8">
        <w:rPr>
          <w:rFonts w:ascii="Times New Roman" w:hAnsi="Times New Roman"/>
          <w:b/>
          <w:sz w:val="26"/>
          <w:szCs w:val="26"/>
        </w:rPr>
        <w:t>пособия на детей</w:t>
      </w:r>
    </w:p>
    <w:p w:rsidR="00FF4574" w:rsidRPr="00A153C8" w:rsidRDefault="00FF4574" w:rsidP="00FF457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53C8">
        <w:rPr>
          <w:rFonts w:ascii="Times New Roman" w:hAnsi="Times New Roman"/>
          <w:bCs/>
          <w:iCs/>
          <w:sz w:val="24"/>
          <w:szCs w:val="24"/>
        </w:rPr>
        <w:t>(по данным Минтруда России</w:t>
      </w:r>
      <w:r>
        <w:rPr>
          <w:rFonts w:ascii="Times New Roman" w:hAnsi="Times New Roman"/>
          <w:bCs/>
          <w:iCs/>
          <w:sz w:val="24"/>
          <w:szCs w:val="24"/>
        </w:rPr>
        <w:t>; на конец года, тыс. человек</w:t>
      </w:r>
      <w:r w:rsidRPr="00A153C8">
        <w:rPr>
          <w:rFonts w:ascii="Times New Roman" w:hAnsi="Times New Roman"/>
          <w:sz w:val="24"/>
          <w:szCs w:val="24"/>
        </w:rPr>
        <w:t>)</w:t>
      </w:r>
    </w:p>
    <w:p w:rsidR="00FF4574" w:rsidRPr="00A153C8" w:rsidRDefault="00FF4574" w:rsidP="00FF4574">
      <w:pPr>
        <w:spacing w:after="0" w:line="240" w:lineRule="auto"/>
        <w:ind w:right="139"/>
        <w:jc w:val="right"/>
        <w:rPr>
          <w:rFonts w:ascii="Times New Roman" w:hAnsi="Times New Roman"/>
          <w:sz w:val="20"/>
          <w:szCs w:val="20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43"/>
        <w:gridCol w:w="1259"/>
        <w:gridCol w:w="1259"/>
        <w:gridCol w:w="1259"/>
      </w:tblGrid>
      <w:tr w:rsidR="00B822CB" w:rsidRPr="00EC6131" w:rsidTr="00097531">
        <w:trPr>
          <w:trHeight w:val="278"/>
          <w:tblHeader/>
          <w:jc w:val="center"/>
        </w:trPr>
        <w:tc>
          <w:tcPr>
            <w:tcW w:w="3152" w:type="pct"/>
            <w:vAlign w:val="center"/>
          </w:tcPr>
          <w:p w:rsidR="00B822CB" w:rsidRPr="008804DD" w:rsidRDefault="00B822CB" w:rsidP="00FF457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6" w:type="pct"/>
            <w:vAlign w:val="center"/>
          </w:tcPr>
          <w:p w:rsidR="00B822CB" w:rsidRPr="00BB0E37" w:rsidRDefault="00B822CB" w:rsidP="00B822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5 г.</w:t>
            </w:r>
          </w:p>
        </w:tc>
        <w:tc>
          <w:tcPr>
            <w:tcW w:w="616" w:type="pct"/>
            <w:vAlign w:val="center"/>
          </w:tcPr>
          <w:p w:rsidR="00B822CB" w:rsidRPr="00BB0E37" w:rsidRDefault="00B822CB" w:rsidP="00B822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7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</w:p>
        </w:tc>
        <w:tc>
          <w:tcPr>
            <w:tcW w:w="616" w:type="pct"/>
            <w:vAlign w:val="center"/>
          </w:tcPr>
          <w:p w:rsidR="00B822CB" w:rsidRPr="008804DD" w:rsidRDefault="00B822CB" w:rsidP="00B822C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FF457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4D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получателей пособия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4 719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452</w:t>
            </w:r>
          </w:p>
        </w:tc>
        <w:tc>
          <w:tcPr>
            <w:tcW w:w="616" w:type="pct"/>
            <w:vAlign w:val="bottom"/>
          </w:tcPr>
          <w:p w:rsidR="00B822CB" w:rsidRPr="00A67E77" w:rsidRDefault="00B822CB" w:rsidP="00B822CB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7E77">
              <w:rPr>
                <w:rFonts w:ascii="Times New Roman" w:hAnsi="Times New Roman"/>
                <w:sz w:val="24"/>
                <w:szCs w:val="24"/>
              </w:rPr>
              <w:t>4 </w:t>
            </w:r>
            <w:r>
              <w:rPr>
                <w:rFonts w:ascii="Times New Roman" w:hAnsi="Times New Roman"/>
                <w:sz w:val="24"/>
                <w:szCs w:val="24"/>
              </w:rPr>
              <w:t>035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FF4574">
            <w:pPr>
              <w:spacing w:before="60"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из них получатели пособия на детей:</w:t>
            </w:r>
          </w:p>
          <w:p w:rsidR="00B822CB" w:rsidRPr="008804DD" w:rsidRDefault="00B822CB" w:rsidP="009246DC">
            <w:pPr>
              <w:spacing w:before="6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одиноких матерей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1 0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F14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5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9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before="6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военнослужащих по призыву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54C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before="60" w:after="0" w:line="240" w:lineRule="auto"/>
              <w:ind w:left="28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pacing w:val="-4"/>
                <w:sz w:val="24"/>
                <w:szCs w:val="24"/>
              </w:rPr>
              <w:t>родителей, уклоняющихся от уплаты алиментов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54C6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8804DD">
              <w:rPr>
                <w:rFonts w:ascii="Times New Roman" w:hAnsi="Times New Roman"/>
                <w:sz w:val="24"/>
                <w:szCs w:val="24"/>
                <w:lang w:eastAsia="ru-RU"/>
              </w:rPr>
              <w:t>Численность детей до 16 лет, на которых назначено пособие</w:t>
            </w:r>
            <w:r w:rsidRPr="008804DD">
              <w:rPr>
                <w:rFonts w:ascii="Times New Roman" w:hAnsi="Times New Roman"/>
                <w:sz w:val="24"/>
                <w:szCs w:val="24"/>
                <w:vertAlign w:val="superscript"/>
                <w:lang w:eastAsia="ru-RU"/>
              </w:rPr>
              <w:t>1)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 056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616" w:type="pct"/>
            <w:vAlign w:val="bottom"/>
          </w:tcPr>
          <w:p w:rsidR="00B822CB" w:rsidRPr="00A67E77" w:rsidRDefault="00B822CB" w:rsidP="00B822CB">
            <w:pPr>
              <w:spacing w:before="6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3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из них дети:</w:t>
            </w:r>
          </w:p>
          <w:p w:rsidR="00B822CB" w:rsidRPr="008804DD" w:rsidRDefault="00B822CB" w:rsidP="009246D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одиноких матерей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1 3</w:t>
            </w: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A67E77">
              <w:rPr>
                <w:rFonts w:ascii="Times New Roman" w:hAnsi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266</w:t>
            </w:r>
          </w:p>
        </w:tc>
        <w:tc>
          <w:tcPr>
            <w:tcW w:w="616" w:type="pct"/>
            <w:vAlign w:val="bottom"/>
          </w:tcPr>
          <w:p w:rsidR="00B822CB" w:rsidRPr="00554C61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4C61">
              <w:rPr>
                <w:rFonts w:ascii="Times New Roman" w:hAnsi="Times New Roman"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z w:val="24"/>
                <w:szCs w:val="24"/>
              </w:rPr>
              <w:t>военнослужащих по призыву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616" w:type="pct"/>
            <w:vAlign w:val="bottom"/>
          </w:tcPr>
          <w:p w:rsidR="00B822CB" w:rsidRPr="00BB0E37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BB0E3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822CB" w:rsidRPr="00EC6131" w:rsidTr="00B822CB">
        <w:trPr>
          <w:jc w:val="center"/>
        </w:trPr>
        <w:tc>
          <w:tcPr>
            <w:tcW w:w="3152" w:type="pct"/>
            <w:vAlign w:val="bottom"/>
          </w:tcPr>
          <w:p w:rsidR="00B822CB" w:rsidRPr="008804DD" w:rsidRDefault="00B822CB" w:rsidP="009246DC">
            <w:pPr>
              <w:spacing w:after="0" w:line="240" w:lineRule="auto"/>
              <w:ind w:left="284"/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8804DD">
              <w:rPr>
                <w:rFonts w:ascii="Times New Roman" w:hAnsi="Times New Roman"/>
                <w:spacing w:val="-4"/>
                <w:sz w:val="24"/>
                <w:szCs w:val="24"/>
              </w:rPr>
              <w:t>родителей, уклоняющихся от уплаты алиментов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144E">
              <w:rPr>
                <w:rFonts w:ascii="Times New Roman" w:hAnsi="Times New Roman"/>
                <w:sz w:val="24"/>
                <w:szCs w:val="24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6" w:type="pct"/>
            <w:vAlign w:val="bottom"/>
          </w:tcPr>
          <w:p w:rsidR="00B822CB" w:rsidRPr="002F144E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616" w:type="pct"/>
            <w:vAlign w:val="bottom"/>
          </w:tcPr>
          <w:p w:rsidR="00B822CB" w:rsidRPr="00BB0E37" w:rsidRDefault="00B822CB" w:rsidP="00B822C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0E37">
              <w:rPr>
                <w:rFonts w:ascii="Times New Roman" w:hAnsi="Times New Roman"/>
                <w:sz w:val="24"/>
                <w:szCs w:val="24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FF4574" w:rsidRDefault="00FF4574" w:rsidP="00FF4574">
      <w:pPr>
        <w:spacing w:after="0" w:line="200" w:lineRule="exact"/>
        <w:ind w:left="567" w:right="57" w:hanging="283"/>
        <w:rPr>
          <w:rFonts w:ascii="Times New Roman" w:hAnsi="Times New Roman"/>
          <w:iCs/>
          <w:sz w:val="20"/>
          <w:szCs w:val="20"/>
        </w:rPr>
      </w:pPr>
    </w:p>
    <w:p w:rsidR="00FF4574" w:rsidRPr="00BB0E37" w:rsidRDefault="00FF4574" w:rsidP="009246DC">
      <w:pPr>
        <w:spacing w:after="0" w:line="240" w:lineRule="auto"/>
        <w:ind w:right="57" w:firstLine="284"/>
        <w:jc w:val="both"/>
        <w:rPr>
          <w:rFonts w:ascii="Times New Roman" w:hAnsi="Times New Roman"/>
          <w:iCs/>
          <w:sz w:val="20"/>
          <w:szCs w:val="20"/>
        </w:rPr>
      </w:pPr>
      <w:r w:rsidRPr="00BB0E37">
        <w:rPr>
          <w:rFonts w:ascii="Times New Roman" w:hAnsi="Times New Roman"/>
          <w:iCs/>
          <w:sz w:val="20"/>
          <w:szCs w:val="20"/>
        </w:rPr>
        <w:t>1)</w:t>
      </w:r>
      <w:r w:rsidRPr="00BB0E37">
        <w:rPr>
          <w:rFonts w:ascii="Times New Roman" w:hAnsi="Times New Roman"/>
          <w:bCs/>
          <w:iCs/>
          <w:sz w:val="20"/>
          <w:szCs w:val="20"/>
        </w:rPr>
        <w:t xml:space="preserve"> Для учащихся общеобразовательных учреждений до окончания ими обучения</w:t>
      </w:r>
      <w:r>
        <w:rPr>
          <w:rFonts w:ascii="Times New Roman" w:hAnsi="Times New Roman"/>
          <w:bCs/>
          <w:iCs/>
          <w:sz w:val="20"/>
          <w:szCs w:val="20"/>
        </w:rPr>
        <w:t xml:space="preserve">, но не более чем до достижения </w:t>
      </w:r>
      <w:r w:rsidRPr="00BB0E37">
        <w:rPr>
          <w:rFonts w:ascii="Times New Roman" w:hAnsi="Times New Roman"/>
          <w:bCs/>
          <w:iCs/>
          <w:sz w:val="20"/>
          <w:szCs w:val="20"/>
        </w:rPr>
        <w:t>ими возраста 18 лет.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46958" w:rsidRDefault="00A97090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6F41D8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852AE6">
        <w:rPr>
          <w:rFonts w:ascii="Times New Roman" w:hAnsi="Times New Roman"/>
          <w:sz w:val="26"/>
          <w:szCs w:val="26"/>
        </w:rPr>
        <w:t>4</w:t>
      </w:r>
      <w:r w:rsidR="001F0E89">
        <w:rPr>
          <w:rFonts w:ascii="Times New Roman" w:hAnsi="Times New Roman"/>
          <w:sz w:val="26"/>
          <w:szCs w:val="26"/>
        </w:rPr>
        <w:t>2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97090" w:rsidRPr="006F06D1" w:rsidRDefault="00A97090" w:rsidP="00A97090">
      <w:pPr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 w:rsidRPr="006F06D1"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 до 16 лет (18 лет), на которых назначено пособие</w:t>
      </w:r>
    </w:p>
    <w:p w:rsidR="00A97090" w:rsidRPr="006F06D1" w:rsidRDefault="00A97090" w:rsidP="00A97090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4"/>
          <w:szCs w:val="24"/>
          <w:lang w:eastAsia="ru-RU"/>
        </w:rPr>
        <w:t>(по данным Минтруда России</w:t>
      </w:r>
      <w:r>
        <w:rPr>
          <w:rFonts w:ascii="Times New Roman" w:hAnsi="Times New Roman"/>
          <w:bCs/>
          <w:sz w:val="24"/>
          <w:szCs w:val="24"/>
          <w:lang w:eastAsia="ru-RU"/>
        </w:rPr>
        <w:t>; на конец отчетного периода, тыс. человек</w:t>
      </w:r>
      <w:r w:rsidRPr="006F06D1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A97090" w:rsidRPr="006F06D1" w:rsidRDefault="00A97090" w:rsidP="00A97090">
      <w:pPr>
        <w:spacing w:after="0" w:line="200" w:lineRule="exact"/>
        <w:ind w:right="139"/>
        <w:jc w:val="right"/>
        <w:rPr>
          <w:rFonts w:ascii="Times New Roman" w:hAnsi="Times New Roman"/>
          <w:bCs/>
          <w:sz w:val="20"/>
          <w:szCs w:val="20"/>
        </w:rPr>
      </w:pPr>
      <w:r w:rsidRPr="006F06D1">
        <w:rPr>
          <w:rFonts w:ascii="Times New Roman" w:hAnsi="Times New Roman"/>
          <w:sz w:val="20"/>
          <w:szCs w:val="20"/>
        </w:rPr>
        <w:t xml:space="preserve"> </w:t>
      </w:r>
    </w:p>
    <w:tbl>
      <w:tblPr>
        <w:tblW w:w="5048" w:type="pct"/>
        <w:jc w:val="center"/>
        <w:tblLook w:val="0000" w:firstRow="0" w:lastRow="0" w:firstColumn="0" w:lastColumn="0" w:noHBand="0" w:noVBand="0"/>
      </w:tblPr>
      <w:tblGrid>
        <w:gridCol w:w="4853"/>
        <w:gridCol w:w="1894"/>
        <w:gridCol w:w="1963"/>
        <w:gridCol w:w="1812"/>
      </w:tblGrid>
      <w:tr w:rsidR="00A97090" w:rsidRPr="00A97090" w:rsidTr="00BE4B9B">
        <w:trPr>
          <w:cantSplit/>
          <w:trHeight w:val="188"/>
          <w:tblHeader/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A97090">
            <w:pPr>
              <w:spacing w:after="0" w:line="200" w:lineRule="exact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B822CB">
            <w:pPr>
              <w:spacing w:after="0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B822CB">
              <w:rPr>
                <w:rFonts w:ascii="Times New Roman" w:eastAsia="Arial Unicode MS" w:hAnsi="Times New Roman"/>
                <w:sz w:val="24"/>
                <w:szCs w:val="24"/>
              </w:rPr>
              <w:t>5</w:t>
            </w:r>
            <w:r w:rsidR="00BE4B9B"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B822CB">
            <w:pPr>
              <w:spacing w:after="0"/>
              <w:ind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B822CB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 w:rsidR="00BE4B9B"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090" w:rsidRPr="00A97090" w:rsidRDefault="00A97090" w:rsidP="00B822CB">
            <w:pPr>
              <w:spacing w:after="0"/>
              <w:ind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201</w:t>
            </w:r>
            <w:r w:rsidR="00B822CB">
              <w:rPr>
                <w:rFonts w:ascii="Times New Roman" w:eastAsia="Arial Unicode MS" w:hAnsi="Times New Roman"/>
                <w:sz w:val="24"/>
                <w:szCs w:val="24"/>
              </w:rPr>
              <w:t>7</w:t>
            </w:r>
            <w:r w:rsidR="00BE4B9B"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</w:tr>
      <w:tr w:rsidR="00B822CB" w:rsidRPr="00A97090" w:rsidTr="00E615B4">
        <w:trPr>
          <w:trHeight w:val="236"/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8 0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5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Центральны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7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3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D49E0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2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2D49E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D0C1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D0C1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D0C1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г. Моск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Северо-Западны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52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6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577FD0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Южный</w:t>
            </w: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9E489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7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9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9E489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7</w:t>
            </w:r>
            <w:r w:rsidR="009E489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46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8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721345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6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5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Республика Ингуше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4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185AE6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 xml:space="preserve">Республика Северная Осетия - Алания 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721345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9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22208C">
            <w:pPr>
              <w:spacing w:after="0" w:line="24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32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3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5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B663AD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9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663AD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DB3749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2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185AE6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2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72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8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38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E615B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  <w:highlight w:val="yellow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2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4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Ханты-Мансийский автономный округ - Югр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9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306D9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1 2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3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8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7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5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37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15B4">
              <w:rPr>
                <w:rFonts w:ascii="Times New Roman" w:hAnsi="Times New Roman"/>
                <w:b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/>
              <w:ind w:left="-57" w:right="-5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2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Магада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DC6C5E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Еврейская авт. область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822CB" w:rsidRPr="00A97090" w:rsidTr="00E615B4">
        <w:trPr>
          <w:jc w:val="center"/>
        </w:trPr>
        <w:tc>
          <w:tcPr>
            <w:tcW w:w="2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22CB" w:rsidRPr="00A97090" w:rsidRDefault="00B822CB" w:rsidP="00A97090">
            <w:pPr>
              <w:spacing w:after="0" w:line="240" w:lineRule="auto"/>
              <w:ind w:left="57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A97090">
              <w:rPr>
                <w:rFonts w:ascii="Times New Roman" w:eastAsia="Arial Unicode MS" w:hAnsi="Times New Roman"/>
                <w:sz w:val="24"/>
                <w:szCs w:val="24"/>
              </w:rPr>
              <w:t>Чукотский авт. округ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B822CB" w:rsidP="00B822CB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15B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2CB" w:rsidRPr="00E615B4" w:rsidRDefault="00306D9B" w:rsidP="0022208C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542541" w:rsidRDefault="0054254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67B32" w:rsidRDefault="00567B3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A3625">
        <w:rPr>
          <w:rFonts w:ascii="Times New Roman" w:hAnsi="Times New Roman"/>
          <w:sz w:val="26"/>
          <w:szCs w:val="26"/>
        </w:rPr>
        <w:t>4</w:t>
      </w:r>
      <w:r w:rsidR="001F0E89">
        <w:rPr>
          <w:rFonts w:ascii="Times New Roman" w:hAnsi="Times New Roman"/>
          <w:sz w:val="26"/>
          <w:szCs w:val="26"/>
        </w:rPr>
        <w:t>3</w:t>
      </w: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C4299" w:rsidRPr="006F06D1" w:rsidRDefault="00BC4299" w:rsidP="00BC4299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змер пособия на ребенка, установленный в субъектах Российской Федерации в 201</w:t>
      </w:r>
      <w:r w:rsidR="00306D9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BC4299" w:rsidRPr="006F06D1" w:rsidRDefault="00BC4299" w:rsidP="00BC4299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6"/>
          <w:szCs w:val="26"/>
          <w:lang w:eastAsia="ru-RU"/>
        </w:rPr>
        <w:t xml:space="preserve"> </w:t>
      </w:r>
      <w:r w:rsidRPr="006F06D1">
        <w:rPr>
          <w:rFonts w:ascii="Times New Roman" w:hAnsi="Times New Roman"/>
          <w:bCs/>
          <w:sz w:val="24"/>
          <w:szCs w:val="24"/>
          <w:lang w:eastAsia="ru-RU"/>
        </w:rPr>
        <w:t>(по данным Минтруда России</w:t>
      </w:r>
      <w:r>
        <w:rPr>
          <w:rFonts w:ascii="Times New Roman" w:hAnsi="Times New Roman"/>
          <w:bCs/>
          <w:sz w:val="24"/>
          <w:szCs w:val="24"/>
          <w:lang w:eastAsia="ru-RU"/>
        </w:rPr>
        <w:t>; на конец года, рублей в месяц</w:t>
      </w:r>
      <w:r w:rsidRPr="006F06D1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BC4299" w:rsidRDefault="00BC429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C4299" w:rsidRPr="009603FE" w:rsidRDefault="00BC4299" w:rsidP="00BC4299">
      <w:pPr>
        <w:spacing w:after="0"/>
        <w:ind w:right="-2"/>
        <w:jc w:val="right"/>
        <w:rPr>
          <w:rFonts w:ascii="Times New Roman" w:hAnsi="Times New Roman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9"/>
        <w:gridCol w:w="1855"/>
        <w:gridCol w:w="1855"/>
        <w:gridCol w:w="1855"/>
        <w:gridCol w:w="1928"/>
      </w:tblGrid>
      <w:tr w:rsidR="00BC4299" w:rsidRPr="009603FE" w:rsidTr="00BC4299">
        <w:trPr>
          <w:cantSplit/>
          <w:trHeight w:val="322"/>
          <w:tblHeader/>
          <w:jc w:val="center"/>
        </w:trPr>
        <w:tc>
          <w:tcPr>
            <w:tcW w:w="1405" w:type="pct"/>
            <w:vMerge w:val="restart"/>
          </w:tcPr>
          <w:p w:rsidR="00BC4299" w:rsidRPr="007E264D" w:rsidRDefault="00BC4299" w:rsidP="00BC4299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3595" w:type="pct"/>
            <w:gridSpan w:val="4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eastAsia="Arial Unicode MS" w:hAnsi="Times New Roman"/>
                <w:i/>
              </w:rPr>
            </w:pPr>
            <w:r w:rsidRPr="007E264D">
              <w:rPr>
                <w:rFonts w:ascii="Times New Roman" w:eastAsia="Arial Unicode MS" w:hAnsi="Times New Roman"/>
                <w:i/>
              </w:rPr>
              <w:t>Размер пособия</w:t>
            </w:r>
          </w:p>
        </w:tc>
      </w:tr>
      <w:tr w:rsidR="00BC4299" w:rsidRPr="009603FE" w:rsidTr="00BC4299">
        <w:trPr>
          <w:cantSplit/>
          <w:trHeight w:val="1277"/>
          <w:tblHeader/>
          <w:jc w:val="center"/>
        </w:trPr>
        <w:tc>
          <w:tcPr>
            <w:tcW w:w="1405" w:type="pct"/>
            <w:vMerge/>
          </w:tcPr>
          <w:p w:rsidR="00BC4299" w:rsidRPr="007E264D" w:rsidRDefault="00BC4299" w:rsidP="00BC4299">
            <w:pPr>
              <w:spacing w:after="0" w:line="200" w:lineRule="exact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>базовый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>на детей одиноких матерей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 xml:space="preserve">на детей  военнослужащих </w:t>
            </w:r>
            <w:r w:rsidRPr="007E264D">
              <w:rPr>
                <w:rFonts w:ascii="Times New Roman" w:hAnsi="Times New Roman"/>
                <w:i/>
              </w:rPr>
              <w:br/>
              <w:t>по призыву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BC4299">
            <w:pPr>
              <w:spacing w:after="0" w:line="200" w:lineRule="exact"/>
              <w:ind w:left="-57" w:right="-57"/>
              <w:jc w:val="center"/>
              <w:rPr>
                <w:rFonts w:ascii="Times New Roman" w:hAnsi="Times New Roman"/>
                <w:i/>
              </w:rPr>
            </w:pPr>
            <w:r w:rsidRPr="007E264D">
              <w:rPr>
                <w:rFonts w:ascii="Times New Roman" w:hAnsi="Times New Roman"/>
                <w:i/>
              </w:rPr>
              <w:t>на детей, родители которых  уклоняются от уплаты алиментов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 xml:space="preserve">Центральный </w:t>
            </w:r>
            <w:r w:rsidRPr="007E264D">
              <w:rPr>
                <w:rFonts w:ascii="Times New Roman" w:hAnsi="Times New Roman"/>
                <w:b/>
              </w:rPr>
              <w:br/>
              <w:t>федеральный округ</w:t>
            </w:r>
          </w:p>
        </w:tc>
        <w:tc>
          <w:tcPr>
            <w:tcW w:w="890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  <w:tc>
          <w:tcPr>
            <w:tcW w:w="925" w:type="pct"/>
            <w:vAlign w:val="bottom"/>
          </w:tcPr>
          <w:p w:rsidR="00BC4299" w:rsidRPr="007E264D" w:rsidRDefault="00BC4299" w:rsidP="00085B74">
            <w:pPr>
              <w:spacing w:after="0" w:line="240" w:lineRule="auto"/>
              <w:ind w:right="340"/>
              <w:jc w:val="right"/>
              <w:rPr>
                <w:rFonts w:ascii="Times New Roman" w:eastAsia="Arial Unicode MS" w:hAnsi="Times New Roman"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Белгоро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306D9B">
              <w:rPr>
                <w:rFonts w:ascii="Times New Roman" w:hAnsi="Times New Roman"/>
              </w:rPr>
              <w:t>8</w:t>
            </w:r>
            <w:r w:rsidRPr="007E264D">
              <w:rPr>
                <w:rFonts w:ascii="Times New Roman" w:hAnsi="Times New Roman"/>
              </w:rPr>
              <w:t>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306D9B">
              <w:rPr>
                <w:rFonts w:ascii="Times New Roman" w:hAnsi="Times New Roman"/>
              </w:rPr>
              <w:t>6</w:t>
            </w:r>
            <w:r w:rsidRPr="007E264D">
              <w:rPr>
                <w:rFonts w:ascii="Times New Roman" w:hAnsi="Times New Roman"/>
              </w:rPr>
              <w:t>0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306D9B">
              <w:rPr>
                <w:rFonts w:ascii="Times New Roman" w:hAnsi="Times New Roman"/>
              </w:rPr>
              <w:t>23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Бря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306D9B">
              <w:rPr>
                <w:rFonts w:ascii="Times New Roman" w:hAnsi="Times New Roman"/>
              </w:rPr>
              <w:t>9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306D9B">
              <w:rPr>
                <w:rFonts w:ascii="Times New Roman" w:hAnsi="Times New Roman"/>
              </w:rPr>
              <w:t>9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306D9B">
              <w:rPr>
                <w:rFonts w:ascii="Times New Roman" w:hAnsi="Times New Roman"/>
              </w:rPr>
              <w:t>44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4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ладимир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2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4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1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оронеж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1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8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8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Иван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</w:t>
            </w:r>
            <w:r w:rsidR="00306D9B">
              <w:rPr>
                <w:rFonts w:ascii="Times New Roman" w:hAnsi="Times New Roman"/>
              </w:rPr>
              <w:t>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</w:t>
            </w:r>
            <w:r w:rsidR="00306D9B">
              <w:rPr>
                <w:rFonts w:ascii="Times New Roman" w:hAnsi="Times New Roman"/>
              </w:rPr>
              <w:t>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</w:t>
            </w:r>
            <w:r w:rsidR="00306D9B">
              <w:rPr>
                <w:rFonts w:ascii="Times New Roman" w:hAnsi="Times New Roman"/>
              </w:rPr>
              <w:t>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</w:t>
            </w:r>
            <w:r w:rsidR="00306D9B">
              <w:rPr>
                <w:rFonts w:ascii="Times New Roman" w:hAnsi="Times New Roman"/>
              </w:rPr>
              <w:t>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луж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-50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-50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0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остром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ур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</w:t>
            </w:r>
            <w:r w:rsidR="00306D9B">
              <w:rPr>
                <w:rFonts w:ascii="Times New Roman" w:hAnsi="Times New Roman"/>
              </w:rPr>
              <w:t>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306D9B">
              <w:rPr>
                <w:rFonts w:ascii="Times New Roman" w:hAnsi="Times New Roman"/>
              </w:rPr>
              <w:t>12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Липец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84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3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Москов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5</w:t>
            </w:r>
            <w:r w:rsidR="00306D9B">
              <w:rPr>
                <w:rFonts w:ascii="Times New Roman" w:hAnsi="Times New Roman"/>
              </w:rPr>
              <w:t>8</w:t>
            </w:r>
            <w:r w:rsidRPr="007E264D">
              <w:rPr>
                <w:rFonts w:ascii="Times New Roman" w:hAnsi="Times New Roman"/>
              </w:rPr>
              <w:t>-</w:t>
            </w:r>
            <w:r w:rsidR="00306D9B">
              <w:rPr>
                <w:rFonts w:ascii="Times New Roman" w:hAnsi="Times New Roman"/>
              </w:rPr>
              <w:t>424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</w:t>
            </w:r>
            <w:r w:rsidR="00306D9B">
              <w:rPr>
                <w:rFonts w:ascii="Times New Roman" w:hAnsi="Times New Roman"/>
              </w:rPr>
              <w:t>14</w:t>
            </w:r>
            <w:r w:rsidRPr="007E264D">
              <w:rPr>
                <w:rFonts w:ascii="Times New Roman" w:hAnsi="Times New Roman"/>
              </w:rPr>
              <w:t>-</w:t>
            </w:r>
            <w:r w:rsidR="00306D9B">
              <w:rPr>
                <w:rFonts w:ascii="Times New Roman" w:hAnsi="Times New Roman"/>
              </w:rPr>
              <w:t>647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8</w:t>
            </w:r>
            <w:r w:rsidR="00306D9B">
              <w:rPr>
                <w:rFonts w:ascii="Times New Roman" w:hAnsi="Times New Roman"/>
              </w:rPr>
              <w:t>35</w:t>
            </w:r>
            <w:r w:rsidRPr="007E264D">
              <w:rPr>
                <w:rFonts w:ascii="Times New Roman" w:hAnsi="Times New Roman"/>
              </w:rPr>
              <w:t>-</w:t>
            </w:r>
            <w:r w:rsidR="00306D9B">
              <w:rPr>
                <w:rFonts w:ascii="Times New Roman" w:hAnsi="Times New Roman"/>
              </w:rPr>
              <w:t>5083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35</w:t>
            </w:r>
            <w:r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08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Орловская область</w:t>
            </w:r>
            <w:r w:rsidR="007222C9" w:rsidRPr="007222C9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7</w:t>
            </w:r>
            <w:r w:rsidR="00306D9B">
              <w:rPr>
                <w:rFonts w:ascii="Times New Roman" w:hAnsi="Times New Roman"/>
              </w:rPr>
              <w:t>7</w:t>
            </w:r>
          </w:p>
        </w:tc>
        <w:tc>
          <w:tcPr>
            <w:tcW w:w="890" w:type="pct"/>
            <w:vAlign w:val="center"/>
          </w:tcPr>
          <w:p w:rsidR="00BC4299" w:rsidRPr="007E264D" w:rsidRDefault="00306D9B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54</w:t>
            </w:r>
            <w:r w:rsidR="00BC4299" w:rsidRPr="007E264D">
              <w:rPr>
                <w:rFonts w:ascii="Times New Roman" w:hAnsi="Times New Roman"/>
              </w:rPr>
              <w:t>-6</w:t>
            </w:r>
            <w:r>
              <w:rPr>
                <w:rFonts w:ascii="Times New Roman" w:hAnsi="Times New Roman"/>
              </w:rPr>
              <w:t>9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306D9B">
              <w:rPr>
                <w:rFonts w:ascii="Times New Roman" w:hAnsi="Times New Roman"/>
              </w:rPr>
              <w:t>1</w:t>
            </w:r>
            <w:r w:rsidRPr="007E264D">
              <w:rPr>
                <w:rFonts w:ascii="Times New Roman" w:hAnsi="Times New Roman"/>
              </w:rPr>
              <w:t>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306D9B">
              <w:rPr>
                <w:rFonts w:ascii="Times New Roman" w:hAnsi="Times New Roman"/>
              </w:rPr>
              <w:t>1</w:t>
            </w:r>
            <w:r w:rsidRPr="007E264D">
              <w:rPr>
                <w:rFonts w:ascii="Times New Roman" w:hAnsi="Times New Roman"/>
              </w:rPr>
              <w:t>6-6</w:t>
            </w:r>
            <w:r w:rsidR="00306D9B">
              <w:rPr>
                <w:rFonts w:ascii="Times New Roman" w:hAnsi="Times New Roman"/>
              </w:rPr>
              <w:t>9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язан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306D9B">
              <w:rPr>
                <w:rFonts w:ascii="Times New Roman" w:hAnsi="Times New Roman"/>
              </w:rPr>
              <w:t>73</w:t>
            </w:r>
            <w:r w:rsidRPr="007E264D">
              <w:rPr>
                <w:rFonts w:ascii="Times New Roman" w:hAnsi="Times New Roman"/>
              </w:rPr>
              <w:t>-1</w:t>
            </w:r>
            <w:r w:rsidR="00306D9B">
              <w:rPr>
                <w:rFonts w:ascii="Times New Roman" w:hAnsi="Times New Roman"/>
              </w:rPr>
              <w:t>47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306D9B">
              <w:rPr>
                <w:rFonts w:ascii="Times New Roman" w:hAnsi="Times New Roman"/>
              </w:rPr>
              <w:t>63-121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306D9B">
              <w:rPr>
                <w:rFonts w:ascii="Times New Roman" w:hAnsi="Times New Roman"/>
              </w:rPr>
              <w:t>13</w:t>
            </w:r>
            <w:r w:rsidRPr="007E264D">
              <w:rPr>
                <w:rFonts w:ascii="Times New Roman" w:hAnsi="Times New Roman"/>
              </w:rPr>
              <w:t>-1</w:t>
            </w:r>
            <w:r w:rsidR="00306D9B">
              <w:rPr>
                <w:rFonts w:ascii="Times New Roman" w:hAnsi="Times New Roman"/>
              </w:rPr>
              <w:t>212</w:t>
            </w:r>
          </w:p>
        </w:tc>
        <w:tc>
          <w:tcPr>
            <w:tcW w:w="925" w:type="pct"/>
            <w:vAlign w:val="center"/>
          </w:tcPr>
          <w:p w:rsidR="00BC4299" w:rsidRPr="007E264D" w:rsidRDefault="00306D9B" w:rsidP="00306D9B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-</w:t>
            </w:r>
            <w:r w:rsidR="00BC4299" w:rsidRPr="007E26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1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222C9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vertAlign w:val="superscript"/>
              </w:rPr>
            </w:pPr>
            <w:r w:rsidRPr="007E264D">
              <w:rPr>
                <w:rFonts w:ascii="Times New Roman" w:hAnsi="Times New Roman"/>
              </w:rPr>
              <w:t>Смоле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3</w:t>
            </w:r>
            <w:r w:rsidR="00306D9B">
              <w:rPr>
                <w:rFonts w:ascii="Times New Roman" w:hAnsi="Times New Roman"/>
              </w:rPr>
              <w:t>; 7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66</w:t>
            </w:r>
            <w:r w:rsidR="00306D9B">
              <w:rPr>
                <w:rFonts w:ascii="Times New Roman" w:hAnsi="Times New Roman"/>
              </w:rPr>
              <w:t>; 14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49</w:t>
            </w:r>
            <w:r w:rsidR="006B2DFC">
              <w:rPr>
                <w:rFonts w:ascii="Times New Roman" w:hAnsi="Times New Roman"/>
              </w:rPr>
              <w:t>; 105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49</w:t>
            </w:r>
            <w:r w:rsidR="006B2DFC">
              <w:rPr>
                <w:rFonts w:ascii="Times New Roman" w:hAnsi="Times New Roman"/>
              </w:rPr>
              <w:t>; 105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амб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6B2DFC">
              <w:rPr>
                <w:rFonts w:ascii="Times New Roman" w:hAnsi="Times New Roman"/>
              </w:rPr>
              <w:t>83</w:t>
            </w:r>
            <w:r w:rsidRPr="007E264D">
              <w:rPr>
                <w:rFonts w:ascii="Times New Roman" w:hAnsi="Times New Roman"/>
              </w:rPr>
              <w:t>-3</w:t>
            </w:r>
            <w:r w:rsidR="006B2DFC">
              <w:rPr>
                <w:rFonts w:ascii="Times New Roman" w:hAnsi="Times New Roman"/>
              </w:rPr>
              <w:t>9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4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42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4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вер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</w:t>
            </w:r>
            <w:r w:rsidR="006B2DFC">
              <w:rPr>
                <w:rFonts w:ascii="Times New Roman" w:hAnsi="Times New Roman"/>
              </w:rPr>
              <w:t>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</w:t>
            </w:r>
            <w:r w:rsidR="006B2DFC">
              <w:rPr>
                <w:rFonts w:ascii="Times New Roman" w:hAnsi="Times New Roman"/>
              </w:rPr>
              <w:t>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</w:t>
            </w:r>
            <w:r w:rsidR="006B2DFC">
              <w:rPr>
                <w:rFonts w:ascii="Times New Roman" w:hAnsi="Times New Roman"/>
              </w:rPr>
              <w:t>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</w:t>
            </w:r>
            <w:r w:rsidR="006B2DFC">
              <w:rPr>
                <w:rFonts w:ascii="Times New Roman" w:hAnsi="Times New Roman"/>
              </w:rPr>
              <w:t>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уль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6B2DFC">
              <w:rPr>
                <w:rFonts w:ascii="Times New Roman" w:hAnsi="Times New Roman"/>
              </w:rPr>
              <w:t>6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6B2DFC">
              <w:rPr>
                <w:rFonts w:ascii="Times New Roman" w:hAnsi="Times New Roman"/>
              </w:rPr>
              <w:t>2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6B2DFC">
              <w:rPr>
                <w:rFonts w:ascii="Times New Roman" w:hAnsi="Times New Roman"/>
              </w:rPr>
              <w:t>47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6B2DFC">
              <w:rPr>
                <w:rFonts w:ascii="Times New Roman" w:hAnsi="Times New Roman"/>
              </w:rPr>
              <w:t>47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Ярославская область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E42027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7</w:t>
            </w:r>
            <w:r w:rsidR="006B2DFC">
              <w:rPr>
                <w:rFonts w:ascii="Times New Roman" w:hAnsi="Times New Roman"/>
              </w:rPr>
              <w:t>-</w:t>
            </w:r>
            <w:r w:rsidR="00E42027">
              <w:rPr>
                <w:rFonts w:ascii="Times New Roman" w:hAnsi="Times New Roman"/>
              </w:rPr>
              <w:t>939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770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770</w:t>
            </w:r>
          </w:p>
        </w:tc>
        <w:tc>
          <w:tcPr>
            <w:tcW w:w="925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20-77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г. Москва</w:t>
            </w:r>
            <w:r w:rsidR="009E489B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0</w:t>
            </w:r>
            <w:r w:rsidR="00BC4299"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30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="00BC4299" w:rsidRPr="007E264D">
              <w:rPr>
                <w:rFonts w:ascii="Times New Roman" w:hAnsi="Times New Roman"/>
              </w:rPr>
              <w:t>00-</w:t>
            </w:r>
            <w:r>
              <w:rPr>
                <w:rFonts w:ascii="Times New Roman" w:hAnsi="Times New Roman"/>
              </w:rPr>
              <w:t>50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C4299" w:rsidRPr="007E264D">
              <w:rPr>
                <w:rFonts w:ascii="Times New Roman" w:hAnsi="Times New Roman"/>
              </w:rPr>
              <w:t>00-3</w:t>
            </w:r>
            <w:r>
              <w:rPr>
                <w:rFonts w:ascii="Times New Roman" w:hAnsi="Times New Roman"/>
              </w:rPr>
              <w:t>8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  <w:tc>
          <w:tcPr>
            <w:tcW w:w="925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="00BC4299" w:rsidRPr="007E264D">
              <w:rPr>
                <w:rFonts w:ascii="Times New Roman" w:hAnsi="Times New Roman"/>
              </w:rPr>
              <w:t>00-3</w:t>
            </w:r>
            <w:r>
              <w:rPr>
                <w:rFonts w:ascii="Times New Roman" w:hAnsi="Times New Roman"/>
              </w:rPr>
              <w:t>8</w:t>
            </w:r>
            <w:r w:rsidR="00BC4299" w:rsidRPr="007E264D">
              <w:rPr>
                <w:rFonts w:ascii="Times New Roman" w:hAnsi="Times New Roman"/>
              </w:rPr>
              <w:t>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 xml:space="preserve">Северо-Западный </w:t>
            </w:r>
            <w:r w:rsidRPr="007E264D">
              <w:rPr>
                <w:rFonts w:ascii="Times New Roman" w:hAnsi="Times New Roman"/>
                <w:b/>
              </w:rPr>
              <w:br/>
              <w:t>федеральный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Карелия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Коми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4</w:t>
            </w:r>
            <w:r w:rsidR="00BC4299" w:rsidRPr="007E264D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9</w:t>
            </w:r>
            <w:r w:rsidR="00BC4299" w:rsidRPr="007E264D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58</w:t>
            </w:r>
          </w:p>
        </w:tc>
        <w:tc>
          <w:tcPr>
            <w:tcW w:w="890" w:type="pct"/>
            <w:vAlign w:val="center"/>
          </w:tcPr>
          <w:p w:rsidR="00BC4299" w:rsidRPr="007E264D" w:rsidRDefault="006B2DFC" w:rsidP="006B2DFC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  <w:r w:rsidR="00BC4299" w:rsidRPr="007E264D">
              <w:rPr>
                <w:rFonts w:ascii="Times New Roman" w:hAnsi="Times New Roman"/>
              </w:rPr>
              <w:t>-13</w:t>
            </w:r>
            <w:r>
              <w:rPr>
                <w:rFonts w:ascii="Times New Roman" w:hAnsi="Times New Roman"/>
              </w:rPr>
              <w:t>75</w:t>
            </w:r>
          </w:p>
        </w:tc>
        <w:tc>
          <w:tcPr>
            <w:tcW w:w="925" w:type="pct"/>
            <w:vAlign w:val="center"/>
          </w:tcPr>
          <w:p w:rsidR="00BC4299" w:rsidRPr="007E264D" w:rsidRDefault="006B2DFC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6</w:t>
            </w:r>
            <w:r w:rsidRPr="007E264D">
              <w:rPr>
                <w:rFonts w:ascii="Times New Roman" w:hAnsi="Times New Roman"/>
              </w:rPr>
              <w:t>-13</w:t>
            </w:r>
            <w:r>
              <w:rPr>
                <w:rFonts w:ascii="Times New Roman" w:hAnsi="Times New Roman"/>
              </w:rPr>
              <w:t>7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рхангель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lastRenderedPageBreak/>
              <w:t>в том числе: Ненецкий авт.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91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8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8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Архангельская область без авт</w:t>
            </w:r>
            <w:r w:rsidR="00085B74" w:rsidRPr="007E264D">
              <w:rPr>
                <w:rFonts w:ascii="Times New Roman" w:hAnsi="Times New Roman"/>
              </w:rPr>
              <w:t>.</w:t>
            </w:r>
            <w:r w:rsidRPr="007E264D">
              <w:rPr>
                <w:rFonts w:ascii="Times New Roman" w:hAnsi="Times New Roman"/>
              </w:rPr>
              <w:t xml:space="preserve"> округа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олого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линингра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00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Ленинградская область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2-54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86-162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24-108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86-1626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Мурма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0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01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01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Новгоро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ск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г. Санкт-Петербург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48</w:t>
            </w:r>
            <w:r w:rsidR="00BC4299" w:rsidRPr="007E264D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</w:rPr>
              <w:t>402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916B60">
              <w:rPr>
                <w:rFonts w:ascii="Times New Roman" w:hAnsi="Times New Roman"/>
              </w:rPr>
              <w:t>225</w:t>
            </w:r>
            <w:r w:rsidRPr="007E264D">
              <w:rPr>
                <w:rFonts w:ascii="Times New Roman" w:hAnsi="Times New Roman"/>
              </w:rPr>
              <w:t>-</w:t>
            </w:r>
            <w:r w:rsidR="00916B60">
              <w:rPr>
                <w:rFonts w:ascii="Times New Roman" w:hAnsi="Times New Roman"/>
              </w:rPr>
              <w:t>4058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5</w:t>
            </w:r>
            <w:r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058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25</w:t>
            </w:r>
            <w:r w:rsidRPr="007E264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405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  <w:b/>
              </w:rPr>
              <w:t>Южный федеральный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Республика Адыгея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</w:t>
            </w:r>
            <w:r w:rsidR="00916B60">
              <w:rPr>
                <w:rFonts w:ascii="Times New Roman" w:hAnsi="Times New Roman"/>
              </w:rPr>
              <w:t>2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</w:t>
            </w:r>
            <w:r w:rsidR="00916B60">
              <w:rPr>
                <w:rFonts w:ascii="Times New Roman" w:hAnsi="Times New Roman"/>
              </w:rPr>
              <w:t>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Калмыкия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64D">
              <w:rPr>
                <w:rFonts w:ascii="Times New Roman" w:hAnsi="Times New Roman"/>
                <w:color w:val="000000"/>
              </w:rPr>
              <w:t>Республика Крым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53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916B60">
              <w:rPr>
                <w:rFonts w:ascii="Times New Roman" w:hAnsi="Times New Roman"/>
              </w:rPr>
              <w:t>66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раснодарский край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7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916B60">
              <w:rPr>
                <w:rFonts w:ascii="Times New Roman" w:hAnsi="Times New Roman"/>
              </w:rPr>
              <w:t>73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916B60">
              <w:rPr>
                <w:rFonts w:ascii="Times New Roman" w:hAnsi="Times New Roman"/>
              </w:rPr>
              <w:t>73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страхан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</w:t>
            </w:r>
            <w:r w:rsidR="00916B60">
              <w:rPr>
                <w:rFonts w:ascii="Times New Roman" w:hAnsi="Times New Roman"/>
              </w:rPr>
              <w:t>6</w:t>
            </w:r>
            <w:r w:rsidRPr="007E264D">
              <w:rPr>
                <w:rFonts w:ascii="Times New Roman" w:hAnsi="Times New Roman"/>
              </w:rPr>
              <w:t>-82</w:t>
            </w:r>
            <w:r w:rsidR="00916B60">
              <w:rPr>
                <w:rFonts w:ascii="Times New Roman" w:hAnsi="Times New Roman"/>
              </w:rPr>
              <w:t>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3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Волгоград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17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34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0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3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остовская область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89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916B60">
              <w:rPr>
                <w:rFonts w:ascii="Times New Roman" w:hAnsi="Times New Roman"/>
              </w:rPr>
              <w:t>7</w:t>
            </w:r>
            <w:r w:rsidRPr="007E264D">
              <w:rPr>
                <w:rFonts w:ascii="Times New Roman" w:hAnsi="Times New Roman"/>
              </w:rPr>
              <w:t>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84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8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7E264D">
              <w:rPr>
                <w:rFonts w:ascii="Times New Roman" w:hAnsi="Times New Roman"/>
                <w:color w:val="000000"/>
              </w:rPr>
              <w:t xml:space="preserve">г. Севастополь 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5</w:t>
            </w:r>
            <w:r w:rsidR="00916B60">
              <w:rPr>
                <w:rFonts w:ascii="Times New Roman" w:hAnsi="Times New Roman"/>
                <w:bCs/>
              </w:rPr>
              <w:t>56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1</w:t>
            </w:r>
            <w:r w:rsidR="00916B60">
              <w:rPr>
                <w:rFonts w:ascii="Times New Roman" w:hAnsi="Times New Roman"/>
                <w:bCs/>
              </w:rPr>
              <w:t>6</w:t>
            </w:r>
            <w:r w:rsidRPr="007E264D">
              <w:rPr>
                <w:rFonts w:ascii="Times New Roman" w:hAnsi="Times New Roman"/>
                <w:bCs/>
              </w:rPr>
              <w:t>6</w:t>
            </w:r>
            <w:r w:rsidR="00916B60">
              <w:rPr>
                <w:rFonts w:ascii="Times New Roman" w:hAnsi="Times New Roman"/>
                <w:bCs/>
              </w:rPr>
              <w:t>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…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Cs/>
              </w:rPr>
            </w:pPr>
            <w:r w:rsidRPr="007E264D">
              <w:rPr>
                <w:rFonts w:ascii="Times New Roman" w:hAnsi="Times New Roman"/>
                <w:bCs/>
              </w:rPr>
              <w:t>8</w:t>
            </w:r>
            <w:r w:rsidR="00916B60">
              <w:rPr>
                <w:rFonts w:ascii="Times New Roman" w:hAnsi="Times New Roman"/>
                <w:bCs/>
              </w:rPr>
              <w:t>34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Северо-Кавказский федеральный округ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Дагестан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4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8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8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Ингушетия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0-15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-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-22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-22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бардино-Балкарская Республика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1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рачаево-Черкесская Республика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3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2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2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2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 xml:space="preserve">Республика Северная </w:t>
            </w:r>
            <w:r w:rsidRPr="007E264D">
              <w:rPr>
                <w:rFonts w:ascii="Times New Roman" w:hAnsi="Times New Roman"/>
              </w:rPr>
              <w:br/>
              <w:t xml:space="preserve">Осетия - Алания 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-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25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еченская Республика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0</w:t>
            </w:r>
          </w:p>
        </w:tc>
        <w:tc>
          <w:tcPr>
            <w:tcW w:w="890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  <w:tc>
          <w:tcPr>
            <w:tcW w:w="925" w:type="pct"/>
            <w:vAlign w:val="center"/>
          </w:tcPr>
          <w:p w:rsidR="00BC4299" w:rsidRPr="007E264D" w:rsidRDefault="00916B60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</w:t>
            </w:r>
          </w:p>
        </w:tc>
      </w:tr>
      <w:tr w:rsidR="00BC4299" w:rsidRPr="009603FE" w:rsidTr="00BF1C96">
        <w:trPr>
          <w:trHeight w:val="317"/>
          <w:jc w:val="center"/>
        </w:trPr>
        <w:tc>
          <w:tcPr>
            <w:tcW w:w="1405" w:type="pct"/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тавропольский край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916B60">
              <w:rPr>
                <w:rFonts w:ascii="Times New Roman" w:hAnsi="Times New Roman"/>
              </w:rPr>
              <w:t>64</w:t>
            </w:r>
            <w:r w:rsidRPr="007E264D">
              <w:rPr>
                <w:rFonts w:ascii="Times New Roman" w:hAnsi="Times New Roman"/>
              </w:rPr>
              <w:t>-7</w:t>
            </w:r>
            <w:r w:rsidR="00916B60">
              <w:rPr>
                <w:rFonts w:ascii="Times New Roman" w:hAnsi="Times New Roman"/>
              </w:rPr>
              <w:t>2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916B60">
              <w:rPr>
                <w:rFonts w:ascii="Times New Roman" w:hAnsi="Times New Roman"/>
              </w:rPr>
              <w:t>28</w:t>
            </w:r>
          </w:p>
        </w:tc>
        <w:tc>
          <w:tcPr>
            <w:tcW w:w="890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46</w:t>
            </w:r>
          </w:p>
        </w:tc>
        <w:tc>
          <w:tcPr>
            <w:tcW w:w="925" w:type="pct"/>
            <w:vAlign w:val="center"/>
          </w:tcPr>
          <w:p w:rsidR="00BC4299" w:rsidRPr="007E264D" w:rsidRDefault="00BC4299" w:rsidP="00916B60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</w:t>
            </w:r>
            <w:r w:rsidR="00916B60">
              <w:rPr>
                <w:rFonts w:ascii="Times New Roman" w:hAnsi="Times New Roman"/>
              </w:rPr>
              <w:t>4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Приволжски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340"/>
              <w:jc w:val="center"/>
              <w:rPr>
                <w:rFonts w:ascii="Times New Roman" w:eastAsia="Arial Unicode MS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Башкортостан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5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Марий Эл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6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7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Мордов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0-2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Татарстан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95</w:t>
            </w:r>
            <w:r w:rsidRPr="007E264D">
              <w:rPr>
                <w:rFonts w:ascii="Times New Roman" w:hAnsi="Times New Roman"/>
              </w:rPr>
              <w:t>-7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511543">
              <w:rPr>
                <w:rFonts w:ascii="Times New Roman" w:hAnsi="Times New Roman"/>
              </w:rPr>
              <w:t>4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511543">
              <w:rPr>
                <w:rFonts w:ascii="Times New Roman" w:hAnsi="Times New Roman"/>
              </w:rPr>
              <w:t>42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Удмуртская Республик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511543">
              <w:rPr>
                <w:rFonts w:ascii="Times New Roman" w:hAnsi="Times New Roman"/>
              </w:rPr>
              <w:t>9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511543">
              <w:rPr>
                <w:rFonts w:ascii="Times New Roman" w:hAnsi="Times New Roman"/>
              </w:rPr>
              <w:t>8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8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увашская Республика</w:t>
            </w:r>
            <w:r w:rsidR="001F0E89" w:rsidRPr="009E489B">
              <w:rPr>
                <w:rFonts w:ascii="Times New Roman" w:hAnsi="Times New Roman"/>
                <w:vertAlign w:val="superscript"/>
              </w:rPr>
              <w:t>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6</w:t>
            </w:r>
            <w:r w:rsidR="00511543">
              <w:rPr>
                <w:rFonts w:ascii="Times New Roman" w:hAnsi="Times New Roman"/>
              </w:rPr>
              <w:t>7</w:t>
            </w:r>
            <w:r w:rsidRPr="007E264D">
              <w:rPr>
                <w:rFonts w:ascii="Times New Roman" w:hAnsi="Times New Roman"/>
              </w:rPr>
              <w:t>-23</w:t>
            </w:r>
            <w:r w:rsidR="00511543">
              <w:rPr>
                <w:rFonts w:ascii="Times New Roman" w:hAnsi="Times New Roman"/>
              </w:rPr>
              <w:t>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511543">
              <w:rPr>
                <w:rFonts w:ascii="Times New Roman" w:hAnsi="Times New Roman"/>
              </w:rPr>
              <w:t>34</w:t>
            </w:r>
            <w:r w:rsidRPr="007E264D">
              <w:rPr>
                <w:rFonts w:ascii="Times New Roman" w:hAnsi="Times New Roman"/>
              </w:rPr>
              <w:t>-4</w:t>
            </w:r>
            <w:r w:rsidR="00511543">
              <w:rPr>
                <w:rFonts w:ascii="Times New Roman" w:hAnsi="Times New Roman"/>
              </w:rPr>
              <w:t>7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1</w:t>
            </w:r>
            <w:r w:rsidR="00BC4299" w:rsidRPr="007E264D">
              <w:rPr>
                <w:rFonts w:ascii="Times New Roman" w:hAnsi="Times New Roman"/>
              </w:rPr>
              <w:t>-3</w:t>
            </w:r>
            <w:r>
              <w:rPr>
                <w:rFonts w:ascii="Times New Roman" w:hAnsi="Times New Roman"/>
              </w:rPr>
              <w:t>5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51</w:t>
            </w:r>
            <w:r w:rsidRPr="007E264D">
              <w:rPr>
                <w:rFonts w:ascii="Times New Roman" w:hAnsi="Times New Roman"/>
              </w:rPr>
              <w:t>-3</w:t>
            </w:r>
            <w:r w:rsidR="00511543">
              <w:rPr>
                <w:rFonts w:ascii="Times New Roman" w:hAnsi="Times New Roman"/>
              </w:rPr>
              <w:t>5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ерм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511543">
              <w:rPr>
                <w:rFonts w:ascii="Times New Roman" w:hAnsi="Times New Roman"/>
              </w:rPr>
              <w:t>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3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3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lastRenderedPageBreak/>
              <w:t>Кир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6-110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64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Нижегород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Оренбург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6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5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ензе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9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амар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-66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-48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-4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арат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</w:t>
            </w:r>
            <w:r w:rsidR="00BC4299" w:rsidRPr="007E264D">
              <w:rPr>
                <w:rFonts w:ascii="Times New Roman" w:hAnsi="Times New Roman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BC4299" w:rsidRPr="007E264D">
              <w:rPr>
                <w:rFonts w:ascii="Times New Roman" w:hAnsi="Times New Roman"/>
              </w:rPr>
              <w:t>2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2</w:t>
            </w:r>
            <w:r w:rsidR="00BC4299" w:rsidRPr="007E264D">
              <w:rPr>
                <w:rFonts w:ascii="Times New Roman" w:hAnsi="Times New Roman"/>
              </w:rPr>
              <w:t>2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Ульян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0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Уральски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урга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511543">
              <w:rPr>
                <w:rFonts w:ascii="Times New Roman" w:hAnsi="Times New Roman"/>
              </w:rPr>
              <w:t>5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1</w:t>
            </w:r>
            <w:r w:rsidR="00BC4299" w:rsidRPr="007E264D">
              <w:rPr>
                <w:rFonts w:ascii="Times New Roman" w:hAnsi="Times New Roman"/>
              </w:rPr>
              <w:t>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8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вердл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511543">
              <w:rPr>
                <w:rFonts w:ascii="Times New Roman" w:hAnsi="Times New Roman"/>
              </w:rPr>
              <w:t>71</w:t>
            </w:r>
            <w:r w:rsidRPr="007E264D">
              <w:rPr>
                <w:rFonts w:ascii="Times New Roman" w:hAnsi="Times New Roman"/>
              </w:rPr>
              <w:t>-18</w:t>
            </w:r>
            <w:r w:rsidR="00511543">
              <w:rPr>
                <w:rFonts w:ascii="Times New Roman" w:hAnsi="Times New Roman"/>
              </w:rPr>
              <w:t>8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9</w:t>
            </w:r>
            <w:r w:rsidR="00511543">
              <w:rPr>
                <w:rFonts w:ascii="Times New Roman" w:hAnsi="Times New Roman"/>
              </w:rPr>
              <w:t>4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511543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юме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-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 xml:space="preserve">в том числе: Ханты-Мансийский </w:t>
            </w:r>
            <w:r w:rsidRPr="007E264D">
              <w:rPr>
                <w:rFonts w:ascii="Times New Roman" w:hAnsi="Times New Roman"/>
              </w:rPr>
              <w:br/>
              <w:t>авт. округ - Югр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511543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8</w:t>
            </w:r>
            <w:r w:rsidR="00511543">
              <w:rPr>
                <w:rFonts w:ascii="Times New Roman" w:hAnsi="Times New Roman"/>
              </w:rPr>
              <w:t>9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 xml:space="preserve">Ямало-Ненецкий авт. </w:t>
            </w:r>
            <w:r w:rsidR="00611F7E" w:rsidRPr="007E264D">
              <w:rPr>
                <w:rFonts w:ascii="Times New Roman" w:hAnsi="Times New Roman"/>
              </w:rPr>
              <w:t>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4-71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68-14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26-106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26-1065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left="142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Тюменская область без авт. округов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8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еляби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8E6AE5">
              <w:rPr>
                <w:rFonts w:ascii="Times New Roman" w:hAnsi="Times New Roman"/>
              </w:rPr>
              <w:t>3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8E6AE5">
              <w:rPr>
                <w:rFonts w:ascii="Times New Roman" w:hAnsi="Times New Roman"/>
              </w:rPr>
              <w:t>7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8E6AE5">
              <w:rPr>
                <w:rFonts w:ascii="Times New Roman" w:hAnsi="Times New Roman"/>
              </w:rPr>
              <w:t>5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8E6AE5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8E6AE5">
              <w:rPr>
                <w:rFonts w:ascii="Times New Roman" w:hAnsi="Times New Roman"/>
              </w:rPr>
              <w:t>59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Сибирски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Алт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9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35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35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Бурят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</w:t>
            </w:r>
            <w:r w:rsidR="00BF2E4F">
              <w:rPr>
                <w:rFonts w:ascii="Times New Roman" w:hAnsi="Times New Roman"/>
              </w:rPr>
              <w:t>6</w:t>
            </w:r>
            <w:r w:rsidRPr="007E264D">
              <w:rPr>
                <w:rFonts w:ascii="Times New Roman" w:hAnsi="Times New Roman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4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1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1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Тыва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91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Хакасия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8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лтай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6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1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2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eastAsia="Arial Unicode MS" w:hAnsi="Times New Roman"/>
              </w:rPr>
              <w:t>Забайкаль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9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8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8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раснояр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9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13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Иркут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BF2E4F">
              <w:rPr>
                <w:rFonts w:ascii="Times New Roman" w:hAnsi="Times New Roman"/>
              </w:rPr>
              <w:t>8</w:t>
            </w:r>
            <w:r w:rsidRPr="007E264D">
              <w:rPr>
                <w:rFonts w:ascii="Times New Roman" w:hAnsi="Times New Roman"/>
              </w:rPr>
              <w:t>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6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6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емеров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34-52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0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2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2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Новосибир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1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8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78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Ом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6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9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Том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6-39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1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7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  <w:b/>
              </w:rPr>
            </w:pPr>
            <w:r w:rsidRPr="007E264D">
              <w:rPr>
                <w:rFonts w:ascii="Times New Roman" w:hAnsi="Times New Roman"/>
                <w:b/>
              </w:rPr>
              <w:t>Дальневосточный федераль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Республика Саха (Якутия)</w:t>
            </w:r>
            <w:r w:rsidR="001F0E89" w:rsidRPr="009E489B">
              <w:rPr>
                <w:rFonts w:ascii="Times New Roman" w:hAnsi="Times New Roman"/>
                <w:vertAlign w:val="superscript"/>
              </w:rPr>
              <w:t xml:space="preserve"> 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41</w:t>
            </w:r>
            <w:r w:rsidRPr="007E264D">
              <w:rPr>
                <w:rFonts w:ascii="Times New Roman" w:hAnsi="Times New Roman"/>
              </w:rPr>
              <w:t>-4</w:t>
            </w:r>
            <w:r w:rsidR="00BF2E4F">
              <w:rPr>
                <w:rFonts w:ascii="Times New Roman" w:hAnsi="Times New Roman"/>
              </w:rPr>
              <w:t>5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Камчат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</w:t>
            </w:r>
            <w:r w:rsidR="00BF2E4F">
              <w:rPr>
                <w:rFonts w:ascii="Times New Roman" w:hAnsi="Times New Roman"/>
              </w:rPr>
              <w:t>6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7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Примор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</w:t>
            </w:r>
            <w:r w:rsidR="00BF2E4F">
              <w:rPr>
                <w:rFonts w:ascii="Times New Roman" w:hAnsi="Times New Roman"/>
              </w:rPr>
              <w:t>71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12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F2E4F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6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Хабаровский край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37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4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124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Амур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9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49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7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7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lastRenderedPageBreak/>
              <w:t>Магада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5</w:t>
            </w:r>
            <w:r w:rsidR="00BF2E4F">
              <w:rPr>
                <w:rFonts w:ascii="Times New Roman" w:hAnsi="Times New Roman"/>
              </w:rPr>
              <w:t>5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</w:t>
            </w:r>
            <w:r w:rsidR="00BF2E4F">
              <w:rPr>
                <w:rFonts w:ascii="Times New Roman" w:hAnsi="Times New Roman"/>
              </w:rPr>
              <w:t>66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83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BF2E4F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</w:t>
            </w:r>
            <w:r w:rsidR="00BF2E4F">
              <w:rPr>
                <w:rFonts w:ascii="Times New Roman" w:hAnsi="Times New Roman"/>
              </w:rPr>
              <w:t>83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Сахалинск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394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88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91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91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Еврейская автономная област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2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240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180</w:t>
            </w:r>
          </w:p>
        </w:tc>
      </w:tr>
      <w:tr w:rsidR="00BC4299" w:rsidRPr="009603FE" w:rsidTr="00BF1C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7"/>
          <w:jc w:val="center"/>
        </w:trPr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rPr>
                <w:rFonts w:ascii="Times New Roman" w:eastAsia="Arial Unicode MS" w:hAnsi="Times New Roman"/>
              </w:rPr>
            </w:pPr>
            <w:r w:rsidRPr="007E264D">
              <w:rPr>
                <w:rFonts w:ascii="Times New Roman" w:hAnsi="Times New Roman"/>
              </w:rPr>
              <w:t>Чукотский автономный округ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50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750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299" w:rsidRPr="007E264D" w:rsidRDefault="00BC4299" w:rsidP="00085B74">
            <w:pPr>
              <w:spacing w:after="0" w:line="240" w:lineRule="auto"/>
              <w:ind w:right="227"/>
              <w:jc w:val="center"/>
              <w:rPr>
                <w:rFonts w:ascii="Times New Roman" w:hAnsi="Times New Roman"/>
              </w:rPr>
            </w:pPr>
            <w:r w:rsidRPr="007E264D">
              <w:rPr>
                <w:rFonts w:ascii="Times New Roman" w:hAnsi="Times New Roman"/>
              </w:rPr>
              <w:t>…</w:t>
            </w:r>
          </w:p>
        </w:tc>
      </w:tr>
    </w:tbl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Pr="00085B74" w:rsidRDefault="00085B74" w:rsidP="00BF1C96">
      <w:pPr>
        <w:spacing w:after="0" w:line="240" w:lineRule="auto"/>
        <w:ind w:firstLine="284"/>
        <w:rPr>
          <w:rFonts w:ascii="Times New Roman" w:hAnsi="Times New Roman"/>
        </w:rPr>
      </w:pPr>
      <w:r w:rsidRPr="001D659C">
        <w:rPr>
          <w:rFonts w:ascii="Times New Roman" w:hAnsi="Times New Roman"/>
        </w:rPr>
        <w:t>1.</w:t>
      </w:r>
      <w:r w:rsidR="009405F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азмер пособия установлен в зависимости от возраста детей или от числа детей в семье.</w:t>
      </w: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3F42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4</w:t>
      </w:r>
    </w:p>
    <w:p w:rsidR="001C3F42" w:rsidRDefault="001C3F42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E264D" w:rsidRPr="006F06D1" w:rsidRDefault="007E264D" w:rsidP="007E264D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-инвалидов</w:t>
      </w:r>
      <w:r w:rsidRPr="007E264D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</w:t>
      </w:r>
      <w:r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)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, получающих социальные пенсии, и средний размер назначенной пенсии</w:t>
      </w:r>
    </w:p>
    <w:p w:rsidR="007E264D" w:rsidRPr="006F06D1" w:rsidRDefault="007E264D" w:rsidP="007E26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4"/>
          <w:szCs w:val="24"/>
          <w:lang w:eastAsia="ru-RU"/>
        </w:rPr>
        <w:t xml:space="preserve">(по </w:t>
      </w:r>
      <w:r>
        <w:rPr>
          <w:rFonts w:ascii="Times New Roman" w:hAnsi="Times New Roman"/>
          <w:bCs/>
          <w:sz w:val="24"/>
          <w:szCs w:val="24"/>
          <w:lang w:eastAsia="ru-RU"/>
        </w:rPr>
        <w:t>состоянию на 1 января)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46"/>
        <w:gridCol w:w="1468"/>
        <w:gridCol w:w="1468"/>
        <w:gridCol w:w="1468"/>
      </w:tblGrid>
      <w:tr w:rsidR="00607791" w:rsidRPr="00EC6131" w:rsidTr="00607791">
        <w:trPr>
          <w:jc w:val="center"/>
        </w:trPr>
        <w:tc>
          <w:tcPr>
            <w:tcW w:w="2872" w:type="pct"/>
            <w:vAlign w:val="bottom"/>
          </w:tcPr>
          <w:p w:rsidR="00607791" w:rsidRPr="002F23B9" w:rsidRDefault="00607791" w:rsidP="007E264D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pct"/>
            <w:vAlign w:val="bottom"/>
          </w:tcPr>
          <w:p w:rsidR="00607791" w:rsidRPr="007E264D" w:rsidRDefault="00607791" w:rsidP="00607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20</w:t>
            </w: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 г.</w:t>
            </w:r>
          </w:p>
        </w:tc>
        <w:tc>
          <w:tcPr>
            <w:tcW w:w="709" w:type="pct"/>
            <w:vAlign w:val="bottom"/>
          </w:tcPr>
          <w:p w:rsidR="00607791" w:rsidRPr="007E264D" w:rsidRDefault="00607791" w:rsidP="00607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20</w:t>
            </w: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  <w:tc>
          <w:tcPr>
            <w:tcW w:w="709" w:type="pct"/>
            <w:vAlign w:val="bottom"/>
          </w:tcPr>
          <w:p w:rsidR="00607791" w:rsidRPr="007E264D" w:rsidRDefault="00607791" w:rsidP="006077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20</w:t>
            </w:r>
            <w:r w:rsidRPr="002F23B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8 г.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020DA4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Численность детей-инвалидов в возрасте до 18 лет, получающих социальные пенс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человек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61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905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 024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7E264D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 043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607791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в проце</w:t>
            </w:r>
            <w:r>
              <w:rPr>
                <w:rFonts w:ascii="Times New Roman" w:hAnsi="Times New Roman"/>
                <w:sz w:val="24"/>
                <w:szCs w:val="24"/>
              </w:rPr>
              <w:t>нтах от численности детей соответствующего возраста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7E264D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Ср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ний размер назначенных пенсий </w:t>
            </w:r>
            <w:r>
              <w:rPr>
                <w:rFonts w:ascii="Times New Roman" w:hAnsi="Times New Roman"/>
                <w:sz w:val="24"/>
                <w:szCs w:val="24"/>
              </w:rPr>
              <w:br/>
            </w:r>
            <w:r w:rsidRPr="002F23B9">
              <w:rPr>
                <w:rFonts w:ascii="Times New Roman" w:hAnsi="Times New Roman"/>
                <w:sz w:val="24"/>
                <w:szCs w:val="24"/>
              </w:rPr>
              <w:t>детей-инвалидов, рублей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339,0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 837,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7E264D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 030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8</w:t>
            </w:r>
          </w:p>
        </w:tc>
      </w:tr>
      <w:tr w:rsidR="00607791" w:rsidRPr="00EC6131" w:rsidTr="00607791">
        <w:trPr>
          <w:jc w:val="center"/>
        </w:trPr>
        <w:tc>
          <w:tcPr>
            <w:tcW w:w="2872" w:type="pct"/>
            <w:vAlign w:val="center"/>
          </w:tcPr>
          <w:p w:rsidR="00607791" w:rsidRPr="002F23B9" w:rsidRDefault="00607791" w:rsidP="007E264D">
            <w:pPr>
              <w:spacing w:before="60"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Соотношение среднего размера назначенных пенсий детей-инвалидов и величины прожиточного минимума детей</w:t>
            </w:r>
            <w:r w:rsidRPr="002F23B9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 процентов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34,2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,1</w:t>
            </w:r>
            <w:r w:rsidR="00567B32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="00567B32" w:rsidRPr="007E264D">
              <w:rPr>
                <w:rFonts w:ascii="Times New Roman" w:hAnsi="Times New Roman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709" w:type="pct"/>
            <w:vAlign w:val="bottom"/>
          </w:tcPr>
          <w:p w:rsidR="00607791" w:rsidRPr="002F23B9" w:rsidRDefault="00607791" w:rsidP="00607791">
            <w:pPr>
              <w:autoSpaceDE w:val="0"/>
              <w:autoSpaceDN w:val="0"/>
              <w:adjustRightInd w:val="0"/>
              <w:spacing w:before="60"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23B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35</w:t>
            </w:r>
            <w:r w:rsidRPr="002F23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7E264D" w:rsidRDefault="007E264D" w:rsidP="007E264D">
      <w:pPr>
        <w:spacing w:after="0" w:line="240" w:lineRule="auto"/>
        <w:ind w:right="284"/>
        <w:rPr>
          <w:rFonts w:ascii="Times New Roman" w:hAnsi="Times New Roman"/>
          <w:iCs/>
          <w:sz w:val="20"/>
          <w:szCs w:val="20"/>
        </w:rPr>
      </w:pPr>
    </w:p>
    <w:p w:rsidR="007E264D" w:rsidRPr="007E264D" w:rsidRDefault="007E264D" w:rsidP="00581C36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581C36">
        <w:rPr>
          <w:rFonts w:ascii="Times New Roman" w:hAnsi="Times New Roman"/>
          <w:iCs/>
          <w:vertAlign w:val="superscript"/>
        </w:rPr>
        <w:t>1)</w:t>
      </w:r>
      <w:r w:rsidRPr="007E264D">
        <w:rPr>
          <w:rFonts w:ascii="Times New Roman" w:hAnsi="Times New Roman"/>
          <w:iCs/>
        </w:rPr>
        <w:t xml:space="preserve"> Состоящих на учете в системе Пенсионного фонда Российской Федерации</w:t>
      </w:r>
      <w:r w:rsidR="00020DA4">
        <w:rPr>
          <w:rFonts w:ascii="Times New Roman" w:hAnsi="Times New Roman"/>
          <w:iCs/>
        </w:rPr>
        <w:t>. Данные по состоянию на 1 января 2018 г</w:t>
      </w:r>
      <w:r w:rsidRPr="007E264D">
        <w:rPr>
          <w:rFonts w:ascii="Times New Roman" w:hAnsi="Times New Roman"/>
          <w:iCs/>
        </w:rPr>
        <w:t>.</w:t>
      </w:r>
      <w:r w:rsidR="00020DA4">
        <w:rPr>
          <w:rFonts w:ascii="Times New Roman" w:hAnsi="Times New Roman"/>
          <w:iCs/>
        </w:rPr>
        <w:t xml:space="preserve"> - из федеральной государственной информационной системы </w:t>
      </w:r>
      <w:r w:rsidR="00020DA4" w:rsidRPr="007E264D">
        <w:rPr>
          <w:rFonts w:ascii="Times New Roman" w:hAnsi="Times New Roman"/>
          <w:iCs/>
        </w:rPr>
        <w:t>«</w:t>
      </w:r>
      <w:r w:rsidR="00020DA4">
        <w:rPr>
          <w:rFonts w:ascii="Times New Roman" w:hAnsi="Times New Roman"/>
          <w:iCs/>
        </w:rPr>
        <w:t>Федеральный реестр инвалидов</w:t>
      </w:r>
      <w:r w:rsidR="00020DA4" w:rsidRPr="007E264D">
        <w:rPr>
          <w:rFonts w:ascii="Times New Roman" w:hAnsi="Times New Roman"/>
          <w:iCs/>
        </w:rPr>
        <w:t>»</w:t>
      </w:r>
      <w:r w:rsidR="00567B32">
        <w:rPr>
          <w:rFonts w:ascii="Times New Roman" w:hAnsi="Times New Roman"/>
          <w:iCs/>
        </w:rPr>
        <w:t xml:space="preserve"> (без учета г. Байконур).</w:t>
      </w:r>
    </w:p>
    <w:p w:rsidR="007E264D" w:rsidRPr="007E264D" w:rsidRDefault="007E264D" w:rsidP="00581C36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581C36">
        <w:rPr>
          <w:rFonts w:ascii="Times New Roman" w:hAnsi="Times New Roman"/>
          <w:iCs/>
          <w:vertAlign w:val="superscript"/>
        </w:rPr>
        <w:t>2)</w:t>
      </w:r>
      <w:r w:rsidRPr="007E264D">
        <w:rPr>
          <w:rFonts w:ascii="Times New Roman" w:hAnsi="Times New Roman"/>
          <w:iCs/>
        </w:rPr>
        <w:t xml:space="preserve"> </w:t>
      </w:r>
      <w:r w:rsidR="00020DA4">
        <w:rPr>
          <w:rFonts w:ascii="Times New Roman" w:hAnsi="Times New Roman"/>
          <w:iCs/>
        </w:rPr>
        <w:t>Данные приведены без учета единовременной денежной выплаты, назначенной в соответствии с Федеральным законом от 22 ноября 2016 г. № 385-ФЗ</w:t>
      </w:r>
      <w:r w:rsidR="00C0020E">
        <w:rPr>
          <w:rFonts w:ascii="Times New Roman" w:hAnsi="Times New Roman"/>
          <w:iCs/>
        </w:rPr>
        <w:t xml:space="preserve"> </w:t>
      </w:r>
      <w:r w:rsidR="00C0020E" w:rsidRPr="007E264D">
        <w:rPr>
          <w:rFonts w:ascii="Times New Roman" w:hAnsi="Times New Roman"/>
          <w:iCs/>
        </w:rPr>
        <w:t xml:space="preserve">«О </w:t>
      </w:r>
      <w:r w:rsidR="00C0020E">
        <w:rPr>
          <w:rFonts w:ascii="Times New Roman" w:hAnsi="Times New Roman"/>
          <w:iCs/>
        </w:rPr>
        <w:t>единовременной денежной выплате гражданам, получающим пенсию</w:t>
      </w:r>
      <w:r w:rsidR="00C0020E" w:rsidRPr="007E264D">
        <w:rPr>
          <w:rFonts w:ascii="Times New Roman" w:hAnsi="Times New Roman"/>
          <w:iCs/>
        </w:rPr>
        <w:t>»</w:t>
      </w:r>
      <w:r w:rsidR="00C0020E">
        <w:rPr>
          <w:rFonts w:ascii="Times New Roman" w:hAnsi="Times New Roman"/>
          <w:iCs/>
        </w:rPr>
        <w:t xml:space="preserve"> в размере 5 тысяч рублей, с учетом единовременной выплаты в </w:t>
      </w:r>
      <w:r w:rsidR="002A5761">
        <w:rPr>
          <w:rFonts w:ascii="Times New Roman" w:hAnsi="Times New Roman"/>
          <w:iCs/>
        </w:rPr>
        <w:br/>
      </w:r>
      <w:r w:rsidR="00C0020E">
        <w:rPr>
          <w:rFonts w:ascii="Times New Roman" w:hAnsi="Times New Roman"/>
          <w:iCs/>
        </w:rPr>
        <w:t xml:space="preserve">2017 г. </w:t>
      </w:r>
      <w:r w:rsidR="008248E8">
        <w:rPr>
          <w:rFonts w:ascii="Times New Roman" w:hAnsi="Times New Roman"/>
          <w:iCs/>
        </w:rPr>
        <w:t>средний размер пенсий составлял</w:t>
      </w:r>
      <w:r w:rsidR="00C0020E">
        <w:rPr>
          <w:rFonts w:ascii="Times New Roman" w:hAnsi="Times New Roman"/>
          <w:iCs/>
        </w:rPr>
        <w:t xml:space="preserve"> 17 837,4 рублей</w:t>
      </w:r>
      <w:r w:rsidR="001F0E89">
        <w:rPr>
          <w:rFonts w:ascii="Times New Roman" w:hAnsi="Times New Roman"/>
          <w:iCs/>
        </w:rPr>
        <w:t>, соотношение с величиной прожиточного минимума - 189,1%</w:t>
      </w:r>
      <w:r w:rsidR="00607791">
        <w:rPr>
          <w:rFonts w:ascii="Times New Roman" w:hAnsi="Times New Roman"/>
          <w:iCs/>
        </w:rPr>
        <w:t>.</w:t>
      </w:r>
    </w:p>
    <w:p w:rsidR="007E264D" w:rsidRPr="007E264D" w:rsidRDefault="007E264D" w:rsidP="00581C36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581C36">
        <w:rPr>
          <w:rFonts w:ascii="Times New Roman" w:hAnsi="Times New Roman"/>
          <w:iCs/>
          <w:vertAlign w:val="superscript"/>
        </w:rPr>
        <w:t>3)</w:t>
      </w:r>
      <w:r w:rsidRPr="007E264D">
        <w:rPr>
          <w:rFonts w:ascii="Times New Roman" w:hAnsi="Times New Roman"/>
          <w:iCs/>
        </w:rPr>
        <w:t xml:space="preserve"> В расчетах использованы данные о величине прожиточного минимума на детей за 4</w:t>
      </w:r>
      <w:r w:rsidRPr="007E264D">
        <w:rPr>
          <w:rFonts w:ascii="Times New Roman" w:eastAsia="Arial Unicode MS" w:hAnsi="Times New Roman"/>
          <w:iCs/>
        </w:rPr>
        <w:t xml:space="preserve"> квартал </w:t>
      </w:r>
      <w:r w:rsidR="00607791">
        <w:rPr>
          <w:rFonts w:ascii="Times New Roman" w:eastAsia="Arial Unicode MS" w:hAnsi="Times New Roman"/>
          <w:iCs/>
        </w:rPr>
        <w:t>года, предшествующего отчетному, установленной Правительством Российской Федерации, за 4 квартал 2017 года - нормативным правовым актом Минтруда России по согласованию с Минэкономразвития России и Минфином России.</w:t>
      </w:r>
    </w:p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20DA4" w:rsidRDefault="00020DA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E264D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5</w:t>
      </w:r>
    </w:p>
    <w:p w:rsidR="007E264D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E264D" w:rsidRPr="006F06D1" w:rsidRDefault="007E264D" w:rsidP="007E264D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-инвалидов в возрасте до 18 лет, получающих социальные пенсии</w:t>
      </w:r>
      <w:r w:rsidRPr="007E264D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</w:t>
      </w:r>
      <w:r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)</w:t>
      </w:r>
    </w:p>
    <w:p w:rsidR="007E264D" w:rsidRPr="006F06D1" w:rsidRDefault="007E264D" w:rsidP="007E264D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6F06D1">
        <w:rPr>
          <w:rFonts w:ascii="Times New Roman" w:hAnsi="Times New Roman"/>
          <w:bCs/>
          <w:sz w:val="24"/>
          <w:szCs w:val="24"/>
          <w:lang w:eastAsia="ru-RU"/>
        </w:rPr>
        <w:t xml:space="preserve">(по </w:t>
      </w:r>
      <w:r>
        <w:rPr>
          <w:rFonts w:ascii="Times New Roman" w:hAnsi="Times New Roman"/>
          <w:bCs/>
          <w:sz w:val="24"/>
          <w:szCs w:val="24"/>
          <w:lang w:eastAsia="ru-RU"/>
        </w:rPr>
        <w:t>состоянию на 1 января)</w:t>
      </w:r>
    </w:p>
    <w:p w:rsidR="007E264D" w:rsidRDefault="007E264D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4863" w:type="pct"/>
        <w:jc w:val="center"/>
        <w:tblInd w:w="-3210" w:type="dxa"/>
        <w:tblLayout w:type="fixed"/>
        <w:tblLook w:val="0000" w:firstRow="0" w:lastRow="0" w:firstColumn="0" w:lastColumn="0" w:noHBand="0" w:noVBand="0"/>
      </w:tblPr>
      <w:tblGrid>
        <w:gridCol w:w="4398"/>
        <w:gridCol w:w="2127"/>
        <w:gridCol w:w="1983"/>
        <w:gridCol w:w="1628"/>
      </w:tblGrid>
      <w:tr w:rsidR="00607791" w:rsidRPr="009603FE" w:rsidTr="00607791">
        <w:trPr>
          <w:cantSplit/>
          <w:tblHeader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BF1C96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i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607791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  <w:lang w:val="en-US"/>
              </w:rPr>
              <w:t>1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1" w:rsidRPr="00BF1C96" w:rsidRDefault="00607791" w:rsidP="00607791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17</w:t>
            </w:r>
            <w:r>
              <w:rPr>
                <w:rFonts w:ascii="Times New Roman" w:eastAsia="Arial Unicode MS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791" w:rsidRPr="00BF1C96" w:rsidRDefault="00607791" w:rsidP="00BF1C96">
            <w:pPr>
              <w:spacing w:after="0" w:line="240" w:lineRule="auto"/>
              <w:ind w:left="-57" w:right="-57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018 г.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120"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Российская Федерация</w:t>
            </w:r>
            <w:r w:rsidRPr="005E6284">
              <w:rPr>
                <w:rFonts w:ascii="Times New Roman" w:eastAsia="Arial Unicode MS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61690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6360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607791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607791">
              <w:rPr>
                <w:rFonts w:ascii="Times New Roman" w:eastAsia="Arial Unicode MS" w:hAnsi="Times New Roman"/>
                <w:b/>
                <w:sz w:val="24"/>
                <w:szCs w:val="24"/>
              </w:rPr>
              <w:t>65104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60"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Центральный </w:t>
            </w: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1876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12388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26951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93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95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10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89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2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6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81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80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1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59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0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85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07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26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19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77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98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29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08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0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132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96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9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08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84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7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80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52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55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65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73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72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83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3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0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2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1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72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9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4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5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2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6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г. Москв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652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6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950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60"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Северо-Западный </w:t>
            </w: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4434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457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4743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0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6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1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2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3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52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4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pStyle w:val="11"/>
              <w:spacing w:before="40"/>
              <w:ind w:left="17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 т.ч. Ненецкий авт.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7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9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71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рхангельская область без авт. округ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35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E159D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44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7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6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65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3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5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37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78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89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6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7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1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8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7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1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8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г. Санкт-Петербур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64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7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645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Южный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 xml:space="preserve"> </w:t>
            </w: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 xml:space="preserve">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5564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5745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9775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7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4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87F2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607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4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72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Республика Крым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00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97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452EB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469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027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37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986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1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35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69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9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9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172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5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83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195</w:t>
            </w:r>
          </w:p>
        </w:tc>
      </w:tr>
      <w:tr w:rsidR="00607791" w:rsidRPr="008D5400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г. Севастопол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Cs/>
                <w:sz w:val="24"/>
                <w:szCs w:val="24"/>
              </w:rPr>
              <w:t>122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0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Северо-Кавказ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4212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14697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4793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52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203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78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86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2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53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27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2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0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26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40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6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 xml:space="preserve">Республика Северная 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br/>
              <w:t xml:space="preserve">Осетия - Алания 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1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6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44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654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790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517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34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70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020</w:t>
            </w:r>
          </w:p>
        </w:tc>
      </w:tr>
      <w:tr w:rsidR="00607791" w:rsidRPr="00065F3B" w:rsidTr="00607791">
        <w:trPr>
          <w:trHeight w:val="312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Приволж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1048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10505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10774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75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06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59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50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56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58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0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9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452EB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4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502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74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76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39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64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857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2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45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58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2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17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41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80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00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14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4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8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191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13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09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913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7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8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11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11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023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45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73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84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13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2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6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319</w:t>
            </w:r>
          </w:p>
        </w:tc>
      </w:tr>
      <w:tr w:rsidR="00607791" w:rsidRPr="00065F3B" w:rsidTr="00607791">
        <w:trPr>
          <w:trHeight w:val="293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Ураль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4857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4939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5038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30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40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56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835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7960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16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79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4511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473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3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 xml:space="preserve">в т.ч. Ханты-Мансийский </w:t>
            </w: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br/>
              <w:t>авт. округ - Югр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56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8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05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3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Ямало-Ненецкий авт.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0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8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3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ind w:left="130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юменская область без авт. округов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12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39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43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11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351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392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7720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8238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8523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5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55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0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82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0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441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41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37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42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6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6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3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lastRenderedPageBreak/>
              <w:t>Алтай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44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95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026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86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481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928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913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5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26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42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64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773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93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40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79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976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83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888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30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47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97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45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64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3905</w:t>
            </w:r>
          </w:p>
        </w:tc>
      </w:tr>
      <w:tr w:rsidR="00607791" w:rsidRPr="00065F3B" w:rsidTr="00607791">
        <w:trPr>
          <w:trHeight w:val="465"/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after="0" w:line="240" w:lineRule="auto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bCs/>
                <w:sz w:val="24"/>
                <w:szCs w:val="24"/>
              </w:rPr>
              <w:t>254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b/>
                <w:sz w:val="24"/>
                <w:szCs w:val="24"/>
              </w:rPr>
              <w:t>251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b/>
                <w:sz w:val="24"/>
                <w:szCs w:val="24"/>
              </w:rPr>
              <w:t>2557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6247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993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624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22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169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222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35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36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559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88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88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30479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096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87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3964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4085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1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526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514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974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1912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1880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Еврейская авт. область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2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72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752</w:t>
            </w:r>
          </w:p>
        </w:tc>
      </w:tr>
      <w:tr w:rsidR="00607791" w:rsidRPr="00065F3B" w:rsidTr="00607791">
        <w:trPr>
          <w:jc w:val="center"/>
        </w:trPr>
        <w:tc>
          <w:tcPr>
            <w:tcW w:w="2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07791" w:rsidRPr="00BF1C96" w:rsidRDefault="00607791" w:rsidP="00BF1C96">
            <w:pPr>
              <w:spacing w:before="40" w:after="0" w:line="240" w:lineRule="auto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Чукотский авт. округ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2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607791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 w:rsidRPr="00BF1C96">
              <w:rPr>
                <w:rFonts w:ascii="Times New Roman" w:eastAsia="Arial Unicode MS" w:hAnsi="Times New Roman"/>
                <w:sz w:val="24"/>
                <w:szCs w:val="24"/>
              </w:rPr>
              <w:t>217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7791" w:rsidRPr="00BF1C96" w:rsidRDefault="00F86A4F" w:rsidP="00607791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</w:rPr>
              <w:t>226</w:t>
            </w:r>
          </w:p>
        </w:tc>
      </w:tr>
    </w:tbl>
    <w:p w:rsidR="00FF4574" w:rsidRDefault="00FF457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FF4574" w:rsidRPr="001D659C" w:rsidRDefault="005E6284" w:rsidP="00581C36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1D659C">
        <w:rPr>
          <w:rFonts w:ascii="Times New Roman" w:hAnsi="Times New Roman"/>
        </w:rPr>
        <w:t>1) По данным Пенсионного фонда Российской Федерации</w:t>
      </w:r>
      <w:r w:rsidR="00F86A4F">
        <w:rPr>
          <w:rFonts w:ascii="Times New Roman" w:hAnsi="Times New Roman"/>
        </w:rPr>
        <w:t xml:space="preserve">, по состоянию на 1 января 2018 г. - по данным федеральной государственной информационной системы </w:t>
      </w:r>
      <w:r w:rsidR="00F86A4F" w:rsidRPr="007E264D">
        <w:rPr>
          <w:rFonts w:ascii="Times New Roman" w:hAnsi="Times New Roman"/>
          <w:iCs/>
        </w:rPr>
        <w:t>«</w:t>
      </w:r>
      <w:r w:rsidR="00F86A4F">
        <w:rPr>
          <w:rFonts w:ascii="Times New Roman" w:hAnsi="Times New Roman"/>
          <w:iCs/>
        </w:rPr>
        <w:t>Федеральный реестр инвалидов</w:t>
      </w:r>
      <w:r w:rsidR="00F86A4F" w:rsidRPr="007E264D">
        <w:rPr>
          <w:rFonts w:ascii="Times New Roman" w:hAnsi="Times New Roman"/>
          <w:iCs/>
        </w:rPr>
        <w:t>»</w:t>
      </w:r>
      <w:r w:rsidRPr="001D659C">
        <w:rPr>
          <w:rFonts w:ascii="Times New Roman" w:hAnsi="Times New Roman"/>
        </w:rPr>
        <w:t>.</w:t>
      </w:r>
    </w:p>
    <w:p w:rsidR="00194C4F" w:rsidRPr="00542541" w:rsidRDefault="005E6284" w:rsidP="00542541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1D659C">
        <w:rPr>
          <w:rFonts w:ascii="Times New Roman" w:hAnsi="Times New Roman"/>
        </w:rPr>
        <w:t xml:space="preserve">2) </w:t>
      </w:r>
      <w:r w:rsidR="00F86A4F">
        <w:rPr>
          <w:rFonts w:ascii="Times New Roman" w:hAnsi="Times New Roman"/>
        </w:rPr>
        <w:t>Без учета г. Байконур.</w:t>
      </w: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6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284" w:rsidRPr="006F06D1" w:rsidRDefault="005E6284" w:rsidP="005E6284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еализация мер социальной поддержки детей-инвалидов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07"/>
        <w:gridCol w:w="1475"/>
        <w:gridCol w:w="1475"/>
        <w:gridCol w:w="1475"/>
      </w:tblGrid>
      <w:tr w:rsidR="00F86A4F" w:rsidRPr="009603FE" w:rsidTr="00F86A4F">
        <w:trPr>
          <w:cantSplit/>
          <w:tblHeader/>
          <w:jc w:val="center"/>
        </w:trPr>
        <w:tc>
          <w:tcPr>
            <w:tcW w:w="28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F" w:rsidRPr="005E6284" w:rsidRDefault="00F86A4F" w:rsidP="005E6284">
            <w:pPr>
              <w:spacing w:after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6947D5" w:rsidRDefault="00F86A4F" w:rsidP="00F86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20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A4F" w:rsidRPr="005E6284" w:rsidRDefault="00F86A4F" w:rsidP="00F86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6 г.</w:t>
            </w:r>
          </w:p>
        </w:tc>
        <w:tc>
          <w:tcPr>
            <w:tcW w:w="7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6947D5" w:rsidRDefault="00F86A4F" w:rsidP="00F86A4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/>
                <w:sz w:val="24"/>
                <w:szCs w:val="24"/>
              </w:rPr>
              <w:t>7 г.</w:t>
            </w:r>
          </w:p>
        </w:tc>
      </w:tr>
      <w:tr w:rsidR="00F86A4F" w:rsidRPr="009603FE" w:rsidTr="00F86A4F">
        <w:trPr>
          <w:jc w:val="center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Численность получателей ежемесячной денежной выплаты (ЕДВ)</w:t>
            </w:r>
            <w:r w:rsidRPr="005E6284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, на 1 января года, следующего за отчетным, тыс. чел.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619,4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632,3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F86A4F" w:rsidRDefault="00F86A4F" w:rsidP="005E628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3,9</w:t>
            </w:r>
          </w:p>
        </w:tc>
      </w:tr>
      <w:tr w:rsidR="00F86A4F" w:rsidRPr="009603FE" w:rsidTr="00F86A4F">
        <w:trPr>
          <w:trHeight w:val="467"/>
          <w:jc w:val="center"/>
        </w:trPr>
        <w:tc>
          <w:tcPr>
            <w:tcW w:w="28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Средний размер ежемесячной денежной выплаты (ЕДВ)</w:t>
            </w:r>
            <w:r w:rsidRPr="005E6284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, рублей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765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5E628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002</w:t>
            </w:r>
          </w:p>
        </w:tc>
      </w:tr>
      <w:tr w:rsidR="00F86A4F" w:rsidRPr="009603FE" w:rsidTr="00F86A4F">
        <w:trPr>
          <w:jc w:val="center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Численность детей-инвалидов, получивших санаторно-курортное лечение в рамках набора социальных услуг,  тыс. чел.</w:t>
            </w:r>
            <w:r w:rsidRPr="005E628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34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31,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F86A4F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Pr="005E6284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86A4F" w:rsidRPr="009603FE" w:rsidTr="00F86A4F">
        <w:trPr>
          <w:jc w:val="center"/>
        </w:trPr>
        <w:tc>
          <w:tcPr>
            <w:tcW w:w="2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A4F" w:rsidRPr="005E6284" w:rsidRDefault="00F86A4F" w:rsidP="005E6284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В процентах к численности получателей ежемесячной денежной выплаты (ЕДВ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F86A4F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E6284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6A4F" w:rsidRPr="005E6284" w:rsidRDefault="00F86A4F" w:rsidP="005E6284">
            <w:pPr>
              <w:spacing w:after="0" w:line="240" w:lineRule="auto"/>
              <w:ind w:right="175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5E6284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5E6284" w:rsidRDefault="005E6284" w:rsidP="005E6284">
      <w:pPr>
        <w:spacing w:after="0" w:line="240" w:lineRule="auto"/>
        <w:ind w:right="284"/>
        <w:jc w:val="both"/>
        <w:rPr>
          <w:rFonts w:ascii="Times New Roman" w:hAnsi="Times New Roman"/>
          <w:iCs/>
        </w:rPr>
      </w:pPr>
    </w:p>
    <w:p w:rsidR="005E6284" w:rsidRPr="00F86A4F" w:rsidRDefault="005E6284" w:rsidP="00F86A4F">
      <w:pPr>
        <w:spacing w:after="0" w:line="240" w:lineRule="auto"/>
        <w:ind w:right="284" w:firstLine="284"/>
        <w:jc w:val="both"/>
        <w:rPr>
          <w:rFonts w:ascii="Times New Roman" w:hAnsi="Times New Roman"/>
          <w:iCs/>
        </w:rPr>
      </w:pPr>
      <w:r w:rsidRPr="001D659C">
        <w:rPr>
          <w:rFonts w:ascii="Times New Roman" w:hAnsi="Times New Roman"/>
          <w:iCs/>
        </w:rPr>
        <w:t>1) По данным Пенсионного фонда Российской Федерации.</w:t>
      </w:r>
    </w:p>
    <w:p w:rsidR="008A3625" w:rsidRDefault="008A362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7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03656" w:rsidRPr="006F06D1" w:rsidRDefault="00403656" w:rsidP="00403656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Численность детей-сирот, детей из отдельных категорий семей и семей с детьми, получивших меры социальной поддержки за счет средств бюджета субъекта Российской Федерации</w:t>
      </w:r>
    </w:p>
    <w:p w:rsidR="005E6284" w:rsidRDefault="005E6284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17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35"/>
        <w:gridCol w:w="1954"/>
        <w:gridCol w:w="1785"/>
        <w:gridCol w:w="1376"/>
        <w:gridCol w:w="1622"/>
      </w:tblGrid>
      <w:tr w:rsidR="00403656" w:rsidRPr="009603FE" w:rsidTr="00744907">
        <w:trPr>
          <w:cantSplit/>
          <w:tblHeader/>
          <w:jc w:val="center"/>
        </w:trPr>
        <w:tc>
          <w:tcPr>
            <w:tcW w:w="18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56" w:rsidRPr="00403656" w:rsidRDefault="00403656" w:rsidP="004036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 xml:space="preserve">Дети-сироты, </w:t>
            </w:r>
            <w:r w:rsidRPr="002C3221">
              <w:rPr>
                <w:rFonts w:ascii="Times New Roman" w:hAnsi="Times New Roman"/>
                <w:sz w:val="24"/>
                <w:szCs w:val="24"/>
              </w:rPr>
              <w:br/>
              <w:t>дети оставшиеся без попечения родителей</w:t>
            </w:r>
          </w:p>
        </w:tc>
        <w:tc>
          <w:tcPr>
            <w:tcW w:w="8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Дети из отдельных категорий семей</w:t>
            </w:r>
          </w:p>
        </w:tc>
        <w:tc>
          <w:tcPr>
            <w:tcW w:w="14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Семьи с детьми</w:t>
            </w:r>
          </w:p>
        </w:tc>
      </w:tr>
      <w:tr w:rsidR="00403656" w:rsidRPr="009603FE" w:rsidTr="00744907">
        <w:trPr>
          <w:cantSplit/>
          <w:tblHeader/>
          <w:jc w:val="center"/>
        </w:trPr>
        <w:tc>
          <w:tcPr>
            <w:tcW w:w="18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403656" w:rsidRDefault="00403656" w:rsidP="004036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9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2C3221" w:rsidRDefault="00403656" w:rsidP="004036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C3221">
              <w:rPr>
                <w:rFonts w:ascii="Times New Roman" w:hAnsi="Times New Roman"/>
                <w:sz w:val="24"/>
                <w:szCs w:val="24"/>
              </w:rPr>
              <w:t>из них  малоимущие</w:t>
            </w:r>
          </w:p>
        </w:tc>
      </w:tr>
      <w:tr w:rsidR="00403656" w:rsidRPr="009603FE" w:rsidTr="0074490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656" w:rsidRPr="00403656" w:rsidRDefault="00403656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96A4C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регуляр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2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1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9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7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4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единовремен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0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олучившие компенсацию на оплату: </w:t>
            </w:r>
          </w:p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городск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7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9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63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при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3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между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3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87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иобретения лекарственных средств и медицинских услуг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9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4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анаторно-курортного лечения или пребывания в доме отдых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3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53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оплату услуг связ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1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36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8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3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8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риобретения одежды, обуви, предметов первой  необходимост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0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регуляр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6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1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64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единовремен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01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834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9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89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регуляр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3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83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3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6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1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3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21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единовремен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5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4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4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олучившие компенсацию на оплату: </w:t>
            </w:r>
          </w:p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городск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8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7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при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4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79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оезда на междугородном транспорт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7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9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риобретения лекарственных средств и медицинских услуг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9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5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A307D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lastRenderedPageBreak/>
              <w:t>санаторно-курортного лечения или пребывания в доме отдыха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8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4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6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4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оплату услуг связи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8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1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итани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4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5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1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37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 xml:space="preserve">приобретения одежды, обуви, предметов первой  необходимости 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55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82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18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6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0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76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регуляр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92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41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</w:tr>
      <w:tr w:rsidR="00496A4C" w:rsidRPr="009603FE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единовремен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4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7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3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11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2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3</w:t>
            </w:r>
            <w:r w:rsidR="00A307D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03656">
              <w:rPr>
                <w:rFonts w:ascii="Times New Roman" w:hAnsi="Times New Roman"/>
                <w:sz w:val="24"/>
                <w:szCs w:val="24"/>
              </w:rPr>
              <w:t>598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96A4C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403656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регуляр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3 859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63 39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7A529E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92 59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954 383</w:t>
            </w:r>
            <w:r w:rsidRPr="007A529E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Получившие единовременную денежную выплату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 85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8 360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 15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3 332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7A529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учившие меры социальной поддержки в натуральной форме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 164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60 248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2 94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96A4C" w:rsidRPr="00403656" w:rsidRDefault="007A529E" w:rsidP="00744907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 066</w:t>
            </w:r>
          </w:p>
        </w:tc>
      </w:tr>
      <w:tr w:rsidR="007A529E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Получившие меры социальной поддержки в форме денежных компенсаций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6 61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309 64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1 11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29E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4 842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регуляр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770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2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7A529E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110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7A529E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</w:tr>
      <w:tr w:rsidR="00496A4C" w:rsidRPr="00750753" w:rsidTr="00744907">
        <w:trPr>
          <w:cantSplit/>
          <w:jc w:val="center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496A4C" w:rsidP="00403656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403656">
              <w:rPr>
                <w:rFonts w:ascii="Times New Roman" w:hAnsi="Times New Roman"/>
                <w:sz w:val="24"/>
                <w:szCs w:val="24"/>
              </w:rPr>
              <w:t>Средний размер единовременной денежной выплаты, рублей на одного получателя</w:t>
            </w:r>
          </w:p>
        </w:tc>
        <w:tc>
          <w:tcPr>
            <w:tcW w:w="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 182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89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 28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A4C" w:rsidRPr="00403656" w:rsidRDefault="007A529E" w:rsidP="00403656">
            <w:pPr>
              <w:spacing w:after="0" w:line="240" w:lineRule="auto"/>
              <w:ind w:righ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67</w:t>
            </w:r>
          </w:p>
        </w:tc>
      </w:tr>
    </w:tbl>
    <w:p w:rsidR="00A307D6" w:rsidRDefault="00A307D6" w:rsidP="00A307D6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5E6284" w:rsidRPr="00A307D6" w:rsidRDefault="00A307D6" w:rsidP="008248E8">
      <w:pPr>
        <w:tabs>
          <w:tab w:val="left" w:pos="1793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 w:rsidRPr="00A307D6">
        <w:rPr>
          <w:rFonts w:ascii="Times New Roman" w:hAnsi="Times New Roman"/>
        </w:rPr>
        <w:t xml:space="preserve">1) С 2017 г. </w:t>
      </w:r>
      <w:r>
        <w:rPr>
          <w:rFonts w:ascii="Times New Roman" w:hAnsi="Times New Roman"/>
        </w:rPr>
        <w:t xml:space="preserve">- с учетом числа семей, получивших пособие на ребенка и выплат пособий на ребенка в расчете на одну </w:t>
      </w:r>
      <w:r w:rsidR="008248E8">
        <w:rPr>
          <w:rFonts w:ascii="Times New Roman" w:hAnsi="Times New Roman"/>
        </w:rPr>
        <w:t xml:space="preserve">семью в соответствии с Федеральным законом от 19 мая </w:t>
      </w:r>
      <w:r w:rsidR="001F0E89">
        <w:rPr>
          <w:rFonts w:ascii="Times New Roman" w:hAnsi="Times New Roman"/>
        </w:rPr>
        <w:t xml:space="preserve">1995 г. № 81-ФЗ </w:t>
      </w:r>
      <w:r w:rsidR="008248E8" w:rsidRPr="008248E8">
        <w:rPr>
          <w:rFonts w:ascii="Times New Roman" w:hAnsi="Times New Roman"/>
        </w:rPr>
        <w:t>«</w:t>
      </w:r>
      <w:r w:rsidR="008248E8">
        <w:rPr>
          <w:rFonts w:ascii="Times New Roman" w:hAnsi="Times New Roman"/>
        </w:rPr>
        <w:t>О государственных пособиях гражданам, имеющим детей</w:t>
      </w:r>
      <w:r w:rsidR="008248E8" w:rsidRPr="008248E8">
        <w:rPr>
          <w:rFonts w:ascii="Times New Roman" w:hAnsi="Times New Roman"/>
        </w:rPr>
        <w:t>»</w:t>
      </w:r>
      <w:r w:rsidR="008248E8">
        <w:rPr>
          <w:rFonts w:ascii="Times New Roman" w:hAnsi="Times New Roman"/>
        </w:rPr>
        <w:t>.</w:t>
      </w: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C3221" w:rsidRDefault="0017063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55482C"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48</w:t>
      </w:r>
    </w:p>
    <w:p w:rsidR="00477B33" w:rsidRDefault="00477B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7063B" w:rsidRPr="006F06D1" w:rsidRDefault="0017063B" w:rsidP="0017063B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пределение домашних хозяйств, имеющих детей в возрасте до 16 лет, по формам собственности и типам занимаемых жилых помещений</w:t>
      </w:r>
    </w:p>
    <w:p w:rsidR="0017063B" w:rsidRPr="006D5B4B" w:rsidRDefault="006D5B4B" w:rsidP="001706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, в процентах)</w:t>
      </w:r>
    </w:p>
    <w:p w:rsidR="0017063B" w:rsidRDefault="0017063B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3"/>
        <w:gridCol w:w="1515"/>
        <w:gridCol w:w="236"/>
        <w:gridCol w:w="1464"/>
        <w:gridCol w:w="236"/>
        <w:gridCol w:w="1565"/>
        <w:gridCol w:w="236"/>
        <w:gridCol w:w="1692"/>
      </w:tblGrid>
      <w:tr w:rsidR="0017063B" w:rsidRPr="009603FE" w:rsidTr="00D21B66">
        <w:trPr>
          <w:cantSplit/>
          <w:jc w:val="center"/>
        </w:trPr>
        <w:tc>
          <w:tcPr>
            <w:tcW w:w="1708" w:type="pct"/>
            <w:vMerge w:val="restart"/>
          </w:tcPr>
          <w:p w:rsidR="0017063B" w:rsidRPr="0017063B" w:rsidRDefault="0017063B" w:rsidP="0017063B">
            <w:pPr>
              <w:spacing w:after="0"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8" w:type="pct"/>
            <w:vMerge w:val="restart"/>
          </w:tcPr>
          <w:p w:rsidR="0017063B" w:rsidRPr="006D5B4B" w:rsidRDefault="0017063B" w:rsidP="006D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се домашние хозяйства</w:t>
            </w:r>
          </w:p>
        </w:tc>
        <w:tc>
          <w:tcPr>
            <w:tcW w:w="806" w:type="pct"/>
            <w:gridSpan w:val="2"/>
            <w:vMerge w:val="restart"/>
          </w:tcPr>
          <w:p w:rsidR="0017063B" w:rsidRPr="006D5B4B" w:rsidRDefault="0017063B" w:rsidP="006D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 xml:space="preserve">Из них домашние хозяйства с детьми </w:t>
            </w:r>
            <w:r w:rsidRPr="006D5B4B">
              <w:rPr>
                <w:rFonts w:ascii="Times New Roman" w:hAnsi="Times New Roman"/>
                <w:sz w:val="24"/>
                <w:szCs w:val="24"/>
              </w:rPr>
              <w:br/>
              <w:t xml:space="preserve">в возрасте </w:t>
            </w:r>
            <w:r w:rsidRPr="006D5B4B">
              <w:rPr>
                <w:rFonts w:ascii="Times New Roman" w:hAnsi="Times New Roman"/>
                <w:sz w:val="24"/>
                <w:szCs w:val="24"/>
              </w:rPr>
              <w:br/>
              <w:t>до 16 лет</w:t>
            </w:r>
          </w:p>
        </w:tc>
        <w:tc>
          <w:tcPr>
            <w:tcW w:w="1768" w:type="pct"/>
            <w:gridSpan w:val="4"/>
          </w:tcPr>
          <w:p w:rsidR="0017063B" w:rsidRPr="006D5B4B" w:rsidRDefault="0017063B" w:rsidP="006D5B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 том числе проживающие</w:t>
            </w:r>
          </w:p>
        </w:tc>
      </w:tr>
      <w:tr w:rsidR="0017063B" w:rsidRPr="009603FE" w:rsidTr="00D21B66">
        <w:trPr>
          <w:cantSplit/>
          <w:trHeight w:val="815"/>
          <w:jc w:val="center"/>
        </w:trPr>
        <w:tc>
          <w:tcPr>
            <w:tcW w:w="1708" w:type="pct"/>
            <w:vMerge/>
          </w:tcPr>
          <w:p w:rsidR="0017063B" w:rsidRPr="0017063B" w:rsidRDefault="0017063B" w:rsidP="0017063B">
            <w:pPr>
              <w:spacing w:line="200" w:lineRule="exact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718" w:type="pct"/>
            <w:vMerge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Merge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 городской местности</w:t>
            </w:r>
          </w:p>
        </w:tc>
        <w:tc>
          <w:tcPr>
            <w:tcW w:w="914" w:type="pct"/>
            <w:gridSpan w:val="2"/>
          </w:tcPr>
          <w:p w:rsidR="0017063B" w:rsidRPr="006D5B4B" w:rsidRDefault="0017063B" w:rsidP="006D5B4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5B4B">
              <w:rPr>
                <w:rFonts w:ascii="Times New Roman" w:hAnsi="Times New Roman"/>
                <w:sz w:val="24"/>
                <w:szCs w:val="24"/>
              </w:rPr>
              <w:t>в сельской местности</w:t>
            </w:r>
          </w:p>
        </w:tc>
      </w:tr>
      <w:tr w:rsidR="0017063B" w:rsidRPr="009603FE" w:rsidTr="00D21B66">
        <w:trPr>
          <w:jc w:val="center"/>
        </w:trPr>
        <w:tc>
          <w:tcPr>
            <w:tcW w:w="5000" w:type="pct"/>
            <w:gridSpan w:val="8"/>
          </w:tcPr>
          <w:p w:rsidR="0017063B" w:rsidRPr="0017063B" w:rsidRDefault="0017063B" w:rsidP="00666F60">
            <w:pPr>
              <w:spacing w:before="60" w:after="60" w:line="20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 w:rsidR="00666F60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Из общего числа домашних хозяйств проживают в жилых помещениях, различающихся 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17063B">
            <w:pPr>
              <w:spacing w:before="4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формам собственности занимаемого жилья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государственное или муниципально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4,1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,3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1B0E76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4</w:t>
            </w:r>
          </w:p>
        </w:tc>
        <w:tc>
          <w:tcPr>
            <w:tcW w:w="802" w:type="pct"/>
            <w:vAlign w:val="center"/>
          </w:tcPr>
          <w:p w:rsidR="00666F60" w:rsidRPr="001B0E76" w:rsidRDefault="00666F60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,</w:t>
            </w:r>
            <w:r w:rsidR="001B0E7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частное, ЖСК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1,0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0,9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3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другая форма собственности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5,8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типам занимаемого жилья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й квартир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248E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71,</w:t>
            </w:r>
            <w:r w:rsidR="008248E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68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9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8248E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8B73EA">
              <w:rPr>
                <w:rFonts w:ascii="Times New Roman" w:hAnsi="Times New Roman"/>
                <w:sz w:val="24"/>
                <w:szCs w:val="24"/>
              </w:rPr>
              <w:t>9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8248E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коммунальной квартир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в общежитии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2" w:type="pct"/>
            <w:vAlign w:val="center"/>
          </w:tcPr>
          <w:p w:rsidR="00666F60" w:rsidRPr="0017063B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м доме, в части дома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7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0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B73EA">
              <w:rPr>
                <w:rFonts w:ascii="Times New Roman" w:hAnsi="Times New Roman"/>
                <w:sz w:val="24"/>
                <w:szCs w:val="24"/>
              </w:rPr>
              <w:t>3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5</w:t>
            </w:r>
          </w:p>
        </w:tc>
        <w:tc>
          <w:tcPr>
            <w:tcW w:w="802" w:type="pct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другом жилищ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02" w:type="pct"/>
            <w:vAlign w:val="center"/>
          </w:tcPr>
          <w:p w:rsidR="00666F60" w:rsidRPr="008B73EA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8B73E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числу занимаемых комнат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1 комнату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8B73EA" w:rsidRDefault="00666F60" w:rsidP="008B73E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4,</w:t>
            </w:r>
            <w:r w:rsidR="0010456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9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center"/>
          </w:tcPr>
          <w:p w:rsidR="00666F60" w:rsidRPr="008B73EA" w:rsidRDefault="00666F60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="008B73EA">
              <w:rPr>
                <w:rFonts w:ascii="Times New Roman" w:hAnsi="Times New Roman"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0456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02" w:type="pct"/>
            <w:vAlign w:val="center"/>
          </w:tcPr>
          <w:p w:rsidR="00666F60" w:rsidRPr="008B73EA" w:rsidRDefault="008B73EA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2 комнаты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7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3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F1831" w:rsidRDefault="001F1831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0456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2" w:type="pct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том числе изолированны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47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55,8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F1831" w:rsidRDefault="001F1831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666F60"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" w:type="pct"/>
            <w:vAlign w:val="center"/>
          </w:tcPr>
          <w:p w:rsidR="00666F60" w:rsidRPr="001F1831" w:rsidRDefault="00666F60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1F1831">
              <w:rPr>
                <w:rFonts w:ascii="Times New Roman" w:hAnsi="Times New Roman"/>
                <w:sz w:val="24"/>
                <w:szCs w:val="24"/>
              </w:rPr>
              <w:t>5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3 и более комнат</w:t>
            </w:r>
          </w:p>
        </w:tc>
        <w:tc>
          <w:tcPr>
            <w:tcW w:w="830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6" w:type="pct"/>
            <w:gridSpan w:val="2"/>
            <w:vAlign w:val="center"/>
          </w:tcPr>
          <w:p w:rsidR="00666F60" w:rsidRPr="0055482C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4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Pr="0017063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center"/>
          </w:tcPr>
          <w:p w:rsidR="00666F60" w:rsidRPr="0017063B" w:rsidRDefault="00666F60" w:rsidP="00666F60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13,8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том числе изолированные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4,9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8,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8,7</w:t>
            </w:r>
          </w:p>
        </w:tc>
        <w:tc>
          <w:tcPr>
            <w:tcW w:w="802" w:type="pct"/>
            <w:vAlign w:val="center"/>
          </w:tcPr>
          <w:p w:rsidR="00666F60" w:rsidRPr="0017063B" w:rsidRDefault="00666F60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6,0</w:t>
            </w:r>
          </w:p>
        </w:tc>
      </w:tr>
      <w:tr w:rsidR="00666F60" w:rsidRPr="009603FE" w:rsidTr="00666F60">
        <w:trPr>
          <w:jc w:val="center"/>
        </w:trPr>
        <w:tc>
          <w:tcPr>
            <w:tcW w:w="1708" w:type="pct"/>
            <w:vAlign w:val="bottom"/>
          </w:tcPr>
          <w:p w:rsidR="00666F60" w:rsidRPr="0017063B" w:rsidRDefault="00666F60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Размер общей площади жилого помещения, в среднем на одного проживающего, кв.м </w:t>
            </w:r>
          </w:p>
        </w:tc>
        <w:tc>
          <w:tcPr>
            <w:tcW w:w="830" w:type="pct"/>
            <w:gridSpan w:val="2"/>
            <w:vAlign w:val="center"/>
          </w:tcPr>
          <w:p w:rsidR="00666F60" w:rsidRPr="001F1831" w:rsidRDefault="00666F60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104569">
              <w:rPr>
                <w:rFonts w:ascii="Times New Roman" w:hAnsi="Times New Roman"/>
                <w:sz w:val="24"/>
                <w:szCs w:val="24"/>
              </w:rPr>
              <w:t>1</w:t>
            </w:r>
            <w:r w:rsidRPr="0017063B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6" w:type="pct"/>
            <w:gridSpan w:val="2"/>
            <w:vAlign w:val="center"/>
          </w:tcPr>
          <w:p w:rsidR="00666F60" w:rsidRPr="001F1831" w:rsidRDefault="001F1831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center"/>
          </w:tcPr>
          <w:p w:rsidR="00666F60" w:rsidRPr="001F1831" w:rsidRDefault="001F1831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center"/>
          </w:tcPr>
          <w:p w:rsidR="00666F60" w:rsidRPr="001F1831" w:rsidRDefault="001F1831" w:rsidP="00104569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04569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66F60" w:rsidRPr="009603FE" w:rsidTr="00666F60">
        <w:trPr>
          <w:jc w:val="center"/>
        </w:trPr>
        <w:tc>
          <w:tcPr>
            <w:tcW w:w="5000" w:type="pct"/>
            <w:gridSpan w:val="8"/>
          </w:tcPr>
          <w:p w:rsidR="00666F60" w:rsidRPr="0017063B" w:rsidRDefault="00666F60" w:rsidP="00666F60">
            <w:pPr>
              <w:spacing w:before="60" w:after="60" w:line="200" w:lineRule="exact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20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1706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843A5A" w:rsidRPr="009603FE" w:rsidTr="00666F60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Из общего числа домашних хозяйств проживают в жилых помещениях, различающихся  </w:t>
            </w:r>
          </w:p>
        </w:tc>
        <w:tc>
          <w:tcPr>
            <w:tcW w:w="830" w:type="pct"/>
            <w:gridSpan w:val="2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6" w:type="pct"/>
            <w:gridSpan w:val="2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pct"/>
            <w:gridSpan w:val="2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pct"/>
            <w:vAlign w:val="center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4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формам собственности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государственное или </w:t>
            </w:r>
            <w:r w:rsidRPr="0017063B">
              <w:rPr>
                <w:rFonts w:ascii="Times New Roman" w:hAnsi="Times New Roman"/>
                <w:sz w:val="24"/>
                <w:szCs w:val="24"/>
              </w:rPr>
              <w:lastRenderedPageBreak/>
              <w:t>муниципально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,3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4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3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астное, ЖСК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8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183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2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1F1831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другая форма собственности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1F1831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5</w:t>
            </w:r>
          </w:p>
        </w:tc>
        <w:tc>
          <w:tcPr>
            <w:tcW w:w="802" w:type="pct"/>
            <w:vAlign w:val="bottom"/>
          </w:tcPr>
          <w:p w:rsidR="00843A5A" w:rsidRPr="0017063B" w:rsidRDefault="001F1831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типам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3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F1831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1F1831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коммуна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1F1831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в общежитии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2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м доме, в части дома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7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1F1831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1F1831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1F1831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F183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другом жилище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DB64BA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DB64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числу занимаемых комнат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1 комнату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02" w:type="pct"/>
            <w:vAlign w:val="bottom"/>
          </w:tcPr>
          <w:p w:rsidR="00843A5A" w:rsidRPr="0017063B" w:rsidRDefault="004C6A55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2 комнаты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,5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1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1</w:t>
            </w:r>
          </w:p>
        </w:tc>
        <w:tc>
          <w:tcPr>
            <w:tcW w:w="802" w:type="pct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6A55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3 и более комнат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,9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843A5A">
              <w:rPr>
                <w:rFonts w:ascii="Times New Roman" w:hAnsi="Times New Roman"/>
                <w:sz w:val="24"/>
                <w:szCs w:val="24"/>
              </w:rPr>
              <w:t>1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02" w:type="pct"/>
            <w:vAlign w:val="bottom"/>
          </w:tcPr>
          <w:p w:rsidR="00843A5A" w:rsidRPr="0017063B" w:rsidRDefault="004C6A55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843A5A" w:rsidRPr="009603FE" w:rsidTr="001B0E76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Размер общей площади жилого помещения, в среднем на одного проживающего, кв. м 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4C6A55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C6A55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C6A55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4C6A55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02" w:type="pct"/>
            <w:vAlign w:val="bottom"/>
          </w:tcPr>
          <w:p w:rsidR="00843A5A" w:rsidRPr="0017063B" w:rsidRDefault="004C6A55" w:rsidP="001B0E7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  <w:r w:rsidR="00843A5A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</w:tr>
      <w:tr w:rsidR="00843A5A" w:rsidRPr="005B6273" w:rsidTr="00666F60">
        <w:trPr>
          <w:jc w:val="center"/>
        </w:trPr>
        <w:tc>
          <w:tcPr>
            <w:tcW w:w="5000" w:type="pct"/>
            <w:gridSpan w:val="8"/>
            <w:vAlign w:val="center"/>
          </w:tcPr>
          <w:p w:rsidR="00843A5A" w:rsidRPr="0017063B" w:rsidRDefault="00843A5A" w:rsidP="004C6A55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4C6A55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17063B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843A5A" w:rsidRPr="0036496B" w:rsidTr="00666F60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Из общего числа домашних хозяйств проживают в жилых помещениях, различающихся  </w:t>
            </w:r>
          </w:p>
        </w:tc>
        <w:tc>
          <w:tcPr>
            <w:tcW w:w="830" w:type="pct"/>
            <w:gridSpan w:val="2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6" w:type="pct"/>
            <w:gridSpan w:val="2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54" w:type="pct"/>
            <w:gridSpan w:val="2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802" w:type="pct"/>
            <w:vAlign w:val="center"/>
          </w:tcPr>
          <w:p w:rsidR="00843A5A" w:rsidRPr="0017063B" w:rsidRDefault="004C6A55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843A5A" w:rsidRPr="0036496B" w:rsidTr="00666F60">
        <w:trPr>
          <w:jc w:val="center"/>
        </w:trPr>
        <w:tc>
          <w:tcPr>
            <w:tcW w:w="1708" w:type="pct"/>
            <w:vAlign w:val="bottom"/>
          </w:tcPr>
          <w:p w:rsidR="00843A5A" w:rsidRPr="0017063B" w:rsidRDefault="00843A5A" w:rsidP="0017063B">
            <w:pPr>
              <w:spacing w:before="4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формам собственности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843A5A" w:rsidRPr="0017063B" w:rsidRDefault="00843A5A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государственное или муниципально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2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частное, ЖСК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6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1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8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другая форма собственности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1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типам занимаемого жилья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,1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4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коммунальной квартир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7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8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4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в общежитии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отдельном доме, в части дома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7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A80C96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6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в другом жилище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after="0" w:line="240" w:lineRule="auto"/>
              <w:ind w:left="170"/>
              <w:rPr>
                <w:rFonts w:ascii="Times New Roman" w:hAnsi="Times New Roman"/>
                <w:i/>
                <w:sz w:val="24"/>
                <w:szCs w:val="24"/>
              </w:rPr>
            </w:pPr>
            <w:r w:rsidRPr="0017063B">
              <w:rPr>
                <w:rFonts w:ascii="Times New Roman" w:hAnsi="Times New Roman"/>
                <w:i/>
                <w:sz w:val="24"/>
                <w:szCs w:val="24"/>
              </w:rPr>
              <w:t>по числу занимаемых комнат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1 комнату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2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9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2 комнаты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1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3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8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6D5B4B">
            <w:pPr>
              <w:spacing w:before="80" w:after="0" w:line="240" w:lineRule="auto"/>
              <w:ind w:left="284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>3 и более комнат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7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</w:t>
            </w:r>
            <w:r w:rsidR="000F0B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55482C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8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4</w:t>
            </w:r>
          </w:p>
        </w:tc>
      </w:tr>
      <w:tr w:rsidR="00A80C96" w:rsidRPr="0036496B" w:rsidTr="00666F60">
        <w:trPr>
          <w:jc w:val="center"/>
        </w:trPr>
        <w:tc>
          <w:tcPr>
            <w:tcW w:w="1708" w:type="pct"/>
            <w:vAlign w:val="bottom"/>
          </w:tcPr>
          <w:p w:rsidR="00A80C96" w:rsidRPr="0017063B" w:rsidRDefault="00A80C96" w:rsidP="0017063B">
            <w:pPr>
              <w:spacing w:before="8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063B">
              <w:rPr>
                <w:rFonts w:ascii="Times New Roman" w:hAnsi="Times New Roman"/>
                <w:sz w:val="24"/>
                <w:szCs w:val="24"/>
              </w:rPr>
              <w:t xml:space="preserve">Размер общей площади жилого помещения, в среднем на одного проживающего, кв. м </w:t>
            </w:r>
          </w:p>
        </w:tc>
        <w:tc>
          <w:tcPr>
            <w:tcW w:w="830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0</w:t>
            </w:r>
          </w:p>
        </w:tc>
        <w:tc>
          <w:tcPr>
            <w:tcW w:w="806" w:type="pct"/>
            <w:gridSpan w:val="2"/>
            <w:vAlign w:val="bottom"/>
          </w:tcPr>
          <w:p w:rsidR="00A80C96" w:rsidRPr="0017063B" w:rsidRDefault="00A80C96" w:rsidP="000F0B78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0F0B7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854" w:type="pct"/>
            <w:gridSpan w:val="2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0</w:t>
            </w:r>
          </w:p>
        </w:tc>
        <w:tc>
          <w:tcPr>
            <w:tcW w:w="802" w:type="pct"/>
            <w:vAlign w:val="bottom"/>
          </w:tcPr>
          <w:p w:rsidR="00A80C96" w:rsidRPr="0017063B" w:rsidRDefault="00A80C96" w:rsidP="004D47BD">
            <w:pPr>
              <w:spacing w:before="80" w:after="0" w:line="240" w:lineRule="auto"/>
              <w:ind w:right="-20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,0</w:t>
            </w:r>
          </w:p>
        </w:tc>
      </w:tr>
    </w:tbl>
    <w:p w:rsidR="00477B33" w:rsidRDefault="00477B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64D43" w:rsidRDefault="00D64D4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A65B9" w:rsidRDefault="00A1601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Таблица</w:t>
      </w:r>
      <w:r w:rsidR="00852AE6">
        <w:rPr>
          <w:rFonts w:ascii="Times New Roman" w:hAnsi="Times New Roman"/>
          <w:sz w:val="26"/>
          <w:szCs w:val="26"/>
        </w:rPr>
        <w:t xml:space="preserve"> </w:t>
      </w:r>
      <w:r w:rsidR="001F0E89">
        <w:rPr>
          <w:rFonts w:ascii="Times New Roman" w:hAnsi="Times New Roman"/>
          <w:sz w:val="26"/>
          <w:szCs w:val="26"/>
        </w:rPr>
        <w:t>49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1601F" w:rsidRPr="006F06D1" w:rsidRDefault="00A1601F" w:rsidP="00A1601F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Потребление продуктов питания в домашних хозяйствах с детьми в возрасте до 16 лет</w:t>
      </w:r>
    </w:p>
    <w:p w:rsidR="00A1601F" w:rsidRPr="006D5B4B" w:rsidRDefault="00A1601F" w:rsidP="00A1601F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; в среднем на потребителя в год, кг)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060"/>
        <w:gridCol w:w="2144"/>
        <w:gridCol w:w="2126"/>
        <w:gridCol w:w="2090"/>
      </w:tblGrid>
      <w:tr w:rsidR="006253D8" w:rsidRPr="00246E57" w:rsidTr="006253D8">
        <w:trPr>
          <w:cantSplit/>
          <w:trHeight w:val="455"/>
          <w:tblHeader/>
          <w:jc w:val="center"/>
        </w:trPr>
        <w:tc>
          <w:tcPr>
            <w:tcW w:w="1948" w:type="pct"/>
            <w:vMerge w:val="restart"/>
          </w:tcPr>
          <w:p w:rsidR="006253D8" w:rsidRPr="006253D8" w:rsidRDefault="006253D8" w:rsidP="006253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52" w:type="pct"/>
            <w:gridSpan w:val="3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Домохозяйства, имеющие детей в возрасте до 16 лет</w:t>
            </w:r>
          </w:p>
        </w:tc>
      </w:tr>
      <w:tr w:rsidR="006253D8" w:rsidRPr="00246E57" w:rsidTr="006253D8">
        <w:trPr>
          <w:cantSplit/>
          <w:trHeight w:val="419"/>
          <w:tblHeader/>
          <w:jc w:val="center"/>
        </w:trPr>
        <w:tc>
          <w:tcPr>
            <w:tcW w:w="1948" w:type="pct"/>
            <w:vMerge/>
          </w:tcPr>
          <w:p w:rsidR="006253D8" w:rsidRPr="006253D8" w:rsidRDefault="006253D8" w:rsidP="006253D8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29" w:type="pct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ного </w:t>
            </w: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ебенка</w:t>
            </w:r>
          </w:p>
        </w:tc>
        <w:tc>
          <w:tcPr>
            <w:tcW w:w="1020" w:type="pct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вух</w:t>
            </w: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детей</w:t>
            </w:r>
          </w:p>
        </w:tc>
        <w:tc>
          <w:tcPr>
            <w:tcW w:w="1003" w:type="pct"/>
            <w:vAlign w:val="center"/>
          </w:tcPr>
          <w:p w:rsidR="006253D8" w:rsidRPr="006253D8" w:rsidRDefault="006253D8" w:rsidP="006253D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трех</w:t>
            </w: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более детей</w:t>
            </w:r>
          </w:p>
        </w:tc>
      </w:tr>
      <w:tr w:rsidR="006253D8" w:rsidRPr="00246E57" w:rsidTr="006253D8">
        <w:trPr>
          <w:cantSplit/>
          <w:jc w:val="center"/>
        </w:trPr>
        <w:tc>
          <w:tcPr>
            <w:tcW w:w="5000" w:type="pct"/>
            <w:gridSpan w:val="4"/>
            <w:vAlign w:val="bottom"/>
          </w:tcPr>
          <w:p w:rsidR="006253D8" w:rsidRPr="006253D8" w:rsidRDefault="006253D8" w:rsidP="00E37F8D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E37F8D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Хлеб и хлеб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5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77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52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47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5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7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7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ясо и мяс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79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1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Яйца, шт.</w:t>
            </w:r>
          </w:p>
        </w:tc>
        <w:tc>
          <w:tcPr>
            <w:tcW w:w="1029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</w:p>
        </w:tc>
        <w:tc>
          <w:tcPr>
            <w:tcW w:w="1020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74</w:t>
            </w:r>
          </w:p>
        </w:tc>
        <w:tc>
          <w:tcPr>
            <w:tcW w:w="1003" w:type="pct"/>
            <w:vAlign w:val="center"/>
          </w:tcPr>
          <w:p w:rsidR="00E37F8D" w:rsidRPr="00E37F8D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ыба и рыбные продукты</w:t>
            </w:r>
          </w:p>
        </w:tc>
        <w:tc>
          <w:tcPr>
            <w:tcW w:w="1029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8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5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Сахар и кондитерские изделия</w:t>
            </w:r>
          </w:p>
        </w:tc>
        <w:tc>
          <w:tcPr>
            <w:tcW w:w="1029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8,2</w:t>
            </w:r>
          </w:p>
        </w:tc>
        <w:tc>
          <w:tcPr>
            <w:tcW w:w="1020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25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асло растительное и другие жиры</w:t>
            </w:r>
          </w:p>
        </w:tc>
        <w:tc>
          <w:tcPr>
            <w:tcW w:w="1029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9,2</w:t>
            </w:r>
          </w:p>
        </w:tc>
        <w:tc>
          <w:tcPr>
            <w:tcW w:w="1020" w:type="pct"/>
            <w:vAlign w:val="center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,1</w:t>
            </w:r>
          </w:p>
        </w:tc>
        <w:tc>
          <w:tcPr>
            <w:tcW w:w="1003" w:type="pct"/>
            <w:vAlign w:val="center"/>
          </w:tcPr>
          <w:p w:rsidR="00E37F8D" w:rsidRPr="001D659C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val="en-US"/>
              </w:rPr>
              <w:t>8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5000" w:type="pct"/>
            <w:gridSpan w:val="4"/>
            <w:vAlign w:val="center"/>
          </w:tcPr>
          <w:p w:rsidR="00E37F8D" w:rsidRPr="006253D8" w:rsidRDefault="00E37F8D" w:rsidP="00E37F8D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Хлеб и хле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6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2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6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6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9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9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5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ясо и мяс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4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2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9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,7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3,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8,2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Яйца, шт.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ыба и ры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0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Сахар и кондитерские изделия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8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0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E37F8D" w:rsidRPr="00246E57" w:rsidTr="00E37F8D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асло растительное и другие жир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E37F8D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5000" w:type="pct"/>
            <w:gridSpan w:val="4"/>
            <w:vAlign w:val="bottom"/>
          </w:tcPr>
          <w:p w:rsidR="00E37F8D" w:rsidRPr="006253D8" w:rsidRDefault="00E37F8D" w:rsidP="00E37F8D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</w:pP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6253D8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keepNext/>
              <w:spacing w:after="0" w:line="240" w:lineRule="auto"/>
              <w:outlineLvl w:val="3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Хлеб и хле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E1117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6E1117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pct"/>
            <w:vAlign w:val="bottom"/>
          </w:tcPr>
          <w:p w:rsidR="00E37F8D" w:rsidRPr="006253D8" w:rsidRDefault="006E1117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Картофель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20" w:type="pct"/>
            <w:vAlign w:val="bottom"/>
          </w:tcPr>
          <w:p w:rsidR="00E37F8D" w:rsidRPr="006253D8" w:rsidRDefault="006E1117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125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Овощи и бахчевые</w:t>
            </w:r>
          </w:p>
        </w:tc>
        <w:tc>
          <w:tcPr>
            <w:tcW w:w="1029" w:type="pct"/>
            <w:vAlign w:val="bottom"/>
          </w:tcPr>
          <w:p w:rsidR="00E37F8D" w:rsidRPr="006253D8" w:rsidRDefault="006E1117" w:rsidP="006253D8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,7</w:t>
            </w:r>
          </w:p>
        </w:tc>
        <w:tc>
          <w:tcPr>
            <w:tcW w:w="1020" w:type="pct"/>
            <w:vAlign w:val="bottom"/>
          </w:tcPr>
          <w:p w:rsidR="00E37F8D" w:rsidRPr="006253D8" w:rsidRDefault="006E1117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6E1117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Фрукты и ягод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E1117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,</w:t>
            </w:r>
            <w:r w:rsidR="006E111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111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E1117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ясо и мяс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E1117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2125B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олоко и молоч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117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6E1117">
              <w:rPr>
                <w:rFonts w:ascii="Times New Roman" w:hAnsi="Times New Roman"/>
                <w:sz w:val="24"/>
                <w:szCs w:val="24"/>
              </w:rPr>
              <w:t>0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2125BA">
              <w:rPr>
                <w:rFonts w:ascii="Times New Roman" w:hAnsi="Times New Roman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Яйца, шт.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253D8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  <w:r w:rsidR="002125B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Рыба и рыбные продукт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6253D8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8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31412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Сахар и кондитерские изделия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A31412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</w:t>
            </w:r>
            <w:r w:rsidR="00A3141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125BA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03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37F8D" w:rsidRPr="00246E57" w:rsidTr="006253D8">
        <w:trPr>
          <w:cantSplit/>
          <w:jc w:val="center"/>
        </w:trPr>
        <w:tc>
          <w:tcPr>
            <w:tcW w:w="1948" w:type="pct"/>
            <w:vAlign w:val="center"/>
          </w:tcPr>
          <w:p w:rsidR="00E37F8D" w:rsidRPr="006253D8" w:rsidRDefault="00E37F8D" w:rsidP="006253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253D8">
              <w:rPr>
                <w:rFonts w:ascii="Times New Roman" w:hAnsi="Times New Roman"/>
                <w:sz w:val="24"/>
                <w:szCs w:val="24"/>
                <w:lang w:eastAsia="ru-RU"/>
              </w:rPr>
              <w:t>Масло растительное и другие жиры</w:t>
            </w:r>
          </w:p>
        </w:tc>
        <w:tc>
          <w:tcPr>
            <w:tcW w:w="1029" w:type="pct"/>
            <w:vAlign w:val="bottom"/>
          </w:tcPr>
          <w:p w:rsidR="00E37F8D" w:rsidRPr="006253D8" w:rsidRDefault="00E37F8D" w:rsidP="002125BA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</w:t>
            </w:r>
            <w:r w:rsidR="002125B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20" w:type="pct"/>
            <w:vAlign w:val="bottom"/>
          </w:tcPr>
          <w:p w:rsidR="00E37F8D" w:rsidRPr="006253D8" w:rsidRDefault="00E37F8D" w:rsidP="00A31412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</w:t>
            </w:r>
            <w:r w:rsidR="00A3141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vAlign w:val="bottom"/>
          </w:tcPr>
          <w:p w:rsidR="00E37F8D" w:rsidRPr="006253D8" w:rsidRDefault="00A31412" w:rsidP="00A31412">
            <w:pPr>
              <w:tabs>
                <w:tab w:val="left" w:pos="1803"/>
              </w:tabs>
              <w:spacing w:before="40" w:after="0" w:line="240" w:lineRule="auto"/>
              <w:ind w:right="-9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E37F8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7600F" w:rsidRDefault="00C7600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A65B9" w:rsidRDefault="006253D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852AE6">
        <w:rPr>
          <w:rFonts w:ascii="Times New Roman" w:hAnsi="Times New Roman"/>
          <w:sz w:val="26"/>
          <w:szCs w:val="26"/>
        </w:rPr>
        <w:t>5</w:t>
      </w:r>
      <w:r w:rsidR="001F0E89">
        <w:rPr>
          <w:rFonts w:ascii="Times New Roman" w:hAnsi="Times New Roman"/>
          <w:sz w:val="26"/>
          <w:szCs w:val="26"/>
        </w:rPr>
        <w:t>0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7F603C" w:rsidRPr="006F06D1" w:rsidRDefault="007F603C" w:rsidP="007F603C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остав пищевых веществ и энергетическая ценность суточного рациона в домашних хозяйствах с детьми в возрасте до 16 лет</w:t>
      </w:r>
    </w:p>
    <w:p w:rsidR="007F603C" w:rsidRPr="006D5B4B" w:rsidRDefault="007F603C" w:rsidP="007F603C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по данным выборочного обследования бюджетов домашних хозяйств; в среднем за сутки на потребителя)</w:t>
      </w:r>
    </w:p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61"/>
        <w:gridCol w:w="2021"/>
        <w:gridCol w:w="2021"/>
        <w:gridCol w:w="2017"/>
      </w:tblGrid>
      <w:tr w:rsidR="007F603C" w:rsidRPr="00246E57" w:rsidTr="00A31412">
        <w:trPr>
          <w:cantSplit/>
          <w:tblHeader/>
          <w:jc w:val="center"/>
        </w:trPr>
        <w:tc>
          <w:tcPr>
            <w:tcW w:w="209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9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омохозяйства, имеющие детей в возрасте до 16 лет</w:t>
            </w:r>
          </w:p>
        </w:tc>
      </w:tr>
      <w:tr w:rsidR="007F603C" w:rsidRPr="00246E57" w:rsidTr="00A31412">
        <w:trPr>
          <w:cantSplit/>
          <w:tblHeader/>
          <w:jc w:val="center"/>
        </w:trPr>
        <w:tc>
          <w:tcPr>
            <w:tcW w:w="209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 xml:space="preserve">одного </w:t>
            </w: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br/>
              <w:t>ребенка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двух детей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7F603C">
            <w:pPr>
              <w:spacing w:before="120" w:after="0" w:line="240" w:lineRule="auto"/>
              <w:ind w:left="-57" w:right="-57"/>
              <w:jc w:val="center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7F603C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трех и более детей</w:t>
            </w:r>
          </w:p>
        </w:tc>
      </w:tr>
      <w:tr w:rsidR="007F603C" w:rsidRPr="00246E57" w:rsidTr="007F603C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03C" w:rsidRPr="007F603C" w:rsidRDefault="007F603C" w:rsidP="00A31412">
            <w:pPr>
              <w:spacing w:before="40" w:after="0" w:line="240" w:lineRule="auto"/>
              <w:ind w:right="-14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A31412">
              <w:rPr>
                <w:rFonts w:ascii="Times New Roman" w:hAnsi="Times New Roman"/>
                <w:b/>
                <w:sz w:val="24"/>
                <w:szCs w:val="24"/>
              </w:rPr>
              <w:t xml:space="preserve">5 </w:t>
            </w: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г.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7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62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44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39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33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82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99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14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13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12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 xml:space="preserve">Килокалории - всего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34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67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/>
                <w:sz w:val="24"/>
                <w:szCs w:val="24"/>
              </w:rPr>
              <w:t>75</w:t>
            </w:r>
            <w:r w:rsidRPr="007F603C">
              <w:rPr>
                <w:rFonts w:ascii="Times New Roman" w:hAnsi="Times New Roman"/>
                <w:sz w:val="24"/>
                <w:szCs w:val="24"/>
                <w:lang w:val="en-US"/>
              </w:rPr>
              <w:t>,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4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31412" w:rsidRPr="007F603C" w:rsidRDefault="00A31412" w:rsidP="00A31412">
            <w:pPr>
              <w:spacing w:before="40" w:after="0" w:line="240" w:lineRule="auto"/>
              <w:ind w:right="-216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96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7F603C">
            <w:pPr>
              <w:spacing w:before="40" w:after="0" w:line="240" w:lineRule="auto"/>
              <w:ind w:right="51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,5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0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9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4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7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9,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,6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,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,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 xml:space="preserve">Килокалории - всего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54,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37,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83,9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9,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8,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A31412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3,6</w:t>
            </w:r>
          </w:p>
        </w:tc>
      </w:tr>
      <w:tr w:rsidR="00A31412" w:rsidRPr="00246E57" w:rsidTr="007F603C">
        <w:trPr>
          <w:cantSplit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A31412">
            <w:pPr>
              <w:spacing w:before="4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Pr="007F603C">
              <w:rPr>
                <w:rFonts w:ascii="Times New Roman" w:hAnsi="Times New Roman"/>
                <w:b/>
                <w:sz w:val="24"/>
                <w:szCs w:val="24"/>
              </w:rPr>
              <w:t xml:space="preserve"> г.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Белки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before="40"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4822BE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Жир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4822BE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4822BE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  <w:r w:rsidR="00A3141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4822BE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</w:t>
            </w:r>
            <w:r w:rsidR="004822B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Углеводы, г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81182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  <w:r w:rsidR="0081182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5A6230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  <w:r w:rsidR="00A31412"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5A6230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A6230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5A62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811823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5A6230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</w:t>
            </w:r>
            <w:r w:rsidR="005A623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7F60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t xml:space="preserve">Килокалории - всего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</w:t>
            </w:r>
            <w:r w:rsidR="00811823">
              <w:rPr>
                <w:rFonts w:ascii="Times New Roman" w:hAnsi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811823">
              <w:rPr>
                <w:rFonts w:ascii="Times New Roman" w:hAnsi="Times New Roman"/>
                <w:sz w:val="24"/>
                <w:szCs w:val="24"/>
              </w:rPr>
              <w:t>1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567062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1</w:t>
            </w:r>
            <w:r w:rsidR="00811823">
              <w:rPr>
                <w:rFonts w:ascii="Times New Roman" w:hAnsi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31412" w:rsidRPr="00246E57" w:rsidTr="00A31412">
        <w:trPr>
          <w:cantSplit/>
          <w:jc w:val="center"/>
        </w:trPr>
        <w:tc>
          <w:tcPr>
            <w:tcW w:w="2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12" w:rsidRPr="007F603C" w:rsidRDefault="00A31412" w:rsidP="00282FE0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7F603C">
              <w:rPr>
                <w:rFonts w:ascii="Times New Roman" w:hAnsi="Times New Roman"/>
                <w:sz w:val="24"/>
                <w:szCs w:val="24"/>
              </w:rPr>
              <w:lastRenderedPageBreak/>
              <w:t>в том числе в продуктах животного происхож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11823">
              <w:rPr>
                <w:rFonts w:ascii="Times New Roman" w:hAnsi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31412" w:rsidRPr="007F603C" w:rsidRDefault="00A31412" w:rsidP="00811823">
            <w:pPr>
              <w:spacing w:after="0" w:line="240" w:lineRule="auto"/>
              <w:ind w:right="-7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5A6230">
              <w:rPr>
                <w:rFonts w:ascii="Times New Roman" w:hAnsi="Times New Roman"/>
                <w:sz w:val="24"/>
                <w:szCs w:val="24"/>
              </w:rPr>
              <w:t>2</w:t>
            </w:r>
            <w:r w:rsidR="00811823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81182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0A65B9" w:rsidRDefault="000A65B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5</w:t>
      </w:r>
      <w:r w:rsidR="001F0E89">
        <w:rPr>
          <w:rFonts w:ascii="Times New Roman" w:hAnsi="Times New Roman"/>
          <w:sz w:val="26"/>
          <w:szCs w:val="26"/>
        </w:rPr>
        <w:t>1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F6700" w:rsidRPr="006F06D1" w:rsidRDefault="005F6700" w:rsidP="005F6700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Основные социальные гарантии, установленные законодательством Российской Федерации</w:t>
      </w:r>
    </w:p>
    <w:p w:rsidR="005F6700" w:rsidRPr="006D5B4B" w:rsidRDefault="005F6700" w:rsidP="005F6700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на 1 января; рублей)</w:t>
      </w:r>
    </w:p>
    <w:p w:rsidR="005F6700" w:rsidRPr="009603FE" w:rsidRDefault="005F6700" w:rsidP="005F6700">
      <w:pPr>
        <w:spacing w:after="0" w:line="240" w:lineRule="auto"/>
        <w:jc w:val="center"/>
        <w:rPr>
          <w:rFonts w:ascii="Times New Roman" w:hAnsi="Times New Roman"/>
          <w:bCs/>
          <w:sz w:val="16"/>
          <w:szCs w:val="16"/>
        </w:rPr>
      </w:pPr>
    </w:p>
    <w:tbl>
      <w:tblPr>
        <w:tblW w:w="52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99"/>
        <w:gridCol w:w="1407"/>
        <w:gridCol w:w="1357"/>
        <w:gridCol w:w="1508"/>
      </w:tblGrid>
      <w:tr w:rsidR="005F6700" w:rsidRPr="009603FE" w:rsidTr="00766626">
        <w:trPr>
          <w:cantSplit/>
          <w:trHeight w:val="383"/>
          <w:tblHeader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5F6700" w:rsidRPr="005F6700" w:rsidRDefault="005F6700" w:rsidP="00CB5A10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F6700">
              <w:rPr>
                <w:rFonts w:ascii="Times New Roman" w:hAnsi="Times New Roman"/>
                <w:b/>
                <w:sz w:val="24"/>
                <w:szCs w:val="24"/>
              </w:rPr>
              <w:t>Пособия</w:t>
            </w:r>
          </w:p>
        </w:tc>
        <w:tc>
          <w:tcPr>
            <w:tcW w:w="653" w:type="pct"/>
            <w:vAlign w:val="center"/>
          </w:tcPr>
          <w:p w:rsidR="005F6700" w:rsidRPr="00766626" w:rsidRDefault="005F6700" w:rsidP="00766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66626" w:rsidRPr="00766626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30" w:type="pct"/>
            <w:vAlign w:val="center"/>
          </w:tcPr>
          <w:p w:rsidR="005F6700" w:rsidRPr="00766626" w:rsidRDefault="005F6700" w:rsidP="00766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66626" w:rsidRPr="00766626">
              <w:rPr>
                <w:rFonts w:ascii="Times New Roman" w:hAnsi="Times New Roman"/>
                <w:bCs/>
                <w:sz w:val="24"/>
                <w:szCs w:val="24"/>
              </w:rPr>
              <w:t xml:space="preserve">7 </w:t>
            </w: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г.</w:t>
            </w:r>
          </w:p>
        </w:tc>
        <w:tc>
          <w:tcPr>
            <w:tcW w:w="700" w:type="pct"/>
            <w:vAlign w:val="center"/>
          </w:tcPr>
          <w:p w:rsidR="005F6700" w:rsidRPr="00766626" w:rsidRDefault="005F6700" w:rsidP="0076662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766626" w:rsidRPr="00766626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766626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диновременное пособие женщинам, вставшим на учет в медицинских учреждениях в ранние сроки беременности (до 12 недель)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581,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613,1</w:t>
            </w:r>
          </w:p>
        </w:tc>
        <w:tc>
          <w:tcPr>
            <w:tcW w:w="700" w:type="pct"/>
            <w:vAlign w:val="bottom"/>
          </w:tcPr>
          <w:p w:rsidR="00766626" w:rsidRPr="005F6700" w:rsidRDefault="00116B4A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,47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Родовой сертификат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000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диновременное пособие беременной жене военнослужащего, проходящего военную службу по призыву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24565,9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25892,5</w:t>
            </w:r>
          </w:p>
        </w:tc>
        <w:tc>
          <w:tcPr>
            <w:tcW w:w="700" w:type="pct"/>
            <w:vAlign w:val="bottom"/>
          </w:tcPr>
          <w:p w:rsidR="00766626" w:rsidRPr="005F6700" w:rsidRDefault="00116B4A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539,</w:t>
            </w:r>
            <w:r w:rsidR="001623B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диновременное пособие при рождении ребенка</w:t>
            </w:r>
            <w:r w:rsidRPr="00766626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5512,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6350,3</w:t>
            </w:r>
          </w:p>
        </w:tc>
        <w:tc>
          <w:tcPr>
            <w:tcW w:w="700" w:type="pct"/>
            <w:vAlign w:val="bottom"/>
          </w:tcPr>
          <w:p w:rsidR="00766626" w:rsidRPr="005F6700" w:rsidRDefault="00116B4A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9,</w:t>
            </w:r>
            <w:r w:rsidR="001623B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pacing w:val="-2"/>
                <w:sz w:val="24"/>
                <w:szCs w:val="24"/>
              </w:rPr>
              <w:t>Единовременное пособие при передаче ребенка на воспитание в семью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5512,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6350,3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759,1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жемесячное пособие на пери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д отпуска по уходу за ребенком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до достижения им возраста полутора лет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по уходу за первым ребенком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2908,6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3065,7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42,3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по уходу за вторым и последующими детьми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5817,2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6131,4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1623B8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4,7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жемесячное пособие по уходу за ребенком в двойном размере до достижения ребенком возраста трех лет гражданам, подвергшимся воздействию радиации вследствие катастрофы на Чернобыльской АЭС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766626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5817,2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6131,4</w:t>
            </w:r>
          </w:p>
        </w:tc>
        <w:tc>
          <w:tcPr>
            <w:tcW w:w="700" w:type="pct"/>
            <w:vAlign w:val="bottom"/>
          </w:tcPr>
          <w:p w:rsidR="00766626" w:rsidRPr="005F6700" w:rsidRDefault="001623B8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84,7</w:t>
            </w:r>
          </w:p>
        </w:tc>
      </w:tr>
      <w:tr w:rsidR="00766626" w:rsidRPr="009603FE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Ежемесячное пособие на ребен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 военнослужащего, проходящего </w:t>
            </w:r>
            <w:r w:rsidRPr="005F6700">
              <w:rPr>
                <w:rFonts w:ascii="Times New Roman" w:hAnsi="Times New Roman"/>
                <w:sz w:val="24"/>
                <w:szCs w:val="24"/>
              </w:rPr>
              <w:t xml:space="preserve">военную службу </w:t>
            </w:r>
            <w:r>
              <w:rPr>
                <w:rFonts w:ascii="Times New Roman" w:hAnsi="Times New Roman"/>
                <w:sz w:val="24"/>
                <w:szCs w:val="24"/>
              </w:rPr>
              <w:t>по призыву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0528,2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1096,8</w:t>
            </w:r>
          </w:p>
        </w:tc>
        <w:tc>
          <w:tcPr>
            <w:tcW w:w="700" w:type="pct"/>
            <w:vAlign w:val="bottom"/>
          </w:tcPr>
          <w:p w:rsidR="00766626" w:rsidRPr="001623B8" w:rsidRDefault="001623B8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74,2</w:t>
            </w: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Государственный сертификат на материнский (семейный) капитал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53026,0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53026,0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53026,0</w:t>
            </w: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b/>
                <w:sz w:val="24"/>
                <w:szCs w:val="24"/>
              </w:rPr>
              <w:t>Стипендии (в месяц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6230F7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Размер государственных академических стипендий студентов, обучающихся по образовательным программам</w:t>
            </w:r>
            <w:r w:rsidRPr="005F6700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340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484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4</w:t>
            </w:r>
          </w:p>
        </w:tc>
      </w:tr>
      <w:tr w:rsidR="00766626" w:rsidRPr="008D1500" w:rsidTr="00766626">
        <w:trPr>
          <w:cantSplit/>
          <w:jc w:val="center"/>
        </w:trPr>
        <w:tc>
          <w:tcPr>
            <w:tcW w:w="3017" w:type="pct"/>
            <w:tcMar>
              <w:left w:w="57" w:type="dxa"/>
            </w:tcMar>
            <w:vAlign w:val="center"/>
          </w:tcPr>
          <w:p w:rsidR="00766626" w:rsidRPr="005F6700" w:rsidRDefault="00766626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653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6700">
              <w:rPr>
                <w:rFonts w:ascii="Times New Roman" w:hAnsi="Times New Roman"/>
                <w:sz w:val="24"/>
                <w:szCs w:val="24"/>
              </w:rPr>
              <w:t>487</w:t>
            </w:r>
          </w:p>
        </w:tc>
        <w:tc>
          <w:tcPr>
            <w:tcW w:w="630" w:type="pct"/>
            <w:vAlign w:val="bottom"/>
          </w:tcPr>
          <w:p w:rsidR="00766626" w:rsidRPr="005F6700" w:rsidRDefault="00766626" w:rsidP="00766626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  <w:tc>
          <w:tcPr>
            <w:tcW w:w="700" w:type="pct"/>
            <w:vAlign w:val="bottom"/>
          </w:tcPr>
          <w:p w:rsidR="00766626" w:rsidRPr="005F6700" w:rsidRDefault="00766626" w:rsidP="00CB5A10">
            <w:pPr>
              <w:spacing w:before="240"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9</w:t>
            </w:r>
          </w:p>
        </w:tc>
      </w:tr>
    </w:tbl>
    <w:p w:rsidR="006230F7" w:rsidRDefault="006230F7" w:rsidP="006230F7">
      <w:pPr>
        <w:spacing w:after="0" w:line="240" w:lineRule="auto"/>
        <w:ind w:right="284"/>
        <w:jc w:val="both"/>
        <w:rPr>
          <w:rFonts w:ascii="Times New Roman" w:hAnsi="Times New Roman"/>
          <w:vertAlign w:val="superscript"/>
        </w:rPr>
      </w:pPr>
    </w:p>
    <w:p w:rsidR="005F6700" w:rsidRPr="006230F7" w:rsidRDefault="005F6700" w:rsidP="00CB5A10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6230F7">
        <w:rPr>
          <w:rFonts w:ascii="Times New Roman" w:hAnsi="Times New Roman"/>
          <w:vertAlign w:val="superscript"/>
        </w:rPr>
        <w:t>1)</w:t>
      </w:r>
      <w:r w:rsidRPr="006230F7">
        <w:rPr>
          <w:rFonts w:ascii="Times New Roman" w:hAnsi="Times New Roman"/>
          <w:position w:val="6"/>
        </w:rPr>
        <w:t xml:space="preserve"> </w:t>
      </w:r>
      <w:r w:rsidRPr="006230F7">
        <w:rPr>
          <w:rFonts w:ascii="Times New Roman" w:hAnsi="Times New Roman"/>
        </w:rPr>
        <w:t xml:space="preserve">По состоянию на 1 февраля </w:t>
      </w:r>
      <w:r w:rsidR="00116B4A">
        <w:rPr>
          <w:rFonts w:ascii="Times New Roman" w:hAnsi="Times New Roman"/>
        </w:rPr>
        <w:t>отчетного года.</w:t>
      </w:r>
    </w:p>
    <w:p w:rsidR="005F6700" w:rsidRPr="006230F7" w:rsidRDefault="005F6700" w:rsidP="00CB5A10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6230F7">
        <w:rPr>
          <w:rFonts w:ascii="Times New Roman" w:hAnsi="Times New Roman"/>
          <w:vertAlign w:val="superscript"/>
        </w:rPr>
        <w:lastRenderedPageBreak/>
        <w:t>2)</w:t>
      </w:r>
      <w:r w:rsidRPr="006230F7">
        <w:rPr>
          <w:rFonts w:ascii="Times New Roman" w:hAnsi="Times New Roman"/>
          <w:position w:val="6"/>
        </w:rPr>
        <w:t xml:space="preserve"> </w:t>
      </w:r>
      <w:r w:rsidRPr="006230F7">
        <w:rPr>
          <w:rFonts w:ascii="Times New Roman" w:hAnsi="Times New Roman"/>
        </w:rPr>
        <w:t xml:space="preserve">Право на получение сертификата имеют женщины, родившие (усыновившие) второго ребенка, женщины, родившие (усыновившие) третьего ребенка или последующих детей начиная с 1 января </w:t>
      </w:r>
      <w:r w:rsidR="00CB5A10">
        <w:rPr>
          <w:rFonts w:ascii="Times New Roman" w:hAnsi="Times New Roman"/>
        </w:rPr>
        <w:br/>
      </w:r>
      <w:smartTag w:uri="urn:schemas-microsoft-com:office:smarttags" w:element="metricconverter">
        <w:smartTagPr>
          <w:attr w:name="ProductID" w:val="2007 г"/>
        </w:smartTagPr>
        <w:r w:rsidRPr="006230F7">
          <w:rPr>
            <w:rFonts w:ascii="Times New Roman" w:hAnsi="Times New Roman"/>
          </w:rPr>
          <w:t>2007 г</w:t>
        </w:r>
      </w:smartTag>
      <w:r w:rsidRPr="006230F7">
        <w:rPr>
          <w:rFonts w:ascii="Times New Roman" w:hAnsi="Times New Roman"/>
        </w:rPr>
        <w:t>.</w:t>
      </w:r>
    </w:p>
    <w:p w:rsidR="005F6700" w:rsidRPr="006230F7" w:rsidRDefault="005F6700" w:rsidP="00CB5A10">
      <w:pPr>
        <w:spacing w:after="0" w:line="240" w:lineRule="auto"/>
        <w:ind w:right="284" w:firstLine="284"/>
        <w:jc w:val="both"/>
        <w:rPr>
          <w:rFonts w:ascii="Times New Roman" w:hAnsi="Times New Roman"/>
        </w:rPr>
      </w:pPr>
      <w:r w:rsidRPr="006230F7">
        <w:rPr>
          <w:rFonts w:ascii="Times New Roman" w:hAnsi="Times New Roman"/>
          <w:vertAlign w:val="superscript"/>
        </w:rPr>
        <w:t>3)</w:t>
      </w:r>
      <w:r w:rsidRPr="006230F7">
        <w:rPr>
          <w:rFonts w:ascii="Times New Roman" w:hAnsi="Times New Roman"/>
        </w:rPr>
        <w:t xml:space="preserve"> Данные </w:t>
      </w:r>
      <w:r w:rsidR="00CE6989">
        <w:rPr>
          <w:rFonts w:ascii="Times New Roman" w:hAnsi="Times New Roman"/>
        </w:rPr>
        <w:t xml:space="preserve">по состоянию на 1 января 2016 г. </w:t>
      </w:r>
      <w:r w:rsidRPr="006230F7">
        <w:rPr>
          <w:rFonts w:ascii="Times New Roman" w:hAnsi="Times New Roman"/>
        </w:rPr>
        <w:t xml:space="preserve">приведены в соответствии с Постановлением Правительства Российской Федерации от 10 октября 2013 г. № 899 </w:t>
      </w:r>
      <w:r w:rsidR="00CE6989" w:rsidRPr="007E264D">
        <w:rPr>
          <w:rFonts w:ascii="Times New Roman" w:hAnsi="Times New Roman"/>
          <w:iCs/>
        </w:rPr>
        <w:t>«</w:t>
      </w:r>
      <w:r w:rsidRPr="006230F7">
        <w:rPr>
          <w:rFonts w:ascii="Times New Roman" w:hAnsi="Times New Roman"/>
        </w:rPr>
        <w:t>Об установлении нормативов для формирования стипендиального фонда за счет бюджетных ассигнований федерального бюджета</w:t>
      </w:r>
      <w:r w:rsidR="00CE6989" w:rsidRPr="007E264D">
        <w:rPr>
          <w:rFonts w:ascii="Times New Roman" w:hAnsi="Times New Roman"/>
          <w:iCs/>
        </w:rPr>
        <w:t>»</w:t>
      </w:r>
      <w:r w:rsidR="00841D14">
        <w:rPr>
          <w:rFonts w:ascii="Times New Roman" w:hAnsi="Times New Roman"/>
          <w:iCs/>
        </w:rPr>
        <w:t>, по состоянию</w:t>
      </w:r>
      <w:r w:rsidR="006B4750">
        <w:rPr>
          <w:rFonts w:ascii="Times New Roman" w:hAnsi="Times New Roman"/>
          <w:iCs/>
        </w:rPr>
        <w:t xml:space="preserve"> на 1 января 2017, 2018 гг. приведены в соответствии с </w:t>
      </w:r>
      <w:r w:rsidR="006B4750" w:rsidRPr="006230F7">
        <w:rPr>
          <w:rFonts w:ascii="Times New Roman" w:hAnsi="Times New Roman"/>
        </w:rPr>
        <w:t>Постановлением Правительства Российской Федерации от 1</w:t>
      </w:r>
      <w:r w:rsidR="006B4750">
        <w:rPr>
          <w:rFonts w:ascii="Times New Roman" w:hAnsi="Times New Roman"/>
        </w:rPr>
        <w:t>7</w:t>
      </w:r>
      <w:r w:rsidR="006B4750" w:rsidRPr="006230F7">
        <w:rPr>
          <w:rFonts w:ascii="Times New Roman" w:hAnsi="Times New Roman"/>
        </w:rPr>
        <w:t xml:space="preserve"> </w:t>
      </w:r>
      <w:r w:rsidR="006B4750">
        <w:rPr>
          <w:rFonts w:ascii="Times New Roman" w:hAnsi="Times New Roman"/>
        </w:rPr>
        <w:t>декабря</w:t>
      </w:r>
      <w:r w:rsidR="006B4750" w:rsidRPr="006230F7">
        <w:rPr>
          <w:rFonts w:ascii="Times New Roman" w:hAnsi="Times New Roman"/>
        </w:rPr>
        <w:t xml:space="preserve"> 201</w:t>
      </w:r>
      <w:r w:rsidR="006B4750">
        <w:rPr>
          <w:rFonts w:ascii="Times New Roman" w:hAnsi="Times New Roman"/>
        </w:rPr>
        <w:t>6</w:t>
      </w:r>
      <w:r w:rsidR="006B4750" w:rsidRPr="006230F7">
        <w:rPr>
          <w:rFonts w:ascii="Times New Roman" w:hAnsi="Times New Roman"/>
        </w:rPr>
        <w:t xml:space="preserve"> г. № </w:t>
      </w:r>
      <w:r w:rsidR="006B4750">
        <w:rPr>
          <w:rFonts w:ascii="Times New Roman" w:hAnsi="Times New Roman"/>
        </w:rPr>
        <w:t>1390</w:t>
      </w:r>
      <w:r w:rsidR="006B4750" w:rsidRPr="006230F7">
        <w:rPr>
          <w:rFonts w:ascii="Times New Roman" w:hAnsi="Times New Roman"/>
        </w:rPr>
        <w:t xml:space="preserve"> </w:t>
      </w:r>
      <w:r w:rsidR="006B4750" w:rsidRPr="007E264D">
        <w:rPr>
          <w:rFonts w:ascii="Times New Roman" w:hAnsi="Times New Roman"/>
          <w:iCs/>
        </w:rPr>
        <w:t>«</w:t>
      </w:r>
      <w:r w:rsidR="006B4750">
        <w:rPr>
          <w:rFonts w:ascii="Times New Roman" w:hAnsi="Times New Roman"/>
        </w:rPr>
        <w:t>О формировании стипендиального фонда</w:t>
      </w:r>
      <w:r w:rsidR="006B4750" w:rsidRPr="007E264D">
        <w:rPr>
          <w:rFonts w:ascii="Times New Roman" w:hAnsi="Times New Roman"/>
          <w:iCs/>
        </w:rPr>
        <w:t>»</w:t>
      </w:r>
      <w:r w:rsidRPr="006230F7">
        <w:rPr>
          <w:rFonts w:ascii="Times New Roman" w:hAnsi="Times New Roman"/>
        </w:rPr>
        <w:t>.</w:t>
      </w: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5F2D1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852AE6">
        <w:rPr>
          <w:rFonts w:ascii="Times New Roman" w:hAnsi="Times New Roman"/>
          <w:sz w:val="26"/>
          <w:szCs w:val="26"/>
        </w:rPr>
        <w:t>5</w:t>
      </w:r>
      <w:r w:rsidR="001F0E89">
        <w:rPr>
          <w:rFonts w:ascii="Times New Roman" w:hAnsi="Times New Roman"/>
          <w:sz w:val="26"/>
          <w:szCs w:val="26"/>
        </w:rPr>
        <w:t>2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F2D1E" w:rsidRPr="00E42933" w:rsidRDefault="00CB50DB" w:rsidP="005F2D1E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змеры основных социальных гарантий, установленных законодательством Российской Федерации, в соотношении с величиной прожиточного минимума</w:t>
      </w:r>
      <w:r w:rsidR="00E42933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)</w:t>
      </w:r>
    </w:p>
    <w:p w:rsidR="005F2D1E" w:rsidRPr="006D5B4B" w:rsidRDefault="005F2D1E" w:rsidP="005F2D1E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(на 1 января; </w:t>
      </w:r>
      <w:r w:rsidR="00CB50DB">
        <w:rPr>
          <w:rFonts w:ascii="Times New Roman" w:hAnsi="Times New Roman"/>
          <w:sz w:val="24"/>
          <w:szCs w:val="24"/>
        </w:rPr>
        <w:t>в процентах</w:t>
      </w:r>
      <w:r>
        <w:rPr>
          <w:rFonts w:ascii="Times New Roman" w:hAnsi="Times New Roman"/>
          <w:sz w:val="24"/>
          <w:szCs w:val="24"/>
        </w:rPr>
        <w:t>)</w:t>
      </w:r>
    </w:p>
    <w:p w:rsidR="005F2D1E" w:rsidRDefault="005F2D1E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10"/>
        <w:gridCol w:w="1286"/>
        <w:gridCol w:w="1286"/>
        <w:gridCol w:w="1286"/>
      </w:tblGrid>
      <w:tr w:rsidR="005F2D1E" w:rsidRPr="009603FE" w:rsidTr="005F2D1E">
        <w:trPr>
          <w:cantSplit/>
          <w:tblHeader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5F2D1E" w:rsidRPr="00E42933" w:rsidRDefault="005F2D1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42933" w:rsidRPr="00E42933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6" w:type="pct"/>
            <w:vAlign w:val="center"/>
          </w:tcPr>
          <w:p w:rsidR="005F2D1E" w:rsidRPr="00E42933" w:rsidRDefault="005F2D1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42933" w:rsidRPr="00E42933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626" w:type="pct"/>
            <w:vAlign w:val="center"/>
          </w:tcPr>
          <w:p w:rsidR="005F2D1E" w:rsidRPr="00E42933" w:rsidRDefault="005F2D1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>201</w:t>
            </w:r>
            <w:r w:rsidR="00E42933" w:rsidRPr="00E42933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E42933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5F2D1E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Ежемесячное пособие на период отпуска по уходу за ребенком до достижения им возраста полутора лет</w:t>
            </w:r>
            <w:r w:rsidR="00E42933" w:rsidRPr="005F2D1E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26" w:type="pct"/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5F2D1E" w:rsidRPr="005F2D1E" w:rsidRDefault="005F2D1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по уходу за первым ребенком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30,1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6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по уходу за вторым и последующими детьми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60,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62,8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,1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Ежемесячное пособие на ребенка военнослужащего, проходящего военную службу по призыву</w:t>
            </w:r>
            <w:r w:rsidRPr="00E42933">
              <w:rPr>
                <w:rFonts w:ascii="Times New Roman" w:hAnsi="Times New Roman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08,8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2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57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Размер государственных академических стипендий студентов, обучающихся по образовательным программам</w:t>
            </w:r>
            <w:r w:rsidRPr="005F2D1E">
              <w:rPr>
                <w:rFonts w:ascii="Times New Roman" w:hAnsi="Times New Roman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6" w:type="pct"/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высшего образования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2,7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3C5C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1</w:t>
            </w:r>
            <w:r w:rsidR="003C5CB5">
              <w:rPr>
                <w:rFonts w:ascii="Times New Roman" w:hAnsi="Times New Roman"/>
                <w:sz w:val="24"/>
                <w:szCs w:val="24"/>
              </w:rPr>
              <w:t>3</w:t>
            </w:r>
            <w:r w:rsidRPr="005F2D1E">
              <w:rPr>
                <w:rFonts w:ascii="Times New Roman" w:hAnsi="Times New Roman"/>
                <w:sz w:val="24"/>
                <w:szCs w:val="24"/>
              </w:rPr>
              <w:t>,</w:t>
            </w:r>
            <w:r w:rsidR="003C5CB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E42933" w:rsidRPr="009603FE" w:rsidTr="005F2D1E">
        <w:trPr>
          <w:cantSplit/>
          <w:jc w:val="center"/>
        </w:trPr>
        <w:tc>
          <w:tcPr>
            <w:tcW w:w="3121" w:type="pct"/>
            <w:tcMar>
              <w:left w:w="57" w:type="dxa"/>
            </w:tcMar>
            <w:vAlign w:val="center"/>
          </w:tcPr>
          <w:p w:rsidR="00E42933" w:rsidRPr="005F2D1E" w:rsidRDefault="00E42933" w:rsidP="005F2D1E">
            <w:pPr>
              <w:spacing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среднего профессионального образования</w:t>
            </w:r>
          </w:p>
        </w:tc>
        <w:tc>
          <w:tcPr>
            <w:tcW w:w="626" w:type="pct"/>
            <w:vAlign w:val="center"/>
          </w:tcPr>
          <w:p w:rsidR="00E42933" w:rsidRPr="005F2D1E" w:rsidRDefault="00E42933" w:rsidP="00E42933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F2D1E"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626" w:type="pct"/>
            <w:vAlign w:val="center"/>
          </w:tcPr>
          <w:p w:rsidR="00E42933" w:rsidRPr="005F2D1E" w:rsidRDefault="003C5CB5" w:rsidP="003C5CB5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E42933" w:rsidRPr="005F2D1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626" w:type="pct"/>
            <w:vAlign w:val="center"/>
          </w:tcPr>
          <w:p w:rsidR="00E42933" w:rsidRPr="005F2D1E" w:rsidRDefault="00B5283E" w:rsidP="005F2D1E">
            <w:pPr>
              <w:spacing w:after="0" w:line="240" w:lineRule="auto"/>
              <w:ind w:lef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B67F4D" w:rsidRDefault="00B67F4D" w:rsidP="00B67F4D">
      <w:pPr>
        <w:spacing w:after="0" w:line="240" w:lineRule="auto"/>
        <w:ind w:left="284"/>
        <w:jc w:val="both"/>
        <w:rPr>
          <w:rFonts w:ascii="Times New Roman" w:hAnsi="Times New Roman"/>
          <w:vertAlign w:val="superscript"/>
        </w:rPr>
      </w:pPr>
    </w:p>
    <w:p w:rsidR="005F2D1E" w:rsidRPr="00B67F4D" w:rsidRDefault="005F2D1E" w:rsidP="00B67F4D">
      <w:pPr>
        <w:spacing w:after="0" w:line="240" w:lineRule="auto"/>
        <w:ind w:firstLine="284"/>
        <w:jc w:val="both"/>
        <w:rPr>
          <w:rFonts w:ascii="Times New Roman" w:hAnsi="Times New Roman"/>
        </w:rPr>
      </w:pPr>
      <w:r w:rsidRPr="00B67F4D">
        <w:rPr>
          <w:rFonts w:ascii="Times New Roman" w:hAnsi="Times New Roman"/>
          <w:vertAlign w:val="superscript"/>
        </w:rPr>
        <w:t>1)</w:t>
      </w:r>
      <w:r w:rsidRPr="00B67F4D">
        <w:rPr>
          <w:rFonts w:ascii="Times New Roman" w:hAnsi="Times New Roman"/>
        </w:rPr>
        <w:t xml:space="preserve"> В расчетах использована величина прожиточного минимума для </w:t>
      </w:r>
      <w:r w:rsidR="003C5CB5">
        <w:rPr>
          <w:rFonts w:ascii="Times New Roman" w:hAnsi="Times New Roman"/>
        </w:rPr>
        <w:t>ребенка и для трудоспособного населения</w:t>
      </w:r>
      <w:r w:rsidRPr="00B67F4D">
        <w:rPr>
          <w:rFonts w:ascii="Times New Roman" w:hAnsi="Times New Roman"/>
        </w:rPr>
        <w:t>, установленная Правительством Российской Федерации за I квартал соответствующего года.</w:t>
      </w:r>
    </w:p>
    <w:p w:rsidR="005F2D1E" w:rsidRPr="00B67F4D" w:rsidRDefault="005F2D1E" w:rsidP="00B67F4D">
      <w:pPr>
        <w:spacing w:after="0" w:line="240" w:lineRule="auto"/>
        <w:ind w:left="284"/>
        <w:jc w:val="both"/>
        <w:rPr>
          <w:rFonts w:ascii="Times New Roman" w:hAnsi="Times New Roman"/>
        </w:rPr>
      </w:pPr>
      <w:r w:rsidRPr="00B67F4D">
        <w:rPr>
          <w:rFonts w:ascii="Times New Roman" w:hAnsi="Times New Roman"/>
          <w:vertAlign w:val="superscript"/>
        </w:rPr>
        <w:t>2)</w:t>
      </w:r>
      <w:r w:rsidRPr="00B67F4D">
        <w:rPr>
          <w:rFonts w:ascii="Times New Roman" w:hAnsi="Times New Roman"/>
        </w:rPr>
        <w:t xml:space="preserve"> В расчете использованы данные по соответствующему пособию по состоянию на 1 февраля </w:t>
      </w:r>
      <w:r w:rsidR="004C2545">
        <w:rPr>
          <w:rFonts w:ascii="Times New Roman" w:hAnsi="Times New Roman"/>
        </w:rPr>
        <w:t>отчетного года.</w:t>
      </w:r>
    </w:p>
    <w:p w:rsidR="00A0245A" w:rsidRDefault="005F2D1E" w:rsidP="004C2545">
      <w:pPr>
        <w:spacing w:after="0" w:line="240" w:lineRule="auto"/>
        <w:ind w:firstLine="284"/>
        <w:jc w:val="both"/>
        <w:rPr>
          <w:rFonts w:ascii="Times New Roman" w:hAnsi="Times New Roman"/>
          <w:sz w:val="26"/>
          <w:szCs w:val="26"/>
        </w:rPr>
      </w:pPr>
      <w:r w:rsidRPr="00B67F4D">
        <w:rPr>
          <w:rFonts w:ascii="Times New Roman" w:hAnsi="Times New Roman"/>
          <w:vertAlign w:val="superscript"/>
        </w:rPr>
        <w:t>3)</w:t>
      </w:r>
      <w:r w:rsidRPr="00B67F4D">
        <w:rPr>
          <w:rFonts w:ascii="Times New Roman" w:hAnsi="Times New Roman"/>
        </w:rPr>
        <w:t xml:space="preserve"> </w:t>
      </w:r>
      <w:r w:rsidR="004C2545" w:rsidRPr="006230F7">
        <w:rPr>
          <w:rFonts w:ascii="Times New Roman" w:hAnsi="Times New Roman"/>
        </w:rPr>
        <w:t xml:space="preserve">Данные </w:t>
      </w:r>
      <w:r w:rsidR="004C2545">
        <w:rPr>
          <w:rFonts w:ascii="Times New Roman" w:hAnsi="Times New Roman"/>
        </w:rPr>
        <w:t xml:space="preserve">по состоянию на 1 января 2016 г. </w:t>
      </w:r>
      <w:r w:rsidR="004C2545" w:rsidRPr="006230F7">
        <w:rPr>
          <w:rFonts w:ascii="Times New Roman" w:hAnsi="Times New Roman"/>
        </w:rPr>
        <w:t xml:space="preserve">приведены в соответствии с Постановлением Правительства Российской Федерации от 10 октября 2013 г. № 899 </w:t>
      </w:r>
      <w:r w:rsidR="004C2545" w:rsidRPr="007E264D">
        <w:rPr>
          <w:rFonts w:ascii="Times New Roman" w:hAnsi="Times New Roman"/>
          <w:iCs/>
        </w:rPr>
        <w:t>«</w:t>
      </w:r>
      <w:r w:rsidR="004C2545" w:rsidRPr="006230F7">
        <w:rPr>
          <w:rFonts w:ascii="Times New Roman" w:hAnsi="Times New Roman"/>
        </w:rPr>
        <w:t>Об установлении нормативов для формирования стипендиального фонда за счет бюджетных ассигнований федерального бюджета</w:t>
      </w:r>
      <w:r w:rsidR="004C2545" w:rsidRPr="007E264D">
        <w:rPr>
          <w:rFonts w:ascii="Times New Roman" w:hAnsi="Times New Roman"/>
          <w:iCs/>
        </w:rPr>
        <w:t>»</w:t>
      </w:r>
      <w:r w:rsidR="004C2545">
        <w:rPr>
          <w:rFonts w:ascii="Times New Roman" w:hAnsi="Times New Roman"/>
          <w:iCs/>
        </w:rPr>
        <w:t xml:space="preserve">, по состоянию на 1 января 2017, 2018 гг. приведены в соответствии с </w:t>
      </w:r>
      <w:r w:rsidR="004C2545" w:rsidRPr="006230F7">
        <w:rPr>
          <w:rFonts w:ascii="Times New Roman" w:hAnsi="Times New Roman"/>
        </w:rPr>
        <w:t>Постановлением Правительства Российской Федерации от 1</w:t>
      </w:r>
      <w:r w:rsidR="004C2545">
        <w:rPr>
          <w:rFonts w:ascii="Times New Roman" w:hAnsi="Times New Roman"/>
        </w:rPr>
        <w:t>7</w:t>
      </w:r>
      <w:r w:rsidR="004C2545" w:rsidRPr="006230F7">
        <w:rPr>
          <w:rFonts w:ascii="Times New Roman" w:hAnsi="Times New Roman"/>
        </w:rPr>
        <w:t xml:space="preserve"> </w:t>
      </w:r>
      <w:r w:rsidR="004C2545">
        <w:rPr>
          <w:rFonts w:ascii="Times New Roman" w:hAnsi="Times New Roman"/>
        </w:rPr>
        <w:t>декабря</w:t>
      </w:r>
      <w:r w:rsidR="004C2545" w:rsidRPr="006230F7">
        <w:rPr>
          <w:rFonts w:ascii="Times New Roman" w:hAnsi="Times New Roman"/>
        </w:rPr>
        <w:t xml:space="preserve"> 201</w:t>
      </w:r>
      <w:r w:rsidR="004C2545">
        <w:rPr>
          <w:rFonts w:ascii="Times New Roman" w:hAnsi="Times New Roman"/>
        </w:rPr>
        <w:t>6</w:t>
      </w:r>
      <w:r w:rsidR="004C2545" w:rsidRPr="006230F7">
        <w:rPr>
          <w:rFonts w:ascii="Times New Roman" w:hAnsi="Times New Roman"/>
        </w:rPr>
        <w:t xml:space="preserve"> г. № </w:t>
      </w:r>
      <w:r w:rsidR="004C2545">
        <w:rPr>
          <w:rFonts w:ascii="Times New Roman" w:hAnsi="Times New Roman"/>
        </w:rPr>
        <w:t>1390</w:t>
      </w:r>
      <w:r w:rsidR="004C2545" w:rsidRPr="006230F7">
        <w:rPr>
          <w:rFonts w:ascii="Times New Roman" w:hAnsi="Times New Roman"/>
        </w:rPr>
        <w:t xml:space="preserve"> </w:t>
      </w:r>
      <w:r w:rsidR="004C2545" w:rsidRPr="007E264D">
        <w:rPr>
          <w:rFonts w:ascii="Times New Roman" w:hAnsi="Times New Roman"/>
          <w:iCs/>
        </w:rPr>
        <w:t>«</w:t>
      </w:r>
      <w:r w:rsidR="004C2545">
        <w:rPr>
          <w:rFonts w:ascii="Times New Roman" w:hAnsi="Times New Roman"/>
        </w:rPr>
        <w:t>О формировании стипендиального фонда</w:t>
      </w:r>
      <w:r w:rsidR="004C2545" w:rsidRPr="007E264D">
        <w:rPr>
          <w:rFonts w:ascii="Times New Roman" w:hAnsi="Times New Roman"/>
          <w:iCs/>
        </w:rPr>
        <w:t>»</w:t>
      </w:r>
      <w:r w:rsidR="004C2545">
        <w:rPr>
          <w:rFonts w:ascii="Times New Roman" w:hAnsi="Times New Roman"/>
          <w:iCs/>
        </w:rPr>
        <w:t>.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C2545" w:rsidRDefault="004C25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A0245A" w:rsidRDefault="00E0136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</w:t>
      </w:r>
      <w:r w:rsidR="008A3625">
        <w:rPr>
          <w:rFonts w:ascii="Times New Roman" w:hAnsi="Times New Roman"/>
          <w:sz w:val="26"/>
          <w:szCs w:val="26"/>
        </w:rPr>
        <w:t xml:space="preserve"> 5</w:t>
      </w:r>
      <w:r w:rsidR="001F0E89">
        <w:rPr>
          <w:rFonts w:ascii="Times New Roman" w:hAnsi="Times New Roman"/>
          <w:sz w:val="26"/>
          <w:szCs w:val="26"/>
        </w:rPr>
        <w:t>3</w:t>
      </w:r>
    </w:p>
    <w:p w:rsidR="00A0245A" w:rsidRDefault="00A0245A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E0136F" w:rsidRPr="00CB50DB" w:rsidRDefault="00E0136F" w:rsidP="00E0136F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ведения о численности лиц, получающих семейные и материнские пособия</w:t>
      </w:r>
      <w:r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)</w:t>
      </w:r>
    </w:p>
    <w:p w:rsidR="00E0136F" w:rsidRDefault="00E0136F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7"/>
        <w:gridCol w:w="1633"/>
        <w:gridCol w:w="1633"/>
        <w:gridCol w:w="1633"/>
      </w:tblGrid>
      <w:tr w:rsidR="004C2545" w:rsidRPr="009603FE" w:rsidTr="00E0136F">
        <w:trPr>
          <w:cantSplit/>
          <w:trHeight w:val="312"/>
          <w:tblHeader/>
          <w:jc w:val="center"/>
        </w:trPr>
        <w:tc>
          <w:tcPr>
            <w:tcW w:w="2602" w:type="pct"/>
            <w:vAlign w:val="center"/>
          </w:tcPr>
          <w:p w:rsidR="004C2545" w:rsidRPr="00E0136F" w:rsidRDefault="004C2545" w:rsidP="00E0136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center"/>
          </w:tcPr>
          <w:p w:rsidR="004C2545" w:rsidRPr="004C2545" w:rsidRDefault="004C2545" w:rsidP="004C2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545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799" w:type="pct"/>
            <w:vAlign w:val="center"/>
          </w:tcPr>
          <w:p w:rsidR="004C2545" w:rsidRPr="004C2545" w:rsidRDefault="004C2545" w:rsidP="004C254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2545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799" w:type="pct"/>
            <w:vAlign w:val="center"/>
          </w:tcPr>
          <w:p w:rsidR="004C2545" w:rsidRPr="004C2545" w:rsidRDefault="004C2545" w:rsidP="00E0136F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4C2545" w:rsidRPr="009603FE" w:rsidTr="00E0136F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лученных единовременных пособий, выплаченных женщинам, вставшим на учет в медицинских учреждениях в ранние сроки беременности (до 12 недель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1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16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5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B5283E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3 252</w:t>
            </w:r>
          </w:p>
        </w:tc>
      </w:tr>
      <w:tr w:rsidR="004C2545" w:rsidRPr="009603FE" w:rsidTr="002202B3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, выплаченных единовременных пособий при рождении ребенка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им женщинам</w:t>
            </w:r>
            <w:r w:rsidRPr="004C254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39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147 746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неработающим женщинам</w:t>
            </w:r>
            <w:r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103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6 938</w:t>
            </w: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89 022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о лиц, получающих ежемесячные пособия по уходу за ребенком до достижения им возраста полутора лет, человек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их обязательному социальному страхованию</w:t>
            </w:r>
            <w:r w:rsidR="002345D9" w:rsidRPr="004C2545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2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первым ребенком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4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239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61 316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вторым и последующими детьми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56</w:t>
            </w:r>
          </w:p>
        </w:tc>
        <w:tc>
          <w:tcPr>
            <w:tcW w:w="799" w:type="pct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9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407 158</w:t>
            </w:r>
          </w:p>
        </w:tc>
      </w:tr>
      <w:tr w:rsidR="004C2545" w:rsidRPr="009603FE" w:rsidTr="002202B3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подлежащих обязательному социальному страхованию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3</w:t>
            </w:r>
            <w:r w:rsidR="002345D9" w:rsidRPr="00E013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9" w:type="pct"/>
            <w:vAlign w:val="bottom"/>
          </w:tcPr>
          <w:p w:rsidR="004C2545" w:rsidRPr="00E0136F" w:rsidRDefault="004C2545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первым ребенком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2345D9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3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</w:t>
            </w:r>
          </w:p>
        </w:tc>
        <w:tc>
          <w:tcPr>
            <w:tcW w:w="799" w:type="pct"/>
          </w:tcPr>
          <w:p w:rsidR="004C2545" w:rsidRPr="00E0136F" w:rsidRDefault="002345D9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3 862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8 593</w:t>
            </w:r>
          </w:p>
        </w:tc>
      </w:tr>
      <w:tr w:rsidR="004C2545" w:rsidRPr="009603FE" w:rsidTr="004C2545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4C2545" w:rsidP="00E0136F">
            <w:pPr>
              <w:spacing w:after="0" w:line="240" w:lineRule="auto"/>
              <w:ind w:left="284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уходу за вторым и последующими детьми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2345D9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99" w:type="pct"/>
          </w:tcPr>
          <w:p w:rsidR="004C2545" w:rsidRPr="00E0136F" w:rsidRDefault="004C2545" w:rsidP="002345D9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 </w:t>
            </w:r>
            <w:r w:rsidR="002345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5 686</w:t>
            </w:r>
          </w:p>
        </w:tc>
        <w:tc>
          <w:tcPr>
            <w:tcW w:w="799" w:type="pct"/>
          </w:tcPr>
          <w:p w:rsidR="004C2545" w:rsidRPr="00E0136F" w:rsidRDefault="002345D9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008 389</w:t>
            </w:r>
          </w:p>
        </w:tc>
      </w:tr>
      <w:tr w:rsidR="004C2545" w:rsidRPr="009603FE" w:rsidTr="00E0136F">
        <w:trPr>
          <w:cantSplit/>
          <w:jc w:val="center"/>
        </w:trPr>
        <w:tc>
          <w:tcPr>
            <w:tcW w:w="2602" w:type="pct"/>
            <w:vAlign w:val="bottom"/>
          </w:tcPr>
          <w:p w:rsidR="004C2545" w:rsidRPr="00E0136F" w:rsidRDefault="002345D9" w:rsidP="00B5283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2545"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исленность лиц, получающих ежемесяч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C2545"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выплаты при рождении третьего и последующих детей до достижения ребенком возраста трех лет</w:t>
            </w:r>
            <w:r w:rsidR="00B5283E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4</w:t>
            </w:r>
            <w:r w:rsidR="004C2545" w:rsidRPr="00E0136F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eastAsia="ru-RU"/>
              </w:rPr>
              <w:t>)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2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90</w:t>
            </w:r>
          </w:p>
        </w:tc>
        <w:tc>
          <w:tcPr>
            <w:tcW w:w="799" w:type="pct"/>
            <w:vAlign w:val="bottom"/>
          </w:tcPr>
          <w:p w:rsidR="004C2545" w:rsidRPr="00E0136F" w:rsidRDefault="004C2545" w:rsidP="004C2545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E013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0</w:t>
            </w:r>
          </w:p>
        </w:tc>
        <w:tc>
          <w:tcPr>
            <w:tcW w:w="799" w:type="pct"/>
            <w:vAlign w:val="bottom"/>
          </w:tcPr>
          <w:p w:rsidR="004C2545" w:rsidRPr="00E0136F" w:rsidRDefault="00235D03" w:rsidP="002202B3">
            <w:pPr>
              <w:tabs>
                <w:tab w:val="left" w:pos="1633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7 561</w:t>
            </w:r>
          </w:p>
        </w:tc>
      </w:tr>
    </w:tbl>
    <w:p w:rsidR="004C2545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</w:p>
    <w:p w:rsidR="004C2545" w:rsidRDefault="00E0136F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 w:rsidRPr="002202B3">
        <w:rPr>
          <w:rFonts w:ascii="Times New Roman" w:eastAsia="Times New Roman" w:hAnsi="Times New Roman"/>
          <w:bCs/>
          <w:lang w:eastAsia="ru-RU"/>
        </w:rPr>
        <w:t xml:space="preserve">1)  </w:t>
      </w:r>
      <w:r w:rsidR="004C2545">
        <w:rPr>
          <w:rFonts w:ascii="Times New Roman" w:eastAsia="Times New Roman" w:hAnsi="Times New Roman"/>
          <w:bCs/>
          <w:lang w:eastAsia="ru-RU"/>
        </w:rPr>
        <w:t>Без учета г. Байконур.</w:t>
      </w:r>
    </w:p>
    <w:p w:rsidR="00E0136F" w:rsidRPr="002202B3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2) </w:t>
      </w:r>
      <w:r w:rsidR="00E0136F" w:rsidRPr="002202B3">
        <w:rPr>
          <w:rFonts w:ascii="Times New Roman" w:eastAsia="Times New Roman" w:hAnsi="Times New Roman"/>
          <w:bCs/>
          <w:lang w:eastAsia="ru-RU"/>
        </w:rPr>
        <w:t xml:space="preserve">По данным </w:t>
      </w:r>
      <w:r w:rsidR="00E0136F" w:rsidRPr="002202B3">
        <w:rPr>
          <w:rFonts w:ascii="Times New Roman" w:eastAsia="Times New Roman" w:hAnsi="Times New Roman"/>
          <w:lang w:eastAsia="ru-RU"/>
        </w:rPr>
        <w:t>Фонда социального страхования Российской Федерации</w:t>
      </w:r>
      <w:r w:rsidR="00E0136F" w:rsidRPr="002202B3">
        <w:rPr>
          <w:rFonts w:ascii="Times New Roman" w:eastAsia="Times New Roman" w:hAnsi="Times New Roman"/>
          <w:bCs/>
          <w:lang w:eastAsia="ru-RU"/>
        </w:rPr>
        <w:t xml:space="preserve">. </w:t>
      </w:r>
    </w:p>
    <w:p w:rsidR="00E0136F" w:rsidRPr="002202B3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3</w:t>
      </w:r>
      <w:r w:rsidR="00E0136F" w:rsidRPr="002202B3">
        <w:rPr>
          <w:rFonts w:ascii="Times New Roman" w:eastAsia="Times New Roman" w:hAnsi="Times New Roman"/>
          <w:bCs/>
          <w:lang w:eastAsia="ru-RU"/>
        </w:rPr>
        <w:t>)  По данным Министерства труда и социальной защиты Российской Федерации.</w:t>
      </w:r>
    </w:p>
    <w:p w:rsidR="00477B33" w:rsidRPr="00A46958" w:rsidRDefault="004C2545" w:rsidP="004C2545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4</w:t>
      </w:r>
      <w:r w:rsidR="00E0136F" w:rsidRPr="002202B3">
        <w:rPr>
          <w:rFonts w:ascii="Times New Roman" w:eastAsia="Times New Roman" w:hAnsi="Times New Roman"/>
          <w:bCs/>
          <w:lang w:eastAsia="ru-RU"/>
        </w:rPr>
        <w:t>)  По данным органов исполнительной власти субъектов Российской Федерации.</w:t>
      </w: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52AE6" w:rsidRDefault="00852AE6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477B33" w:rsidRDefault="002202B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4</w:t>
      </w:r>
    </w:p>
    <w:p w:rsidR="00477B33" w:rsidRDefault="00477B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2202B3" w:rsidRDefault="002202B3" w:rsidP="002202B3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Сведения о получении материнского (семейного) капитала</w:t>
      </w:r>
    </w:p>
    <w:p w:rsidR="002202B3" w:rsidRPr="002202B3" w:rsidRDefault="002202B3" w:rsidP="002202B3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2202B3">
        <w:rPr>
          <w:rFonts w:ascii="Times New Roman" w:hAnsi="Times New Roman"/>
          <w:bCs/>
          <w:sz w:val="24"/>
          <w:szCs w:val="24"/>
          <w:lang w:eastAsia="ru-RU"/>
        </w:rPr>
        <w:t>(по данным Пенсионного фонда Российской Федерации</w:t>
      </w:r>
      <w:r w:rsidR="00B5283E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="00C96526">
        <w:rPr>
          <w:rFonts w:ascii="Times New Roman" w:hAnsi="Times New Roman"/>
          <w:bCs/>
          <w:sz w:val="24"/>
          <w:szCs w:val="24"/>
          <w:lang w:eastAsia="ru-RU"/>
        </w:rPr>
        <w:t xml:space="preserve"> без учета г. Байконур</w:t>
      </w:r>
      <w:r w:rsidRPr="002202B3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2C3221" w:rsidRDefault="002C322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63"/>
        <w:gridCol w:w="1651"/>
        <w:gridCol w:w="1651"/>
        <w:gridCol w:w="1651"/>
      </w:tblGrid>
      <w:tr w:rsidR="00235D03" w:rsidRPr="005E7257" w:rsidTr="0055482C">
        <w:trPr>
          <w:cantSplit/>
          <w:trHeight w:val="328"/>
          <w:tblHeader/>
          <w:jc w:val="center"/>
        </w:trPr>
        <w:tc>
          <w:tcPr>
            <w:tcW w:w="2576" w:type="pct"/>
            <w:vAlign w:val="center"/>
          </w:tcPr>
          <w:p w:rsidR="00235D03" w:rsidRPr="002202B3" w:rsidRDefault="00235D03" w:rsidP="008A48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235D03" w:rsidRPr="00235D03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D03">
              <w:rPr>
                <w:rFonts w:ascii="Times New Roman" w:hAnsi="Times New Roman"/>
                <w:bCs/>
                <w:sz w:val="24"/>
                <w:szCs w:val="24"/>
              </w:rPr>
              <w:t>2015 г.</w:t>
            </w:r>
          </w:p>
        </w:tc>
        <w:tc>
          <w:tcPr>
            <w:tcW w:w="808" w:type="pct"/>
            <w:vAlign w:val="center"/>
          </w:tcPr>
          <w:p w:rsidR="00235D03" w:rsidRPr="00235D03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35D03">
              <w:rPr>
                <w:rFonts w:ascii="Times New Roman" w:hAnsi="Times New Roman"/>
                <w:bCs/>
                <w:sz w:val="24"/>
                <w:szCs w:val="24"/>
              </w:rPr>
              <w:t>2016 г.</w:t>
            </w:r>
          </w:p>
        </w:tc>
        <w:tc>
          <w:tcPr>
            <w:tcW w:w="808" w:type="pct"/>
            <w:vAlign w:val="center"/>
          </w:tcPr>
          <w:p w:rsidR="00235D03" w:rsidRPr="00235D03" w:rsidRDefault="00235D03" w:rsidP="008A48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017 г.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202B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получивших государственный сертификат на материнский (семейный) капитал, человек</w:t>
            </w:r>
          </w:p>
        </w:tc>
        <w:tc>
          <w:tcPr>
            <w:tcW w:w="808" w:type="pct"/>
            <w:vAlign w:val="center"/>
          </w:tcPr>
          <w:p w:rsidR="00235D03" w:rsidRPr="00235D03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4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843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4 678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7 095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202B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полностью распорядившихся средствами (частью средств) материнского (семейного) капитала, человек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7 899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8 213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2202B3">
            <w:pPr>
              <w:spacing w:after="0" w:line="240" w:lineRule="auto"/>
              <w:ind w:left="57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лиц, распорядившихся средствами (частью средств) материнского (семейного) капитала – всего, человек: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797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9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8 049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54 747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235D03" w:rsidP="00017F77">
            <w:pPr>
              <w:spacing w:beforeLines="40" w:before="96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 по следующим направлениям:</w:t>
            </w:r>
          </w:p>
        </w:tc>
        <w:tc>
          <w:tcPr>
            <w:tcW w:w="808" w:type="pct"/>
            <w:vAlign w:val="center"/>
          </w:tcPr>
          <w:p w:rsidR="00235D03" w:rsidRPr="002202B3" w:rsidRDefault="00235D03" w:rsidP="00235D03">
            <w:pPr>
              <w:spacing w:after="0" w:line="240" w:lineRule="auto"/>
              <w:ind w:left="18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235D03" w:rsidRPr="00CD7148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08" w:type="pct"/>
            <w:vAlign w:val="center"/>
          </w:tcPr>
          <w:p w:rsidR="00235D03" w:rsidRPr="00CD7148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C97057" w:rsidP="00017F77">
            <w:pPr>
              <w:spacing w:beforeLines="40" w:before="96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sub_10" w:history="1">
              <w:r w:rsidR="00235D03" w:rsidRPr="002202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улучшение жилищных условий</w:t>
              </w:r>
            </w:hyperlink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69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691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5 180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34 363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C97057" w:rsidP="00017F77">
            <w:pPr>
              <w:spacing w:beforeLines="40" w:before="96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sub_11" w:history="1">
              <w:r w:rsidR="00235D03" w:rsidRPr="002202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получение образования ребенком (детьми)</w:t>
              </w:r>
            </w:hyperlink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0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 485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 941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2202B3" w:rsidRDefault="00C97057" w:rsidP="00017F77">
            <w:pPr>
              <w:spacing w:beforeLines="40" w:before="96"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hyperlink w:anchor="sub_12" w:history="1">
              <w:r w:rsidR="00235D03" w:rsidRPr="002202B3">
                <w:rPr>
                  <w:rFonts w:ascii="Times New Roman" w:eastAsia="Times New Roman" w:hAnsi="Times New Roman"/>
                  <w:sz w:val="24"/>
                  <w:szCs w:val="24"/>
                  <w:lang w:eastAsia="ru-RU"/>
                </w:rPr>
                <w:t>формирование накопительной пенсии</w:t>
              </w:r>
            </w:hyperlink>
          </w:p>
        </w:tc>
        <w:tc>
          <w:tcPr>
            <w:tcW w:w="808" w:type="pct"/>
            <w:vAlign w:val="center"/>
          </w:tcPr>
          <w:p w:rsidR="00235D03" w:rsidRPr="002202B3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2202B3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76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2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2</w:t>
            </w:r>
          </w:p>
        </w:tc>
      </w:tr>
      <w:tr w:rsidR="00235D03" w:rsidRPr="00543CCC" w:rsidTr="00235D03">
        <w:trPr>
          <w:cantSplit/>
          <w:jc w:val="center"/>
        </w:trPr>
        <w:tc>
          <w:tcPr>
            <w:tcW w:w="2576" w:type="pct"/>
            <w:vAlign w:val="bottom"/>
          </w:tcPr>
          <w:p w:rsidR="00235D03" w:rsidRPr="00C96526" w:rsidRDefault="00235D03" w:rsidP="00017F77">
            <w:pPr>
              <w:spacing w:beforeLines="40" w:before="96" w:after="0" w:line="240" w:lineRule="auto"/>
              <w:ind w:left="1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циальная адаптация и интеграция в общество детей-инвалидов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808" w:type="pct"/>
            <w:vAlign w:val="center"/>
          </w:tcPr>
          <w:p w:rsidR="00235D03" w:rsidRPr="00C96526" w:rsidRDefault="00235D03" w:rsidP="00235D0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</w:tr>
    </w:tbl>
    <w:p w:rsidR="002C3221" w:rsidRDefault="002C322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8A4833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5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Pr="007C5E8D" w:rsidRDefault="001C0015" w:rsidP="001C0015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ы консолидированных бюджетов субъектов Российской Федерации на реализацию мер социальной поддержки отдельных категорий детей и семей с детьми в размере мер социальной поддержки в 201</w:t>
      </w:r>
      <w:r w:rsidR="00235D03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  <w:r w:rsidR="007C5E8D">
        <w:rPr>
          <w:rFonts w:ascii="Times New Roman" w:hAnsi="Times New Roman"/>
          <w:b/>
          <w:bCs/>
          <w:sz w:val="26"/>
          <w:szCs w:val="26"/>
          <w:vertAlign w:val="superscript"/>
          <w:lang w:eastAsia="ru-RU"/>
        </w:rPr>
        <w:t>1)</w:t>
      </w:r>
    </w:p>
    <w:p w:rsidR="001C0015" w:rsidRPr="00C90F9C" w:rsidRDefault="001C0015" w:rsidP="001C0015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 w:rsidR="00CF5957">
        <w:rPr>
          <w:rFonts w:ascii="Times New Roman" w:hAnsi="Times New Roman"/>
          <w:bCs/>
          <w:sz w:val="24"/>
          <w:szCs w:val="24"/>
          <w:lang w:eastAsia="ru-RU"/>
        </w:rPr>
        <w:t>тыс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.</w:t>
      </w:r>
      <w:r w:rsidR="00C90F9C" w:rsidRPr="00C90F9C">
        <w:rPr>
          <w:rFonts w:ascii="Times New Roman" w:hAnsi="Times New Roman"/>
          <w:bCs/>
          <w:sz w:val="24"/>
          <w:szCs w:val="24"/>
          <w:lang w:eastAsia="ru-RU"/>
        </w:rPr>
        <w:t>рублей)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1545"/>
        <w:gridCol w:w="2007"/>
        <w:gridCol w:w="1542"/>
        <w:gridCol w:w="1505"/>
      </w:tblGrid>
      <w:tr w:rsidR="00C90F9C" w:rsidRPr="009763E3" w:rsidTr="00C90F9C">
        <w:trPr>
          <w:trHeight w:val="1214"/>
          <w:tblHeader/>
        </w:trPr>
        <w:tc>
          <w:tcPr>
            <w:tcW w:w="1834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1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Беременные женщины и кормящие матери</w:t>
            </w:r>
          </w:p>
        </w:tc>
        <w:tc>
          <w:tcPr>
            <w:tcW w:w="963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740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ти из отдельных категорий семей</w:t>
            </w:r>
          </w:p>
        </w:tc>
        <w:tc>
          <w:tcPr>
            <w:tcW w:w="722" w:type="pct"/>
            <w:hideMark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емьи с детьми, молодые семьи</w:t>
            </w:r>
          </w:p>
        </w:tc>
      </w:tr>
      <w:tr w:rsidR="00C90F9C" w:rsidRPr="009763E3" w:rsidTr="00C90F9C">
        <w:trPr>
          <w:trHeight w:val="379"/>
        </w:trPr>
        <w:tc>
          <w:tcPr>
            <w:tcW w:w="5000" w:type="pct"/>
            <w:gridSpan w:val="5"/>
            <w:vAlign w:val="center"/>
          </w:tcPr>
          <w:p w:rsidR="00C90F9C" w:rsidRPr="00C90F9C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В натуральной и денежной формах</w:t>
            </w:r>
          </w:p>
        </w:tc>
      </w:tr>
      <w:tr w:rsidR="00C90F9C" w:rsidRPr="009763E3" w:rsidTr="00C90F9C">
        <w:trPr>
          <w:trHeight w:val="41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F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 512 686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6 104 086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3 543 435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0 404 721</w:t>
            </w:r>
          </w:p>
        </w:tc>
      </w:tr>
      <w:tr w:rsidR="00C90F9C" w:rsidRPr="009763E3" w:rsidTr="00C90F9C">
        <w:trPr>
          <w:trHeight w:val="419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нежная выплата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36 55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785 26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22 389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079 90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жилого помещения и коммунальных услуг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71 940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280 602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516 614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 484 66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 119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19 582</w:t>
            </w:r>
          </w:p>
        </w:tc>
      </w:tr>
      <w:tr w:rsidR="00C90F9C" w:rsidRPr="009763E3" w:rsidTr="00C90F9C">
        <w:trPr>
          <w:trHeight w:val="427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топливом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799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6 667</w:t>
            </w:r>
          </w:p>
        </w:tc>
      </w:tr>
      <w:tr w:rsidR="00C90F9C" w:rsidRPr="009763E3" w:rsidTr="00C90F9C">
        <w:trPr>
          <w:trHeight w:val="405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и установка телефона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0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городским и пригородным транспортом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507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 23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207 533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3 84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на междугородном транспорте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99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 932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626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9 86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86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560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6 054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 582</w:t>
            </w:r>
          </w:p>
        </w:tc>
      </w:tr>
      <w:tr w:rsidR="00C90F9C" w:rsidRPr="009763E3" w:rsidTr="00C90F9C">
        <w:trPr>
          <w:trHeight w:val="44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питанием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25 267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339 783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885 460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175 42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73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5 031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54 867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5 01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ругие меры социальной поддержки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024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323 617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549 985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249 621</w:t>
            </w:r>
          </w:p>
        </w:tc>
      </w:tr>
      <w:tr w:rsidR="00C90F9C" w:rsidRPr="009763E3" w:rsidTr="00C90F9C">
        <w:trPr>
          <w:trHeight w:val="374"/>
        </w:trPr>
        <w:tc>
          <w:tcPr>
            <w:tcW w:w="5000" w:type="pct"/>
            <w:gridSpan w:val="5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В натуральной форме</w:t>
            </w:r>
          </w:p>
        </w:tc>
      </w:tr>
      <w:tr w:rsidR="00C90F9C" w:rsidRPr="009763E3" w:rsidTr="00C90F9C">
        <w:trPr>
          <w:trHeight w:val="407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F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1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 573 075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 281 556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 279 046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 605 658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жилого помещения и коммунальных услуг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9 060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9 546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601 369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611 219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1 401</w:t>
            </w:r>
          </w:p>
        </w:tc>
        <w:tc>
          <w:tcPr>
            <w:tcW w:w="722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8 069</w:t>
            </w:r>
          </w:p>
        </w:tc>
      </w:tr>
      <w:tr w:rsidR="00C90F9C" w:rsidRPr="009763E3" w:rsidTr="00C90F9C">
        <w:trPr>
          <w:trHeight w:val="386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топливом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740" w:type="pct"/>
            <w:vAlign w:val="center"/>
          </w:tcPr>
          <w:p w:rsidR="00C90F9C" w:rsidRPr="00C90F9C" w:rsidRDefault="00CF5957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084</w:t>
            </w:r>
          </w:p>
        </w:tc>
      </w:tr>
      <w:tr w:rsidR="00C90F9C" w:rsidRPr="009763E3" w:rsidTr="00C90F9C">
        <w:trPr>
          <w:trHeight w:val="433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и установка телефона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городским и пригородным транспортом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524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 102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0 553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3 001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 xml:space="preserve">проезд на междугородном </w:t>
            </w:r>
            <w:r w:rsidRPr="00C90F9C">
              <w:rPr>
                <w:rFonts w:ascii="Times New Roman" w:hAnsi="Times New Roman"/>
                <w:sz w:val="24"/>
                <w:szCs w:val="24"/>
              </w:rPr>
              <w:lastRenderedPageBreak/>
              <w:t>транспорте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 350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706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 386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 240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lastRenderedPageBreak/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865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728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 735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 311</w:t>
            </w:r>
          </w:p>
        </w:tc>
      </w:tr>
      <w:tr w:rsidR="00C90F9C" w:rsidRPr="009763E3" w:rsidTr="00C90F9C">
        <w:trPr>
          <w:trHeight w:val="485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питанием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529 149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0 604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614 029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23 650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473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2 296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766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2</w:t>
            </w:r>
            <w:r w:rsidR="008504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66F2">
              <w:rPr>
                <w:rFonts w:ascii="Times New Roman" w:hAnsi="Times New Roman"/>
                <w:sz w:val="24"/>
                <w:szCs w:val="24"/>
              </w:rPr>
              <w:t>822 195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3 202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ругие меры социальной поддержки</w:t>
            </w:r>
          </w:p>
        </w:tc>
        <w:tc>
          <w:tcPr>
            <w:tcW w:w="741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4</w:t>
            </w:r>
          </w:p>
        </w:tc>
        <w:tc>
          <w:tcPr>
            <w:tcW w:w="963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437 797</w:t>
            </w:r>
          </w:p>
        </w:tc>
        <w:tc>
          <w:tcPr>
            <w:tcW w:w="740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65 201</w:t>
            </w:r>
          </w:p>
        </w:tc>
        <w:tc>
          <w:tcPr>
            <w:tcW w:w="722" w:type="pct"/>
            <w:vAlign w:val="center"/>
          </w:tcPr>
          <w:p w:rsidR="00C90F9C" w:rsidRPr="00C90F9C" w:rsidRDefault="00C766F2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07 634</w:t>
            </w:r>
          </w:p>
        </w:tc>
      </w:tr>
      <w:tr w:rsidR="00C90F9C" w:rsidRPr="009763E3" w:rsidTr="00C90F9C">
        <w:trPr>
          <w:trHeight w:val="445"/>
        </w:trPr>
        <w:tc>
          <w:tcPr>
            <w:tcW w:w="5000" w:type="pct"/>
            <w:gridSpan w:val="5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В денежной форме</w:t>
            </w:r>
          </w:p>
        </w:tc>
      </w:tr>
      <w:tr w:rsidR="00C90F9C" w:rsidRPr="009763E3" w:rsidTr="00C90F9C">
        <w:trPr>
          <w:trHeight w:val="423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90F9C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41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 939 611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0 822 530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 264 389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2 799 063</w:t>
            </w:r>
          </w:p>
        </w:tc>
      </w:tr>
      <w:tr w:rsidR="00C90F9C" w:rsidRPr="009763E3" w:rsidTr="00C90F9C">
        <w:trPr>
          <w:trHeight w:val="401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енежная выплата</w:t>
            </w:r>
          </w:p>
        </w:tc>
        <w:tc>
          <w:tcPr>
            <w:tcW w:w="741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636 555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 785 269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 522 389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 079 90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жилого помещения и коммунальных услуг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2 880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921 056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915 245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жилыми помещениям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873 450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 718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051 513</w:t>
            </w:r>
          </w:p>
        </w:tc>
      </w:tr>
      <w:tr w:rsidR="00C90F9C" w:rsidRPr="009763E3" w:rsidTr="00C90F9C">
        <w:trPr>
          <w:trHeight w:val="420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топливом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799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 583</w:t>
            </w:r>
          </w:p>
        </w:tc>
      </w:tr>
      <w:tr w:rsidR="00C90F9C" w:rsidRPr="009763E3" w:rsidTr="00C90F9C">
        <w:trPr>
          <w:trHeight w:val="421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плата и установка телефона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40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городским и пригородным транспортом</w:t>
            </w:r>
          </w:p>
        </w:tc>
        <w:tc>
          <w:tcPr>
            <w:tcW w:w="741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963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6 137</w:t>
            </w:r>
          </w:p>
        </w:tc>
        <w:tc>
          <w:tcPr>
            <w:tcW w:w="740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6 980</w:t>
            </w:r>
          </w:p>
        </w:tc>
        <w:tc>
          <w:tcPr>
            <w:tcW w:w="722" w:type="pct"/>
            <w:vAlign w:val="center"/>
          </w:tcPr>
          <w:p w:rsidR="00C90F9C" w:rsidRPr="00C90F9C" w:rsidRDefault="005F258E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 842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проезд на междугородном транспорте</w:t>
            </w:r>
          </w:p>
        </w:tc>
        <w:tc>
          <w:tcPr>
            <w:tcW w:w="741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645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 226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 62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лекарственное обеспечение, обеспечение изделиями медицинского назначения и медицинские услуги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832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 319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271</w:t>
            </w:r>
          </w:p>
        </w:tc>
      </w:tr>
      <w:tr w:rsidR="00C90F9C" w:rsidRPr="009763E3" w:rsidTr="00C90F9C">
        <w:trPr>
          <w:trHeight w:val="421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обеспечение питанием</w:t>
            </w:r>
          </w:p>
        </w:tc>
        <w:tc>
          <w:tcPr>
            <w:tcW w:w="741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6 118</w:t>
            </w:r>
          </w:p>
        </w:tc>
        <w:tc>
          <w:tcPr>
            <w:tcW w:w="963" w:type="pct"/>
            <w:vAlign w:val="center"/>
          </w:tcPr>
          <w:p w:rsidR="00C90F9C" w:rsidRPr="00C90F9C" w:rsidRDefault="00C90F9C" w:rsidP="007C5E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1</w:t>
            </w:r>
            <w:r w:rsidR="009333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C5E8D">
              <w:rPr>
                <w:rFonts w:ascii="Times New Roman" w:hAnsi="Times New Roman"/>
                <w:sz w:val="24"/>
                <w:szCs w:val="24"/>
              </w:rPr>
              <w:t>509 179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1 431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1 773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санаторно-курортное лечение или пребывание в доме отдыха (включая проезд)</w:t>
            </w:r>
          </w:p>
        </w:tc>
        <w:tc>
          <w:tcPr>
            <w:tcW w:w="741" w:type="pct"/>
            <w:vAlign w:val="center"/>
          </w:tcPr>
          <w:p w:rsidR="00C90F9C" w:rsidRPr="00C90F9C" w:rsidRDefault="00C90F9C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 735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2 672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1 811</w:t>
            </w:r>
          </w:p>
        </w:tc>
      </w:tr>
      <w:tr w:rsidR="00C90F9C" w:rsidRPr="009763E3" w:rsidTr="00C90F9C">
        <w:trPr>
          <w:trHeight w:val="284"/>
        </w:trPr>
        <w:tc>
          <w:tcPr>
            <w:tcW w:w="1834" w:type="pct"/>
            <w:vAlign w:val="center"/>
          </w:tcPr>
          <w:p w:rsidR="00C90F9C" w:rsidRPr="00C90F9C" w:rsidRDefault="00C90F9C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90F9C">
              <w:rPr>
                <w:rFonts w:ascii="Times New Roman" w:hAnsi="Times New Roman"/>
                <w:sz w:val="24"/>
                <w:szCs w:val="24"/>
              </w:rPr>
              <w:t>другие меры социальной поддержки</w:t>
            </w:r>
          </w:p>
        </w:tc>
        <w:tc>
          <w:tcPr>
            <w:tcW w:w="741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963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885 820</w:t>
            </w:r>
          </w:p>
        </w:tc>
        <w:tc>
          <w:tcPr>
            <w:tcW w:w="740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584 784</w:t>
            </w:r>
          </w:p>
        </w:tc>
        <w:tc>
          <w:tcPr>
            <w:tcW w:w="722" w:type="pct"/>
            <w:vAlign w:val="center"/>
          </w:tcPr>
          <w:p w:rsidR="00C90F9C" w:rsidRPr="00C90F9C" w:rsidRDefault="007C5E8D" w:rsidP="00CF59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441 987</w:t>
            </w:r>
          </w:p>
        </w:tc>
      </w:tr>
    </w:tbl>
    <w:p w:rsidR="007C5E8D" w:rsidRDefault="007C5E8D" w:rsidP="007C5E8D">
      <w:pPr>
        <w:spacing w:after="0" w:line="240" w:lineRule="auto"/>
        <w:ind w:firstLine="284"/>
        <w:rPr>
          <w:rFonts w:ascii="Times New Roman" w:eastAsia="Times New Roman" w:hAnsi="Times New Roman"/>
          <w:bCs/>
          <w:lang w:eastAsia="ru-RU"/>
        </w:rPr>
      </w:pPr>
    </w:p>
    <w:p w:rsidR="007C5E8D" w:rsidRPr="007C5E8D" w:rsidRDefault="007C5E8D" w:rsidP="007C5E8D">
      <w:pPr>
        <w:spacing w:after="0" w:line="240" w:lineRule="auto"/>
        <w:ind w:firstLine="284"/>
        <w:jc w:val="both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1) Более подробная информация размещена на официальном сайте Росстата в сети </w:t>
      </w:r>
      <w:r w:rsidRPr="007E264D">
        <w:rPr>
          <w:rFonts w:ascii="Times New Roman" w:hAnsi="Times New Roman"/>
          <w:iCs/>
        </w:rPr>
        <w:t>«</w:t>
      </w:r>
      <w:r>
        <w:rPr>
          <w:rFonts w:ascii="Times New Roman" w:hAnsi="Times New Roman"/>
        </w:rPr>
        <w:t>Интернет</w:t>
      </w:r>
      <w:r w:rsidRPr="007E264D">
        <w:rPr>
          <w:rFonts w:ascii="Times New Roman" w:hAnsi="Times New Roman"/>
          <w:iCs/>
        </w:rPr>
        <w:t>»</w:t>
      </w:r>
      <w:r>
        <w:rPr>
          <w:rFonts w:ascii="Times New Roman" w:hAnsi="Times New Roman"/>
          <w:iCs/>
        </w:rPr>
        <w:t xml:space="preserve"> по адресу: </w:t>
      </w:r>
      <w:r>
        <w:rPr>
          <w:rFonts w:ascii="Times New Roman" w:hAnsi="Times New Roman"/>
          <w:iCs/>
          <w:lang w:val="en-US"/>
        </w:rPr>
        <w:t>http</w:t>
      </w:r>
      <w:r>
        <w:rPr>
          <w:rFonts w:ascii="Times New Roman" w:hAnsi="Times New Roman"/>
          <w:iCs/>
        </w:rPr>
        <w:t>:</w:t>
      </w:r>
      <w:r w:rsidRPr="007C5E8D">
        <w:rPr>
          <w:rFonts w:ascii="Times New Roman" w:hAnsi="Times New Roman"/>
          <w:iCs/>
        </w:rPr>
        <w:t>//</w:t>
      </w:r>
      <w:r>
        <w:rPr>
          <w:rFonts w:ascii="Times New Roman" w:hAnsi="Times New Roman"/>
          <w:iCs/>
          <w:lang w:val="en-US"/>
        </w:rPr>
        <w:t>www</w:t>
      </w:r>
      <w:r w:rsidRPr="007C5E8D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  <w:lang w:val="en-US"/>
        </w:rPr>
        <w:t>gks</w:t>
      </w:r>
      <w:r w:rsidRPr="007C5E8D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  <w:lang w:val="en-US"/>
        </w:rPr>
        <w:t>ru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free</w:t>
      </w:r>
      <w:r w:rsidRPr="007C5E8D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  <w:lang w:val="en-US"/>
        </w:rPr>
        <w:t>doc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new</w:t>
      </w:r>
      <w:r w:rsidRPr="007C5E8D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  <w:lang w:val="en-US"/>
        </w:rPr>
        <w:t>site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population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urov</w:t>
      </w:r>
      <w:r w:rsidRPr="007C5E8D">
        <w:rPr>
          <w:rFonts w:ascii="Times New Roman" w:hAnsi="Times New Roman"/>
          <w:iCs/>
        </w:rPr>
        <w:t>/</w:t>
      </w:r>
      <w:r>
        <w:rPr>
          <w:rFonts w:ascii="Times New Roman" w:hAnsi="Times New Roman"/>
          <w:iCs/>
          <w:lang w:val="en-US"/>
        </w:rPr>
        <w:t>rashod</w:t>
      </w:r>
      <w:r w:rsidRPr="007C5E8D">
        <w:rPr>
          <w:rFonts w:ascii="Times New Roman" w:hAnsi="Times New Roman"/>
          <w:iCs/>
        </w:rPr>
        <w:t>_</w:t>
      </w:r>
      <w:r>
        <w:rPr>
          <w:rFonts w:ascii="Times New Roman" w:hAnsi="Times New Roman"/>
          <w:iCs/>
          <w:lang w:val="en-US"/>
        </w:rPr>
        <w:t>cb</w:t>
      </w:r>
      <w:r w:rsidRPr="007C5E8D">
        <w:rPr>
          <w:rFonts w:ascii="Times New Roman" w:hAnsi="Times New Roman"/>
          <w:iCs/>
        </w:rPr>
        <w:t>.</w:t>
      </w:r>
      <w:r>
        <w:rPr>
          <w:rFonts w:ascii="Times New Roman" w:hAnsi="Times New Roman"/>
          <w:iCs/>
          <w:lang w:val="en-US"/>
        </w:rPr>
        <w:t>htm</w:t>
      </w:r>
      <w:r w:rsidRPr="007C5E8D">
        <w:rPr>
          <w:rFonts w:ascii="Times New Roman" w:hAnsi="Times New Roman"/>
          <w:iCs/>
        </w:rPr>
        <w:t>.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24F75" w:rsidRDefault="00124F7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Default="00C90F9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6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90F9C" w:rsidRDefault="00C90F9C" w:rsidP="00C90F9C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ы консолидированных бюджетов субъектов Российской Федерации в натуральной и денежной формах на реализацию мер социальной поддержки отдельных категорий детей и семей с детьми по субъектам Российской Федерации в 201</w:t>
      </w:r>
      <w:r w:rsidR="007C5E8D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C90F9C" w:rsidRPr="00C90F9C" w:rsidRDefault="00C90F9C" w:rsidP="00C90F9C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лн. 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рублей)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01"/>
        <w:gridCol w:w="1701"/>
        <w:gridCol w:w="1843"/>
        <w:gridCol w:w="1701"/>
      </w:tblGrid>
      <w:tr w:rsidR="00C90F9C" w:rsidRPr="009763E3" w:rsidTr="00BD06E8">
        <w:trPr>
          <w:trHeight w:val="1407"/>
          <w:tblHeader/>
        </w:trPr>
        <w:tc>
          <w:tcPr>
            <w:tcW w:w="3510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Беременные женщины и кормящие матери</w:t>
            </w:r>
          </w:p>
        </w:tc>
        <w:tc>
          <w:tcPr>
            <w:tcW w:w="1701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Дети-сироты и дети, оставшиеся без попечения родителей</w:t>
            </w:r>
          </w:p>
        </w:tc>
        <w:tc>
          <w:tcPr>
            <w:tcW w:w="1843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Дети из отдельных категорий семей</w:t>
            </w:r>
          </w:p>
        </w:tc>
        <w:tc>
          <w:tcPr>
            <w:tcW w:w="1701" w:type="dxa"/>
            <w:hideMark/>
          </w:tcPr>
          <w:p w:rsidR="00C90F9C" w:rsidRPr="00BD06E8" w:rsidRDefault="00C90F9C" w:rsidP="00C90F9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емьи с детьми, молодые семьи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sz w:val="24"/>
                <w:szCs w:val="24"/>
              </w:rPr>
              <w:t>Российская Федерация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512,7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104,1</w:t>
            </w:r>
          </w:p>
        </w:tc>
        <w:tc>
          <w:tcPr>
            <w:tcW w:w="1843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3543,4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0404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Центральный 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482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014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25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482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Белгор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3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Бря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0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2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28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ладими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5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9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0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оронеж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5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6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8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Иван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6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луж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8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9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остром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4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у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Липец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1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3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Моск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75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55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69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Орл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9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яз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6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моле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0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амб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25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6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ве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3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8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уль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9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01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9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Яросла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23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3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7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г.Москв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95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27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46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еверо-Западный федеральный округ 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2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17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817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318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арел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85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2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оми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7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0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рхангель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1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енецкий авт.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9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94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рхангельская область без авт.округ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1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2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олог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1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40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2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2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44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Ленингра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9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1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Мурм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6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1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овгор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7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8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ск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7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6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г.Санкт-Петербур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8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41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0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901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Южный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388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048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993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Адыге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8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5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алмык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Крым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2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69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раснодар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93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78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7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страх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54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Волгогра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71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45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ост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2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21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86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г.Севастопол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1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>Северо-Кавказский  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96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49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35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Дагестан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5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6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Ингушет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2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59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Северная  Осетия - Алан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ечен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таврополь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47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79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иволжский 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5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528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671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736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73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36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3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Марий Эл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3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61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Мордов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8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5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Татарстан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3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84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13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Удмурт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8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83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увашская Республик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16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3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ерм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98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17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ир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03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9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58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ижегород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27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96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Оренбург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63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16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ензе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4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ама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78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8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70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арат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6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68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73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Ульян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0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0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Уральский 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8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346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64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77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ург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5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67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8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вердл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98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39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2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юме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14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74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923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Ханты-Мансийский авт.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414,2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69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23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lastRenderedPageBreak/>
              <w:t>Ямало-Hенецкий авт.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75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7,9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34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юменская область (кроме Ханты-Мансийского и  Ямало-Hенецкогоавт.округов)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3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,4</w:t>
            </w:r>
          </w:p>
        </w:tc>
        <w:tc>
          <w:tcPr>
            <w:tcW w:w="1843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1701" w:type="dxa"/>
            <w:vAlign w:val="center"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66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еляби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66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1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4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ибирский </w:t>
            </w: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br/>
              <w:t>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565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50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288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Алт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76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,3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Бурят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79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3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6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0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Хакасия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98,4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8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лтай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4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9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12,6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Забайкаль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32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8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94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раснояр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1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0,5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Иркут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37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34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4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емеров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18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31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44,0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Новосиби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87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2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60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Ом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18,3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99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Том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6,7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80,9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D06E8">
              <w:rPr>
                <w:rFonts w:ascii="Times New Roman" w:hAnsi="Times New Roman"/>
                <w:b/>
                <w:bCs/>
                <w:sz w:val="24"/>
                <w:szCs w:val="24"/>
              </w:rPr>
              <w:t>Дальневосточный федеральный 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5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646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30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672,1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Республика Саха (Якутия)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84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95,4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47,7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Камчат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7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0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53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9,3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Примор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04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85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Хабаровский край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9,5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44,2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91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Амур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61,6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7,7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60,8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Магада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0,4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Сахалинская 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8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36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395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Еврейская авт.область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1,1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0,2</w:t>
            </w:r>
          </w:p>
        </w:tc>
      </w:tr>
      <w:tr w:rsidR="007C5E8D" w:rsidRPr="009763E3" w:rsidTr="002013FB">
        <w:trPr>
          <w:trHeight w:val="284"/>
        </w:trPr>
        <w:tc>
          <w:tcPr>
            <w:tcW w:w="3510" w:type="dxa"/>
            <w:vAlign w:val="bottom"/>
            <w:hideMark/>
          </w:tcPr>
          <w:p w:rsidR="007C5E8D" w:rsidRPr="00BD06E8" w:rsidRDefault="007C5E8D" w:rsidP="00C90F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D06E8">
              <w:rPr>
                <w:rFonts w:ascii="Times New Roman" w:hAnsi="Times New Roman"/>
                <w:sz w:val="24"/>
                <w:szCs w:val="24"/>
              </w:rPr>
              <w:t>Чукотский авт.округ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3,0</w:t>
            </w:r>
          </w:p>
        </w:tc>
        <w:tc>
          <w:tcPr>
            <w:tcW w:w="1843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,1</w:t>
            </w:r>
          </w:p>
        </w:tc>
        <w:tc>
          <w:tcPr>
            <w:tcW w:w="1701" w:type="dxa"/>
            <w:vAlign w:val="center"/>
            <w:hideMark/>
          </w:tcPr>
          <w:p w:rsidR="007C5E8D" w:rsidRPr="002013FB" w:rsidRDefault="007C5E8D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013F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0,9</w:t>
            </w:r>
          </w:p>
        </w:tc>
      </w:tr>
    </w:tbl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D5345" w:rsidRDefault="00CD534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Default="00BD06E8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7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BD06E8" w:rsidRDefault="00BD06E8" w:rsidP="00BD06E8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Расходы государственных внебюджетных социальных фондов, связанные с детьми и семьями, имеющими детей, в Российской Федерации в 201</w:t>
      </w:r>
      <w:r w:rsidR="002013F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оду</w:t>
      </w:r>
    </w:p>
    <w:p w:rsidR="00BD06E8" w:rsidRPr="00C90F9C" w:rsidRDefault="00BD06E8" w:rsidP="00BD06E8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 xml:space="preserve">млн. 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рублей)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505"/>
        <w:gridCol w:w="1843"/>
      </w:tblGrid>
      <w:tr w:rsidR="00BD06E8" w:rsidRPr="00F34375" w:rsidTr="00BD06E8">
        <w:trPr>
          <w:cantSplit/>
          <w:tblHeader/>
        </w:trPr>
        <w:tc>
          <w:tcPr>
            <w:tcW w:w="8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6E8" w:rsidRPr="00F34375" w:rsidRDefault="00BD06E8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</w:t>
            </w:r>
          </w:p>
        </w:tc>
      </w:tr>
      <w:tr w:rsidR="00BD06E8" w:rsidRPr="00F34375" w:rsidTr="0087371F">
        <w:tblPrEx>
          <w:tblCellMar>
            <w:left w:w="107" w:type="dxa"/>
            <w:right w:w="107" w:type="dxa"/>
          </w:tblCellMar>
        </w:tblPrEx>
        <w:trPr>
          <w:cantSplit/>
          <w:trHeight w:val="390"/>
        </w:trPr>
        <w:tc>
          <w:tcPr>
            <w:tcW w:w="103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нсионный фонд Российской Федерации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8319454,7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:</w:t>
            </w:r>
          </w:p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материнского (семейного) капитала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1773,4</w:t>
            </w:r>
          </w:p>
        </w:tc>
      </w:tr>
      <w:tr w:rsidR="00BD06E8" w:rsidRPr="00F34375" w:rsidTr="0087371F">
        <w:tblPrEx>
          <w:tblCellMar>
            <w:left w:w="107" w:type="dxa"/>
            <w:right w:w="107" w:type="dxa"/>
          </w:tblCellMar>
        </w:tblPrEx>
        <w:trPr>
          <w:cantSplit/>
          <w:trHeight w:val="392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lastRenderedPageBreak/>
              <w:t>Фонд социального страхования Российской Федерации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70808,2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уходу за ребенком гражданам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ргшимся воздействию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адиации вследствие радиационных аварий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2,9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етырех дополнительных вых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ных дне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ющим родителям (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кунам, попечителям) для ухода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 детьми-инвалидам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56,9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лат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дицинской помощи ж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щинам в период беременности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ов и в послеродовом пер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е, а также профилактического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ицинского осмотра ребенка в течение первого года жизн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BD06E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08,5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о уходу за ре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ком до достижения им возраста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тора лет гражд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ам, подлежащим обязательному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циальному страхованию на случ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 временной нетрудоспособности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785,4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о б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менности и родам гражданам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лежащим обязательному соц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льному страхованию на случа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201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235,6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временной нетрудоспособности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обязательному соц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альному страхованию на случа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енной 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3935,7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обия при рождении ребенка граж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ам, подлежащим обязательному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циальному страхованию на случай 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ременной нетрудоспособности и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вязи с материнством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7F7F7F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310,2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7F7F7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овременные пособи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женщинам, вставшим на учет в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ицинских учреждениях в ранние 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беременности, подлежащим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язательному социальному с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ахованию на случай временной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трудоспособности и в связи с материнством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BD06E8" w:rsidRPr="00F34375" w:rsidRDefault="00BD06E8" w:rsidP="002013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4375">
              <w:rPr>
                <w:rFonts w:ascii="Times New Roman" w:hAnsi="Times New Roman"/>
                <w:sz w:val="24"/>
                <w:szCs w:val="24"/>
              </w:rPr>
              <w:t>5</w:t>
            </w:r>
            <w:r w:rsidR="002013FB">
              <w:rPr>
                <w:rFonts w:ascii="Times New Roman" w:hAnsi="Times New Roman"/>
                <w:sz w:val="24"/>
                <w:szCs w:val="24"/>
              </w:rPr>
              <w:t>20</w:t>
            </w:r>
            <w:r w:rsidRPr="00F34375">
              <w:rPr>
                <w:rFonts w:ascii="Times New Roman" w:hAnsi="Times New Roman"/>
                <w:sz w:val="24"/>
                <w:szCs w:val="24"/>
              </w:rPr>
              <w:t>,</w:t>
            </w:r>
            <w:r w:rsidR="002013FB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D06E8" w:rsidRPr="00F34375" w:rsidTr="0087371F">
        <w:tblPrEx>
          <w:tblCellMar>
            <w:left w:w="107" w:type="dxa"/>
            <w:right w:w="107" w:type="dxa"/>
          </w:tblCellMar>
        </w:tblPrEx>
        <w:trPr>
          <w:cantSplit/>
          <w:trHeight w:val="353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Федеральный фонд обязательного медицинского страхования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BD06E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54990,5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з них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F3437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</w:p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бсидии бюджетам территориальных ф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ндов на финансовое обеспечение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региональных пр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рамм, в части мероприятий по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ектированию, строительству и вводу 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эксплуатацию перинатальных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тров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80808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BD06E8" w:rsidRPr="00F34375" w:rsidTr="00BD06E8">
        <w:tblPrEx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8505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06E8" w:rsidRPr="00F34375" w:rsidRDefault="00BD06E8" w:rsidP="0087371F">
            <w:pPr>
              <w:spacing w:after="0" w:line="240" w:lineRule="auto"/>
              <w:ind w:left="17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жбюджетные трансферты в бюджет Фо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да социального страхования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ой Федерации на опла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у медицинской помощи женщинам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ериод беременности, р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дов и в послеродовом периоде,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также профилактическог</w:t>
            </w:r>
            <w:r w:rsidR="0087371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медицинского осмотра ребенка </w:t>
            </w:r>
            <w:r w:rsidRPr="00F343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первого года жизни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BD06E8" w:rsidRPr="00F34375" w:rsidRDefault="002013FB" w:rsidP="008737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085,6</w:t>
            </w:r>
          </w:p>
        </w:tc>
      </w:tr>
    </w:tbl>
    <w:p w:rsidR="00124F75" w:rsidRDefault="00124F7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55482C" w:rsidRDefault="0055482C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097531" w:rsidRDefault="00097531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F0E89" w:rsidRDefault="001F0E89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1C0015" w:rsidRDefault="00D54FD0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Таблица </w:t>
      </w:r>
      <w:r w:rsidR="001F0E89">
        <w:rPr>
          <w:rFonts w:ascii="Times New Roman" w:hAnsi="Times New Roman"/>
          <w:sz w:val="26"/>
          <w:szCs w:val="26"/>
        </w:rPr>
        <w:t>58</w:t>
      </w:r>
    </w:p>
    <w:p w:rsidR="001C0015" w:rsidRDefault="001C0015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D54FD0" w:rsidRDefault="00D54FD0" w:rsidP="00D54FD0">
      <w:pPr>
        <w:spacing w:after="0" w:line="240" w:lineRule="auto"/>
        <w:ind w:left="567" w:right="141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  <w:lang w:eastAsia="ru-RU"/>
        </w:rPr>
        <w:t>Индексы потребительских цен на отдельные группы и виды товаров и услуг для детей по Российской Федерации в 201</w:t>
      </w:r>
      <w:r w:rsidR="002013FB">
        <w:rPr>
          <w:rFonts w:ascii="Times New Roman" w:hAnsi="Times New Roman"/>
          <w:b/>
          <w:bCs/>
          <w:sz w:val="26"/>
          <w:szCs w:val="26"/>
          <w:lang w:eastAsia="ru-RU"/>
        </w:rPr>
        <w:t>5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>-201</w:t>
      </w:r>
      <w:r w:rsidR="002013FB">
        <w:rPr>
          <w:rFonts w:ascii="Times New Roman" w:hAnsi="Times New Roman"/>
          <w:b/>
          <w:bCs/>
          <w:sz w:val="26"/>
          <w:szCs w:val="26"/>
          <w:lang w:eastAsia="ru-RU"/>
        </w:rPr>
        <w:t>7</w:t>
      </w:r>
      <w:r>
        <w:rPr>
          <w:rFonts w:ascii="Times New Roman" w:hAnsi="Times New Roman"/>
          <w:b/>
          <w:bCs/>
          <w:sz w:val="26"/>
          <w:szCs w:val="26"/>
          <w:lang w:eastAsia="ru-RU"/>
        </w:rPr>
        <w:t xml:space="preserve"> гг.</w:t>
      </w:r>
    </w:p>
    <w:p w:rsidR="00D54FD0" w:rsidRPr="00C90F9C" w:rsidRDefault="00D54FD0" w:rsidP="00D54FD0">
      <w:pPr>
        <w:spacing w:after="0" w:line="240" w:lineRule="auto"/>
        <w:ind w:left="567" w:right="141"/>
        <w:jc w:val="center"/>
        <w:rPr>
          <w:rFonts w:ascii="Times New Roman" w:hAnsi="Times New Roman"/>
          <w:bCs/>
          <w:sz w:val="24"/>
          <w:szCs w:val="24"/>
          <w:lang w:eastAsia="ru-RU"/>
        </w:rPr>
      </w:pPr>
      <w:r w:rsidRPr="00C90F9C">
        <w:rPr>
          <w:rFonts w:ascii="Times New Roman" w:hAnsi="Times New Roman"/>
          <w:bCs/>
          <w:sz w:val="24"/>
          <w:szCs w:val="24"/>
          <w:lang w:eastAsia="ru-RU"/>
        </w:rPr>
        <w:t>(</w:t>
      </w:r>
      <w:r>
        <w:rPr>
          <w:rFonts w:ascii="Times New Roman" w:hAnsi="Times New Roman"/>
          <w:bCs/>
          <w:sz w:val="24"/>
          <w:szCs w:val="24"/>
          <w:lang w:eastAsia="ru-RU"/>
        </w:rPr>
        <w:t>на конец периода</w:t>
      </w:r>
      <w:r w:rsidR="00095798">
        <w:rPr>
          <w:rFonts w:ascii="Times New Roman" w:hAnsi="Times New Roman"/>
          <w:bCs/>
          <w:sz w:val="24"/>
          <w:szCs w:val="24"/>
          <w:lang w:eastAsia="ru-RU"/>
        </w:rPr>
        <w:t>, в % к декабрю предыдущего года</w:t>
      </w:r>
      <w:r w:rsidRPr="00C90F9C">
        <w:rPr>
          <w:rFonts w:ascii="Times New Roman" w:hAnsi="Times New Roman"/>
          <w:bCs/>
          <w:sz w:val="24"/>
          <w:szCs w:val="24"/>
          <w:lang w:eastAsia="ru-RU"/>
        </w:rPr>
        <w:t>)</w:t>
      </w:r>
    </w:p>
    <w:p w:rsidR="008A4833" w:rsidRDefault="008A4833" w:rsidP="00B6628E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tbl>
      <w:tblPr>
        <w:tblW w:w="9542" w:type="dxa"/>
        <w:jc w:val="center"/>
        <w:tblInd w:w="93" w:type="dxa"/>
        <w:tblLook w:val="04A0" w:firstRow="1" w:lastRow="0" w:firstColumn="1" w:lastColumn="0" w:noHBand="0" w:noVBand="1"/>
      </w:tblPr>
      <w:tblGrid>
        <w:gridCol w:w="4600"/>
        <w:gridCol w:w="1731"/>
        <w:gridCol w:w="1559"/>
        <w:gridCol w:w="1652"/>
      </w:tblGrid>
      <w:tr w:rsidR="00095798" w:rsidRPr="00F34375" w:rsidTr="00095798">
        <w:trPr>
          <w:trHeight w:val="480"/>
          <w:tblHeader/>
          <w:jc w:val="center"/>
        </w:trPr>
        <w:tc>
          <w:tcPr>
            <w:tcW w:w="46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3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095798" w:rsidRPr="00F34375" w:rsidRDefault="00095798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0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7 г.</w:t>
            </w:r>
          </w:p>
        </w:tc>
        <w:tc>
          <w:tcPr>
            <w:tcW w:w="3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</w:pPr>
            <w:r w:rsidRPr="00F3437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Справочно</w:t>
            </w:r>
            <w:r w:rsidRPr="00F34375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</w:tr>
      <w:tr w:rsidR="00095798" w:rsidRPr="00F34375" w:rsidTr="00095798">
        <w:trPr>
          <w:trHeight w:val="480"/>
          <w:tblHeader/>
          <w:jc w:val="center"/>
        </w:trPr>
        <w:tc>
          <w:tcPr>
            <w:tcW w:w="46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31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95798" w:rsidRPr="00F34375" w:rsidRDefault="00095798" w:rsidP="00445A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98" w:rsidRPr="00F34375" w:rsidRDefault="00095798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0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 г.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5798" w:rsidRPr="00F34375" w:rsidRDefault="00095798" w:rsidP="002013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01</w:t>
            </w:r>
            <w:r w:rsidR="002013F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 г.</w:t>
            </w:r>
          </w:p>
        </w:tc>
      </w:tr>
      <w:tr w:rsidR="002013FB" w:rsidRPr="00F34375" w:rsidTr="00095798">
        <w:trPr>
          <w:trHeight w:val="465"/>
          <w:jc w:val="center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Все товары и услуги</w:t>
            </w:r>
          </w:p>
        </w:tc>
        <w:tc>
          <w:tcPr>
            <w:tcW w:w="17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2,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12,9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105,4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дежда детска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3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6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елье для детей ясельного возраста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2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готки детские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5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1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увь детска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1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ляска для новорожденного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2,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7,7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</w:tr>
      <w:tr w:rsidR="002013FB" w:rsidRPr="00F34375" w:rsidTr="00095798">
        <w:trPr>
          <w:trHeight w:val="75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Школьно-письменные принадлежности и канцелярские товар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4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31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2,6</w:t>
            </w:r>
          </w:p>
        </w:tc>
      </w:tr>
      <w:tr w:rsidR="002013FB" w:rsidRPr="00F34375" w:rsidTr="00095798">
        <w:trPr>
          <w:trHeight w:val="675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чебник, учебное пособие, дидактический материал для общеобразовательной школы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1,3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осипед для дошкольников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26,3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8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грушки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5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8,1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дошкольного воспит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6,8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9,3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среднего образов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5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6,2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профессионального обуче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9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3,9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98,8</w:t>
            </w:r>
          </w:p>
        </w:tc>
      </w:tr>
      <w:tr w:rsidR="002013FB" w:rsidRPr="00F34375" w:rsidTr="00095798">
        <w:trPr>
          <w:trHeight w:val="360"/>
          <w:jc w:val="center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13FB" w:rsidRPr="00F34375" w:rsidRDefault="002013FB" w:rsidP="00445AE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 высшего образования</w:t>
            </w:r>
          </w:p>
        </w:tc>
        <w:tc>
          <w:tcPr>
            <w:tcW w:w="17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013FB" w:rsidRPr="00F34375" w:rsidRDefault="002013FB" w:rsidP="000957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4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0,2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3FB" w:rsidRPr="00F34375" w:rsidRDefault="002013FB" w:rsidP="00C55C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3437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7,7</w:t>
            </w:r>
          </w:p>
        </w:tc>
      </w:tr>
    </w:tbl>
    <w:p w:rsidR="006E4ED7" w:rsidRPr="00445AE1" w:rsidRDefault="006E4ED7" w:rsidP="00445AE1">
      <w:pPr>
        <w:spacing w:after="0" w:line="240" w:lineRule="auto"/>
        <w:jc w:val="right"/>
        <w:rPr>
          <w:rFonts w:ascii="Times New Roman" w:hAnsi="Times New Roman"/>
          <w:bCs/>
          <w:sz w:val="18"/>
          <w:szCs w:val="18"/>
          <w:lang w:eastAsia="ru-RU"/>
        </w:rPr>
      </w:pPr>
    </w:p>
    <w:sectPr w:rsidR="006E4ED7" w:rsidRPr="00445AE1" w:rsidSect="00F05EF5">
      <w:headerReference w:type="even" r:id="rId9"/>
      <w:footerReference w:type="default" r:id="rId10"/>
      <w:footerReference w:type="first" r:id="rId11"/>
      <w:pgSz w:w="11906" w:h="16838"/>
      <w:pgMar w:top="1134" w:right="849" w:bottom="426" w:left="851" w:header="709" w:footer="709" w:gutter="0"/>
      <w:pgNumType w:start="3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057" w:rsidRDefault="00C97057" w:rsidP="00321502">
      <w:pPr>
        <w:spacing w:after="0" w:line="240" w:lineRule="auto"/>
      </w:pPr>
      <w:r>
        <w:separator/>
      </w:r>
    </w:p>
  </w:endnote>
  <w:endnote w:type="continuationSeparator" w:id="0">
    <w:p w:rsidR="00C97057" w:rsidRDefault="00C97057" w:rsidP="00321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9B" w:rsidRPr="005B1E8C" w:rsidRDefault="00FD4B85">
    <w:pPr>
      <w:pStyle w:val="a6"/>
      <w:jc w:val="center"/>
      <w:rPr>
        <w:rFonts w:ascii="Times New Roman" w:hAnsi="Times New Roman"/>
        <w:sz w:val="24"/>
        <w:szCs w:val="24"/>
      </w:rPr>
    </w:pPr>
    <w:r w:rsidRPr="005B1E8C">
      <w:rPr>
        <w:rFonts w:ascii="Times New Roman" w:hAnsi="Times New Roman"/>
        <w:sz w:val="24"/>
        <w:szCs w:val="24"/>
      </w:rPr>
      <w:fldChar w:fldCharType="begin"/>
    </w:r>
    <w:r w:rsidR="009E489B" w:rsidRPr="005B1E8C">
      <w:rPr>
        <w:rFonts w:ascii="Times New Roman" w:hAnsi="Times New Roman"/>
        <w:sz w:val="24"/>
        <w:szCs w:val="24"/>
      </w:rPr>
      <w:instrText xml:space="preserve"> PAGE   \* MERGEFORMAT </w:instrText>
    </w:r>
    <w:r w:rsidRPr="005B1E8C">
      <w:rPr>
        <w:rFonts w:ascii="Times New Roman" w:hAnsi="Times New Roman"/>
        <w:sz w:val="24"/>
        <w:szCs w:val="24"/>
      </w:rPr>
      <w:fldChar w:fldCharType="separate"/>
    </w:r>
    <w:r w:rsidR="00870491">
      <w:rPr>
        <w:rFonts w:ascii="Times New Roman" w:hAnsi="Times New Roman"/>
        <w:noProof/>
        <w:sz w:val="24"/>
        <w:szCs w:val="24"/>
      </w:rPr>
      <w:t>324</w:t>
    </w:r>
    <w:r w:rsidRPr="005B1E8C">
      <w:rPr>
        <w:rFonts w:ascii="Times New Roman" w:hAnsi="Times New Roman"/>
        <w:sz w:val="24"/>
        <w:szCs w:val="24"/>
      </w:rPr>
      <w:fldChar w:fldCharType="end"/>
    </w:r>
  </w:p>
  <w:p w:rsidR="009E489B" w:rsidRPr="002D64D5" w:rsidRDefault="009E489B">
    <w:pPr>
      <w:pStyle w:val="a6"/>
      <w:jc w:val="center"/>
      <w:rPr>
        <w:rFonts w:ascii="Times New Roman" w:hAnsi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9B" w:rsidRPr="007D4014" w:rsidRDefault="009E489B">
    <w:pPr>
      <w:pStyle w:val="a6"/>
      <w:jc w:val="center"/>
      <w:rPr>
        <w:rFonts w:ascii="Times New Roman" w:hAnsi="Times New Roman"/>
        <w:sz w:val="24"/>
        <w:szCs w:val="24"/>
      </w:rPr>
    </w:pPr>
    <w:r w:rsidRPr="007D4014">
      <w:rPr>
        <w:rFonts w:ascii="Times New Roman" w:hAnsi="Times New Roman"/>
        <w:sz w:val="24"/>
        <w:szCs w:val="24"/>
      </w:rPr>
      <w:t>11</w:t>
    </w:r>
  </w:p>
  <w:p w:rsidR="009E489B" w:rsidRDefault="009E489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057" w:rsidRDefault="00C97057" w:rsidP="00321502">
      <w:pPr>
        <w:spacing w:after="0" w:line="240" w:lineRule="auto"/>
      </w:pPr>
      <w:r>
        <w:separator/>
      </w:r>
    </w:p>
  </w:footnote>
  <w:footnote w:type="continuationSeparator" w:id="0">
    <w:p w:rsidR="00C97057" w:rsidRDefault="00C97057" w:rsidP="00321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89B" w:rsidRDefault="00FD4B85" w:rsidP="00BB5BA5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E489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E489B" w:rsidRDefault="009E48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456"/>
    <w:multiLevelType w:val="hybridMultilevel"/>
    <w:tmpl w:val="F814D29E"/>
    <w:lvl w:ilvl="0" w:tplc="0E40FD4C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49"/>
        </w:tabs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069"/>
        </w:tabs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229"/>
        </w:tabs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669"/>
        </w:tabs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389"/>
        </w:tabs>
        <w:ind w:left="8389" w:hanging="180"/>
      </w:pPr>
      <w:rPr>
        <w:rFonts w:cs="Times New Roman"/>
      </w:rPr>
    </w:lvl>
  </w:abstractNum>
  <w:abstractNum w:abstractNumId="1">
    <w:nsid w:val="0701693F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F154B6"/>
    <w:multiLevelType w:val="hybridMultilevel"/>
    <w:tmpl w:val="6D6C563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A6C7054"/>
    <w:multiLevelType w:val="hybridMultilevel"/>
    <w:tmpl w:val="2A66D8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E152BB"/>
    <w:multiLevelType w:val="hybridMultilevel"/>
    <w:tmpl w:val="488EF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D5B25"/>
    <w:multiLevelType w:val="hybridMultilevel"/>
    <w:tmpl w:val="2A66D85C"/>
    <w:lvl w:ilvl="0" w:tplc="04190011">
      <w:start w:val="1"/>
      <w:numFmt w:val="decimal"/>
      <w:lvlText w:val="%1)"/>
      <w:lvlJc w:val="left"/>
      <w:pPr>
        <w:ind w:left="1353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0361DF4"/>
    <w:multiLevelType w:val="hybridMultilevel"/>
    <w:tmpl w:val="7EFC28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854011B"/>
    <w:multiLevelType w:val="hybridMultilevel"/>
    <w:tmpl w:val="0A6C481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F14B62"/>
    <w:multiLevelType w:val="hybridMultilevel"/>
    <w:tmpl w:val="0FA8F82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E9C6579"/>
    <w:multiLevelType w:val="hybridMultilevel"/>
    <w:tmpl w:val="B63005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23B070F"/>
    <w:multiLevelType w:val="hybridMultilevel"/>
    <w:tmpl w:val="50A2C20E"/>
    <w:lvl w:ilvl="0" w:tplc="2EB097F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2287D"/>
    <w:multiLevelType w:val="hybridMultilevel"/>
    <w:tmpl w:val="09BCB2E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76F3889"/>
    <w:multiLevelType w:val="hybridMultilevel"/>
    <w:tmpl w:val="13367208"/>
    <w:lvl w:ilvl="0" w:tplc="3C1A42C6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  <w:b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48E073C5"/>
    <w:multiLevelType w:val="hybridMultilevel"/>
    <w:tmpl w:val="22EC20D6"/>
    <w:lvl w:ilvl="0" w:tplc="0A54B138">
      <w:start w:val="1"/>
      <w:numFmt w:val="decimal"/>
      <w:lvlText w:val="%1)"/>
      <w:lvlJc w:val="left"/>
      <w:pPr>
        <w:ind w:left="234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5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  <w:rPr>
        <w:rFonts w:cs="Times New Roman"/>
      </w:rPr>
    </w:lvl>
  </w:abstractNum>
  <w:abstractNum w:abstractNumId="14">
    <w:nsid w:val="4B067951"/>
    <w:multiLevelType w:val="hybridMultilevel"/>
    <w:tmpl w:val="AE3A812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B106DF7"/>
    <w:multiLevelType w:val="hybridMultilevel"/>
    <w:tmpl w:val="8DDCA0E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D796406"/>
    <w:multiLevelType w:val="hybridMultilevel"/>
    <w:tmpl w:val="B92EC0A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EE15162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0905ECF"/>
    <w:multiLevelType w:val="hybridMultilevel"/>
    <w:tmpl w:val="1CFC4FE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1F85CB4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25A02CD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5C591F"/>
    <w:multiLevelType w:val="hybridMultilevel"/>
    <w:tmpl w:val="62408A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9375318"/>
    <w:multiLevelType w:val="hybridMultilevel"/>
    <w:tmpl w:val="B74439C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0E2E77"/>
    <w:multiLevelType w:val="hybridMultilevel"/>
    <w:tmpl w:val="DB3416C8"/>
    <w:lvl w:ilvl="0" w:tplc="44BAF75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60137"/>
    <w:multiLevelType w:val="hybridMultilevel"/>
    <w:tmpl w:val="BEF8C886"/>
    <w:lvl w:ilvl="0" w:tplc="04190011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5">
    <w:nsid w:val="64F96D93"/>
    <w:multiLevelType w:val="hybridMultilevel"/>
    <w:tmpl w:val="02E095C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66E23D26"/>
    <w:multiLevelType w:val="hybridMultilevel"/>
    <w:tmpl w:val="33943F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D674C15"/>
    <w:multiLevelType w:val="hybridMultilevel"/>
    <w:tmpl w:val="74A457FC"/>
    <w:lvl w:ilvl="0" w:tplc="159693AA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DAF2DF2"/>
    <w:multiLevelType w:val="hybridMultilevel"/>
    <w:tmpl w:val="2A66D85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E382419"/>
    <w:multiLevelType w:val="hybridMultilevel"/>
    <w:tmpl w:val="687824D6"/>
    <w:lvl w:ilvl="0" w:tplc="95AC865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06943AA"/>
    <w:multiLevelType w:val="hybridMultilevel"/>
    <w:tmpl w:val="BDD2DAD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73F30FCD"/>
    <w:multiLevelType w:val="hybridMultilevel"/>
    <w:tmpl w:val="E230C67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D93A85"/>
    <w:multiLevelType w:val="hybridMultilevel"/>
    <w:tmpl w:val="C0AC1570"/>
    <w:lvl w:ilvl="0" w:tplc="DD6C1042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color w:val="FF00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8"/>
  </w:num>
  <w:num w:numId="5">
    <w:abstractNumId w:val="21"/>
  </w:num>
  <w:num w:numId="6">
    <w:abstractNumId w:val="30"/>
  </w:num>
  <w:num w:numId="7">
    <w:abstractNumId w:val="15"/>
  </w:num>
  <w:num w:numId="8">
    <w:abstractNumId w:val="2"/>
  </w:num>
  <w:num w:numId="9">
    <w:abstractNumId w:val="11"/>
  </w:num>
  <w:num w:numId="10">
    <w:abstractNumId w:val="7"/>
  </w:num>
  <w:num w:numId="11">
    <w:abstractNumId w:val="26"/>
  </w:num>
  <w:num w:numId="12">
    <w:abstractNumId w:val="14"/>
  </w:num>
  <w:num w:numId="13">
    <w:abstractNumId w:val="31"/>
  </w:num>
  <w:num w:numId="14">
    <w:abstractNumId w:val="13"/>
  </w:num>
  <w:num w:numId="15">
    <w:abstractNumId w:val="25"/>
  </w:num>
  <w:num w:numId="16">
    <w:abstractNumId w:val="24"/>
  </w:num>
  <w:num w:numId="17">
    <w:abstractNumId w:val="19"/>
  </w:num>
  <w:num w:numId="18">
    <w:abstractNumId w:val="1"/>
  </w:num>
  <w:num w:numId="19">
    <w:abstractNumId w:val="29"/>
  </w:num>
  <w:num w:numId="20">
    <w:abstractNumId w:val="17"/>
  </w:num>
  <w:num w:numId="21">
    <w:abstractNumId w:val="20"/>
  </w:num>
  <w:num w:numId="22">
    <w:abstractNumId w:val="27"/>
  </w:num>
  <w:num w:numId="23">
    <w:abstractNumId w:val="6"/>
  </w:num>
  <w:num w:numId="24">
    <w:abstractNumId w:val="32"/>
  </w:num>
  <w:num w:numId="25">
    <w:abstractNumId w:val="16"/>
  </w:num>
  <w:num w:numId="26">
    <w:abstractNumId w:val="12"/>
  </w:num>
  <w:num w:numId="27">
    <w:abstractNumId w:val="22"/>
  </w:num>
  <w:num w:numId="28">
    <w:abstractNumId w:val="5"/>
  </w:num>
  <w:num w:numId="29">
    <w:abstractNumId w:val="3"/>
  </w:num>
  <w:num w:numId="30">
    <w:abstractNumId w:val="28"/>
  </w:num>
  <w:num w:numId="31">
    <w:abstractNumId w:val="4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7AD"/>
    <w:rsid w:val="00004E14"/>
    <w:rsid w:val="000101B1"/>
    <w:rsid w:val="00010390"/>
    <w:rsid w:val="00010F05"/>
    <w:rsid w:val="00012D17"/>
    <w:rsid w:val="000133FC"/>
    <w:rsid w:val="000154A5"/>
    <w:rsid w:val="00015C5C"/>
    <w:rsid w:val="00017215"/>
    <w:rsid w:val="00017F77"/>
    <w:rsid w:val="00020DA4"/>
    <w:rsid w:val="00024A3C"/>
    <w:rsid w:val="00030E4F"/>
    <w:rsid w:val="00031568"/>
    <w:rsid w:val="00031B3D"/>
    <w:rsid w:val="00036970"/>
    <w:rsid w:val="00037515"/>
    <w:rsid w:val="00040689"/>
    <w:rsid w:val="00045868"/>
    <w:rsid w:val="00046560"/>
    <w:rsid w:val="00052433"/>
    <w:rsid w:val="00052B28"/>
    <w:rsid w:val="00052F09"/>
    <w:rsid w:val="000546DF"/>
    <w:rsid w:val="000574A0"/>
    <w:rsid w:val="0006118B"/>
    <w:rsid w:val="00061D16"/>
    <w:rsid w:val="00063913"/>
    <w:rsid w:val="00067E84"/>
    <w:rsid w:val="00067F17"/>
    <w:rsid w:val="00071134"/>
    <w:rsid w:val="00072320"/>
    <w:rsid w:val="00075056"/>
    <w:rsid w:val="000757C8"/>
    <w:rsid w:val="00080F41"/>
    <w:rsid w:val="00081173"/>
    <w:rsid w:val="000847C2"/>
    <w:rsid w:val="00085B74"/>
    <w:rsid w:val="00087830"/>
    <w:rsid w:val="00095798"/>
    <w:rsid w:val="000964AE"/>
    <w:rsid w:val="00096DA6"/>
    <w:rsid w:val="00097531"/>
    <w:rsid w:val="000A17C3"/>
    <w:rsid w:val="000A3A98"/>
    <w:rsid w:val="000A44AA"/>
    <w:rsid w:val="000A65B9"/>
    <w:rsid w:val="000B0C53"/>
    <w:rsid w:val="000B178A"/>
    <w:rsid w:val="000B300A"/>
    <w:rsid w:val="000B334A"/>
    <w:rsid w:val="000B3A6A"/>
    <w:rsid w:val="000B4743"/>
    <w:rsid w:val="000B5C3F"/>
    <w:rsid w:val="000B6755"/>
    <w:rsid w:val="000B7876"/>
    <w:rsid w:val="000C2B77"/>
    <w:rsid w:val="000C49D5"/>
    <w:rsid w:val="000C6170"/>
    <w:rsid w:val="000C733D"/>
    <w:rsid w:val="000D0A1E"/>
    <w:rsid w:val="000D240A"/>
    <w:rsid w:val="000D7820"/>
    <w:rsid w:val="000E3B5F"/>
    <w:rsid w:val="000E4930"/>
    <w:rsid w:val="000E4DA8"/>
    <w:rsid w:val="000E66E4"/>
    <w:rsid w:val="000F0B78"/>
    <w:rsid w:val="000F2312"/>
    <w:rsid w:val="000F3696"/>
    <w:rsid w:val="000F60DF"/>
    <w:rsid w:val="001019F4"/>
    <w:rsid w:val="00104569"/>
    <w:rsid w:val="0010769C"/>
    <w:rsid w:val="00112E0C"/>
    <w:rsid w:val="00114E85"/>
    <w:rsid w:val="00115780"/>
    <w:rsid w:val="00115996"/>
    <w:rsid w:val="001161A3"/>
    <w:rsid w:val="00116B4A"/>
    <w:rsid w:val="001233A0"/>
    <w:rsid w:val="00124788"/>
    <w:rsid w:val="0012482D"/>
    <w:rsid w:val="00124F75"/>
    <w:rsid w:val="00125BFD"/>
    <w:rsid w:val="00127F68"/>
    <w:rsid w:val="00130179"/>
    <w:rsid w:val="0013543E"/>
    <w:rsid w:val="00135B82"/>
    <w:rsid w:val="00136648"/>
    <w:rsid w:val="00136FDA"/>
    <w:rsid w:val="00137A7E"/>
    <w:rsid w:val="00144CCC"/>
    <w:rsid w:val="001458E3"/>
    <w:rsid w:val="00147302"/>
    <w:rsid w:val="00153BE2"/>
    <w:rsid w:val="001543E7"/>
    <w:rsid w:val="001623B8"/>
    <w:rsid w:val="0016725C"/>
    <w:rsid w:val="0017063B"/>
    <w:rsid w:val="00170CC1"/>
    <w:rsid w:val="00171DBD"/>
    <w:rsid w:val="0017270B"/>
    <w:rsid w:val="001727A1"/>
    <w:rsid w:val="00175B40"/>
    <w:rsid w:val="00176A6F"/>
    <w:rsid w:val="00185AE6"/>
    <w:rsid w:val="001862FA"/>
    <w:rsid w:val="00194116"/>
    <w:rsid w:val="00194918"/>
    <w:rsid w:val="00194C4F"/>
    <w:rsid w:val="00197BF3"/>
    <w:rsid w:val="001A0423"/>
    <w:rsid w:val="001A266E"/>
    <w:rsid w:val="001A2B1D"/>
    <w:rsid w:val="001A5554"/>
    <w:rsid w:val="001A6108"/>
    <w:rsid w:val="001B0E76"/>
    <w:rsid w:val="001B350C"/>
    <w:rsid w:val="001B49F9"/>
    <w:rsid w:val="001C0015"/>
    <w:rsid w:val="001C2CCF"/>
    <w:rsid w:val="001C3F42"/>
    <w:rsid w:val="001C7A8D"/>
    <w:rsid w:val="001D1060"/>
    <w:rsid w:val="001D3B43"/>
    <w:rsid w:val="001D4119"/>
    <w:rsid w:val="001D659C"/>
    <w:rsid w:val="001E24C5"/>
    <w:rsid w:val="001E6318"/>
    <w:rsid w:val="001E68B5"/>
    <w:rsid w:val="001F0E89"/>
    <w:rsid w:val="001F1831"/>
    <w:rsid w:val="001F1C49"/>
    <w:rsid w:val="001F2291"/>
    <w:rsid w:val="001F2F56"/>
    <w:rsid w:val="001F3304"/>
    <w:rsid w:val="001F4B93"/>
    <w:rsid w:val="001F503B"/>
    <w:rsid w:val="002013FB"/>
    <w:rsid w:val="002037CA"/>
    <w:rsid w:val="0020429D"/>
    <w:rsid w:val="00207410"/>
    <w:rsid w:val="002125BA"/>
    <w:rsid w:val="00213B04"/>
    <w:rsid w:val="00215499"/>
    <w:rsid w:val="00216505"/>
    <w:rsid w:val="00216DC7"/>
    <w:rsid w:val="002202B3"/>
    <w:rsid w:val="00221A3F"/>
    <w:rsid w:val="00221AA5"/>
    <w:rsid w:val="0022208C"/>
    <w:rsid w:val="00222700"/>
    <w:rsid w:val="00224151"/>
    <w:rsid w:val="002242B0"/>
    <w:rsid w:val="00225237"/>
    <w:rsid w:val="00225A6D"/>
    <w:rsid w:val="002262FC"/>
    <w:rsid w:val="00226838"/>
    <w:rsid w:val="002276C3"/>
    <w:rsid w:val="00230F98"/>
    <w:rsid w:val="002345D9"/>
    <w:rsid w:val="00235D03"/>
    <w:rsid w:val="00240F5E"/>
    <w:rsid w:val="0024383D"/>
    <w:rsid w:val="00250EE8"/>
    <w:rsid w:val="00251D96"/>
    <w:rsid w:val="00252692"/>
    <w:rsid w:val="0025365D"/>
    <w:rsid w:val="00254414"/>
    <w:rsid w:val="0025796F"/>
    <w:rsid w:val="00260824"/>
    <w:rsid w:val="002638E1"/>
    <w:rsid w:val="0026548C"/>
    <w:rsid w:val="00265856"/>
    <w:rsid w:val="002701B3"/>
    <w:rsid w:val="0027078C"/>
    <w:rsid w:val="00272589"/>
    <w:rsid w:val="00273E08"/>
    <w:rsid w:val="0027470D"/>
    <w:rsid w:val="00282FE0"/>
    <w:rsid w:val="00283289"/>
    <w:rsid w:val="00284625"/>
    <w:rsid w:val="002908F2"/>
    <w:rsid w:val="00292005"/>
    <w:rsid w:val="0029217B"/>
    <w:rsid w:val="00294B19"/>
    <w:rsid w:val="00295261"/>
    <w:rsid w:val="00295B35"/>
    <w:rsid w:val="00297641"/>
    <w:rsid w:val="002A22DA"/>
    <w:rsid w:val="002A3B87"/>
    <w:rsid w:val="002A5761"/>
    <w:rsid w:val="002B14C7"/>
    <w:rsid w:val="002B1B76"/>
    <w:rsid w:val="002B2896"/>
    <w:rsid w:val="002B2E8B"/>
    <w:rsid w:val="002B3978"/>
    <w:rsid w:val="002B4CBD"/>
    <w:rsid w:val="002B6165"/>
    <w:rsid w:val="002C0C89"/>
    <w:rsid w:val="002C10F7"/>
    <w:rsid w:val="002C3221"/>
    <w:rsid w:val="002C410B"/>
    <w:rsid w:val="002C44C5"/>
    <w:rsid w:val="002C6227"/>
    <w:rsid w:val="002C6927"/>
    <w:rsid w:val="002D1A6B"/>
    <w:rsid w:val="002D2CF9"/>
    <w:rsid w:val="002D49E0"/>
    <w:rsid w:val="002D4F66"/>
    <w:rsid w:val="002D53C0"/>
    <w:rsid w:val="002D64D5"/>
    <w:rsid w:val="002D7A34"/>
    <w:rsid w:val="002E3E7F"/>
    <w:rsid w:val="002E3E80"/>
    <w:rsid w:val="002E47F1"/>
    <w:rsid w:val="002E5E7F"/>
    <w:rsid w:val="002F0740"/>
    <w:rsid w:val="002F0C8C"/>
    <w:rsid w:val="002F144E"/>
    <w:rsid w:val="002F23B9"/>
    <w:rsid w:val="002F5DCB"/>
    <w:rsid w:val="00301139"/>
    <w:rsid w:val="00301B82"/>
    <w:rsid w:val="0030479F"/>
    <w:rsid w:val="00306D9B"/>
    <w:rsid w:val="00310E70"/>
    <w:rsid w:val="00310F82"/>
    <w:rsid w:val="00311FB8"/>
    <w:rsid w:val="003134AC"/>
    <w:rsid w:val="0032017C"/>
    <w:rsid w:val="0032027F"/>
    <w:rsid w:val="00321502"/>
    <w:rsid w:val="0032156A"/>
    <w:rsid w:val="00322375"/>
    <w:rsid w:val="00323332"/>
    <w:rsid w:val="003235DA"/>
    <w:rsid w:val="003240D8"/>
    <w:rsid w:val="00325FCC"/>
    <w:rsid w:val="003310B4"/>
    <w:rsid w:val="00331760"/>
    <w:rsid w:val="00332CB2"/>
    <w:rsid w:val="003349CD"/>
    <w:rsid w:val="003373A8"/>
    <w:rsid w:val="00345E95"/>
    <w:rsid w:val="00346F14"/>
    <w:rsid w:val="00346F2B"/>
    <w:rsid w:val="0035331E"/>
    <w:rsid w:val="0035353D"/>
    <w:rsid w:val="00355674"/>
    <w:rsid w:val="003615B2"/>
    <w:rsid w:val="0036164F"/>
    <w:rsid w:val="0037221C"/>
    <w:rsid w:val="00373374"/>
    <w:rsid w:val="0037346A"/>
    <w:rsid w:val="00374E83"/>
    <w:rsid w:val="0037562E"/>
    <w:rsid w:val="00375F08"/>
    <w:rsid w:val="00377CB7"/>
    <w:rsid w:val="00380FBA"/>
    <w:rsid w:val="003819D8"/>
    <w:rsid w:val="003832C1"/>
    <w:rsid w:val="0038577F"/>
    <w:rsid w:val="00385CB6"/>
    <w:rsid w:val="00386242"/>
    <w:rsid w:val="00391B6E"/>
    <w:rsid w:val="0039221D"/>
    <w:rsid w:val="003947ED"/>
    <w:rsid w:val="00395140"/>
    <w:rsid w:val="003960B0"/>
    <w:rsid w:val="003A01F7"/>
    <w:rsid w:val="003A3B22"/>
    <w:rsid w:val="003B245B"/>
    <w:rsid w:val="003B272A"/>
    <w:rsid w:val="003B42A6"/>
    <w:rsid w:val="003B66C3"/>
    <w:rsid w:val="003C00C9"/>
    <w:rsid w:val="003C0464"/>
    <w:rsid w:val="003C2C31"/>
    <w:rsid w:val="003C3689"/>
    <w:rsid w:val="003C3A05"/>
    <w:rsid w:val="003C42E1"/>
    <w:rsid w:val="003C5703"/>
    <w:rsid w:val="003C5CB5"/>
    <w:rsid w:val="003C6FDF"/>
    <w:rsid w:val="003C7A46"/>
    <w:rsid w:val="003D0C1D"/>
    <w:rsid w:val="003D2FD8"/>
    <w:rsid w:val="003D4203"/>
    <w:rsid w:val="003D56B4"/>
    <w:rsid w:val="003E3F6B"/>
    <w:rsid w:val="003E5165"/>
    <w:rsid w:val="003F22FA"/>
    <w:rsid w:val="0040358D"/>
    <w:rsid w:val="00403656"/>
    <w:rsid w:val="00405728"/>
    <w:rsid w:val="00406293"/>
    <w:rsid w:val="004125FF"/>
    <w:rsid w:val="0041271F"/>
    <w:rsid w:val="00413CBB"/>
    <w:rsid w:val="004140ED"/>
    <w:rsid w:val="0041671B"/>
    <w:rsid w:val="00416928"/>
    <w:rsid w:val="0042021A"/>
    <w:rsid w:val="00421B94"/>
    <w:rsid w:val="00422001"/>
    <w:rsid w:val="00422150"/>
    <w:rsid w:val="004227B0"/>
    <w:rsid w:val="004241C2"/>
    <w:rsid w:val="00425AA7"/>
    <w:rsid w:val="0042620E"/>
    <w:rsid w:val="00426950"/>
    <w:rsid w:val="00431C70"/>
    <w:rsid w:val="0043300A"/>
    <w:rsid w:val="00435C2F"/>
    <w:rsid w:val="00441A10"/>
    <w:rsid w:val="00441DC7"/>
    <w:rsid w:val="00442268"/>
    <w:rsid w:val="00445AE1"/>
    <w:rsid w:val="00445FBA"/>
    <w:rsid w:val="00446999"/>
    <w:rsid w:val="004503EF"/>
    <w:rsid w:val="004504BB"/>
    <w:rsid w:val="004504C9"/>
    <w:rsid w:val="004521FB"/>
    <w:rsid w:val="00452E0F"/>
    <w:rsid w:val="00455694"/>
    <w:rsid w:val="00460E0D"/>
    <w:rsid w:val="00460ECF"/>
    <w:rsid w:val="00461CB5"/>
    <w:rsid w:val="00466173"/>
    <w:rsid w:val="004717EC"/>
    <w:rsid w:val="00477989"/>
    <w:rsid w:val="00477B33"/>
    <w:rsid w:val="004809ED"/>
    <w:rsid w:val="004822BE"/>
    <w:rsid w:val="00486259"/>
    <w:rsid w:val="00486D60"/>
    <w:rsid w:val="00490DBB"/>
    <w:rsid w:val="00490FCE"/>
    <w:rsid w:val="00491CF1"/>
    <w:rsid w:val="0049564A"/>
    <w:rsid w:val="00496A4C"/>
    <w:rsid w:val="004A7888"/>
    <w:rsid w:val="004B7474"/>
    <w:rsid w:val="004C0266"/>
    <w:rsid w:val="004C0877"/>
    <w:rsid w:val="004C2545"/>
    <w:rsid w:val="004C2BEC"/>
    <w:rsid w:val="004C6071"/>
    <w:rsid w:val="004C6A55"/>
    <w:rsid w:val="004D1075"/>
    <w:rsid w:val="004D1693"/>
    <w:rsid w:val="004D28DE"/>
    <w:rsid w:val="004D363D"/>
    <w:rsid w:val="004D4360"/>
    <w:rsid w:val="004D47BD"/>
    <w:rsid w:val="004D7937"/>
    <w:rsid w:val="004E6D27"/>
    <w:rsid w:val="004F1C1B"/>
    <w:rsid w:val="004F33C4"/>
    <w:rsid w:val="00501191"/>
    <w:rsid w:val="00501201"/>
    <w:rsid w:val="00502553"/>
    <w:rsid w:val="00503A59"/>
    <w:rsid w:val="00506398"/>
    <w:rsid w:val="005103B6"/>
    <w:rsid w:val="00510E82"/>
    <w:rsid w:val="00511543"/>
    <w:rsid w:val="00511D52"/>
    <w:rsid w:val="005151A1"/>
    <w:rsid w:val="005153CA"/>
    <w:rsid w:val="0052035F"/>
    <w:rsid w:val="00524DA4"/>
    <w:rsid w:val="005270E6"/>
    <w:rsid w:val="0053318F"/>
    <w:rsid w:val="00535D4B"/>
    <w:rsid w:val="00535FB6"/>
    <w:rsid w:val="00540275"/>
    <w:rsid w:val="005424FE"/>
    <w:rsid w:val="00542541"/>
    <w:rsid w:val="00542769"/>
    <w:rsid w:val="0054300A"/>
    <w:rsid w:val="0054382C"/>
    <w:rsid w:val="00543AFC"/>
    <w:rsid w:val="00543B85"/>
    <w:rsid w:val="00543BBD"/>
    <w:rsid w:val="0054477A"/>
    <w:rsid w:val="00544C5E"/>
    <w:rsid w:val="00545B9C"/>
    <w:rsid w:val="005505CA"/>
    <w:rsid w:val="00550E65"/>
    <w:rsid w:val="00551D0D"/>
    <w:rsid w:val="005520D8"/>
    <w:rsid w:val="00552B81"/>
    <w:rsid w:val="00553389"/>
    <w:rsid w:val="0055482C"/>
    <w:rsid w:val="00554C61"/>
    <w:rsid w:val="00555881"/>
    <w:rsid w:val="00563C4A"/>
    <w:rsid w:val="00563F61"/>
    <w:rsid w:val="00565A14"/>
    <w:rsid w:val="00567021"/>
    <w:rsid w:val="00567062"/>
    <w:rsid w:val="00567998"/>
    <w:rsid w:val="00567B32"/>
    <w:rsid w:val="0057028C"/>
    <w:rsid w:val="0057035C"/>
    <w:rsid w:val="0057104E"/>
    <w:rsid w:val="00572A82"/>
    <w:rsid w:val="00577A08"/>
    <w:rsid w:val="00577FD0"/>
    <w:rsid w:val="00581C36"/>
    <w:rsid w:val="005853EF"/>
    <w:rsid w:val="005859DF"/>
    <w:rsid w:val="00587760"/>
    <w:rsid w:val="00590D71"/>
    <w:rsid w:val="00591911"/>
    <w:rsid w:val="00592680"/>
    <w:rsid w:val="005A074D"/>
    <w:rsid w:val="005A208A"/>
    <w:rsid w:val="005A4439"/>
    <w:rsid w:val="005A6230"/>
    <w:rsid w:val="005A7C8A"/>
    <w:rsid w:val="005B1E8C"/>
    <w:rsid w:val="005B47D0"/>
    <w:rsid w:val="005C057E"/>
    <w:rsid w:val="005C2C4B"/>
    <w:rsid w:val="005C4E64"/>
    <w:rsid w:val="005C6EC6"/>
    <w:rsid w:val="005C765D"/>
    <w:rsid w:val="005D4D62"/>
    <w:rsid w:val="005D538B"/>
    <w:rsid w:val="005D6268"/>
    <w:rsid w:val="005E2706"/>
    <w:rsid w:val="005E458C"/>
    <w:rsid w:val="005E6284"/>
    <w:rsid w:val="005F258E"/>
    <w:rsid w:val="005F2D1E"/>
    <w:rsid w:val="005F616B"/>
    <w:rsid w:val="005F6700"/>
    <w:rsid w:val="00600681"/>
    <w:rsid w:val="00601279"/>
    <w:rsid w:val="00604D54"/>
    <w:rsid w:val="00605026"/>
    <w:rsid w:val="006066CB"/>
    <w:rsid w:val="00607791"/>
    <w:rsid w:val="0061008C"/>
    <w:rsid w:val="00611F7E"/>
    <w:rsid w:val="0061529D"/>
    <w:rsid w:val="006163AC"/>
    <w:rsid w:val="00617D90"/>
    <w:rsid w:val="006230F7"/>
    <w:rsid w:val="006253D8"/>
    <w:rsid w:val="006267A8"/>
    <w:rsid w:val="00633507"/>
    <w:rsid w:val="006335F1"/>
    <w:rsid w:val="00634B9A"/>
    <w:rsid w:val="00635368"/>
    <w:rsid w:val="006449A4"/>
    <w:rsid w:val="006452EB"/>
    <w:rsid w:val="00645CFB"/>
    <w:rsid w:val="00651F3D"/>
    <w:rsid w:val="00653F61"/>
    <w:rsid w:val="006574ED"/>
    <w:rsid w:val="00657C60"/>
    <w:rsid w:val="00661302"/>
    <w:rsid w:val="0066344A"/>
    <w:rsid w:val="006637B0"/>
    <w:rsid w:val="00666F60"/>
    <w:rsid w:val="00673E1E"/>
    <w:rsid w:val="00676DA7"/>
    <w:rsid w:val="00677324"/>
    <w:rsid w:val="00680AAF"/>
    <w:rsid w:val="00681043"/>
    <w:rsid w:val="006814E5"/>
    <w:rsid w:val="00682069"/>
    <w:rsid w:val="006849DA"/>
    <w:rsid w:val="00684BFB"/>
    <w:rsid w:val="0068631E"/>
    <w:rsid w:val="00687A4E"/>
    <w:rsid w:val="00687BEA"/>
    <w:rsid w:val="00687C2C"/>
    <w:rsid w:val="00687E35"/>
    <w:rsid w:val="00687F21"/>
    <w:rsid w:val="006900D7"/>
    <w:rsid w:val="006900F0"/>
    <w:rsid w:val="0069332A"/>
    <w:rsid w:val="006947D5"/>
    <w:rsid w:val="00694DC2"/>
    <w:rsid w:val="00695EA4"/>
    <w:rsid w:val="006A0E55"/>
    <w:rsid w:val="006A1CCD"/>
    <w:rsid w:val="006A3528"/>
    <w:rsid w:val="006A6621"/>
    <w:rsid w:val="006A6AF8"/>
    <w:rsid w:val="006A77EC"/>
    <w:rsid w:val="006B2DFC"/>
    <w:rsid w:val="006B4750"/>
    <w:rsid w:val="006B4A96"/>
    <w:rsid w:val="006C12A6"/>
    <w:rsid w:val="006C23D1"/>
    <w:rsid w:val="006C274C"/>
    <w:rsid w:val="006D275E"/>
    <w:rsid w:val="006D5B4B"/>
    <w:rsid w:val="006E1117"/>
    <w:rsid w:val="006E178D"/>
    <w:rsid w:val="006E2971"/>
    <w:rsid w:val="006E4AB2"/>
    <w:rsid w:val="006E4ED7"/>
    <w:rsid w:val="006E525F"/>
    <w:rsid w:val="006E5430"/>
    <w:rsid w:val="006E56E2"/>
    <w:rsid w:val="006E6AAE"/>
    <w:rsid w:val="006F06D1"/>
    <w:rsid w:val="006F1A12"/>
    <w:rsid w:val="006F1B7F"/>
    <w:rsid w:val="006F1E71"/>
    <w:rsid w:val="006F41D8"/>
    <w:rsid w:val="00700BD4"/>
    <w:rsid w:val="0070441F"/>
    <w:rsid w:val="0070501F"/>
    <w:rsid w:val="00705982"/>
    <w:rsid w:val="00705BBC"/>
    <w:rsid w:val="00710894"/>
    <w:rsid w:val="007118E2"/>
    <w:rsid w:val="007132F2"/>
    <w:rsid w:val="00721345"/>
    <w:rsid w:val="007222C9"/>
    <w:rsid w:val="007238A4"/>
    <w:rsid w:val="0072597B"/>
    <w:rsid w:val="00740BE4"/>
    <w:rsid w:val="0074127C"/>
    <w:rsid w:val="00741694"/>
    <w:rsid w:val="00743CCD"/>
    <w:rsid w:val="00744907"/>
    <w:rsid w:val="007462AD"/>
    <w:rsid w:val="00755E6D"/>
    <w:rsid w:val="00766626"/>
    <w:rsid w:val="00767208"/>
    <w:rsid w:val="00771BEB"/>
    <w:rsid w:val="00773A83"/>
    <w:rsid w:val="00780A80"/>
    <w:rsid w:val="00782B0B"/>
    <w:rsid w:val="00784B51"/>
    <w:rsid w:val="0078581C"/>
    <w:rsid w:val="0078606E"/>
    <w:rsid w:val="007901CE"/>
    <w:rsid w:val="0079021E"/>
    <w:rsid w:val="00790A0A"/>
    <w:rsid w:val="00790AB0"/>
    <w:rsid w:val="00790C78"/>
    <w:rsid w:val="007918EB"/>
    <w:rsid w:val="00794414"/>
    <w:rsid w:val="0079452E"/>
    <w:rsid w:val="007A0716"/>
    <w:rsid w:val="007A0845"/>
    <w:rsid w:val="007A296E"/>
    <w:rsid w:val="007A4AE6"/>
    <w:rsid w:val="007A529E"/>
    <w:rsid w:val="007A5748"/>
    <w:rsid w:val="007B04F7"/>
    <w:rsid w:val="007B0739"/>
    <w:rsid w:val="007B30D9"/>
    <w:rsid w:val="007B3234"/>
    <w:rsid w:val="007C10BC"/>
    <w:rsid w:val="007C1DDE"/>
    <w:rsid w:val="007C245A"/>
    <w:rsid w:val="007C28BC"/>
    <w:rsid w:val="007C4910"/>
    <w:rsid w:val="007C4C2E"/>
    <w:rsid w:val="007C5E8D"/>
    <w:rsid w:val="007C7D2D"/>
    <w:rsid w:val="007D00D8"/>
    <w:rsid w:val="007D1E75"/>
    <w:rsid w:val="007D25B7"/>
    <w:rsid w:val="007D2AFF"/>
    <w:rsid w:val="007D2F56"/>
    <w:rsid w:val="007D4014"/>
    <w:rsid w:val="007D5672"/>
    <w:rsid w:val="007D5F43"/>
    <w:rsid w:val="007D63BF"/>
    <w:rsid w:val="007D69B0"/>
    <w:rsid w:val="007D7131"/>
    <w:rsid w:val="007E264D"/>
    <w:rsid w:val="007E334B"/>
    <w:rsid w:val="007E528D"/>
    <w:rsid w:val="007E7C49"/>
    <w:rsid w:val="007F1A41"/>
    <w:rsid w:val="007F3EBF"/>
    <w:rsid w:val="007F603C"/>
    <w:rsid w:val="007F6ED4"/>
    <w:rsid w:val="0080278D"/>
    <w:rsid w:val="00805C8F"/>
    <w:rsid w:val="00810213"/>
    <w:rsid w:val="00810A00"/>
    <w:rsid w:val="00811823"/>
    <w:rsid w:val="00811FEC"/>
    <w:rsid w:val="00812916"/>
    <w:rsid w:val="008139D9"/>
    <w:rsid w:val="00814125"/>
    <w:rsid w:val="008248E8"/>
    <w:rsid w:val="00824CF4"/>
    <w:rsid w:val="00831562"/>
    <w:rsid w:val="008371D5"/>
    <w:rsid w:val="00841D14"/>
    <w:rsid w:val="0084222C"/>
    <w:rsid w:val="008425A0"/>
    <w:rsid w:val="00843A5A"/>
    <w:rsid w:val="00844DC5"/>
    <w:rsid w:val="00845358"/>
    <w:rsid w:val="00847977"/>
    <w:rsid w:val="00847FD4"/>
    <w:rsid w:val="0085043B"/>
    <w:rsid w:val="00852AE6"/>
    <w:rsid w:val="00856191"/>
    <w:rsid w:val="008614C9"/>
    <w:rsid w:val="00864886"/>
    <w:rsid w:val="008663F4"/>
    <w:rsid w:val="00866A41"/>
    <w:rsid w:val="00870491"/>
    <w:rsid w:val="0087371F"/>
    <w:rsid w:val="0087693B"/>
    <w:rsid w:val="0088012A"/>
    <w:rsid w:val="008804DD"/>
    <w:rsid w:val="008823FC"/>
    <w:rsid w:val="00882616"/>
    <w:rsid w:val="00883E1F"/>
    <w:rsid w:val="00884317"/>
    <w:rsid w:val="00886D4C"/>
    <w:rsid w:val="00887C20"/>
    <w:rsid w:val="00887DA6"/>
    <w:rsid w:val="0089068B"/>
    <w:rsid w:val="00891A7F"/>
    <w:rsid w:val="0089323E"/>
    <w:rsid w:val="00893A16"/>
    <w:rsid w:val="0089601A"/>
    <w:rsid w:val="0089748E"/>
    <w:rsid w:val="008A165F"/>
    <w:rsid w:val="008A3625"/>
    <w:rsid w:val="008A4833"/>
    <w:rsid w:val="008A693C"/>
    <w:rsid w:val="008A6E88"/>
    <w:rsid w:val="008B0ED5"/>
    <w:rsid w:val="008B1ED5"/>
    <w:rsid w:val="008B3BFE"/>
    <w:rsid w:val="008B419D"/>
    <w:rsid w:val="008B4713"/>
    <w:rsid w:val="008B65B4"/>
    <w:rsid w:val="008B73EA"/>
    <w:rsid w:val="008C0DDB"/>
    <w:rsid w:val="008C21D4"/>
    <w:rsid w:val="008D6F44"/>
    <w:rsid w:val="008E34B0"/>
    <w:rsid w:val="008E4348"/>
    <w:rsid w:val="008E5313"/>
    <w:rsid w:val="008E5D8F"/>
    <w:rsid w:val="008E5FDB"/>
    <w:rsid w:val="008E6AE5"/>
    <w:rsid w:val="008E6DB9"/>
    <w:rsid w:val="008F09D0"/>
    <w:rsid w:val="008F1B37"/>
    <w:rsid w:val="008F23AF"/>
    <w:rsid w:val="008F2A2E"/>
    <w:rsid w:val="008F33B0"/>
    <w:rsid w:val="008F3916"/>
    <w:rsid w:val="008F68B9"/>
    <w:rsid w:val="00904F77"/>
    <w:rsid w:val="00910835"/>
    <w:rsid w:val="00912EFF"/>
    <w:rsid w:val="00916B60"/>
    <w:rsid w:val="00916CBB"/>
    <w:rsid w:val="009200A6"/>
    <w:rsid w:val="009246DC"/>
    <w:rsid w:val="00924708"/>
    <w:rsid w:val="00926123"/>
    <w:rsid w:val="00930EE1"/>
    <w:rsid w:val="00933382"/>
    <w:rsid w:val="00935290"/>
    <w:rsid w:val="00935CDC"/>
    <w:rsid w:val="00937AF4"/>
    <w:rsid w:val="0094006A"/>
    <w:rsid w:val="009405F7"/>
    <w:rsid w:val="00947517"/>
    <w:rsid w:val="00951EB5"/>
    <w:rsid w:val="00952E94"/>
    <w:rsid w:val="009536CB"/>
    <w:rsid w:val="00956494"/>
    <w:rsid w:val="00957CD6"/>
    <w:rsid w:val="00957F94"/>
    <w:rsid w:val="00960A05"/>
    <w:rsid w:val="00960DFF"/>
    <w:rsid w:val="00960ED3"/>
    <w:rsid w:val="00970EC0"/>
    <w:rsid w:val="00971FA0"/>
    <w:rsid w:val="0097202E"/>
    <w:rsid w:val="00980D35"/>
    <w:rsid w:val="00982EA9"/>
    <w:rsid w:val="009830D4"/>
    <w:rsid w:val="009856D5"/>
    <w:rsid w:val="00990088"/>
    <w:rsid w:val="0099312E"/>
    <w:rsid w:val="00993438"/>
    <w:rsid w:val="00994C9E"/>
    <w:rsid w:val="009963E2"/>
    <w:rsid w:val="0099747E"/>
    <w:rsid w:val="009A432D"/>
    <w:rsid w:val="009A439D"/>
    <w:rsid w:val="009A5468"/>
    <w:rsid w:val="009B000B"/>
    <w:rsid w:val="009B1DC4"/>
    <w:rsid w:val="009B3622"/>
    <w:rsid w:val="009B4E95"/>
    <w:rsid w:val="009B631A"/>
    <w:rsid w:val="009B7302"/>
    <w:rsid w:val="009C327B"/>
    <w:rsid w:val="009C4DAB"/>
    <w:rsid w:val="009C578A"/>
    <w:rsid w:val="009D33D8"/>
    <w:rsid w:val="009D35F2"/>
    <w:rsid w:val="009D365D"/>
    <w:rsid w:val="009D43CD"/>
    <w:rsid w:val="009D53C9"/>
    <w:rsid w:val="009E09EF"/>
    <w:rsid w:val="009E489B"/>
    <w:rsid w:val="009F1557"/>
    <w:rsid w:val="009F2126"/>
    <w:rsid w:val="009F3671"/>
    <w:rsid w:val="009F6430"/>
    <w:rsid w:val="009F67C5"/>
    <w:rsid w:val="009F7F5A"/>
    <w:rsid w:val="00A0245A"/>
    <w:rsid w:val="00A0354B"/>
    <w:rsid w:val="00A0646C"/>
    <w:rsid w:val="00A12C7D"/>
    <w:rsid w:val="00A13B89"/>
    <w:rsid w:val="00A153C8"/>
    <w:rsid w:val="00A154D9"/>
    <w:rsid w:val="00A15CB7"/>
    <w:rsid w:val="00A15CCA"/>
    <w:rsid w:val="00A1601F"/>
    <w:rsid w:val="00A227D6"/>
    <w:rsid w:val="00A24519"/>
    <w:rsid w:val="00A307D6"/>
    <w:rsid w:val="00A30D78"/>
    <w:rsid w:val="00A31412"/>
    <w:rsid w:val="00A33423"/>
    <w:rsid w:val="00A34BB9"/>
    <w:rsid w:val="00A3505D"/>
    <w:rsid w:val="00A41277"/>
    <w:rsid w:val="00A46315"/>
    <w:rsid w:val="00A468F1"/>
    <w:rsid w:val="00A46958"/>
    <w:rsid w:val="00A47ACE"/>
    <w:rsid w:val="00A5033E"/>
    <w:rsid w:val="00A508DC"/>
    <w:rsid w:val="00A51827"/>
    <w:rsid w:val="00A5250C"/>
    <w:rsid w:val="00A5257B"/>
    <w:rsid w:val="00A52B09"/>
    <w:rsid w:val="00A53323"/>
    <w:rsid w:val="00A57AE0"/>
    <w:rsid w:val="00A57DBF"/>
    <w:rsid w:val="00A61902"/>
    <w:rsid w:val="00A62EAB"/>
    <w:rsid w:val="00A63ECF"/>
    <w:rsid w:val="00A65C2A"/>
    <w:rsid w:val="00A66655"/>
    <w:rsid w:val="00A67E77"/>
    <w:rsid w:val="00A67EAF"/>
    <w:rsid w:val="00A7290A"/>
    <w:rsid w:val="00A73B5F"/>
    <w:rsid w:val="00A77227"/>
    <w:rsid w:val="00A80283"/>
    <w:rsid w:val="00A80742"/>
    <w:rsid w:val="00A80C96"/>
    <w:rsid w:val="00A81B14"/>
    <w:rsid w:val="00A81EE2"/>
    <w:rsid w:val="00A8354F"/>
    <w:rsid w:val="00A84196"/>
    <w:rsid w:val="00A84AB4"/>
    <w:rsid w:val="00A85E4B"/>
    <w:rsid w:val="00A87AAD"/>
    <w:rsid w:val="00A91714"/>
    <w:rsid w:val="00A91752"/>
    <w:rsid w:val="00A93E62"/>
    <w:rsid w:val="00A94367"/>
    <w:rsid w:val="00A95B0D"/>
    <w:rsid w:val="00A97090"/>
    <w:rsid w:val="00A97EDC"/>
    <w:rsid w:val="00AA0C19"/>
    <w:rsid w:val="00AA129B"/>
    <w:rsid w:val="00AA22FD"/>
    <w:rsid w:val="00AA6973"/>
    <w:rsid w:val="00AB1D38"/>
    <w:rsid w:val="00AB3E0A"/>
    <w:rsid w:val="00AB55D5"/>
    <w:rsid w:val="00AB6460"/>
    <w:rsid w:val="00AB6E8A"/>
    <w:rsid w:val="00AB7E01"/>
    <w:rsid w:val="00AC1E3A"/>
    <w:rsid w:val="00AC65B4"/>
    <w:rsid w:val="00AC6867"/>
    <w:rsid w:val="00AD12F3"/>
    <w:rsid w:val="00AE29B5"/>
    <w:rsid w:val="00AE438A"/>
    <w:rsid w:val="00AE44CA"/>
    <w:rsid w:val="00AE6843"/>
    <w:rsid w:val="00AF0D2A"/>
    <w:rsid w:val="00AF32E8"/>
    <w:rsid w:val="00AF44DB"/>
    <w:rsid w:val="00AF4FF8"/>
    <w:rsid w:val="00AF585D"/>
    <w:rsid w:val="00AF599E"/>
    <w:rsid w:val="00B0274E"/>
    <w:rsid w:val="00B05769"/>
    <w:rsid w:val="00B07D32"/>
    <w:rsid w:val="00B11E53"/>
    <w:rsid w:val="00B134CA"/>
    <w:rsid w:val="00B13757"/>
    <w:rsid w:val="00B15BEB"/>
    <w:rsid w:val="00B238AE"/>
    <w:rsid w:val="00B30311"/>
    <w:rsid w:val="00B32862"/>
    <w:rsid w:val="00B32AC9"/>
    <w:rsid w:val="00B36560"/>
    <w:rsid w:val="00B37026"/>
    <w:rsid w:val="00B428F7"/>
    <w:rsid w:val="00B4732C"/>
    <w:rsid w:val="00B47339"/>
    <w:rsid w:val="00B47AD3"/>
    <w:rsid w:val="00B47FAB"/>
    <w:rsid w:val="00B516C9"/>
    <w:rsid w:val="00B5283E"/>
    <w:rsid w:val="00B52AA9"/>
    <w:rsid w:val="00B5331B"/>
    <w:rsid w:val="00B540F4"/>
    <w:rsid w:val="00B54447"/>
    <w:rsid w:val="00B54D2C"/>
    <w:rsid w:val="00B54F07"/>
    <w:rsid w:val="00B55074"/>
    <w:rsid w:val="00B5658F"/>
    <w:rsid w:val="00B572EC"/>
    <w:rsid w:val="00B6091B"/>
    <w:rsid w:val="00B619A0"/>
    <w:rsid w:val="00B629D1"/>
    <w:rsid w:val="00B6628E"/>
    <w:rsid w:val="00B663AD"/>
    <w:rsid w:val="00B67F4D"/>
    <w:rsid w:val="00B71C49"/>
    <w:rsid w:val="00B71E0F"/>
    <w:rsid w:val="00B72453"/>
    <w:rsid w:val="00B76911"/>
    <w:rsid w:val="00B77D4C"/>
    <w:rsid w:val="00B803FA"/>
    <w:rsid w:val="00B81CDC"/>
    <w:rsid w:val="00B822CB"/>
    <w:rsid w:val="00B82CC0"/>
    <w:rsid w:val="00B8421B"/>
    <w:rsid w:val="00B87312"/>
    <w:rsid w:val="00B922CC"/>
    <w:rsid w:val="00B9377A"/>
    <w:rsid w:val="00B949C9"/>
    <w:rsid w:val="00B95860"/>
    <w:rsid w:val="00B95AA4"/>
    <w:rsid w:val="00BA1457"/>
    <w:rsid w:val="00BA259D"/>
    <w:rsid w:val="00BA3A03"/>
    <w:rsid w:val="00BA6624"/>
    <w:rsid w:val="00BB0E37"/>
    <w:rsid w:val="00BB1F6E"/>
    <w:rsid w:val="00BB2498"/>
    <w:rsid w:val="00BB327E"/>
    <w:rsid w:val="00BB3F20"/>
    <w:rsid w:val="00BB5775"/>
    <w:rsid w:val="00BB5BA5"/>
    <w:rsid w:val="00BB66D9"/>
    <w:rsid w:val="00BB7DF8"/>
    <w:rsid w:val="00BC4299"/>
    <w:rsid w:val="00BC52A2"/>
    <w:rsid w:val="00BC5A34"/>
    <w:rsid w:val="00BD01A7"/>
    <w:rsid w:val="00BD02DD"/>
    <w:rsid w:val="00BD06E8"/>
    <w:rsid w:val="00BD228F"/>
    <w:rsid w:val="00BD4D32"/>
    <w:rsid w:val="00BD60FC"/>
    <w:rsid w:val="00BD7B95"/>
    <w:rsid w:val="00BE1333"/>
    <w:rsid w:val="00BE4B9B"/>
    <w:rsid w:val="00BE69CA"/>
    <w:rsid w:val="00BE71C7"/>
    <w:rsid w:val="00BF1C96"/>
    <w:rsid w:val="00BF2053"/>
    <w:rsid w:val="00BF2E4F"/>
    <w:rsid w:val="00BF547A"/>
    <w:rsid w:val="00BF552B"/>
    <w:rsid w:val="00BF760E"/>
    <w:rsid w:val="00BF78D2"/>
    <w:rsid w:val="00C0020E"/>
    <w:rsid w:val="00C009D8"/>
    <w:rsid w:val="00C00CAF"/>
    <w:rsid w:val="00C016C4"/>
    <w:rsid w:val="00C02D7C"/>
    <w:rsid w:val="00C043DB"/>
    <w:rsid w:val="00C04E6D"/>
    <w:rsid w:val="00C15D79"/>
    <w:rsid w:val="00C1607E"/>
    <w:rsid w:val="00C1779A"/>
    <w:rsid w:val="00C21024"/>
    <w:rsid w:val="00C22619"/>
    <w:rsid w:val="00C2321C"/>
    <w:rsid w:val="00C242F1"/>
    <w:rsid w:val="00C2464B"/>
    <w:rsid w:val="00C25F60"/>
    <w:rsid w:val="00C277AD"/>
    <w:rsid w:val="00C3382D"/>
    <w:rsid w:val="00C347FE"/>
    <w:rsid w:val="00C366DB"/>
    <w:rsid w:val="00C36790"/>
    <w:rsid w:val="00C36810"/>
    <w:rsid w:val="00C417FF"/>
    <w:rsid w:val="00C441BE"/>
    <w:rsid w:val="00C4495B"/>
    <w:rsid w:val="00C453E5"/>
    <w:rsid w:val="00C46AE1"/>
    <w:rsid w:val="00C50F87"/>
    <w:rsid w:val="00C53A64"/>
    <w:rsid w:val="00C54B51"/>
    <w:rsid w:val="00C55C3F"/>
    <w:rsid w:val="00C567EF"/>
    <w:rsid w:val="00C57494"/>
    <w:rsid w:val="00C60700"/>
    <w:rsid w:val="00C637F1"/>
    <w:rsid w:val="00C643C9"/>
    <w:rsid w:val="00C6590E"/>
    <w:rsid w:val="00C66119"/>
    <w:rsid w:val="00C70603"/>
    <w:rsid w:val="00C7600F"/>
    <w:rsid w:val="00C766F2"/>
    <w:rsid w:val="00C812AA"/>
    <w:rsid w:val="00C81487"/>
    <w:rsid w:val="00C8630C"/>
    <w:rsid w:val="00C86DFB"/>
    <w:rsid w:val="00C8711A"/>
    <w:rsid w:val="00C90362"/>
    <w:rsid w:val="00C90F9C"/>
    <w:rsid w:val="00C92168"/>
    <w:rsid w:val="00C925AD"/>
    <w:rsid w:val="00C92C2B"/>
    <w:rsid w:val="00C930CC"/>
    <w:rsid w:val="00C93965"/>
    <w:rsid w:val="00C95230"/>
    <w:rsid w:val="00C95BA2"/>
    <w:rsid w:val="00C96526"/>
    <w:rsid w:val="00C96697"/>
    <w:rsid w:val="00C97057"/>
    <w:rsid w:val="00C97C51"/>
    <w:rsid w:val="00CA1929"/>
    <w:rsid w:val="00CA264A"/>
    <w:rsid w:val="00CA6041"/>
    <w:rsid w:val="00CA7DB3"/>
    <w:rsid w:val="00CB334D"/>
    <w:rsid w:val="00CB50DB"/>
    <w:rsid w:val="00CB5A10"/>
    <w:rsid w:val="00CB75F2"/>
    <w:rsid w:val="00CC191A"/>
    <w:rsid w:val="00CC4C9F"/>
    <w:rsid w:val="00CC6809"/>
    <w:rsid w:val="00CC70E0"/>
    <w:rsid w:val="00CC7323"/>
    <w:rsid w:val="00CD05AA"/>
    <w:rsid w:val="00CD5345"/>
    <w:rsid w:val="00CD7148"/>
    <w:rsid w:val="00CE0314"/>
    <w:rsid w:val="00CE0E48"/>
    <w:rsid w:val="00CE1284"/>
    <w:rsid w:val="00CE3EDF"/>
    <w:rsid w:val="00CE6989"/>
    <w:rsid w:val="00CE7E54"/>
    <w:rsid w:val="00CF00F9"/>
    <w:rsid w:val="00CF2AB0"/>
    <w:rsid w:val="00CF5957"/>
    <w:rsid w:val="00CF7852"/>
    <w:rsid w:val="00CF7E29"/>
    <w:rsid w:val="00D07F13"/>
    <w:rsid w:val="00D10840"/>
    <w:rsid w:val="00D116AB"/>
    <w:rsid w:val="00D129C8"/>
    <w:rsid w:val="00D136FA"/>
    <w:rsid w:val="00D15FC7"/>
    <w:rsid w:val="00D16377"/>
    <w:rsid w:val="00D164D2"/>
    <w:rsid w:val="00D16C52"/>
    <w:rsid w:val="00D21224"/>
    <w:rsid w:val="00D21B66"/>
    <w:rsid w:val="00D21BE4"/>
    <w:rsid w:val="00D226AE"/>
    <w:rsid w:val="00D23671"/>
    <w:rsid w:val="00D23D3D"/>
    <w:rsid w:val="00D24D16"/>
    <w:rsid w:val="00D25262"/>
    <w:rsid w:val="00D27C2C"/>
    <w:rsid w:val="00D3242C"/>
    <w:rsid w:val="00D40529"/>
    <w:rsid w:val="00D429C8"/>
    <w:rsid w:val="00D455E1"/>
    <w:rsid w:val="00D4588F"/>
    <w:rsid w:val="00D500B0"/>
    <w:rsid w:val="00D513E3"/>
    <w:rsid w:val="00D53270"/>
    <w:rsid w:val="00D5332E"/>
    <w:rsid w:val="00D54FD0"/>
    <w:rsid w:val="00D6249C"/>
    <w:rsid w:val="00D63213"/>
    <w:rsid w:val="00D64D43"/>
    <w:rsid w:val="00D67986"/>
    <w:rsid w:val="00D67C85"/>
    <w:rsid w:val="00D701DC"/>
    <w:rsid w:val="00D753AF"/>
    <w:rsid w:val="00D75A4A"/>
    <w:rsid w:val="00D75BC3"/>
    <w:rsid w:val="00D767D4"/>
    <w:rsid w:val="00D77933"/>
    <w:rsid w:val="00D802BB"/>
    <w:rsid w:val="00D826A8"/>
    <w:rsid w:val="00D829C2"/>
    <w:rsid w:val="00D8456D"/>
    <w:rsid w:val="00D853A6"/>
    <w:rsid w:val="00D86C6C"/>
    <w:rsid w:val="00D87A1E"/>
    <w:rsid w:val="00D91E8F"/>
    <w:rsid w:val="00D9367F"/>
    <w:rsid w:val="00D94F41"/>
    <w:rsid w:val="00D96F21"/>
    <w:rsid w:val="00D9755B"/>
    <w:rsid w:val="00D97EA4"/>
    <w:rsid w:val="00DA066A"/>
    <w:rsid w:val="00DA1C61"/>
    <w:rsid w:val="00DA215A"/>
    <w:rsid w:val="00DA3B18"/>
    <w:rsid w:val="00DA3FC7"/>
    <w:rsid w:val="00DA4379"/>
    <w:rsid w:val="00DA6308"/>
    <w:rsid w:val="00DA65F2"/>
    <w:rsid w:val="00DA76E5"/>
    <w:rsid w:val="00DB3749"/>
    <w:rsid w:val="00DB3C56"/>
    <w:rsid w:val="00DB3FAE"/>
    <w:rsid w:val="00DB44B6"/>
    <w:rsid w:val="00DB6481"/>
    <w:rsid w:val="00DB64BA"/>
    <w:rsid w:val="00DB7EE7"/>
    <w:rsid w:val="00DC6C5E"/>
    <w:rsid w:val="00DD18E9"/>
    <w:rsid w:val="00DD1E37"/>
    <w:rsid w:val="00DD49F7"/>
    <w:rsid w:val="00DD4E61"/>
    <w:rsid w:val="00DD55FC"/>
    <w:rsid w:val="00DD5F67"/>
    <w:rsid w:val="00DD7977"/>
    <w:rsid w:val="00DE3CB9"/>
    <w:rsid w:val="00DE590D"/>
    <w:rsid w:val="00DE6FD1"/>
    <w:rsid w:val="00DE7377"/>
    <w:rsid w:val="00DE7D8E"/>
    <w:rsid w:val="00DF0934"/>
    <w:rsid w:val="00DF2575"/>
    <w:rsid w:val="00DF5E58"/>
    <w:rsid w:val="00DF6A59"/>
    <w:rsid w:val="00E0136F"/>
    <w:rsid w:val="00E02B92"/>
    <w:rsid w:val="00E06917"/>
    <w:rsid w:val="00E10D91"/>
    <w:rsid w:val="00E112E7"/>
    <w:rsid w:val="00E159DB"/>
    <w:rsid w:val="00E20B59"/>
    <w:rsid w:val="00E20F29"/>
    <w:rsid w:val="00E212F5"/>
    <w:rsid w:val="00E25740"/>
    <w:rsid w:val="00E3030E"/>
    <w:rsid w:val="00E31E64"/>
    <w:rsid w:val="00E337E7"/>
    <w:rsid w:val="00E376EA"/>
    <w:rsid w:val="00E37F8D"/>
    <w:rsid w:val="00E41B2A"/>
    <w:rsid w:val="00E42027"/>
    <w:rsid w:val="00E423E9"/>
    <w:rsid w:val="00E42933"/>
    <w:rsid w:val="00E4500A"/>
    <w:rsid w:val="00E4607B"/>
    <w:rsid w:val="00E46784"/>
    <w:rsid w:val="00E47822"/>
    <w:rsid w:val="00E553BE"/>
    <w:rsid w:val="00E578F7"/>
    <w:rsid w:val="00E615B4"/>
    <w:rsid w:val="00E62962"/>
    <w:rsid w:val="00E632E5"/>
    <w:rsid w:val="00E63921"/>
    <w:rsid w:val="00E65350"/>
    <w:rsid w:val="00E66664"/>
    <w:rsid w:val="00E700F6"/>
    <w:rsid w:val="00E7026A"/>
    <w:rsid w:val="00E71619"/>
    <w:rsid w:val="00E77105"/>
    <w:rsid w:val="00E803CD"/>
    <w:rsid w:val="00E82394"/>
    <w:rsid w:val="00E82626"/>
    <w:rsid w:val="00E82D2B"/>
    <w:rsid w:val="00E82F7C"/>
    <w:rsid w:val="00E84FE9"/>
    <w:rsid w:val="00E85544"/>
    <w:rsid w:val="00E90F2B"/>
    <w:rsid w:val="00E9205E"/>
    <w:rsid w:val="00E924D7"/>
    <w:rsid w:val="00E94C58"/>
    <w:rsid w:val="00E96059"/>
    <w:rsid w:val="00E97078"/>
    <w:rsid w:val="00EA0C11"/>
    <w:rsid w:val="00EA10E4"/>
    <w:rsid w:val="00EA3EE1"/>
    <w:rsid w:val="00EA56D8"/>
    <w:rsid w:val="00EB0A86"/>
    <w:rsid w:val="00EB280D"/>
    <w:rsid w:val="00EB3C61"/>
    <w:rsid w:val="00EB3D33"/>
    <w:rsid w:val="00EB3ED2"/>
    <w:rsid w:val="00EB70B4"/>
    <w:rsid w:val="00EC1C2B"/>
    <w:rsid w:val="00EC2EF6"/>
    <w:rsid w:val="00EC362D"/>
    <w:rsid w:val="00EC3B18"/>
    <w:rsid w:val="00EC5267"/>
    <w:rsid w:val="00EC59E1"/>
    <w:rsid w:val="00EC6131"/>
    <w:rsid w:val="00ED17A0"/>
    <w:rsid w:val="00ED4848"/>
    <w:rsid w:val="00EE36DA"/>
    <w:rsid w:val="00EE3D54"/>
    <w:rsid w:val="00EE52D3"/>
    <w:rsid w:val="00EF4A23"/>
    <w:rsid w:val="00EF4CBA"/>
    <w:rsid w:val="00EF5834"/>
    <w:rsid w:val="00F00EDA"/>
    <w:rsid w:val="00F05EF5"/>
    <w:rsid w:val="00F07493"/>
    <w:rsid w:val="00F12F99"/>
    <w:rsid w:val="00F136DC"/>
    <w:rsid w:val="00F14FC9"/>
    <w:rsid w:val="00F16E24"/>
    <w:rsid w:val="00F16F55"/>
    <w:rsid w:val="00F22518"/>
    <w:rsid w:val="00F23E38"/>
    <w:rsid w:val="00F250D0"/>
    <w:rsid w:val="00F276D6"/>
    <w:rsid w:val="00F3030F"/>
    <w:rsid w:val="00F3403C"/>
    <w:rsid w:val="00F357CB"/>
    <w:rsid w:val="00F422B6"/>
    <w:rsid w:val="00F44EF6"/>
    <w:rsid w:val="00F45743"/>
    <w:rsid w:val="00F504D8"/>
    <w:rsid w:val="00F51582"/>
    <w:rsid w:val="00F51CB6"/>
    <w:rsid w:val="00F52422"/>
    <w:rsid w:val="00F52502"/>
    <w:rsid w:val="00F530F6"/>
    <w:rsid w:val="00F540C1"/>
    <w:rsid w:val="00F561DD"/>
    <w:rsid w:val="00F56E0D"/>
    <w:rsid w:val="00F660F8"/>
    <w:rsid w:val="00F66405"/>
    <w:rsid w:val="00F67638"/>
    <w:rsid w:val="00F86A4F"/>
    <w:rsid w:val="00F909DC"/>
    <w:rsid w:val="00F90A45"/>
    <w:rsid w:val="00F90E31"/>
    <w:rsid w:val="00F90EAB"/>
    <w:rsid w:val="00F90F1D"/>
    <w:rsid w:val="00F9273D"/>
    <w:rsid w:val="00F94D1E"/>
    <w:rsid w:val="00F97792"/>
    <w:rsid w:val="00F97958"/>
    <w:rsid w:val="00FA1937"/>
    <w:rsid w:val="00FA7BB2"/>
    <w:rsid w:val="00FA7CAC"/>
    <w:rsid w:val="00FB4703"/>
    <w:rsid w:val="00FB4B92"/>
    <w:rsid w:val="00FC3407"/>
    <w:rsid w:val="00FC48FD"/>
    <w:rsid w:val="00FC626E"/>
    <w:rsid w:val="00FC720C"/>
    <w:rsid w:val="00FC7D19"/>
    <w:rsid w:val="00FD4B85"/>
    <w:rsid w:val="00FD65BC"/>
    <w:rsid w:val="00FE0572"/>
    <w:rsid w:val="00FE0820"/>
    <w:rsid w:val="00FE1074"/>
    <w:rsid w:val="00FE13C9"/>
    <w:rsid w:val="00FF170A"/>
    <w:rsid w:val="00FF3FF7"/>
    <w:rsid w:val="00FF4574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C274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2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23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0A05"/>
    <w:pPr>
      <w:keepNext/>
      <w:spacing w:before="60" w:after="60" w:line="270" w:lineRule="exact"/>
      <w:jc w:val="center"/>
      <w:outlineLvl w:val="2"/>
    </w:pPr>
    <w:rPr>
      <w:rFonts w:ascii="TimesET" w:eastAsia="Times New Roman" w:hAnsi="TimesET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F23B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23B9"/>
    <w:pPr>
      <w:keepNext/>
      <w:spacing w:after="0" w:line="202" w:lineRule="exact"/>
      <w:outlineLvl w:val="4"/>
    </w:pPr>
    <w:rPr>
      <w:rFonts w:ascii="Arial" w:eastAsia="Times New Roman" w:hAnsi="Arial" w:cs="Arial"/>
      <w:b/>
      <w:color w:val="000000"/>
      <w:sz w:val="16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23B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F23B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23B9"/>
    <w:pPr>
      <w:keepNext/>
      <w:spacing w:before="60" w:after="0" w:line="204" w:lineRule="exact"/>
      <w:ind w:left="113" w:hanging="113"/>
      <w:outlineLvl w:val="8"/>
    </w:pPr>
    <w:rPr>
      <w:rFonts w:ascii="Times New Roman" w:eastAsia="Times New Roman" w:hAnsi="Times New Roman"/>
      <w:b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23B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23B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0A05"/>
    <w:rPr>
      <w:rFonts w:ascii="TimesET" w:hAnsi="TimesET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F23B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F23B9"/>
    <w:rPr>
      <w:rFonts w:ascii="Arial" w:hAnsi="Arial" w:cs="Arial"/>
      <w:b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F23B9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F23B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F23B9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B5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B5BA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B5BA5"/>
    <w:rPr>
      <w:rFonts w:cs="Times New Roman"/>
    </w:rPr>
  </w:style>
  <w:style w:type="paragraph" w:styleId="a6">
    <w:name w:val="footer"/>
    <w:basedOn w:val="a"/>
    <w:link w:val="a7"/>
    <w:uiPriority w:val="99"/>
    <w:rsid w:val="0084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25A0"/>
    <w:rPr>
      <w:rFonts w:cs="Times New Roman"/>
    </w:rPr>
  </w:style>
  <w:style w:type="paragraph" w:styleId="a8">
    <w:name w:val="Title"/>
    <w:basedOn w:val="a"/>
    <w:link w:val="a9"/>
    <w:uiPriority w:val="99"/>
    <w:qFormat/>
    <w:rsid w:val="002F23B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2F23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2F23B9"/>
    <w:pPr>
      <w:spacing w:before="100" w:after="100" w:line="240" w:lineRule="auto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xl24">
    <w:name w:val="xl24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2F23B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Tablehead">
    <w:name w:val="Table head"/>
    <w:uiPriority w:val="99"/>
    <w:rsid w:val="002F23B9"/>
    <w:pPr>
      <w:spacing w:before="60" w:after="40" w:line="120" w:lineRule="exact"/>
      <w:jc w:val="center"/>
    </w:pPr>
    <w:rPr>
      <w:rFonts w:ascii="Arial" w:eastAsia="Times New Roman" w:hAnsi="Arial"/>
      <w:noProof/>
      <w:sz w:val="12"/>
      <w:szCs w:val="20"/>
    </w:rPr>
  </w:style>
  <w:style w:type="paragraph" w:styleId="aa">
    <w:name w:val="Body Text Indent"/>
    <w:basedOn w:val="a"/>
    <w:link w:val="ab"/>
    <w:uiPriority w:val="99"/>
    <w:rsid w:val="002F23B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2F23B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2F23B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2F23B9"/>
    <w:rPr>
      <w:rFonts w:ascii="Calibri" w:hAnsi="Calibri" w:cs="Times New Roman"/>
    </w:rPr>
  </w:style>
  <w:style w:type="paragraph" w:customStyle="1" w:styleId="ae">
    <w:name w:val="Боковик"/>
    <w:uiPriority w:val="99"/>
    <w:rsid w:val="002F23B9"/>
    <w:pPr>
      <w:widowControl w:val="0"/>
      <w:spacing w:before="40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bl5">
    <w:name w:val="bl5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0"/>
      <w:szCs w:val="10"/>
      <w:lang w:eastAsia="ru-RU"/>
    </w:rPr>
  </w:style>
  <w:style w:type="paragraph" w:styleId="21">
    <w:name w:val="Body Text 2"/>
    <w:basedOn w:val="a"/>
    <w:link w:val="22"/>
    <w:uiPriority w:val="99"/>
    <w:rsid w:val="002F23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2F23B9"/>
    <w:rPr>
      <w:rFonts w:ascii="Calibri" w:hAnsi="Calibri" w:cs="Times New Roman"/>
    </w:rPr>
  </w:style>
  <w:style w:type="paragraph" w:customStyle="1" w:styleId="31">
    <w:name w:val="Основной текст 31"/>
    <w:basedOn w:val="a"/>
    <w:uiPriority w:val="99"/>
    <w:rsid w:val="002F23B9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sz w:val="16"/>
      <w:szCs w:val="20"/>
      <w:lang w:eastAsia="ru-RU"/>
    </w:rPr>
  </w:style>
  <w:style w:type="paragraph" w:styleId="af">
    <w:name w:val="Normal (Web)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index 1"/>
    <w:basedOn w:val="a"/>
    <w:next w:val="a"/>
    <w:uiPriority w:val="99"/>
    <w:semiHidden/>
    <w:rsid w:val="002F23B9"/>
    <w:pPr>
      <w:spacing w:after="0" w:line="240" w:lineRule="auto"/>
    </w:pPr>
    <w:rPr>
      <w:rFonts w:ascii="Arial" w:eastAsia="Times New Roman" w:hAnsi="Arial"/>
      <w:sz w:val="14"/>
      <w:szCs w:val="20"/>
      <w:lang w:eastAsia="ru-RU"/>
    </w:rPr>
  </w:style>
  <w:style w:type="paragraph" w:customStyle="1" w:styleId="01-golovka">
    <w:name w:val="01-golovka"/>
    <w:basedOn w:val="a"/>
    <w:uiPriority w:val="99"/>
    <w:rsid w:val="002F23B9"/>
    <w:pPr>
      <w:widowControl w:val="0"/>
      <w:spacing w:before="80" w:after="80" w:line="240" w:lineRule="auto"/>
      <w:jc w:val="center"/>
    </w:pPr>
    <w:rPr>
      <w:rFonts w:ascii="PragmaticaC" w:eastAsia="Times New Roman" w:hAnsi="PragmaticaC"/>
      <w:sz w:val="14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2F23B9"/>
    <w:pPr>
      <w:keepNext/>
      <w:widowControl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2F23B9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2">
    <w:name w:val="заголовок 3"/>
    <w:basedOn w:val="a"/>
    <w:next w:val="a"/>
    <w:uiPriority w:val="99"/>
    <w:rsid w:val="002F23B9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2F23B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51">
    <w:name w:val="заголовок 5"/>
    <w:basedOn w:val="a"/>
    <w:next w:val="a"/>
    <w:uiPriority w:val="99"/>
    <w:rsid w:val="002F23B9"/>
    <w:pPr>
      <w:keepNext/>
      <w:widowControl w:val="0"/>
      <w:spacing w:before="40" w:after="0" w:line="160" w:lineRule="exact"/>
      <w:ind w:left="11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2F23B9"/>
    <w:pPr>
      <w:keepNext/>
      <w:widowControl w:val="0"/>
      <w:spacing w:before="40" w:after="0" w:line="160" w:lineRule="exact"/>
      <w:ind w:right="-5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24">
    <w:name w:val="Заголовок обложки2"/>
    <w:basedOn w:val="af0"/>
    <w:next w:val="ac"/>
    <w:uiPriority w:val="99"/>
    <w:rsid w:val="002F23B9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af0">
    <w:name w:val="Заголовок обложки"/>
    <w:basedOn w:val="a"/>
    <w:next w:val="24"/>
    <w:uiPriority w:val="99"/>
    <w:rsid w:val="002F23B9"/>
    <w:pPr>
      <w:keepNext/>
      <w:keepLines/>
      <w:widowControl w:val="0"/>
      <w:spacing w:before="1800" w:after="0" w:line="240" w:lineRule="atLeast"/>
      <w:ind w:left="1080"/>
    </w:pPr>
    <w:rPr>
      <w:rFonts w:ascii="Arial" w:eastAsia="Times New Roman" w:hAnsi="Arial"/>
      <w:b/>
      <w:spacing w:val="-48"/>
      <w:kern w:val="28"/>
      <w:sz w:val="72"/>
      <w:szCs w:val="20"/>
      <w:lang w:eastAsia="ru-RU"/>
    </w:rPr>
  </w:style>
  <w:style w:type="paragraph" w:customStyle="1" w:styleId="af1">
    <w:name w:val="обратный адрес"/>
    <w:basedOn w:val="a"/>
    <w:uiPriority w:val="99"/>
    <w:rsid w:val="002F23B9"/>
    <w:pPr>
      <w:keepLines/>
      <w:framePr w:w="2160" w:h="1200" w:wrap="notBeside" w:vAnchor="page" w:hAnchor="page" w:x="9241" w:y="673"/>
      <w:widowControl w:val="0"/>
      <w:spacing w:after="0" w:line="220" w:lineRule="atLeast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f2">
    <w:name w:val="номер страницы"/>
    <w:uiPriority w:val="99"/>
    <w:rsid w:val="002F23B9"/>
    <w:rPr>
      <w:sz w:val="20"/>
    </w:rPr>
  </w:style>
  <w:style w:type="paragraph" w:customStyle="1" w:styleId="110">
    <w:name w:val="заголовок 11"/>
    <w:basedOn w:val="a"/>
    <w:next w:val="a"/>
    <w:uiPriority w:val="99"/>
    <w:rsid w:val="002F23B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знак сноски"/>
    <w:uiPriority w:val="99"/>
    <w:rsid w:val="002F23B9"/>
    <w:rPr>
      <w:sz w:val="20"/>
      <w:vertAlign w:val="superscript"/>
    </w:rPr>
  </w:style>
  <w:style w:type="paragraph" w:customStyle="1" w:styleId="af4">
    <w:name w:val="текст сноски"/>
    <w:basedOn w:val="a"/>
    <w:uiPriority w:val="99"/>
    <w:rsid w:val="002F23B9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Верхний колонтитул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Нижний колонтитул2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6">
    <w:name w:val="Верхний колонтитул2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5">
    <w:name w:val="Стиль"/>
    <w:uiPriority w:val="99"/>
    <w:rsid w:val="002F23B9"/>
    <w:pPr>
      <w:keepNext/>
      <w:widowControl w:val="0"/>
      <w:ind w:left="113"/>
    </w:pPr>
    <w:rPr>
      <w:rFonts w:ascii="Times New Roman" w:eastAsia="Times New Roman" w:hAnsi="Times New Roman"/>
      <w:b/>
      <w:sz w:val="16"/>
      <w:szCs w:val="20"/>
    </w:rPr>
  </w:style>
  <w:style w:type="paragraph" w:customStyle="1" w:styleId="210">
    <w:name w:val="заголовок 21"/>
    <w:basedOn w:val="a"/>
    <w:next w:val="a"/>
    <w:uiPriority w:val="99"/>
    <w:rsid w:val="002F23B9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3">
    <w:name w:val="Нижний колонтитул3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0">
    <w:name w:val="заголовок 12"/>
    <w:basedOn w:val="a"/>
    <w:next w:val="a"/>
    <w:uiPriority w:val="99"/>
    <w:rsid w:val="002F23B9"/>
    <w:pPr>
      <w:keepNext/>
      <w:widowControl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22">
    <w:name w:val="xl22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3">
    <w:name w:val="xl23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15">
    <w:name w:val="çàãîëîâîê 1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7">
    <w:name w:val="çàãîëîâîê 2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34">
    <w:name w:val="çàãîëîâîê 3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42">
    <w:name w:val="çàãîëîâîê 4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52">
    <w:name w:val="çàãîëîâîê 5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40" w:after="0" w:line="160" w:lineRule="exact"/>
      <w:ind w:left="113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62">
    <w:name w:val="çàãîëîâîê 6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40" w:after="0" w:line="160" w:lineRule="exact"/>
      <w:ind w:right="-57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28">
    <w:name w:val="Çàãîëîâîê îáëîæêè2"/>
    <w:basedOn w:val="af6"/>
    <w:next w:val="ac"/>
    <w:uiPriority w:val="99"/>
    <w:rsid w:val="002F23B9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af6">
    <w:name w:val="Çàãîëîâîê îáëîæêè"/>
    <w:basedOn w:val="a"/>
    <w:next w:val="28"/>
    <w:uiPriority w:val="99"/>
    <w:rsid w:val="002F23B9"/>
    <w:pPr>
      <w:keepNext/>
      <w:keepLines/>
      <w:widowControl w:val="0"/>
      <w:autoSpaceDE w:val="0"/>
      <w:autoSpaceDN w:val="0"/>
      <w:adjustRightInd w:val="0"/>
      <w:spacing w:before="1800" w:after="0" w:line="240" w:lineRule="atLeast"/>
      <w:ind w:left="1080"/>
    </w:pPr>
    <w:rPr>
      <w:rFonts w:ascii="Arial" w:eastAsia="Times New Roman" w:hAnsi="Arial" w:cs="Arial"/>
      <w:b/>
      <w:bCs/>
      <w:spacing w:val="-48"/>
      <w:kern w:val="28"/>
      <w:sz w:val="72"/>
      <w:szCs w:val="72"/>
      <w:lang w:eastAsia="ru-RU"/>
    </w:rPr>
  </w:style>
  <w:style w:type="paragraph" w:customStyle="1" w:styleId="af7">
    <w:name w:val="îáðàòíûé àäðåñ"/>
    <w:basedOn w:val="a"/>
    <w:uiPriority w:val="99"/>
    <w:rsid w:val="002F23B9"/>
    <w:pPr>
      <w:keepLines/>
      <w:framePr w:w="2160" w:h="1200" w:wrap="notBeside" w:vAnchor="page" w:hAnchor="page" w:x="9241" w:y="673"/>
      <w:widowControl w:val="0"/>
      <w:autoSpaceDE w:val="0"/>
      <w:autoSpaceDN w:val="0"/>
      <w:adjustRightInd w:val="0"/>
      <w:spacing w:after="0" w:line="220" w:lineRule="atLeas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8">
    <w:name w:val="Íèæíèé êîëîíòèòóë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íîìåð ñòðàíèöû"/>
    <w:basedOn w:val="a0"/>
    <w:uiPriority w:val="99"/>
    <w:rsid w:val="002F23B9"/>
    <w:rPr>
      <w:rFonts w:cs="Times New Roman"/>
    </w:rPr>
  </w:style>
  <w:style w:type="paragraph" w:customStyle="1" w:styleId="111">
    <w:name w:val="çàãîëîâîê 11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6">
    <w:name w:val="Íèæíèé êîëîíòèòóë1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çíàê ñíîñêè"/>
    <w:uiPriority w:val="99"/>
    <w:rsid w:val="002F23B9"/>
    <w:rPr>
      <w:sz w:val="20"/>
      <w:vertAlign w:val="superscript"/>
    </w:rPr>
  </w:style>
  <w:style w:type="paragraph" w:customStyle="1" w:styleId="afb">
    <w:name w:val="òåêñò ñíîñêè"/>
    <w:basedOn w:val="a"/>
    <w:uiPriority w:val="99"/>
    <w:rsid w:val="002F2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c">
    <w:name w:val="Âåðõíèé êîëîíòèòóë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9">
    <w:name w:val="Îñíîâíîé òåêñò 2"/>
    <w:basedOn w:val="a"/>
    <w:uiPriority w:val="99"/>
    <w:rsid w:val="002F23B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17">
    <w:name w:val="Âåðõíèé êîëîíòèòóë1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a">
    <w:name w:val="Íèæíèé êîëîíòèòóë2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">
    <w:name w:val="xl26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7">
    <w:name w:val="xl27"/>
    <w:basedOn w:val="a"/>
    <w:uiPriority w:val="99"/>
    <w:rsid w:val="002F23B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8">
    <w:name w:val="xl28"/>
    <w:basedOn w:val="a"/>
    <w:uiPriority w:val="99"/>
    <w:rsid w:val="002F23B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9">
    <w:name w:val="xl29"/>
    <w:basedOn w:val="a"/>
    <w:uiPriority w:val="99"/>
    <w:rsid w:val="002F23B9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0">
    <w:name w:val="xl30"/>
    <w:basedOn w:val="a"/>
    <w:uiPriority w:val="99"/>
    <w:rsid w:val="002F23B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1">
    <w:name w:val="xl31"/>
    <w:basedOn w:val="a"/>
    <w:uiPriority w:val="99"/>
    <w:rsid w:val="002F2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caaieiaie4">
    <w:name w:val="caaieiaie 4"/>
    <w:basedOn w:val="a"/>
    <w:next w:val="a"/>
    <w:uiPriority w:val="99"/>
    <w:rsid w:val="002F23B9"/>
    <w:pPr>
      <w:keepNext/>
      <w:widowControl w:val="0"/>
      <w:spacing w:before="60" w:after="0" w:line="160" w:lineRule="exact"/>
      <w:ind w:left="-57" w:right="-113"/>
      <w:jc w:val="center"/>
    </w:pPr>
    <w:rPr>
      <w:rFonts w:ascii="Times New Roman" w:eastAsia="Times New Roman" w:hAnsi="Times New Roman"/>
      <w:b/>
      <w:sz w:val="14"/>
      <w:szCs w:val="20"/>
      <w:lang w:eastAsia="ru-RU"/>
    </w:rPr>
  </w:style>
  <w:style w:type="paragraph" w:customStyle="1" w:styleId="caaieiaie6">
    <w:name w:val="caaieiaie 6"/>
    <w:basedOn w:val="a"/>
    <w:next w:val="a"/>
    <w:uiPriority w:val="99"/>
    <w:rsid w:val="002F23B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F23B9"/>
    <w:pPr>
      <w:keepNext/>
      <w:widowControl w:val="0"/>
      <w:spacing w:before="120" w:after="0" w:line="260" w:lineRule="exact"/>
      <w:ind w:left="57"/>
    </w:pPr>
    <w:rPr>
      <w:rFonts w:ascii="Times New Roman" w:eastAsia="Times New Roman" w:hAnsi="Times New Roman"/>
      <w:b/>
      <w:color w:val="000000"/>
      <w:sz w:val="16"/>
      <w:szCs w:val="20"/>
      <w:lang w:eastAsia="ru-RU"/>
    </w:rPr>
  </w:style>
  <w:style w:type="paragraph" w:customStyle="1" w:styleId="xl17">
    <w:name w:val="xl17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styleId="35">
    <w:name w:val="Body Text 3"/>
    <w:basedOn w:val="a"/>
    <w:link w:val="36"/>
    <w:uiPriority w:val="99"/>
    <w:rsid w:val="002F23B9"/>
    <w:pPr>
      <w:spacing w:after="0" w:line="240" w:lineRule="auto"/>
      <w:ind w:right="565"/>
      <w:jc w:val="center"/>
    </w:pPr>
    <w:rPr>
      <w:rFonts w:ascii="Arial" w:eastAsia="Times New Roman" w:hAnsi="Arial" w:cs="Arial"/>
      <w:b/>
      <w:bCs/>
      <w:spacing w:val="20"/>
      <w:sz w:val="18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locked/>
    <w:rsid w:val="002F23B9"/>
    <w:rPr>
      <w:rFonts w:ascii="Arial" w:hAnsi="Arial" w:cs="Arial"/>
      <w:b/>
      <w:bCs/>
      <w:spacing w:val="20"/>
      <w:sz w:val="16"/>
      <w:szCs w:val="16"/>
      <w:lang w:eastAsia="ru-RU"/>
    </w:rPr>
  </w:style>
  <w:style w:type="character" w:styleId="afd">
    <w:name w:val="FollowedHyperlink"/>
    <w:basedOn w:val="a0"/>
    <w:uiPriority w:val="99"/>
    <w:rsid w:val="002F23B9"/>
    <w:rPr>
      <w:rFonts w:cs="Times New Roman"/>
      <w:color w:val="800080"/>
      <w:u w:val="single"/>
    </w:rPr>
  </w:style>
  <w:style w:type="paragraph" w:customStyle="1" w:styleId="caaieiaie1">
    <w:name w:val="caaieiaie 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2F23B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31">
    <w:name w:val="caaieiaie 3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21">
    <w:name w:val="caaieiaie 2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left="284"/>
      <w:jc w:val="both"/>
      <w:textAlignment w:val="baseline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caaieiaie11">
    <w:name w:val="caaieiaie 1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41">
    <w:name w:val="caaieiaie 4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caaieiaie61">
    <w:name w:val="caaieiaie 6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before="40" w:after="0" w:line="160" w:lineRule="exact"/>
      <w:ind w:right="-57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Ieieeeieiioeooe2">
    <w:name w:val="Ie?iee eieiioeooe2"/>
    <w:basedOn w:val="a"/>
    <w:uiPriority w:val="99"/>
    <w:rsid w:val="002F23B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">
    <w:name w:val="xl37"/>
    <w:basedOn w:val="a"/>
    <w:uiPriority w:val="99"/>
    <w:rsid w:val="002F23B9"/>
    <w:pPr>
      <w:pBdr>
        <w:right w:val="single" w:sz="4" w:space="0" w:color="808080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18">
    <w:name w:val="Стиль1"/>
    <w:basedOn w:val="210"/>
    <w:autoRedefine/>
    <w:uiPriority w:val="99"/>
    <w:rsid w:val="002F23B9"/>
    <w:pPr>
      <w:spacing w:before="0"/>
      <w:ind w:left="0"/>
      <w:jc w:val="center"/>
    </w:pPr>
    <w:rPr>
      <w:b w:val="0"/>
      <w:bCs/>
    </w:rPr>
  </w:style>
  <w:style w:type="paragraph" w:customStyle="1" w:styleId="xl18">
    <w:name w:val="xl18"/>
    <w:basedOn w:val="a"/>
    <w:uiPriority w:val="99"/>
    <w:rsid w:val="002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styleId="afe">
    <w:name w:val="Block Text"/>
    <w:basedOn w:val="a"/>
    <w:uiPriority w:val="99"/>
    <w:rsid w:val="002F23B9"/>
    <w:pPr>
      <w:spacing w:after="20" w:line="160" w:lineRule="exact"/>
      <w:ind w:left="-57" w:right="-57"/>
      <w:jc w:val="center"/>
    </w:pPr>
    <w:rPr>
      <w:rFonts w:ascii="Arial" w:eastAsia="Times New Roman" w:hAnsi="Arial" w:cs="Arial"/>
      <w:sz w:val="14"/>
      <w:szCs w:val="24"/>
      <w:lang w:eastAsia="ru-RU"/>
    </w:rPr>
  </w:style>
  <w:style w:type="paragraph" w:customStyle="1" w:styleId="Aaoieeeieiioeooe1">
    <w:name w:val="Aa?oiee eieiioeooe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7">
    <w:name w:val="Body Text Indent 3"/>
    <w:basedOn w:val="a"/>
    <w:link w:val="38"/>
    <w:uiPriority w:val="99"/>
    <w:rsid w:val="002F23B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locked/>
    <w:rsid w:val="002F23B9"/>
    <w:rPr>
      <w:rFonts w:ascii="Times New Roman" w:hAnsi="Times New Roman" w:cs="Times New Roman"/>
      <w:sz w:val="16"/>
      <w:szCs w:val="16"/>
      <w:lang w:eastAsia="ru-RU"/>
    </w:rPr>
  </w:style>
  <w:style w:type="paragraph" w:styleId="aff">
    <w:name w:val="endnote text"/>
    <w:basedOn w:val="a"/>
    <w:link w:val="aff0"/>
    <w:uiPriority w:val="99"/>
    <w:semiHidden/>
    <w:rsid w:val="002F23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2F23B9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rsid w:val="002F23B9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2F23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locked/>
    <w:rsid w:val="002F23B9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rsid w:val="002F23B9"/>
    <w:rPr>
      <w:rFonts w:cs="Times New Roman"/>
      <w:vertAlign w:val="superscript"/>
    </w:rPr>
  </w:style>
  <w:style w:type="paragraph" w:customStyle="1" w:styleId="xl32">
    <w:name w:val="xl32"/>
    <w:basedOn w:val="a"/>
    <w:uiPriority w:val="99"/>
    <w:rsid w:val="002F23B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3">
    <w:name w:val="xl33"/>
    <w:basedOn w:val="a"/>
    <w:uiPriority w:val="99"/>
    <w:rsid w:val="002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styleId="2b">
    <w:name w:val="Body Text Indent 2"/>
    <w:basedOn w:val="a"/>
    <w:link w:val="2c"/>
    <w:uiPriority w:val="99"/>
    <w:rsid w:val="002F23B9"/>
    <w:pPr>
      <w:spacing w:after="0" w:line="240" w:lineRule="exact"/>
      <w:ind w:left="1134"/>
      <w:jc w:val="both"/>
    </w:pPr>
    <w:rPr>
      <w:rFonts w:ascii="Times New Roman" w:hAnsi="Times New Roman"/>
      <w:sz w:val="16"/>
      <w:szCs w:val="16"/>
    </w:rPr>
  </w:style>
  <w:style w:type="character" w:customStyle="1" w:styleId="2c">
    <w:name w:val="Основной текст с отступом 2 Знак"/>
    <w:basedOn w:val="a0"/>
    <w:link w:val="2b"/>
    <w:uiPriority w:val="99"/>
    <w:locked/>
    <w:rsid w:val="002F23B9"/>
    <w:rPr>
      <w:rFonts w:ascii="Times New Roman" w:hAnsi="Times New Roman" w:cs="Times New Roman"/>
      <w:sz w:val="16"/>
      <w:szCs w:val="16"/>
    </w:rPr>
  </w:style>
  <w:style w:type="character" w:styleId="aff5">
    <w:name w:val="Hyperlink"/>
    <w:basedOn w:val="a0"/>
    <w:uiPriority w:val="99"/>
    <w:rsid w:val="002F23B9"/>
    <w:rPr>
      <w:rFonts w:cs="Times New Roman"/>
      <w:color w:val="0000FF"/>
      <w:u w:val="single"/>
    </w:rPr>
  </w:style>
  <w:style w:type="paragraph" w:styleId="aff6">
    <w:name w:val="Document Map"/>
    <w:basedOn w:val="a"/>
    <w:link w:val="aff7"/>
    <w:uiPriority w:val="99"/>
    <w:semiHidden/>
    <w:rsid w:val="002F23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2F23B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9">
    <w:name w:val="боковик1"/>
    <w:basedOn w:val="a"/>
    <w:uiPriority w:val="99"/>
    <w:rsid w:val="002F23B9"/>
    <w:pPr>
      <w:spacing w:before="72" w:after="0" w:line="240" w:lineRule="auto"/>
      <w:ind w:left="113"/>
      <w:jc w:val="both"/>
    </w:pPr>
    <w:rPr>
      <w:rFonts w:ascii="JournalRub" w:eastAsia="Times New Roman" w:hAnsi="JournalRub"/>
      <w:sz w:val="14"/>
      <w:szCs w:val="20"/>
      <w:lang w:eastAsia="ru-RU"/>
    </w:rPr>
  </w:style>
  <w:style w:type="paragraph" w:styleId="aff8">
    <w:name w:val="List Paragraph"/>
    <w:basedOn w:val="a"/>
    <w:uiPriority w:val="99"/>
    <w:qFormat/>
    <w:rsid w:val="002F23B9"/>
    <w:pPr>
      <w:ind w:left="720"/>
      <w:contextualSpacing/>
    </w:pPr>
  </w:style>
  <w:style w:type="paragraph" w:customStyle="1" w:styleId="aff9">
    <w:name w:val="Абзац"/>
    <w:basedOn w:val="a"/>
    <w:uiPriority w:val="99"/>
    <w:rsid w:val="002F23B9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заголовок 31"/>
    <w:basedOn w:val="a"/>
    <w:next w:val="a"/>
    <w:uiPriority w:val="99"/>
    <w:rsid w:val="002F23B9"/>
    <w:pPr>
      <w:keepNext/>
      <w:widowControl w:val="0"/>
      <w:spacing w:after="0" w:line="180" w:lineRule="exact"/>
    </w:pPr>
    <w:rPr>
      <w:rFonts w:ascii="Times New Roman" w:hAnsi="Times New Roman"/>
      <w:b/>
      <w:sz w:val="16"/>
      <w:szCs w:val="20"/>
      <w:lang w:eastAsia="ru-RU"/>
    </w:rPr>
  </w:style>
  <w:style w:type="paragraph" w:styleId="affa">
    <w:name w:val="Balloon Text"/>
    <w:basedOn w:val="a"/>
    <w:link w:val="affb"/>
    <w:uiPriority w:val="99"/>
    <w:rsid w:val="002F23B9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fb">
    <w:name w:val="Текст выноски Знак"/>
    <w:basedOn w:val="a0"/>
    <w:link w:val="affa"/>
    <w:uiPriority w:val="99"/>
    <w:locked/>
    <w:rsid w:val="002F23B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2F23B9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table" w:styleId="affc">
    <w:name w:val="Table Grid"/>
    <w:basedOn w:val="a1"/>
    <w:uiPriority w:val="59"/>
    <w:rsid w:val="003B42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32"/>
    <w:basedOn w:val="a"/>
    <w:rsid w:val="005E6284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sz w:val="16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6C274C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2F23B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23B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60A05"/>
    <w:pPr>
      <w:keepNext/>
      <w:spacing w:before="60" w:after="60" w:line="270" w:lineRule="exact"/>
      <w:jc w:val="center"/>
      <w:outlineLvl w:val="2"/>
    </w:pPr>
    <w:rPr>
      <w:rFonts w:ascii="TimesET" w:eastAsia="Times New Roman" w:hAnsi="TimesET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F23B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2F23B9"/>
    <w:pPr>
      <w:keepNext/>
      <w:spacing w:after="0" w:line="202" w:lineRule="exact"/>
      <w:outlineLvl w:val="4"/>
    </w:pPr>
    <w:rPr>
      <w:rFonts w:ascii="Arial" w:eastAsia="Times New Roman" w:hAnsi="Arial" w:cs="Arial"/>
      <w:b/>
      <w:color w:val="000000"/>
      <w:sz w:val="16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F23B9"/>
    <w:pPr>
      <w:spacing w:before="240" w:after="60"/>
      <w:outlineLvl w:val="5"/>
    </w:pPr>
    <w:rPr>
      <w:rFonts w:ascii="Times New Roman" w:hAnsi="Times New Roman"/>
      <w:b/>
      <w:bCs/>
    </w:rPr>
  </w:style>
  <w:style w:type="paragraph" w:styleId="7">
    <w:name w:val="heading 7"/>
    <w:basedOn w:val="a"/>
    <w:next w:val="a"/>
    <w:link w:val="70"/>
    <w:uiPriority w:val="99"/>
    <w:qFormat/>
    <w:rsid w:val="002F23B9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F23B9"/>
    <w:pPr>
      <w:keepNext/>
      <w:spacing w:before="60" w:after="0" w:line="204" w:lineRule="exact"/>
      <w:ind w:left="113" w:hanging="113"/>
      <w:outlineLvl w:val="8"/>
    </w:pPr>
    <w:rPr>
      <w:rFonts w:ascii="Times New Roman" w:eastAsia="Times New Roman" w:hAnsi="Times New Roman"/>
      <w:b/>
      <w:color w:val="00000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F23B9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2F23B9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960A05"/>
    <w:rPr>
      <w:rFonts w:ascii="TimesET" w:hAnsi="TimesET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2F23B9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locked/>
    <w:rsid w:val="002F23B9"/>
    <w:rPr>
      <w:rFonts w:ascii="Arial" w:hAnsi="Arial" w:cs="Arial"/>
      <w:b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2F23B9"/>
    <w:rPr>
      <w:rFonts w:ascii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uiPriority w:val="99"/>
    <w:locked/>
    <w:rsid w:val="002F23B9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2F23B9"/>
    <w:rPr>
      <w:rFonts w:ascii="Times New Roman" w:hAnsi="Times New Roman" w:cs="Times New Roman"/>
      <w:b/>
      <w:color w:val="00000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BB5BA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BB5BA5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BB5BA5"/>
    <w:rPr>
      <w:rFonts w:cs="Times New Roman"/>
    </w:rPr>
  </w:style>
  <w:style w:type="paragraph" w:styleId="a6">
    <w:name w:val="footer"/>
    <w:basedOn w:val="a"/>
    <w:link w:val="a7"/>
    <w:uiPriority w:val="99"/>
    <w:rsid w:val="008425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locked/>
    <w:rsid w:val="008425A0"/>
    <w:rPr>
      <w:rFonts w:cs="Times New Roman"/>
    </w:rPr>
  </w:style>
  <w:style w:type="paragraph" w:styleId="a8">
    <w:name w:val="Title"/>
    <w:basedOn w:val="a"/>
    <w:link w:val="a9"/>
    <w:uiPriority w:val="99"/>
    <w:qFormat/>
    <w:rsid w:val="002F23B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2F23B9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font5">
    <w:name w:val="font5"/>
    <w:basedOn w:val="a"/>
    <w:uiPriority w:val="99"/>
    <w:rsid w:val="002F23B9"/>
    <w:pPr>
      <w:spacing w:before="100" w:after="100" w:line="240" w:lineRule="auto"/>
    </w:pPr>
    <w:rPr>
      <w:rFonts w:ascii="Times New Roman" w:eastAsia="Arial Unicode MS" w:hAnsi="Times New Roman"/>
      <w:sz w:val="16"/>
      <w:szCs w:val="20"/>
      <w:lang w:eastAsia="ru-RU"/>
    </w:rPr>
  </w:style>
  <w:style w:type="paragraph" w:customStyle="1" w:styleId="xl24">
    <w:name w:val="xl24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5">
    <w:name w:val="xl25"/>
    <w:basedOn w:val="a"/>
    <w:uiPriority w:val="99"/>
    <w:rsid w:val="002F23B9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sz w:val="14"/>
      <w:szCs w:val="14"/>
      <w:lang w:eastAsia="ru-RU"/>
    </w:rPr>
  </w:style>
  <w:style w:type="paragraph" w:customStyle="1" w:styleId="Tablehead">
    <w:name w:val="Table head"/>
    <w:uiPriority w:val="99"/>
    <w:rsid w:val="002F23B9"/>
    <w:pPr>
      <w:spacing w:before="60" w:after="40" w:line="120" w:lineRule="exact"/>
      <w:jc w:val="center"/>
    </w:pPr>
    <w:rPr>
      <w:rFonts w:ascii="Arial" w:eastAsia="Times New Roman" w:hAnsi="Arial"/>
      <w:noProof/>
      <w:sz w:val="12"/>
      <w:szCs w:val="20"/>
    </w:rPr>
  </w:style>
  <w:style w:type="paragraph" w:styleId="aa">
    <w:name w:val="Body Text Indent"/>
    <w:basedOn w:val="a"/>
    <w:link w:val="ab"/>
    <w:uiPriority w:val="99"/>
    <w:rsid w:val="002F23B9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locked/>
    <w:rsid w:val="002F23B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2F23B9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2F23B9"/>
    <w:rPr>
      <w:rFonts w:ascii="Calibri" w:hAnsi="Calibri" w:cs="Times New Roman"/>
    </w:rPr>
  </w:style>
  <w:style w:type="paragraph" w:customStyle="1" w:styleId="ae">
    <w:name w:val="Боковик"/>
    <w:uiPriority w:val="99"/>
    <w:rsid w:val="002F23B9"/>
    <w:pPr>
      <w:widowControl w:val="0"/>
      <w:spacing w:before="40"/>
    </w:pPr>
    <w:rPr>
      <w:rFonts w:ascii="Times New Roman" w:eastAsia="Times New Roman" w:hAnsi="Times New Roman"/>
      <w:color w:val="000000"/>
      <w:sz w:val="16"/>
      <w:szCs w:val="16"/>
    </w:rPr>
  </w:style>
  <w:style w:type="paragraph" w:customStyle="1" w:styleId="bl5">
    <w:name w:val="bl5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10"/>
      <w:szCs w:val="10"/>
      <w:lang w:eastAsia="ru-RU"/>
    </w:rPr>
  </w:style>
  <w:style w:type="paragraph" w:styleId="21">
    <w:name w:val="Body Text 2"/>
    <w:basedOn w:val="a"/>
    <w:link w:val="22"/>
    <w:uiPriority w:val="99"/>
    <w:rsid w:val="002F23B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2F23B9"/>
    <w:rPr>
      <w:rFonts w:ascii="Calibri" w:hAnsi="Calibri" w:cs="Times New Roman"/>
    </w:rPr>
  </w:style>
  <w:style w:type="paragraph" w:customStyle="1" w:styleId="31">
    <w:name w:val="Основной текст 31"/>
    <w:basedOn w:val="a"/>
    <w:uiPriority w:val="99"/>
    <w:rsid w:val="002F23B9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sz w:val="16"/>
      <w:szCs w:val="20"/>
      <w:lang w:eastAsia="ru-RU"/>
    </w:rPr>
  </w:style>
  <w:style w:type="paragraph" w:styleId="af">
    <w:name w:val="Normal (Web)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1">
    <w:name w:val="index 1"/>
    <w:basedOn w:val="a"/>
    <w:next w:val="a"/>
    <w:uiPriority w:val="99"/>
    <w:semiHidden/>
    <w:rsid w:val="002F23B9"/>
    <w:pPr>
      <w:spacing w:after="0" w:line="240" w:lineRule="auto"/>
    </w:pPr>
    <w:rPr>
      <w:rFonts w:ascii="Arial" w:eastAsia="Times New Roman" w:hAnsi="Arial"/>
      <w:sz w:val="14"/>
      <w:szCs w:val="20"/>
      <w:lang w:eastAsia="ru-RU"/>
    </w:rPr>
  </w:style>
  <w:style w:type="paragraph" w:customStyle="1" w:styleId="01-golovka">
    <w:name w:val="01-golovka"/>
    <w:basedOn w:val="a"/>
    <w:uiPriority w:val="99"/>
    <w:rsid w:val="002F23B9"/>
    <w:pPr>
      <w:widowControl w:val="0"/>
      <w:spacing w:before="80" w:after="80" w:line="240" w:lineRule="auto"/>
      <w:jc w:val="center"/>
    </w:pPr>
    <w:rPr>
      <w:rFonts w:ascii="PragmaticaC" w:eastAsia="Times New Roman" w:hAnsi="PragmaticaC"/>
      <w:sz w:val="14"/>
      <w:szCs w:val="20"/>
      <w:lang w:eastAsia="ru-RU"/>
    </w:rPr>
  </w:style>
  <w:style w:type="paragraph" w:customStyle="1" w:styleId="12">
    <w:name w:val="заголовок 1"/>
    <w:basedOn w:val="a"/>
    <w:next w:val="a"/>
    <w:uiPriority w:val="99"/>
    <w:rsid w:val="002F23B9"/>
    <w:pPr>
      <w:keepNext/>
      <w:widowControl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3">
    <w:name w:val="заголовок 2"/>
    <w:basedOn w:val="a"/>
    <w:next w:val="a"/>
    <w:uiPriority w:val="99"/>
    <w:rsid w:val="002F23B9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2">
    <w:name w:val="заголовок 3"/>
    <w:basedOn w:val="a"/>
    <w:next w:val="a"/>
    <w:uiPriority w:val="99"/>
    <w:rsid w:val="002F23B9"/>
    <w:pPr>
      <w:keepNext/>
      <w:widowControl w:val="0"/>
      <w:spacing w:after="0" w:line="180" w:lineRule="exact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41">
    <w:name w:val="заголовок 4"/>
    <w:basedOn w:val="a"/>
    <w:next w:val="a"/>
    <w:uiPriority w:val="99"/>
    <w:rsid w:val="002F23B9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51">
    <w:name w:val="заголовок 5"/>
    <w:basedOn w:val="a"/>
    <w:next w:val="a"/>
    <w:uiPriority w:val="99"/>
    <w:rsid w:val="002F23B9"/>
    <w:pPr>
      <w:keepNext/>
      <w:widowControl w:val="0"/>
      <w:spacing w:before="40" w:after="0" w:line="160" w:lineRule="exact"/>
      <w:ind w:left="113"/>
      <w:jc w:val="both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61">
    <w:name w:val="заголовок 6"/>
    <w:basedOn w:val="a"/>
    <w:next w:val="a"/>
    <w:uiPriority w:val="99"/>
    <w:rsid w:val="002F23B9"/>
    <w:pPr>
      <w:keepNext/>
      <w:widowControl w:val="0"/>
      <w:spacing w:before="40" w:after="0" w:line="160" w:lineRule="exact"/>
      <w:ind w:right="-57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24">
    <w:name w:val="Заголовок обложки2"/>
    <w:basedOn w:val="af0"/>
    <w:next w:val="ac"/>
    <w:uiPriority w:val="99"/>
    <w:rsid w:val="002F23B9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af0">
    <w:name w:val="Заголовок обложки"/>
    <w:basedOn w:val="a"/>
    <w:next w:val="24"/>
    <w:uiPriority w:val="99"/>
    <w:rsid w:val="002F23B9"/>
    <w:pPr>
      <w:keepNext/>
      <w:keepLines/>
      <w:widowControl w:val="0"/>
      <w:spacing w:before="1800" w:after="0" w:line="240" w:lineRule="atLeast"/>
      <w:ind w:left="1080"/>
    </w:pPr>
    <w:rPr>
      <w:rFonts w:ascii="Arial" w:eastAsia="Times New Roman" w:hAnsi="Arial"/>
      <w:b/>
      <w:spacing w:val="-48"/>
      <w:kern w:val="28"/>
      <w:sz w:val="72"/>
      <w:szCs w:val="20"/>
      <w:lang w:eastAsia="ru-RU"/>
    </w:rPr>
  </w:style>
  <w:style w:type="paragraph" w:customStyle="1" w:styleId="af1">
    <w:name w:val="обратный адрес"/>
    <w:basedOn w:val="a"/>
    <w:uiPriority w:val="99"/>
    <w:rsid w:val="002F23B9"/>
    <w:pPr>
      <w:keepLines/>
      <w:framePr w:w="2160" w:h="1200" w:wrap="notBeside" w:vAnchor="page" w:hAnchor="page" w:x="9241" w:y="673"/>
      <w:widowControl w:val="0"/>
      <w:spacing w:after="0" w:line="220" w:lineRule="atLeast"/>
    </w:pPr>
    <w:rPr>
      <w:rFonts w:ascii="Times New Roman" w:eastAsia="Times New Roman" w:hAnsi="Times New Roman"/>
      <w:sz w:val="16"/>
      <w:szCs w:val="20"/>
      <w:lang w:eastAsia="ru-RU"/>
    </w:rPr>
  </w:style>
  <w:style w:type="character" w:customStyle="1" w:styleId="af2">
    <w:name w:val="номер страницы"/>
    <w:uiPriority w:val="99"/>
    <w:rsid w:val="002F23B9"/>
    <w:rPr>
      <w:sz w:val="20"/>
    </w:rPr>
  </w:style>
  <w:style w:type="paragraph" w:customStyle="1" w:styleId="110">
    <w:name w:val="заголовок 11"/>
    <w:basedOn w:val="a"/>
    <w:next w:val="a"/>
    <w:uiPriority w:val="99"/>
    <w:rsid w:val="002F23B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13">
    <w:name w:val="Нижний колонтитул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3">
    <w:name w:val="знак сноски"/>
    <w:uiPriority w:val="99"/>
    <w:rsid w:val="002F23B9"/>
    <w:rPr>
      <w:sz w:val="20"/>
      <w:vertAlign w:val="superscript"/>
    </w:rPr>
  </w:style>
  <w:style w:type="paragraph" w:customStyle="1" w:styleId="af4">
    <w:name w:val="текст сноски"/>
    <w:basedOn w:val="a"/>
    <w:uiPriority w:val="99"/>
    <w:rsid w:val="002F23B9"/>
    <w:pPr>
      <w:widowControl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4">
    <w:name w:val="Верхний колонтитул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5">
    <w:name w:val="Нижний колонтитул2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6">
    <w:name w:val="Верхний колонтитул2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5">
    <w:name w:val="Стиль"/>
    <w:uiPriority w:val="99"/>
    <w:rsid w:val="002F23B9"/>
    <w:pPr>
      <w:keepNext/>
      <w:widowControl w:val="0"/>
      <w:ind w:left="113"/>
    </w:pPr>
    <w:rPr>
      <w:rFonts w:ascii="Times New Roman" w:eastAsia="Times New Roman" w:hAnsi="Times New Roman"/>
      <w:b/>
      <w:sz w:val="16"/>
      <w:szCs w:val="20"/>
    </w:rPr>
  </w:style>
  <w:style w:type="paragraph" w:customStyle="1" w:styleId="210">
    <w:name w:val="заголовок 21"/>
    <w:basedOn w:val="a"/>
    <w:next w:val="a"/>
    <w:uiPriority w:val="99"/>
    <w:rsid w:val="002F23B9"/>
    <w:pPr>
      <w:keepNext/>
      <w:widowControl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33">
    <w:name w:val="Нижний колонтитул3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120">
    <w:name w:val="заголовок 12"/>
    <w:basedOn w:val="a"/>
    <w:next w:val="a"/>
    <w:uiPriority w:val="99"/>
    <w:rsid w:val="002F23B9"/>
    <w:pPr>
      <w:keepNext/>
      <w:widowControl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xl22">
    <w:name w:val="xl22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xl23">
    <w:name w:val="xl23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Arial" w:eastAsia="Arial Unicode MS" w:hAnsi="Arial" w:cs="Arial Unicode MS"/>
      <w:sz w:val="16"/>
      <w:szCs w:val="16"/>
      <w:lang w:eastAsia="ru-RU"/>
    </w:rPr>
  </w:style>
  <w:style w:type="paragraph" w:customStyle="1" w:styleId="15">
    <w:name w:val="çàãîëîâîê 1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ind w:right="-40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27">
    <w:name w:val="çàãîëîâîê 2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60" w:after="0" w:line="240" w:lineRule="auto"/>
      <w:ind w:left="284"/>
      <w:jc w:val="both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34">
    <w:name w:val="çàãîëîâîê 3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180" w:lineRule="exact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42">
    <w:name w:val="çàãîëîâîê 4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52">
    <w:name w:val="çàãîëîâîê 5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40" w:after="0" w:line="160" w:lineRule="exact"/>
      <w:ind w:left="113"/>
      <w:jc w:val="both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62">
    <w:name w:val="çàãîëîâîê 6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before="40" w:after="0" w:line="160" w:lineRule="exact"/>
      <w:ind w:right="-57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28">
    <w:name w:val="Çàãîëîâîê îáëîæêè2"/>
    <w:basedOn w:val="af6"/>
    <w:next w:val="ac"/>
    <w:uiPriority w:val="99"/>
    <w:rsid w:val="002F23B9"/>
    <w:pPr>
      <w:spacing w:before="1520"/>
      <w:ind w:right="1680"/>
    </w:pPr>
    <w:rPr>
      <w:rFonts w:ascii="Times New Roman" w:hAnsi="Times New Roman" w:cs="Times New Roman"/>
      <w:b w:val="0"/>
      <w:bCs w:val="0"/>
      <w:i/>
      <w:iCs/>
      <w:spacing w:val="-20"/>
      <w:sz w:val="40"/>
      <w:szCs w:val="40"/>
    </w:rPr>
  </w:style>
  <w:style w:type="paragraph" w:customStyle="1" w:styleId="af6">
    <w:name w:val="Çàãîëîâîê îáëîæêè"/>
    <w:basedOn w:val="a"/>
    <w:next w:val="28"/>
    <w:uiPriority w:val="99"/>
    <w:rsid w:val="002F23B9"/>
    <w:pPr>
      <w:keepNext/>
      <w:keepLines/>
      <w:widowControl w:val="0"/>
      <w:autoSpaceDE w:val="0"/>
      <w:autoSpaceDN w:val="0"/>
      <w:adjustRightInd w:val="0"/>
      <w:spacing w:before="1800" w:after="0" w:line="240" w:lineRule="atLeast"/>
      <w:ind w:left="1080"/>
    </w:pPr>
    <w:rPr>
      <w:rFonts w:ascii="Arial" w:eastAsia="Times New Roman" w:hAnsi="Arial" w:cs="Arial"/>
      <w:b/>
      <w:bCs/>
      <w:spacing w:val="-48"/>
      <w:kern w:val="28"/>
      <w:sz w:val="72"/>
      <w:szCs w:val="72"/>
      <w:lang w:eastAsia="ru-RU"/>
    </w:rPr>
  </w:style>
  <w:style w:type="paragraph" w:customStyle="1" w:styleId="af7">
    <w:name w:val="îáðàòíûé àäðåñ"/>
    <w:basedOn w:val="a"/>
    <w:uiPriority w:val="99"/>
    <w:rsid w:val="002F23B9"/>
    <w:pPr>
      <w:keepLines/>
      <w:framePr w:w="2160" w:h="1200" w:wrap="notBeside" w:vAnchor="page" w:hAnchor="page" w:x="9241" w:y="673"/>
      <w:widowControl w:val="0"/>
      <w:autoSpaceDE w:val="0"/>
      <w:autoSpaceDN w:val="0"/>
      <w:adjustRightInd w:val="0"/>
      <w:spacing w:after="0" w:line="220" w:lineRule="atLeast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af8">
    <w:name w:val="Íèæíèé êîëîíòèòóë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9">
    <w:name w:val="íîìåð ñòðàíèöû"/>
    <w:basedOn w:val="a0"/>
    <w:uiPriority w:val="99"/>
    <w:rsid w:val="002F23B9"/>
    <w:rPr>
      <w:rFonts w:cs="Times New Roman"/>
    </w:rPr>
  </w:style>
  <w:style w:type="paragraph" w:customStyle="1" w:styleId="111">
    <w:name w:val="çàãîëîâîê 11"/>
    <w:basedOn w:val="a"/>
    <w:next w:val="a"/>
    <w:uiPriority w:val="99"/>
    <w:rsid w:val="002F23B9"/>
    <w:pPr>
      <w:keepNext/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16">
    <w:name w:val="Íèæíèé êîëîíòèòóë1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a">
    <w:name w:val="çíàê ñíîñêè"/>
    <w:uiPriority w:val="99"/>
    <w:rsid w:val="002F23B9"/>
    <w:rPr>
      <w:sz w:val="20"/>
      <w:vertAlign w:val="superscript"/>
    </w:rPr>
  </w:style>
  <w:style w:type="paragraph" w:customStyle="1" w:styleId="afb">
    <w:name w:val="òåêñò ñíîñêè"/>
    <w:basedOn w:val="a"/>
    <w:uiPriority w:val="99"/>
    <w:rsid w:val="002F23B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c">
    <w:name w:val="Âåðõíèé êîëîíòèòóë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9">
    <w:name w:val="Îñíîâíîé òåêñò 2"/>
    <w:basedOn w:val="a"/>
    <w:uiPriority w:val="99"/>
    <w:rsid w:val="002F23B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17">
    <w:name w:val="Âåðõíèé êîëîíòèòóë1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a">
    <w:name w:val="Íèæíèé êîëîíòèòóë2"/>
    <w:basedOn w:val="a"/>
    <w:uiPriority w:val="99"/>
    <w:rsid w:val="002F23B9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26">
    <w:name w:val="xl26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7">
    <w:name w:val="xl27"/>
    <w:basedOn w:val="a"/>
    <w:uiPriority w:val="99"/>
    <w:rsid w:val="002F23B9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8">
    <w:name w:val="xl28"/>
    <w:basedOn w:val="a"/>
    <w:uiPriority w:val="99"/>
    <w:rsid w:val="002F23B9"/>
    <w:pP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29">
    <w:name w:val="xl29"/>
    <w:basedOn w:val="a"/>
    <w:uiPriority w:val="99"/>
    <w:rsid w:val="002F23B9"/>
    <w:pPr>
      <w:pBdr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0">
    <w:name w:val="xl30"/>
    <w:basedOn w:val="a"/>
    <w:uiPriority w:val="99"/>
    <w:rsid w:val="002F23B9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1">
    <w:name w:val="xl31"/>
    <w:basedOn w:val="a"/>
    <w:uiPriority w:val="99"/>
    <w:rsid w:val="002F23B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caaieiaie4">
    <w:name w:val="caaieiaie 4"/>
    <w:basedOn w:val="a"/>
    <w:next w:val="a"/>
    <w:uiPriority w:val="99"/>
    <w:rsid w:val="002F23B9"/>
    <w:pPr>
      <w:keepNext/>
      <w:widowControl w:val="0"/>
      <w:spacing w:before="60" w:after="0" w:line="160" w:lineRule="exact"/>
      <w:ind w:left="-57" w:right="-113"/>
      <w:jc w:val="center"/>
    </w:pPr>
    <w:rPr>
      <w:rFonts w:ascii="Times New Roman" w:eastAsia="Times New Roman" w:hAnsi="Times New Roman"/>
      <w:b/>
      <w:sz w:val="14"/>
      <w:szCs w:val="20"/>
      <w:lang w:eastAsia="ru-RU"/>
    </w:rPr>
  </w:style>
  <w:style w:type="paragraph" w:customStyle="1" w:styleId="caaieiaie6">
    <w:name w:val="caaieiaie 6"/>
    <w:basedOn w:val="a"/>
    <w:next w:val="a"/>
    <w:uiPriority w:val="99"/>
    <w:rsid w:val="002F23B9"/>
    <w:pPr>
      <w:keepNext/>
      <w:widowControl w:val="0"/>
      <w:spacing w:after="0" w:line="240" w:lineRule="auto"/>
      <w:jc w:val="right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2">
    <w:name w:val="caaieiaie 2"/>
    <w:basedOn w:val="a"/>
    <w:next w:val="a"/>
    <w:uiPriority w:val="99"/>
    <w:rsid w:val="002F23B9"/>
    <w:pPr>
      <w:keepNext/>
      <w:widowControl w:val="0"/>
      <w:spacing w:before="120" w:after="0" w:line="260" w:lineRule="exact"/>
      <w:ind w:left="57"/>
    </w:pPr>
    <w:rPr>
      <w:rFonts w:ascii="Times New Roman" w:eastAsia="Times New Roman" w:hAnsi="Times New Roman"/>
      <w:b/>
      <w:color w:val="000000"/>
      <w:sz w:val="16"/>
      <w:szCs w:val="20"/>
      <w:lang w:eastAsia="ru-RU"/>
    </w:rPr>
  </w:style>
  <w:style w:type="paragraph" w:customStyle="1" w:styleId="xl17">
    <w:name w:val="xl17"/>
    <w:basedOn w:val="a"/>
    <w:uiPriority w:val="99"/>
    <w:rsid w:val="002F23B9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16"/>
      <w:szCs w:val="16"/>
      <w:lang w:eastAsia="ru-RU"/>
    </w:rPr>
  </w:style>
  <w:style w:type="paragraph" w:styleId="35">
    <w:name w:val="Body Text 3"/>
    <w:basedOn w:val="a"/>
    <w:link w:val="36"/>
    <w:uiPriority w:val="99"/>
    <w:rsid w:val="002F23B9"/>
    <w:pPr>
      <w:spacing w:after="0" w:line="240" w:lineRule="auto"/>
      <w:ind w:right="565"/>
      <w:jc w:val="center"/>
    </w:pPr>
    <w:rPr>
      <w:rFonts w:ascii="Arial" w:eastAsia="Times New Roman" w:hAnsi="Arial" w:cs="Arial"/>
      <w:b/>
      <w:bCs/>
      <w:spacing w:val="20"/>
      <w:sz w:val="18"/>
      <w:szCs w:val="16"/>
      <w:lang w:eastAsia="ru-RU"/>
    </w:rPr>
  </w:style>
  <w:style w:type="character" w:customStyle="1" w:styleId="36">
    <w:name w:val="Основной текст 3 Знак"/>
    <w:basedOn w:val="a0"/>
    <w:link w:val="35"/>
    <w:uiPriority w:val="99"/>
    <w:locked/>
    <w:rsid w:val="002F23B9"/>
    <w:rPr>
      <w:rFonts w:ascii="Arial" w:hAnsi="Arial" w:cs="Arial"/>
      <w:b/>
      <w:bCs/>
      <w:spacing w:val="20"/>
      <w:sz w:val="16"/>
      <w:szCs w:val="16"/>
      <w:lang w:eastAsia="ru-RU"/>
    </w:rPr>
  </w:style>
  <w:style w:type="character" w:styleId="afd">
    <w:name w:val="FollowedHyperlink"/>
    <w:basedOn w:val="a0"/>
    <w:uiPriority w:val="99"/>
    <w:rsid w:val="002F23B9"/>
    <w:rPr>
      <w:rFonts w:cs="Times New Roman"/>
      <w:color w:val="800080"/>
      <w:u w:val="single"/>
    </w:rPr>
  </w:style>
  <w:style w:type="paragraph" w:customStyle="1" w:styleId="caaieiaie1">
    <w:name w:val="caaieiaie 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11">
    <w:name w:val="Основной текст 21"/>
    <w:basedOn w:val="a"/>
    <w:uiPriority w:val="99"/>
    <w:rsid w:val="002F23B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3">
    <w:name w:val="caaieiaie 3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31">
    <w:name w:val="caaieiaie 3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caaieiaie21">
    <w:name w:val="caaieiaie 2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before="60" w:after="0" w:line="240" w:lineRule="auto"/>
      <w:ind w:left="284"/>
      <w:jc w:val="both"/>
      <w:textAlignment w:val="baseline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caaieiaie11">
    <w:name w:val="caaieiaie 1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caaieiaie41">
    <w:name w:val="caaieiaie 4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/>
      <w:b/>
      <w:sz w:val="18"/>
      <w:szCs w:val="20"/>
      <w:lang w:eastAsia="ru-RU"/>
    </w:rPr>
  </w:style>
  <w:style w:type="paragraph" w:customStyle="1" w:styleId="caaieiaie61">
    <w:name w:val="caaieiaie 61"/>
    <w:basedOn w:val="a"/>
    <w:next w:val="a"/>
    <w:uiPriority w:val="99"/>
    <w:rsid w:val="002F23B9"/>
    <w:pPr>
      <w:keepNext/>
      <w:widowControl w:val="0"/>
      <w:overflowPunct w:val="0"/>
      <w:autoSpaceDE w:val="0"/>
      <w:autoSpaceDN w:val="0"/>
      <w:adjustRightInd w:val="0"/>
      <w:spacing w:before="40" w:after="0" w:line="160" w:lineRule="exact"/>
      <w:ind w:right="-57"/>
      <w:textAlignment w:val="baseline"/>
    </w:pPr>
    <w:rPr>
      <w:rFonts w:ascii="Times New Roman" w:eastAsia="Times New Roman" w:hAnsi="Times New Roman"/>
      <w:b/>
      <w:sz w:val="16"/>
      <w:szCs w:val="20"/>
      <w:lang w:eastAsia="ru-RU"/>
    </w:rPr>
  </w:style>
  <w:style w:type="paragraph" w:customStyle="1" w:styleId="Ieieeeieiioeooe2">
    <w:name w:val="Ie?iee eieiioeooe2"/>
    <w:basedOn w:val="a"/>
    <w:uiPriority w:val="99"/>
    <w:rsid w:val="002F23B9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37">
    <w:name w:val="xl37"/>
    <w:basedOn w:val="a"/>
    <w:uiPriority w:val="99"/>
    <w:rsid w:val="002F23B9"/>
    <w:pPr>
      <w:pBdr>
        <w:right w:val="single" w:sz="4" w:space="0" w:color="808080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24"/>
      <w:szCs w:val="24"/>
      <w:lang w:eastAsia="ru-RU"/>
    </w:rPr>
  </w:style>
  <w:style w:type="paragraph" w:customStyle="1" w:styleId="18">
    <w:name w:val="Стиль1"/>
    <w:basedOn w:val="210"/>
    <w:autoRedefine/>
    <w:uiPriority w:val="99"/>
    <w:rsid w:val="002F23B9"/>
    <w:pPr>
      <w:spacing w:before="0"/>
      <w:ind w:left="0"/>
      <w:jc w:val="center"/>
    </w:pPr>
    <w:rPr>
      <w:b w:val="0"/>
      <w:bCs/>
    </w:rPr>
  </w:style>
  <w:style w:type="paragraph" w:customStyle="1" w:styleId="xl18">
    <w:name w:val="xl18"/>
    <w:basedOn w:val="a"/>
    <w:uiPriority w:val="99"/>
    <w:rsid w:val="002F23B9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sz w:val="16"/>
      <w:szCs w:val="16"/>
      <w:lang w:eastAsia="ru-RU"/>
    </w:rPr>
  </w:style>
  <w:style w:type="paragraph" w:styleId="afe">
    <w:name w:val="Block Text"/>
    <w:basedOn w:val="a"/>
    <w:uiPriority w:val="99"/>
    <w:rsid w:val="002F23B9"/>
    <w:pPr>
      <w:spacing w:after="20" w:line="160" w:lineRule="exact"/>
      <w:ind w:left="-57" w:right="-57"/>
      <w:jc w:val="center"/>
    </w:pPr>
    <w:rPr>
      <w:rFonts w:ascii="Arial" w:eastAsia="Times New Roman" w:hAnsi="Arial" w:cs="Arial"/>
      <w:sz w:val="14"/>
      <w:szCs w:val="24"/>
      <w:lang w:eastAsia="ru-RU"/>
    </w:rPr>
  </w:style>
  <w:style w:type="paragraph" w:customStyle="1" w:styleId="Aaoieeeieiioeooe1">
    <w:name w:val="Aa?oiee eieiioeooe1"/>
    <w:basedOn w:val="a"/>
    <w:uiPriority w:val="99"/>
    <w:rsid w:val="002F23B9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7">
    <w:name w:val="Body Text Indent 3"/>
    <w:basedOn w:val="a"/>
    <w:link w:val="38"/>
    <w:uiPriority w:val="99"/>
    <w:rsid w:val="002F23B9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0"/>
    <w:link w:val="37"/>
    <w:uiPriority w:val="99"/>
    <w:locked/>
    <w:rsid w:val="002F23B9"/>
    <w:rPr>
      <w:rFonts w:ascii="Times New Roman" w:hAnsi="Times New Roman" w:cs="Times New Roman"/>
      <w:sz w:val="16"/>
      <w:szCs w:val="16"/>
      <w:lang w:eastAsia="ru-RU"/>
    </w:rPr>
  </w:style>
  <w:style w:type="paragraph" w:styleId="aff">
    <w:name w:val="endnote text"/>
    <w:basedOn w:val="a"/>
    <w:link w:val="aff0"/>
    <w:uiPriority w:val="99"/>
    <w:semiHidden/>
    <w:rsid w:val="002F23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locked/>
    <w:rsid w:val="002F23B9"/>
    <w:rPr>
      <w:rFonts w:ascii="Times New Roman" w:hAnsi="Times New Roman" w:cs="Times New Roman"/>
      <w:sz w:val="20"/>
      <w:szCs w:val="20"/>
      <w:lang w:eastAsia="ru-RU"/>
    </w:rPr>
  </w:style>
  <w:style w:type="character" w:styleId="aff1">
    <w:name w:val="endnote reference"/>
    <w:basedOn w:val="a0"/>
    <w:uiPriority w:val="99"/>
    <w:semiHidden/>
    <w:rsid w:val="002F23B9"/>
    <w:rPr>
      <w:rFonts w:cs="Times New Roman"/>
      <w:vertAlign w:val="superscript"/>
    </w:rPr>
  </w:style>
  <w:style w:type="paragraph" w:styleId="aff2">
    <w:name w:val="footnote text"/>
    <w:basedOn w:val="a"/>
    <w:link w:val="aff3"/>
    <w:uiPriority w:val="99"/>
    <w:rsid w:val="002F23B9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3">
    <w:name w:val="Текст сноски Знак"/>
    <w:basedOn w:val="a0"/>
    <w:link w:val="aff2"/>
    <w:uiPriority w:val="99"/>
    <w:locked/>
    <w:rsid w:val="002F23B9"/>
    <w:rPr>
      <w:rFonts w:ascii="Times New Roman" w:hAnsi="Times New Roman" w:cs="Times New Roman"/>
      <w:sz w:val="20"/>
      <w:szCs w:val="20"/>
      <w:lang w:eastAsia="ru-RU"/>
    </w:rPr>
  </w:style>
  <w:style w:type="character" w:styleId="aff4">
    <w:name w:val="footnote reference"/>
    <w:basedOn w:val="a0"/>
    <w:uiPriority w:val="99"/>
    <w:rsid w:val="002F23B9"/>
    <w:rPr>
      <w:rFonts w:cs="Times New Roman"/>
      <w:vertAlign w:val="superscript"/>
    </w:rPr>
  </w:style>
  <w:style w:type="paragraph" w:customStyle="1" w:styleId="xl32">
    <w:name w:val="xl32"/>
    <w:basedOn w:val="a"/>
    <w:uiPriority w:val="99"/>
    <w:rsid w:val="002F23B9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33">
    <w:name w:val="xl33"/>
    <w:basedOn w:val="a"/>
    <w:uiPriority w:val="99"/>
    <w:rsid w:val="002F23B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Arial Unicode MS" w:hAnsi="Times New Roman"/>
      <w:sz w:val="16"/>
      <w:szCs w:val="16"/>
      <w:lang w:eastAsia="ru-RU"/>
    </w:rPr>
  </w:style>
  <w:style w:type="paragraph" w:styleId="2b">
    <w:name w:val="Body Text Indent 2"/>
    <w:basedOn w:val="a"/>
    <w:link w:val="2c"/>
    <w:uiPriority w:val="99"/>
    <w:rsid w:val="002F23B9"/>
    <w:pPr>
      <w:spacing w:after="0" w:line="240" w:lineRule="exact"/>
      <w:ind w:left="1134"/>
      <w:jc w:val="both"/>
    </w:pPr>
    <w:rPr>
      <w:rFonts w:ascii="Times New Roman" w:hAnsi="Times New Roman"/>
      <w:sz w:val="16"/>
      <w:szCs w:val="16"/>
    </w:rPr>
  </w:style>
  <w:style w:type="character" w:customStyle="1" w:styleId="2c">
    <w:name w:val="Основной текст с отступом 2 Знак"/>
    <w:basedOn w:val="a0"/>
    <w:link w:val="2b"/>
    <w:uiPriority w:val="99"/>
    <w:locked/>
    <w:rsid w:val="002F23B9"/>
    <w:rPr>
      <w:rFonts w:ascii="Times New Roman" w:hAnsi="Times New Roman" w:cs="Times New Roman"/>
      <w:sz w:val="16"/>
      <w:szCs w:val="16"/>
    </w:rPr>
  </w:style>
  <w:style w:type="character" w:styleId="aff5">
    <w:name w:val="Hyperlink"/>
    <w:basedOn w:val="a0"/>
    <w:uiPriority w:val="99"/>
    <w:rsid w:val="002F23B9"/>
    <w:rPr>
      <w:rFonts w:cs="Times New Roman"/>
      <w:color w:val="0000FF"/>
      <w:u w:val="single"/>
    </w:rPr>
  </w:style>
  <w:style w:type="paragraph" w:styleId="aff6">
    <w:name w:val="Document Map"/>
    <w:basedOn w:val="a"/>
    <w:link w:val="aff7"/>
    <w:uiPriority w:val="99"/>
    <w:semiHidden/>
    <w:rsid w:val="002F23B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f7">
    <w:name w:val="Схема документа Знак"/>
    <w:basedOn w:val="a0"/>
    <w:link w:val="aff6"/>
    <w:uiPriority w:val="99"/>
    <w:semiHidden/>
    <w:locked/>
    <w:rsid w:val="002F23B9"/>
    <w:rPr>
      <w:rFonts w:ascii="Tahoma" w:hAnsi="Tahoma" w:cs="Tahoma"/>
      <w:sz w:val="20"/>
      <w:szCs w:val="20"/>
      <w:shd w:val="clear" w:color="auto" w:fill="000080"/>
    </w:rPr>
  </w:style>
  <w:style w:type="paragraph" w:customStyle="1" w:styleId="19">
    <w:name w:val="боковик1"/>
    <w:basedOn w:val="a"/>
    <w:uiPriority w:val="99"/>
    <w:rsid w:val="002F23B9"/>
    <w:pPr>
      <w:spacing w:before="72" w:after="0" w:line="240" w:lineRule="auto"/>
      <w:ind w:left="113"/>
      <w:jc w:val="both"/>
    </w:pPr>
    <w:rPr>
      <w:rFonts w:ascii="JournalRub" w:eastAsia="Times New Roman" w:hAnsi="JournalRub"/>
      <w:sz w:val="14"/>
      <w:szCs w:val="20"/>
      <w:lang w:eastAsia="ru-RU"/>
    </w:rPr>
  </w:style>
  <w:style w:type="paragraph" w:styleId="aff8">
    <w:name w:val="List Paragraph"/>
    <w:basedOn w:val="a"/>
    <w:uiPriority w:val="99"/>
    <w:qFormat/>
    <w:rsid w:val="002F23B9"/>
    <w:pPr>
      <w:ind w:left="720"/>
      <w:contextualSpacing/>
    </w:pPr>
  </w:style>
  <w:style w:type="paragraph" w:customStyle="1" w:styleId="aff9">
    <w:name w:val="Абзац"/>
    <w:basedOn w:val="a"/>
    <w:uiPriority w:val="99"/>
    <w:rsid w:val="002F23B9"/>
    <w:pPr>
      <w:spacing w:before="120" w:after="0" w:line="36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заголовок 31"/>
    <w:basedOn w:val="a"/>
    <w:next w:val="a"/>
    <w:uiPriority w:val="99"/>
    <w:rsid w:val="002F23B9"/>
    <w:pPr>
      <w:keepNext/>
      <w:widowControl w:val="0"/>
      <w:spacing w:after="0" w:line="180" w:lineRule="exact"/>
    </w:pPr>
    <w:rPr>
      <w:rFonts w:ascii="Times New Roman" w:hAnsi="Times New Roman"/>
      <w:b/>
      <w:sz w:val="16"/>
      <w:szCs w:val="20"/>
      <w:lang w:eastAsia="ru-RU"/>
    </w:rPr>
  </w:style>
  <w:style w:type="paragraph" w:styleId="affa">
    <w:name w:val="Balloon Text"/>
    <w:basedOn w:val="a"/>
    <w:link w:val="affb"/>
    <w:uiPriority w:val="99"/>
    <w:rsid w:val="002F23B9"/>
    <w:pPr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ffb">
    <w:name w:val="Текст выноски Знак"/>
    <w:basedOn w:val="a0"/>
    <w:link w:val="affa"/>
    <w:uiPriority w:val="99"/>
    <w:locked/>
    <w:rsid w:val="002F23B9"/>
    <w:rPr>
      <w:rFonts w:ascii="Tahoma" w:hAnsi="Tahoma" w:cs="Tahoma"/>
      <w:sz w:val="16"/>
      <w:szCs w:val="16"/>
      <w:lang w:eastAsia="ar-SA" w:bidi="ar-SA"/>
    </w:rPr>
  </w:style>
  <w:style w:type="paragraph" w:customStyle="1" w:styleId="ConsPlusNormal">
    <w:name w:val="ConsPlusNormal"/>
    <w:uiPriority w:val="99"/>
    <w:rsid w:val="002F23B9"/>
    <w:pPr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table" w:styleId="affc">
    <w:name w:val="Table Grid"/>
    <w:basedOn w:val="a1"/>
    <w:uiPriority w:val="59"/>
    <w:rsid w:val="003B42A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0">
    <w:name w:val="Основной текст 32"/>
    <w:basedOn w:val="a"/>
    <w:rsid w:val="005E6284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sz w:val="1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05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066CB-DBB7-4106-B926-99223B6C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10022</Words>
  <Characters>57129</Characters>
  <Application>Microsoft Office Word</Application>
  <DocSecurity>0</DocSecurity>
  <Lines>476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6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кша Алексей Игоревич</dc:creator>
  <cp:lastModifiedBy>Диянова Вера Васильевна</cp:lastModifiedBy>
  <cp:revision>2</cp:revision>
  <cp:lastPrinted>2017-11-02T05:14:00Z</cp:lastPrinted>
  <dcterms:created xsi:type="dcterms:W3CDTF">2018-12-27T06:35:00Z</dcterms:created>
  <dcterms:modified xsi:type="dcterms:W3CDTF">2018-12-27T06:35:00Z</dcterms:modified>
</cp:coreProperties>
</file>